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BD20FD3" w:rsidR="000C6202" w:rsidRDefault="000C6202">
      <w:pPr>
        <w:pStyle w:val="Titel"/>
      </w:pPr>
    </w:p>
    <w:p w14:paraId="0000000D" w14:textId="77777777" w:rsidR="000C6202" w:rsidRPr="00621878" w:rsidRDefault="00AD6395" w:rsidP="00EC4EBC">
      <w:pPr>
        <w:rPr>
          <w:b/>
          <w:bCs/>
          <w:sz w:val="56"/>
          <w:szCs w:val="56"/>
        </w:rPr>
      </w:pPr>
      <w:bookmarkStart w:id="0" w:name="bookmark=id.g0zhyvypqohw" w:colFirst="0" w:colLast="0"/>
      <w:bookmarkEnd w:id="0"/>
      <w:r w:rsidRPr="00621878">
        <w:rPr>
          <w:b/>
          <w:bCs/>
          <w:sz w:val="56"/>
          <w:szCs w:val="56"/>
        </w:rPr>
        <w:t>Projectplan</w:t>
      </w:r>
    </w:p>
    <w:p w14:paraId="0000000E" w14:textId="77777777" w:rsidR="000C6202" w:rsidRPr="00416806" w:rsidRDefault="000C6202"/>
    <w:tbl>
      <w:tblPr>
        <w:tblStyle w:val="Tabelraster"/>
        <w:tblW w:w="0" w:type="auto"/>
        <w:tblLook w:val="04A0" w:firstRow="1" w:lastRow="0" w:firstColumn="1" w:lastColumn="0" w:noHBand="0" w:noVBand="1"/>
      </w:tblPr>
      <w:tblGrid>
        <w:gridCol w:w="7361"/>
      </w:tblGrid>
      <w:bookmarkStart w:id="1" w:name="_heading=h.tip609llgfgt" w:colFirst="0" w:colLast="0" w:displacedByCustomXml="next"/>
      <w:bookmarkEnd w:id="1" w:displacedByCustomXml="next"/>
      <w:sdt>
        <w:sdtPr>
          <w:rPr>
            <w:b/>
            <w:bCs/>
            <w:color w:val="ED027E" w:themeColor="accent3"/>
            <w:sz w:val="36"/>
            <w:szCs w:val="36"/>
          </w:rPr>
          <w:id w:val="-1203013204"/>
          <w:placeholder>
            <w:docPart w:val="DefaultPlaceholder_-1854013440"/>
          </w:placeholder>
        </w:sdtPr>
        <w:sdtContent>
          <w:tr w:rsidR="00D0276B" w14:paraId="3529A4EF" w14:textId="77777777" w:rsidTr="00F47920">
            <w:tc>
              <w:tcPr>
                <w:tcW w:w="7361" w:type="dxa"/>
                <w:tcBorders>
                  <w:top w:val="nil"/>
                  <w:left w:val="nil"/>
                  <w:bottom w:val="nil"/>
                  <w:right w:val="nil"/>
                </w:tcBorders>
              </w:tcPr>
              <w:p w14:paraId="020FD9F8" w14:textId="2EC1CEC5" w:rsidR="00D0276B" w:rsidRDefault="00D0276B" w:rsidP="00EC4EBC">
                <w:pPr>
                  <w:rPr>
                    <w:b/>
                    <w:bCs/>
                    <w:color w:val="ED027E" w:themeColor="accent3"/>
                    <w:sz w:val="36"/>
                    <w:szCs w:val="36"/>
                  </w:rPr>
                </w:pPr>
                <w:r w:rsidRPr="00621878">
                  <w:rPr>
                    <w:b/>
                    <w:bCs/>
                    <w:color w:val="ED027E" w:themeColor="accent3"/>
                    <w:sz w:val="36"/>
                    <w:szCs w:val="36"/>
                  </w:rPr>
                  <w:t>Titel</w:t>
                </w:r>
              </w:p>
            </w:tc>
          </w:tr>
        </w:sdtContent>
      </w:sdt>
    </w:tbl>
    <w:p w14:paraId="00000012" w14:textId="77777777" w:rsidR="000C6202" w:rsidRPr="00416806" w:rsidRDefault="000C6202"/>
    <w:p w14:paraId="7B3DCBF5" w14:textId="7F37F67C" w:rsidR="35ACA9D1" w:rsidRPr="00416806" w:rsidRDefault="35ACA9D1" w:rsidP="35ACA9D1">
      <w:bookmarkStart w:id="2" w:name="_heading=h.ouqqmz52z8qa" w:colFirst="0" w:colLast="0"/>
      <w:bookmarkEnd w:id="2"/>
    </w:p>
    <w:p w14:paraId="71945C6B" w14:textId="36C7F5C0" w:rsidR="508044C6" w:rsidRPr="00416806" w:rsidRDefault="508044C6" w:rsidP="508044C6"/>
    <w:p w14:paraId="6144E399" w14:textId="153FC75B" w:rsidR="508044C6" w:rsidRPr="00416806" w:rsidRDefault="508044C6" w:rsidP="508044C6"/>
    <w:p w14:paraId="36FE4CC0" w14:textId="30E2DF4D" w:rsidR="508044C6" w:rsidRPr="00416806" w:rsidRDefault="508044C6" w:rsidP="508044C6"/>
    <w:p w14:paraId="144D9883" w14:textId="2C10B499" w:rsidR="508044C6" w:rsidRPr="00416806" w:rsidRDefault="508044C6" w:rsidP="508044C6"/>
    <w:p w14:paraId="69CD16FF" w14:textId="4D74E9E1" w:rsidR="508044C6" w:rsidRPr="00416806" w:rsidRDefault="508044C6" w:rsidP="508044C6"/>
    <w:p w14:paraId="09028619" w14:textId="33F70E82" w:rsidR="508044C6" w:rsidRPr="00416806" w:rsidRDefault="508044C6" w:rsidP="508044C6"/>
    <w:sdt>
      <w:sdtPr>
        <w:id w:val="1169290979"/>
        <w:placeholder>
          <w:docPart w:val="DefaultPlaceholder_-1854013440"/>
        </w:placeholder>
      </w:sdtPr>
      <w:sdtContent>
        <w:tbl>
          <w:tblPr>
            <w:tblStyle w:val="Tabelraster"/>
            <w:tblW w:w="0" w:type="auto"/>
            <w:tblLook w:val="04A0" w:firstRow="1" w:lastRow="0" w:firstColumn="1" w:lastColumn="0" w:noHBand="0" w:noVBand="1"/>
          </w:tblPr>
          <w:tblGrid>
            <w:gridCol w:w="3256"/>
            <w:gridCol w:w="4105"/>
          </w:tblGrid>
          <w:tr w:rsidR="00D0276B" w14:paraId="2BCDB119" w14:textId="77777777" w:rsidTr="00D0276B">
            <w:tc>
              <w:tcPr>
                <w:tcW w:w="3256"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049B080E" w14:textId="756E4850" w:rsidR="00D0276B" w:rsidRDefault="00D0276B" w:rsidP="00EC4EBC">
                <w:r w:rsidRPr="003F3FA7">
                  <w:t>Opdrachtgever:</w:t>
                </w:r>
              </w:p>
            </w:tc>
            <w:tc>
              <w:tcPr>
                <w:tcW w:w="4105" w:type="dxa"/>
                <w:tcBorders>
                  <w:top w:val="single" w:sz="4" w:space="0" w:color="ED027E" w:themeColor="accent1"/>
                  <w:left w:val="single" w:sz="4" w:space="0" w:color="ED027E" w:themeColor="accent1"/>
                  <w:bottom w:val="single" w:sz="4" w:space="0" w:color="ED027E" w:themeColor="accent1"/>
                  <w:right w:val="single" w:sz="4" w:space="0" w:color="ED027E" w:themeColor="accent1"/>
                </w:tcBorders>
              </w:tcPr>
              <w:p w14:paraId="4A90B071" w14:textId="77777777" w:rsidR="00D0276B" w:rsidRDefault="00D0276B" w:rsidP="00EC4EBC"/>
            </w:tc>
          </w:tr>
          <w:tr w:rsidR="00D0276B" w14:paraId="268F62F8" w14:textId="77777777" w:rsidTr="00D0276B">
            <w:tc>
              <w:tcPr>
                <w:tcW w:w="3256" w:type="dxa"/>
                <w:tcBorders>
                  <w:top w:val="single" w:sz="4" w:space="0" w:color="ED027E" w:themeColor="accent1"/>
                  <w:left w:val="single" w:sz="4" w:space="0" w:color="ED027E" w:themeColor="accent1"/>
                  <w:bottom w:val="single" w:sz="4" w:space="0" w:color="ED027E" w:themeColor="accent1"/>
                </w:tcBorders>
              </w:tcPr>
              <w:p w14:paraId="0D0FE1F4" w14:textId="6F46138C" w:rsidR="00D0276B" w:rsidRDefault="00D0276B" w:rsidP="00EC4EBC">
                <w:r w:rsidRPr="003F3FA7">
                  <w:t>Projectleider (Opdrachtnemer):</w:t>
                </w:r>
              </w:p>
            </w:tc>
            <w:tc>
              <w:tcPr>
                <w:tcW w:w="4105" w:type="dxa"/>
                <w:tcBorders>
                  <w:top w:val="single" w:sz="4" w:space="0" w:color="ED027E" w:themeColor="accent1"/>
                  <w:bottom w:val="single" w:sz="4" w:space="0" w:color="ED027E" w:themeColor="accent1"/>
                  <w:right w:val="single" w:sz="4" w:space="0" w:color="ED027E" w:themeColor="accent1"/>
                </w:tcBorders>
              </w:tcPr>
              <w:p w14:paraId="355C0743" w14:textId="6BE2C361" w:rsidR="00D0276B" w:rsidRDefault="00000000" w:rsidP="00EC4EBC"/>
            </w:tc>
          </w:tr>
        </w:tbl>
      </w:sdtContent>
    </w:sdt>
    <w:p w14:paraId="00000015" w14:textId="0076EBD2" w:rsidR="000C6202" w:rsidRPr="00416806" w:rsidRDefault="000C6202"/>
    <w:p w14:paraId="0193367B" w14:textId="4F61084B" w:rsidR="287C0092" w:rsidRDefault="287C0092" w:rsidP="00416806"/>
    <w:p w14:paraId="6D925066" w14:textId="32D026C8" w:rsidR="13F17C19" w:rsidRPr="00416806" w:rsidRDefault="007A391E">
      <w:r w:rsidRPr="00416806">
        <w:rPr>
          <w:noProof/>
        </w:rPr>
        <w:drawing>
          <wp:anchor distT="0" distB="0" distL="114300" distR="114300" simplePos="0" relativeHeight="251658243" behindDoc="1" locked="0" layoutInCell="1" allowOverlap="1" wp14:anchorId="75679883" wp14:editId="30120B70">
            <wp:simplePos x="0" y="0"/>
            <wp:positionH relativeFrom="margin">
              <wp:align>left</wp:align>
            </wp:positionH>
            <wp:positionV relativeFrom="paragraph">
              <wp:posOffset>8818</wp:posOffset>
            </wp:positionV>
            <wp:extent cx="475615" cy="475615"/>
            <wp:effectExtent l="0" t="0" r="635" b="635"/>
            <wp:wrapSquare wrapText="bothSides"/>
            <wp:docPr id="1336690612"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3F17C19" w:rsidRPr="00416806">
        <w:t>Dit projectplan bevat bijlagen die gemaakt zijn met methoden uit de Innovatie</w:t>
      </w:r>
      <w:r w:rsidR="006E5512" w:rsidRPr="00416806">
        <w:t>R</w:t>
      </w:r>
      <w:r w:rsidR="13F17C19" w:rsidRPr="00416806">
        <w:t xml:space="preserve">oute. Bekijk in de Methode </w:t>
      </w:r>
      <w:hyperlink r:id="rId13" w:history="1">
        <w:r w:rsidR="13F17C19" w:rsidRPr="00B54113">
          <w:rPr>
            <w:rStyle w:val="Hyperlink"/>
          </w:rPr>
          <w:t>Projectplan</w:t>
        </w:r>
      </w:hyperlink>
      <w:r w:rsidR="13F17C19" w:rsidRPr="00416806">
        <w:t xml:space="preserve"> welke onderliggende methoden hiervoor nodig zijn.</w:t>
      </w:r>
    </w:p>
    <w:p w14:paraId="7BDE1C85" w14:textId="1CDCD6F2" w:rsidR="000C6202" w:rsidRPr="00416806" w:rsidRDefault="000C6202"/>
    <w:p w14:paraId="00000017" w14:textId="77777777" w:rsidR="000C6202" w:rsidRPr="00416806" w:rsidRDefault="00AD6395" w:rsidP="00EC4EBC">
      <w:r w:rsidRPr="00416806">
        <w:t>Versiebeheer</w:t>
      </w:r>
    </w:p>
    <w:p w14:paraId="00000018" w14:textId="77777777" w:rsidR="000C6202" w:rsidRDefault="000C6202" w:rsidP="00416806"/>
    <w:tbl>
      <w:tblPr>
        <w:tblW w:w="7361"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ayout w:type="fixed"/>
        <w:tblLook w:val="04A0" w:firstRow="1" w:lastRow="0" w:firstColumn="1" w:lastColumn="0" w:noHBand="0" w:noVBand="1"/>
      </w:tblPr>
      <w:tblGrid>
        <w:gridCol w:w="1555"/>
        <w:gridCol w:w="1562"/>
        <w:gridCol w:w="2185"/>
        <w:gridCol w:w="2059"/>
      </w:tblGrid>
      <w:tr w:rsidR="000C6202" w14:paraId="2DA00D79" w14:textId="77777777" w:rsidTr="00621878">
        <w:tc>
          <w:tcPr>
            <w:tcW w:w="1555" w:type="dxa"/>
          </w:tcPr>
          <w:p w14:paraId="00000019" w14:textId="77777777" w:rsidR="000C6202" w:rsidRPr="00621878" w:rsidRDefault="00AD6395" w:rsidP="00416806">
            <w:pPr>
              <w:rPr>
                <w:sz w:val="18"/>
                <w:szCs w:val="18"/>
              </w:rPr>
            </w:pPr>
            <w:r w:rsidRPr="00621878">
              <w:rPr>
                <w:sz w:val="18"/>
                <w:szCs w:val="18"/>
              </w:rPr>
              <w:t>Datum</w:t>
            </w:r>
          </w:p>
        </w:tc>
        <w:tc>
          <w:tcPr>
            <w:tcW w:w="1562" w:type="dxa"/>
          </w:tcPr>
          <w:p w14:paraId="0000001A" w14:textId="77777777" w:rsidR="000C6202" w:rsidRPr="00621878" w:rsidRDefault="00AD6395" w:rsidP="00416806">
            <w:pPr>
              <w:rPr>
                <w:sz w:val="18"/>
                <w:szCs w:val="18"/>
              </w:rPr>
            </w:pPr>
            <w:r w:rsidRPr="00621878">
              <w:rPr>
                <w:sz w:val="18"/>
                <w:szCs w:val="18"/>
              </w:rPr>
              <w:t>Versienummer</w:t>
            </w:r>
          </w:p>
        </w:tc>
        <w:tc>
          <w:tcPr>
            <w:tcW w:w="2185" w:type="dxa"/>
          </w:tcPr>
          <w:p w14:paraId="0000001B" w14:textId="77777777" w:rsidR="000C6202" w:rsidRPr="00621878" w:rsidRDefault="00AD6395" w:rsidP="00416806">
            <w:pPr>
              <w:rPr>
                <w:sz w:val="18"/>
                <w:szCs w:val="18"/>
              </w:rPr>
            </w:pPr>
            <w:r w:rsidRPr="00621878">
              <w:rPr>
                <w:sz w:val="18"/>
                <w:szCs w:val="18"/>
              </w:rPr>
              <w:t>Besproken met</w:t>
            </w:r>
          </w:p>
          <w:p w14:paraId="0000001C" w14:textId="77777777" w:rsidR="000C6202" w:rsidRPr="00621878" w:rsidRDefault="00AD6395" w:rsidP="00416806">
            <w:pPr>
              <w:rPr>
                <w:sz w:val="18"/>
                <w:szCs w:val="18"/>
              </w:rPr>
            </w:pPr>
            <w:r w:rsidRPr="00621878">
              <w:rPr>
                <w:sz w:val="18"/>
                <w:szCs w:val="18"/>
              </w:rPr>
              <w:t>(Projectgroep, opdrachtgever, MT)</w:t>
            </w:r>
          </w:p>
        </w:tc>
        <w:tc>
          <w:tcPr>
            <w:tcW w:w="2059" w:type="dxa"/>
          </w:tcPr>
          <w:p w14:paraId="0000001D" w14:textId="77777777" w:rsidR="000C6202" w:rsidRPr="00621878" w:rsidRDefault="00AD6395" w:rsidP="00416806">
            <w:pPr>
              <w:rPr>
                <w:sz w:val="18"/>
                <w:szCs w:val="18"/>
              </w:rPr>
            </w:pPr>
            <w:r w:rsidRPr="00621878">
              <w:rPr>
                <w:sz w:val="18"/>
                <w:szCs w:val="18"/>
              </w:rPr>
              <w:t xml:space="preserve">Status project </w:t>
            </w:r>
          </w:p>
          <w:p w14:paraId="0000001E" w14:textId="77777777" w:rsidR="000C6202" w:rsidRPr="00621878" w:rsidRDefault="00AD6395" w:rsidP="00416806">
            <w:pPr>
              <w:rPr>
                <w:sz w:val="18"/>
                <w:szCs w:val="18"/>
              </w:rPr>
            </w:pPr>
            <w:r w:rsidRPr="00621878">
              <w:rPr>
                <w:sz w:val="18"/>
                <w:szCs w:val="18"/>
              </w:rPr>
              <w:t>(eerste idee, kleinschalig of, grootschalig gebruik)</w:t>
            </w:r>
          </w:p>
        </w:tc>
      </w:tr>
      <w:sdt>
        <w:sdtPr>
          <w:id w:val="1352153590"/>
          <w:placeholder>
            <w:docPart w:val="DefaultPlaceholder_-1854013440"/>
          </w:placeholder>
        </w:sdtPr>
        <w:sdtContent>
          <w:tr w:rsidR="000C6202" w14:paraId="7031B984" w14:textId="77777777" w:rsidTr="00621878">
            <w:tc>
              <w:tcPr>
                <w:tcW w:w="1555" w:type="dxa"/>
              </w:tcPr>
              <w:p w14:paraId="0000001F" w14:textId="0893C72C" w:rsidR="000C6202" w:rsidRDefault="000C6202" w:rsidP="00416806"/>
            </w:tc>
            <w:tc>
              <w:tcPr>
                <w:tcW w:w="1562" w:type="dxa"/>
              </w:tcPr>
              <w:p w14:paraId="00000020" w14:textId="77777777" w:rsidR="000C6202" w:rsidRDefault="000C6202" w:rsidP="00416806"/>
            </w:tc>
            <w:tc>
              <w:tcPr>
                <w:tcW w:w="2185" w:type="dxa"/>
              </w:tcPr>
              <w:p w14:paraId="00000021" w14:textId="77777777" w:rsidR="000C6202" w:rsidRDefault="000C6202" w:rsidP="00416806"/>
            </w:tc>
            <w:tc>
              <w:tcPr>
                <w:tcW w:w="2059" w:type="dxa"/>
              </w:tcPr>
              <w:p w14:paraId="00000022" w14:textId="596B6879" w:rsidR="000C6202" w:rsidRDefault="000C6202" w:rsidP="00416806"/>
            </w:tc>
          </w:tr>
        </w:sdtContent>
      </w:sdt>
      <w:sdt>
        <w:sdtPr>
          <w:id w:val="348912299"/>
          <w:placeholder>
            <w:docPart w:val="DefaultPlaceholder_-1854013440"/>
          </w:placeholder>
        </w:sdtPr>
        <w:sdtContent>
          <w:tr w:rsidR="000C6202" w14:paraId="3EA6DFA2" w14:textId="77777777" w:rsidTr="00621878">
            <w:tc>
              <w:tcPr>
                <w:tcW w:w="1555" w:type="dxa"/>
              </w:tcPr>
              <w:p w14:paraId="00000023" w14:textId="50709736" w:rsidR="000C6202" w:rsidRDefault="000C6202" w:rsidP="00416806"/>
            </w:tc>
            <w:tc>
              <w:tcPr>
                <w:tcW w:w="1562" w:type="dxa"/>
              </w:tcPr>
              <w:p w14:paraId="00000024" w14:textId="77777777" w:rsidR="000C6202" w:rsidRDefault="000C6202" w:rsidP="00416806"/>
            </w:tc>
            <w:tc>
              <w:tcPr>
                <w:tcW w:w="2185" w:type="dxa"/>
              </w:tcPr>
              <w:p w14:paraId="00000025" w14:textId="77777777" w:rsidR="000C6202" w:rsidRDefault="000C6202" w:rsidP="00416806"/>
            </w:tc>
            <w:tc>
              <w:tcPr>
                <w:tcW w:w="2059" w:type="dxa"/>
              </w:tcPr>
              <w:p w14:paraId="00000026" w14:textId="230D4DDB" w:rsidR="000C6202" w:rsidRDefault="000C6202" w:rsidP="00416806"/>
            </w:tc>
          </w:tr>
        </w:sdtContent>
      </w:sdt>
      <w:sdt>
        <w:sdtPr>
          <w:id w:val="-691454395"/>
          <w:placeholder>
            <w:docPart w:val="DefaultPlaceholder_-1854013440"/>
          </w:placeholder>
        </w:sdtPr>
        <w:sdtContent>
          <w:tr w:rsidR="000C6202" w14:paraId="22DE2C3C" w14:textId="77777777" w:rsidTr="00621878">
            <w:tc>
              <w:tcPr>
                <w:tcW w:w="1555" w:type="dxa"/>
              </w:tcPr>
              <w:p w14:paraId="00000027" w14:textId="5F9B7F07" w:rsidR="000C6202" w:rsidRDefault="000C6202" w:rsidP="00416806"/>
            </w:tc>
            <w:tc>
              <w:tcPr>
                <w:tcW w:w="1562" w:type="dxa"/>
              </w:tcPr>
              <w:p w14:paraId="00000028" w14:textId="77777777" w:rsidR="000C6202" w:rsidRDefault="000C6202" w:rsidP="00416806"/>
            </w:tc>
            <w:tc>
              <w:tcPr>
                <w:tcW w:w="2185" w:type="dxa"/>
              </w:tcPr>
              <w:p w14:paraId="00000029" w14:textId="77777777" w:rsidR="000C6202" w:rsidRDefault="000C6202" w:rsidP="00416806"/>
            </w:tc>
            <w:tc>
              <w:tcPr>
                <w:tcW w:w="2059" w:type="dxa"/>
              </w:tcPr>
              <w:p w14:paraId="0000002A" w14:textId="6C6AFDE7" w:rsidR="000C6202" w:rsidRDefault="000C6202" w:rsidP="00416806"/>
            </w:tc>
          </w:tr>
        </w:sdtContent>
      </w:sdt>
    </w:tbl>
    <w:p w14:paraId="0000002B" w14:textId="77777777" w:rsidR="000C6202" w:rsidRDefault="000C6202" w:rsidP="00416806">
      <w:pPr>
        <w:sectPr w:rsidR="000C6202">
          <w:headerReference w:type="default" r:id="rId14"/>
          <w:footerReference w:type="even" r:id="rId15"/>
          <w:footerReference w:type="default" r:id="rId16"/>
          <w:headerReference w:type="first" r:id="rId17"/>
          <w:pgSz w:w="11906" w:h="16838"/>
          <w:pgMar w:top="1440" w:right="1655" w:bottom="1440" w:left="2880" w:header="720" w:footer="720" w:gutter="0"/>
          <w:pgNumType w:start="1"/>
          <w:cols w:space="708"/>
          <w:titlePg/>
        </w:sectPr>
      </w:pPr>
    </w:p>
    <w:p w14:paraId="0000002C" w14:textId="42163EDA" w:rsidR="000C6202" w:rsidRPr="00621878" w:rsidRDefault="00C80781" w:rsidP="00EC4EBC">
      <w:pPr>
        <w:rPr>
          <w:b/>
          <w:bCs/>
          <w:sz w:val="36"/>
          <w:szCs w:val="36"/>
        </w:rPr>
      </w:pPr>
      <w:r>
        <w:br w:type="page"/>
      </w:r>
      <w:r w:rsidR="00AD6395" w:rsidRPr="00621878">
        <w:rPr>
          <w:b/>
          <w:bCs/>
          <w:color w:val="ED027E" w:themeColor="accent3"/>
          <w:sz w:val="36"/>
          <w:szCs w:val="36"/>
        </w:rPr>
        <w:lastRenderedPageBreak/>
        <w:t>Projectplan op één pagina</w:t>
      </w:r>
    </w:p>
    <w:tbl>
      <w:tblPr>
        <w:tblW w:w="9069" w:type="dxa"/>
        <w:tblLayout w:type="fixed"/>
        <w:tblLook w:val="04A0" w:firstRow="1" w:lastRow="0" w:firstColumn="1" w:lastColumn="0" w:noHBand="0" w:noVBand="1"/>
      </w:tblPr>
      <w:tblGrid>
        <w:gridCol w:w="9069"/>
      </w:tblGrid>
      <w:sdt>
        <w:sdtPr>
          <w:id w:val="1846198959"/>
          <w:placeholder>
            <w:docPart w:val="DefaultPlaceholder_-1854013440"/>
          </w:placeholder>
        </w:sdtPr>
        <w:sdtContent>
          <w:tr w:rsidR="00147EC7" w14:paraId="734FD591" w14:textId="77777777" w:rsidTr="00621878">
            <w:trPr>
              <w:trHeight w:val="1350"/>
            </w:trPr>
            <w:tc>
              <w:tcPr>
                <w:tcW w:w="9069" w:type="dxa"/>
                <w:shd w:val="clear" w:color="auto" w:fill="FFF3FA"/>
              </w:tcPr>
              <w:p w14:paraId="6CEC5BE7" w14:textId="238817C9" w:rsidR="00147EC7" w:rsidRPr="00416806" w:rsidRDefault="00147EC7" w:rsidP="00416806">
                <w:r w:rsidRPr="00416806">
                  <w:t>Plak hier je geupdate</w:t>
                </w:r>
                <w:r w:rsidR="002B0C34" w:rsidRPr="00416806">
                  <w:t>te projectplan op één pagina (</w:t>
                </w:r>
                <w:r w:rsidR="00CE27ED" w:rsidRPr="00416806">
                  <w:t xml:space="preserve">ter </w:t>
                </w:r>
                <w:r w:rsidR="002B0C34" w:rsidRPr="00416806">
                  <w:t>vervang</w:t>
                </w:r>
                <w:r w:rsidR="00CE27ED" w:rsidRPr="00416806">
                  <w:t>ing van een</w:t>
                </w:r>
                <w:r w:rsidR="002B0C34" w:rsidRPr="00416806">
                  <w:t xml:space="preserve"> </w:t>
                </w:r>
                <w:r w:rsidR="00CE27ED" w:rsidRPr="00416806">
                  <w:t>samenvatting).</w:t>
                </w:r>
              </w:p>
              <w:p w14:paraId="428E9751" w14:textId="10157DCF" w:rsidR="00147EC7" w:rsidRPr="00416806" w:rsidRDefault="00147EC7" w:rsidP="00416806"/>
            </w:tc>
          </w:tr>
        </w:sdtContent>
      </w:sdt>
    </w:tbl>
    <w:p w14:paraId="46CC72BE" w14:textId="42A75D6C" w:rsidR="00147EC7" w:rsidRPr="00147EC7" w:rsidRDefault="00147EC7" w:rsidP="00147EC7"/>
    <w:p w14:paraId="0000002D" w14:textId="77777777" w:rsidR="000C6202" w:rsidRPr="00416806" w:rsidRDefault="000C6202" w:rsidP="00416806"/>
    <w:p w14:paraId="00000031" w14:textId="4652B689" w:rsidR="000C6202" w:rsidRPr="00416806" w:rsidRDefault="007B43C6">
      <w:r w:rsidRPr="00416806">
        <w:rPr>
          <w:noProof/>
        </w:rPr>
        <w:drawing>
          <wp:inline distT="0" distB="0" distL="0" distR="0" wp14:anchorId="6E317C89" wp14:editId="6C228B39">
            <wp:extent cx="5759450" cy="3138170"/>
            <wp:effectExtent l="0" t="0" r="0" b="5080"/>
            <wp:docPr id="382519892"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9892" name="Afbeelding 1" descr="Afbeelding met tekst, schermopname, diagram, nummer&#10;&#10;Door AI gegenereerde inhoud is mogelijk onjuist."/>
                    <pic:cNvPicPr/>
                  </pic:nvPicPr>
                  <pic:blipFill>
                    <a:blip r:embed="rId18"/>
                    <a:stretch>
                      <a:fillRect/>
                    </a:stretch>
                  </pic:blipFill>
                  <pic:spPr>
                    <a:xfrm>
                      <a:off x="0" y="0"/>
                      <a:ext cx="5759450" cy="3138170"/>
                    </a:xfrm>
                    <a:prstGeom prst="rect">
                      <a:avLst/>
                    </a:prstGeom>
                  </pic:spPr>
                </pic:pic>
              </a:graphicData>
            </a:graphic>
          </wp:inline>
        </w:drawing>
      </w:r>
    </w:p>
    <w:p w14:paraId="00000032" w14:textId="77777777" w:rsidR="000C6202" w:rsidRDefault="000C6202"/>
    <w:p w14:paraId="00000033" w14:textId="77777777" w:rsidR="000C6202" w:rsidRPr="00416806" w:rsidRDefault="000C6202"/>
    <w:p w14:paraId="00000034" w14:textId="77777777" w:rsidR="000C6202" w:rsidRPr="00416806" w:rsidRDefault="000C6202"/>
    <w:p w14:paraId="00000035" w14:textId="77777777" w:rsidR="000C6202" w:rsidRPr="00416806" w:rsidRDefault="000C6202"/>
    <w:p w14:paraId="00000036" w14:textId="77777777" w:rsidR="000C6202" w:rsidRPr="00416806" w:rsidRDefault="000C6202"/>
    <w:p w14:paraId="00000037" w14:textId="77777777" w:rsidR="000C6202" w:rsidRPr="00416806" w:rsidRDefault="000C6202"/>
    <w:p w14:paraId="00000038" w14:textId="77777777" w:rsidR="000C6202" w:rsidRPr="00416806" w:rsidRDefault="000C6202"/>
    <w:p w14:paraId="00000039" w14:textId="77777777" w:rsidR="000C6202" w:rsidRPr="00416806" w:rsidRDefault="000C6202"/>
    <w:p w14:paraId="0000003A" w14:textId="77777777" w:rsidR="000C6202" w:rsidRPr="00416806" w:rsidRDefault="000C6202"/>
    <w:p w14:paraId="0000003B" w14:textId="77777777" w:rsidR="000C6202" w:rsidRPr="00416806" w:rsidRDefault="00AD6395" w:rsidP="00416806">
      <w:r>
        <w:br w:type="page"/>
      </w:r>
    </w:p>
    <w:p w14:paraId="0000003C" w14:textId="77777777" w:rsidR="000C6202" w:rsidRPr="00416806" w:rsidRDefault="000C6202"/>
    <w:p w14:paraId="5D5561E5" w14:textId="1F9204F9" w:rsidR="009D037A" w:rsidRPr="00621878" w:rsidRDefault="00AD6395" w:rsidP="00416806">
      <w:pPr>
        <w:rPr>
          <w:b/>
          <w:bCs/>
          <w:color w:val="ED027E" w:themeColor="accent3"/>
          <w:sz w:val="36"/>
          <w:szCs w:val="36"/>
        </w:rPr>
      </w:pPr>
      <w:r w:rsidRPr="00621878">
        <w:rPr>
          <w:b/>
          <w:bCs/>
          <w:color w:val="ED027E" w:themeColor="accent3"/>
          <w:sz w:val="36"/>
          <w:szCs w:val="36"/>
        </w:rPr>
        <w:t>Inhoudsopgave</w:t>
      </w:r>
    </w:p>
    <w:p w14:paraId="30BB337E" w14:textId="68971DEA" w:rsidR="00621878" w:rsidRDefault="00882827" w:rsidP="000A1E3B">
      <w:pPr>
        <w:pStyle w:val="Inhopg1"/>
        <w:spacing w:before="0" w:after="0"/>
        <w:rPr>
          <w:rFonts w:asciiTheme="minorHAnsi" w:hAnsiTheme="minorHAnsi" w:cstheme="minorBidi" w:hint="eastAsia"/>
          <w:noProof/>
          <w:kern w:val="2"/>
          <w:sz w:val="24"/>
          <w:lang w:val="nl-NL" w:eastAsia="nl-NL"/>
          <w14:ligatures w14:val="standardContextual"/>
        </w:rPr>
      </w:pPr>
      <w:r w:rsidRPr="00416806">
        <w:fldChar w:fldCharType="begin"/>
      </w:r>
      <w:r w:rsidRPr="00416806">
        <w:instrText xml:space="preserve"> TOC \o "1-2" \h \z \u </w:instrText>
      </w:r>
      <w:r w:rsidRPr="00416806">
        <w:fldChar w:fldCharType="separate"/>
      </w:r>
      <w:hyperlink w:anchor="_Toc215243339" w:history="1">
        <w:r w:rsidR="00621878" w:rsidRPr="00480B5C">
          <w:rPr>
            <w:rStyle w:val="Hyperlink"/>
            <w:noProof/>
          </w:rPr>
          <w:t>Inleiding</w:t>
        </w:r>
        <w:r w:rsidR="00621878">
          <w:rPr>
            <w:noProof/>
            <w:webHidden/>
          </w:rPr>
          <w:tab/>
        </w:r>
        <w:r w:rsidR="00621878">
          <w:rPr>
            <w:noProof/>
            <w:webHidden/>
          </w:rPr>
          <w:fldChar w:fldCharType="begin"/>
        </w:r>
        <w:r w:rsidR="00621878">
          <w:rPr>
            <w:noProof/>
            <w:webHidden/>
          </w:rPr>
          <w:instrText xml:space="preserve"> PAGEREF _Toc215243339 \h </w:instrText>
        </w:r>
        <w:r w:rsidR="00621878">
          <w:rPr>
            <w:noProof/>
            <w:webHidden/>
          </w:rPr>
        </w:r>
        <w:r w:rsidR="00621878">
          <w:rPr>
            <w:noProof/>
            <w:webHidden/>
          </w:rPr>
          <w:fldChar w:fldCharType="separate"/>
        </w:r>
        <w:r w:rsidR="00621878">
          <w:rPr>
            <w:noProof/>
            <w:webHidden/>
          </w:rPr>
          <w:t>5</w:t>
        </w:r>
        <w:r w:rsidR="00621878">
          <w:rPr>
            <w:noProof/>
            <w:webHidden/>
          </w:rPr>
          <w:fldChar w:fldCharType="end"/>
        </w:r>
      </w:hyperlink>
    </w:p>
    <w:p w14:paraId="18B34756" w14:textId="6D4B7BE0"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0" w:history="1">
        <w:r w:rsidRPr="00480B5C">
          <w:rPr>
            <w:rStyle w:val="Hyperlink"/>
            <w:noProof/>
          </w:rPr>
          <w:t>Korte beschrijving van het project</w:t>
        </w:r>
        <w:r>
          <w:rPr>
            <w:noProof/>
            <w:webHidden/>
          </w:rPr>
          <w:tab/>
        </w:r>
        <w:r>
          <w:rPr>
            <w:noProof/>
            <w:webHidden/>
          </w:rPr>
          <w:fldChar w:fldCharType="begin"/>
        </w:r>
        <w:r>
          <w:rPr>
            <w:noProof/>
            <w:webHidden/>
          </w:rPr>
          <w:instrText xml:space="preserve"> PAGEREF _Toc215243340 \h </w:instrText>
        </w:r>
        <w:r>
          <w:rPr>
            <w:noProof/>
            <w:webHidden/>
          </w:rPr>
        </w:r>
        <w:r>
          <w:rPr>
            <w:noProof/>
            <w:webHidden/>
          </w:rPr>
          <w:fldChar w:fldCharType="separate"/>
        </w:r>
        <w:r>
          <w:rPr>
            <w:noProof/>
            <w:webHidden/>
          </w:rPr>
          <w:t>5</w:t>
        </w:r>
        <w:r>
          <w:rPr>
            <w:noProof/>
            <w:webHidden/>
          </w:rPr>
          <w:fldChar w:fldCharType="end"/>
        </w:r>
      </w:hyperlink>
    </w:p>
    <w:p w14:paraId="30C46A90" w14:textId="33FC7BA2"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1" w:history="1">
        <w:r w:rsidRPr="00480B5C">
          <w:rPr>
            <w:rStyle w:val="Hyperlink"/>
            <w:noProof/>
          </w:rPr>
          <w:t>Zorginhoudelijk vraagstuk</w:t>
        </w:r>
        <w:r>
          <w:rPr>
            <w:noProof/>
            <w:webHidden/>
          </w:rPr>
          <w:tab/>
        </w:r>
        <w:r>
          <w:rPr>
            <w:noProof/>
            <w:webHidden/>
          </w:rPr>
          <w:fldChar w:fldCharType="begin"/>
        </w:r>
        <w:r>
          <w:rPr>
            <w:noProof/>
            <w:webHidden/>
          </w:rPr>
          <w:instrText xml:space="preserve"> PAGEREF _Toc215243341 \h </w:instrText>
        </w:r>
        <w:r>
          <w:rPr>
            <w:noProof/>
            <w:webHidden/>
          </w:rPr>
        </w:r>
        <w:r>
          <w:rPr>
            <w:noProof/>
            <w:webHidden/>
          </w:rPr>
          <w:fldChar w:fldCharType="separate"/>
        </w:r>
        <w:r>
          <w:rPr>
            <w:noProof/>
            <w:webHidden/>
          </w:rPr>
          <w:t>5</w:t>
        </w:r>
        <w:r>
          <w:rPr>
            <w:noProof/>
            <w:webHidden/>
          </w:rPr>
          <w:fldChar w:fldCharType="end"/>
        </w:r>
      </w:hyperlink>
    </w:p>
    <w:p w14:paraId="7A38D240" w14:textId="7721EE76"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2" w:history="1">
        <w:r w:rsidRPr="00480B5C">
          <w:rPr>
            <w:rStyle w:val="Hyperlink"/>
            <w:noProof/>
          </w:rPr>
          <w:t>Doelgroep</w:t>
        </w:r>
        <w:r>
          <w:rPr>
            <w:noProof/>
            <w:webHidden/>
          </w:rPr>
          <w:tab/>
        </w:r>
        <w:r>
          <w:rPr>
            <w:noProof/>
            <w:webHidden/>
          </w:rPr>
          <w:fldChar w:fldCharType="begin"/>
        </w:r>
        <w:r>
          <w:rPr>
            <w:noProof/>
            <w:webHidden/>
          </w:rPr>
          <w:instrText xml:space="preserve"> PAGEREF _Toc215243342 \h </w:instrText>
        </w:r>
        <w:r>
          <w:rPr>
            <w:noProof/>
            <w:webHidden/>
          </w:rPr>
        </w:r>
        <w:r>
          <w:rPr>
            <w:noProof/>
            <w:webHidden/>
          </w:rPr>
          <w:fldChar w:fldCharType="separate"/>
        </w:r>
        <w:r>
          <w:rPr>
            <w:noProof/>
            <w:webHidden/>
          </w:rPr>
          <w:t>5</w:t>
        </w:r>
        <w:r>
          <w:rPr>
            <w:noProof/>
            <w:webHidden/>
          </w:rPr>
          <w:fldChar w:fldCharType="end"/>
        </w:r>
      </w:hyperlink>
    </w:p>
    <w:p w14:paraId="70E6ED70" w14:textId="2AE7FC88"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3" w:history="1">
        <w:r w:rsidRPr="00480B5C">
          <w:rPr>
            <w:rStyle w:val="Hyperlink"/>
            <w:noProof/>
          </w:rPr>
          <w:t>Gekozen technologie</w:t>
        </w:r>
        <w:r>
          <w:rPr>
            <w:noProof/>
            <w:webHidden/>
          </w:rPr>
          <w:tab/>
        </w:r>
        <w:r>
          <w:rPr>
            <w:noProof/>
            <w:webHidden/>
          </w:rPr>
          <w:fldChar w:fldCharType="begin"/>
        </w:r>
        <w:r>
          <w:rPr>
            <w:noProof/>
            <w:webHidden/>
          </w:rPr>
          <w:instrText xml:space="preserve"> PAGEREF _Toc215243343 \h </w:instrText>
        </w:r>
        <w:r>
          <w:rPr>
            <w:noProof/>
            <w:webHidden/>
          </w:rPr>
        </w:r>
        <w:r>
          <w:rPr>
            <w:noProof/>
            <w:webHidden/>
          </w:rPr>
          <w:fldChar w:fldCharType="separate"/>
        </w:r>
        <w:r>
          <w:rPr>
            <w:noProof/>
            <w:webHidden/>
          </w:rPr>
          <w:t>6</w:t>
        </w:r>
        <w:r>
          <w:rPr>
            <w:noProof/>
            <w:webHidden/>
          </w:rPr>
          <w:fldChar w:fldCharType="end"/>
        </w:r>
      </w:hyperlink>
    </w:p>
    <w:p w14:paraId="662FDC31" w14:textId="596FC35B"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44" w:history="1">
        <w:r w:rsidRPr="00480B5C">
          <w:rPr>
            <w:rStyle w:val="Hyperlink"/>
            <w:noProof/>
          </w:rPr>
          <w:t>Doel en resultaten</w:t>
        </w:r>
        <w:r>
          <w:rPr>
            <w:noProof/>
            <w:webHidden/>
          </w:rPr>
          <w:tab/>
        </w:r>
        <w:r>
          <w:rPr>
            <w:noProof/>
            <w:webHidden/>
          </w:rPr>
          <w:fldChar w:fldCharType="begin"/>
        </w:r>
        <w:r>
          <w:rPr>
            <w:noProof/>
            <w:webHidden/>
          </w:rPr>
          <w:instrText xml:space="preserve"> PAGEREF _Toc215243344 \h </w:instrText>
        </w:r>
        <w:r>
          <w:rPr>
            <w:noProof/>
            <w:webHidden/>
          </w:rPr>
        </w:r>
        <w:r>
          <w:rPr>
            <w:noProof/>
            <w:webHidden/>
          </w:rPr>
          <w:fldChar w:fldCharType="separate"/>
        </w:r>
        <w:r>
          <w:rPr>
            <w:noProof/>
            <w:webHidden/>
          </w:rPr>
          <w:t>7</w:t>
        </w:r>
        <w:r>
          <w:rPr>
            <w:noProof/>
            <w:webHidden/>
          </w:rPr>
          <w:fldChar w:fldCharType="end"/>
        </w:r>
      </w:hyperlink>
    </w:p>
    <w:p w14:paraId="551F4367" w14:textId="1ED0037B"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5" w:history="1">
        <w:r w:rsidRPr="00480B5C">
          <w:rPr>
            <w:rStyle w:val="Hyperlink"/>
            <w:noProof/>
          </w:rPr>
          <w:t>Doelen</w:t>
        </w:r>
        <w:r>
          <w:rPr>
            <w:noProof/>
            <w:webHidden/>
          </w:rPr>
          <w:tab/>
        </w:r>
        <w:r>
          <w:rPr>
            <w:noProof/>
            <w:webHidden/>
          </w:rPr>
          <w:fldChar w:fldCharType="begin"/>
        </w:r>
        <w:r>
          <w:rPr>
            <w:noProof/>
            <w:webHidden/>
          </w:rPr>
          <w:instrText xml:space="preserve"> PAGEREF _Toc215243345 \h </w:instrText>
        </w:r>
        <w:r>
          <w:rPr>
            <w:noProof/>
            <w:webHidden/>
          </w:rPr>
        </w:r>
        <w:r>
          <w:rPr>
            <w:noProof/>
            <w:webHidden/>
          </w:rPr>
          <w:fldChar w:fldCharType="separate"/>
        </w:r>
        <w:r>
          <w:rPr>
            <w:noProof/>
            <w:webHidden/>
          </w:rPr>
          <w:t>7</w:t>
        </w:r>
        <w:r>
          <w:rPr>
            <w:noProof/>
            <w:webHidden/>
          </w:rPr>
          <w:fldChar w:fldCharType="end"/>
        </w:r>
      </w:hyperlink>
    </w:p>
    <w:p w14:paraId="2B69AD12" w14:textId="19AEF541"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6" w:history="1">
        <w:r w:rsidRPr="00480B5C">
          <w:rPr>
            <w:rStyle w:val="Hyperlink"/>
            <w:noProof/>
          </w:rPr>
          <w:t>Resultaten</w:t>
        </w:r>
        <w:r>
          <w:rPr>
            <w:noProof/>
            <w:webHidden/>
          </w:rPr>
          <w:tab/>
        </w:r>
        <w:r>
          <w:rPr>
            <w:noProof/>
            <w:webHidden/>
          </w:rPr>
          <w:fldChar w:fldCharType="begin"/>
        </w:r>
        <w:r>
          <w:rPr>
            <w:noProof/>
            <w:webHidden/>
          </w:rPr>
          <w:instrText xml:space="preserve"> PAGEREF _Toc215243346 \h </w:instrText>
        </w:r>
        <w:r>
          <w:rPr>
            <w:noProof/>
            <w:webHidden/>
          </w:rPr>
        </w:r>
        <w:r>
          <w:rPr>
            <w:noProof/>
            <w:webHidden/>
          </w:rPr>
          <w:fldChar w:fldCharType="separate"/>
        </w:r>
        <w:r>
          <w:rPr>
            <w:noProof/>
            <w:webHidden/>
          </w:rPr>
          <w:t>7</w:t>
        </w:r>
        <w:r>
          <w:rPr>
            <w:noProof/>
            <w:webHidden/>
          </w:rPr>
          <w:fldChar w:fldCharType="end"/>
        </w:r>
      </w:hyperlink>
    </w:p>
    <w:p w14:paraId="10215F89" w14:textId="667EF690"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7" w:history="1">
        <w:r w:rsidRPr="00480B5C">
          <w:rPr>
            <w:rStyle w:val="Hyperlink"/>
            <w:noProof/>
          </w:rPr>
          <w:t>Effecten</w:t>
        </w:r>
        <w:r>
          <w:rPr>
            <w:noProof/>
            <w:webHidden/>
          </w:rPr>
          <w:tab/>
        </w:r>
        <w:r>
          <w:rPr>
            <w:noProof/>
            <w:webHidden/>
          </w:rPr>
          <w:fldChar w:fldCharType="begin"/>
        </w:r>
        <w:r>
          <w:rPr>
            <w:noProof/>
            <w:webHidden/>
          </w:rPr>
          <w:instrText xml:space="preserve"> PAGEREF _Toc215243347 \h </w:instrText>
        </w:r>
        <w:r>
          <w:rPr>
            <w:noProof/>
            <w:webHidden/>
          </w:rPr>
        </w:r>
        <w:r>
          <w:rPr>
            <w:noProof/>
            <w:webHidden/>
          </w:rPr>
          <w:fldChar w:fldCharType="separate"/>
        </w:r>
        <w:r>
          <w:rPr>
            <w:noProof/>
            <w:webHidden/>
          </w:rPr>
          <w:t>7</w:t>
        </w:r>
        <w:r>
          <w:rPr>
            <w:noProof/>
            <w:webHidden/>
          </w:rPr>
          <w:fldChar w:fldCharType="end"/>
        </w:r>
      </w:hyperlink>
    </w:p>
    <w:p w14:paraId="6B5AD5FF" w14:textId="52A8C0AA"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48" w:history="1">
        <w:r w:rsidRPr="00480B5C">
          <w:rPr>
            <w:rStyle w:val="Hyperlink"/>
            <w:noProof/>
          </w:rPr>
          <w:t>Kaders en Randvoorwaarden</w:t>
        </w:r>
        <w:r>
          <w:rPr>
            <w:noProof/>
            <w:webHidden/>
          </w:rPr>
          <w:tab/>
        </w:r>
        <w:r>
          <w:rPr>
            <w:noProof/>
            <w:webHidden/>
          </w:rPr>
          <w:fldChar w:fldCharType="begin"/>
        </w:r>
        <w:r>
          <w:rPr>
            <w:noProof/>
            <w:webHidden/>
          </w:rPr>
          <w:instrText xml:space="preserve"> PAGEREF _Toc215243348 \h </w:instrText>
        </w:r>
        <w:r>
          <w:rPr>
            <w:noProof/>
            <w:webHidden/>
          </w:rPr>
        </w:r>
        <w:r>
          <w:rPr>
            <w:noProof/>
            <w:webHidden/>
          </w:rPr>
          <w:fldChar w:fldCharType="separate"/>
        </w:r>
        <w:r>
          <w:rPr>
            <w:noProof/>
            <w:webHidden/>
          </w:rPr>
          <w:t>8</w:t>
        </w:r>
        <w:r>
          <w:rPr>
            <w:noProof/>
            <w:webHidden/>
          </w:rPr>
          <w:fldChar w:fldCharType="end"/>
        </w:r>
      </w:hyperlink>
    </w:p>
    <w:p w14:paraId="16D07F91" w14:textId="689A3878"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49" w:history="1">
        <w:r w:rsidRPr="00480B5C">
          <w:rPr>
            <w:rStyle w:val="Hyperlink"/>
            <w:noProof/>
          </w:rPr>
          <w:t>Projectorganisatie</w:t>
        </w:r>
        <w:r>
          <w:rPr>
            <w:noProof/>
            <w:webHidden/>
          </w:rPr>
          <w:tab/>
        </w:r>
        <w:r>
          <w:rPr>
            <w:noProof/>
            <w:webHidden/>
          </w:rPr>
          <w:fldChar w:fldCharType="begin"/>
        </w:r>
        <w:r>
          <w:rPr>
            <w:noProof/>
            <w:webHidden/>
          </w:rPr>
          <w:instrText xml:space="preserve"> PAGEREF _Toc215243349 \h </w:instrText>
        </w:r>
        <w:r>
          <w:rPr>
            <w:noProof/>
            <w:webHidden/>
          </w:rPr>
        </w:r>
        <w:r>
          <w:rPr>
            <w:noProof/>
            <w:webHidden/>
          </w:rPr>
          <w:fldChar w:fldCharType="separate"/>
        </w:r>
        <w:r>
          <w:rPr>
            <w:noProof/>
            <w:webHidden/>
          </w:rPr>
          <w:t>10</w:t>
        </w:r>
        <w:r>
          <w:rPr>
            <w:noProof/>
            <w:webHidden/>
          </w:rPr>
          <w:fldChar w:fldCharType="end"/>
        </w:r>
      </w:hyperlink>
    </w:p>
    <w:p w14:paraId="57BA8EC1" w14:textId="52E30D5E"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0" w:history="1">
        <w:r w:rsidRPr="00480B5C">
          <w:rPr>
            <w:rStyle w:val="Hyperlink"/>
            <w:noProof/>
          </w:rPr>
          <w:t>Opdrachtgever / opdrachtnemer</w:t>
        </w:r>
        <w:r>
          <w:rPr>
            <w:noProof/>
            <w:webHidden/>
          </w:rPr>
          <w:tab/>
        </w:r>
        <w:r>
          <w:rPr>
            <w:noProof/>
            <w:webHidden/>
          </w:rPr>
          <w:fldChar w:fldCharType="begin"/>
        </w:r>
        <w:r>
          <w:rPr>
            <w:noProof/>
            <w:webHidden/>
          </w:rPr>
          <w:instrText xml:space="preserve"> PAGEREF _Toc215243350 \h </w:instrText>
        </w:r>
        <w:r>
          <w:rPr>
            <w:noProof/>
            <w:webHidden/>
          </w:rPr>
        </w:r>
        <w:r>
          <w:rPr>
            <w:noProof/>
            <w:webHidden/>
          </w:rPr>
          <w:fldChar w:fldCharType="separate"/>
        </w:r>
        <w:r>
          <w:rPr>
            <w:noProof/>
            <w:webHidden/>
          </w:rPr>
          <w:t>10</w:t>
        </w:r>
        <w:r>
          <w:rPr>
            <w:noProof/>
            <w:webHidden/>
          </w:rPr>
          <w:fldChar w:fldCharType="end"/>
        </w:r>
      </w:hyperlink>
    </w:p>
    <w:p w14:paraId="2B035AFB" w14:textId="5C22BA45"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1" w:history="1">
        <w:r w:rsidRPr="00480B5C">
          <w:rPr>
            <w:rStyle w:val="Hyperlink"/>
            <w:noProof/>
          </w:rPr>
          <w:t>Projectgroep</w:t>
        </w:r>
        <w:r>
          <w:rPr>
            <w:noProof/>
            <w:webHidden/>
          </w:rPr>
          <w:tab/>
        </w:r>
        <w:r>
          <w:rPr>
            <w:noProof/>
            <w:webHidden/>
          </w:rPr>
          <w:fldChar w:fldCharType="begin"/>
        </w:r>
        <w:r>
          <w:rPr>
            <w:noProof/>
            <w:webHidden/>
          </w:rPr>
          <w:instrText xml:space="preserve"> PAGEREF _Toc215243351 \h </w:instrText>
        </w:r>
        <w:r>
          <w:rPr>
            <w:noProof/>
            <w:webHidden/>
          </w:rPr>
        </w:r>
        <w:r>
          <w:rPr>
            <w:noProof/>
            <w:webHidden/>
          </w:rPr>
          <w:fldChar w:fldCharType="separate"/>
        </w:r>
        <w:r>
          <w:rPr>
            <w:noProof/>
            <w:webHidden/>
          </w:rPr>
          <w:t>12</w:t>
        </w:r>
        <w:r>
          <w:rPr>
            <w:noProof/>
            <w:webHidden/>
          </w:rPr>
          <w:fldChar w:fldCharType="end"/>
        </w:r>
      </w:hyperlink>
    </w:p>
    <w:p w14:paraId="3AC612FF" w14:textId="25CD7EE2"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2" w:history="1">
        <w:r w:rsidRPr="00480B5C">
          <w:rPr>
            <w:rStyle w:val="Hyperlink"/>
            <w:noProof/>
          </w:rPr>
          <w:t>Samenwerken met ervaringsdeskundigen</w:t>
        </w:r>
        <w:r>
          <w:rPr>
            <w:noProof/>
            <w:webHidden/>
          </w:rPr>
          <w:tab/>
        </w:r>
        <w:r>
          <w:rPr>
            <w:noProof/>
            <w:webHidden/>
          </w:rPr>
          <w:fldChar w:fldCharType="begin"/>
        </w:r>
        <w:r>
          <w:rPr>
            <w:noProof/>
            <w:webHidden/>
          </w:rPr>
          <w:instrText xml:space="preserve"> PAGEREF _Toc215243352 \h </w:instrText>
        </w:r>
        <w:r>
          <w:rPr>
            <w:noProof/>
            <w:webHidden/>
          </w:rPr>
        </w:r>
        <w:r>
          <w:rPr>
            <w:noProof/>
            <w:webHidden/>
          </w:rPr>
          <w:fldChar w:fldCharType="separate"/>
        </w:r>
        <w:r>
          <w:rPr>
            <w:noProof/>
            <w:webHidden/>
          </w:rPr>
          <w:t>12</w:t>
        </w:r>
        <w:r>
          <w:rPr>
            <w:noProof/>
            <w:webHidden/>
          </w:rPr>
          <w:fldChar w:fldCharType="end"/>
        </w:r>
      </w:hyperlink>
    </w:p>
    <w:p w14:paraId="5BD382DF" w14:textId="4F97A4E5"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3" w:history="1">
        <w:r w:rsidRPr="00480B5C">
          <w:rPr>
            <w:rStyle w:val="Hyperlink"/>
            <w:noProof/>
          </w:rPr>
          <w:t>Belanghebbenden</w:t>
        </w:r>
        <w:r>
          <w:rPr>
            <w:noProof/>
            <w:webHidden/>
          </w:rPr>
          <w:tab/>
        </w:r>
        <w:r>
          <w:rPr>
            <w:noProof/>
            <w:webHidden/>
          </w:rPr>
          <w:fldChar w:fldCharType="begin"/>
        </w:r>
        <w:r>
          <w:rPr>
            <w:noProof/>
            <w:webHidden/>
          </w:rPr>
          <w:instrText xml:space="preserve"> PAGEREF _Toc215243353 \h </w:instrText>
        </w:r>
        <w:r>
          <w:rPr>
            <w:noProof/>
            <w:webHidden/>
          </w:rPr>
        </w:r>
        <w:r>
          <w:rPr>
            <w:noProof/>
            <w:webHidden/>
          </w:rPr>
          <w:fldChar w:fldCharType="separate"/>
        </w:r>
        <w:r>
          <w:rPr>
            <w:noProof/>
            <w:webHidden/>
          </w:rPr>
          <w:t>14</w:t>
        </w:r>
        <w:r>
          <w:rPr>
            <w:noProof/>
            <w:webHidden/>
          </w:rPr>
          <w:fldChar w:fldCharType="end"/>
        </w:r>
      </w:hyperlink>
    </w:p>
    <w:p w14:paraId="5C5094BA" w14:textId="4CAD4570"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4" w:history="1">
        <w:r w:rsidRPr="00480B5C">
          <w:rPr>
            <w:rStyle w:val="Hyperlink"/>
            <w:noProof/>
          </w:rPr>
          <w:t>Escalatieproces bij problemen</w:t>
        </w:r>
        <w:r>
          <w:rPr>
            <w:noProof/>
            <w:webHidden/>
          </w:rPr>
          <w:tab/>
        </w:r>
        <w:r>
          <w:rPr>
            <w:noProof/>
            <w:webHidden/>
          </w:rPr>
          <w:fldChar w:fldCharType="begin"/>
        </w:r>
        <w:r>
          <w:rPr>
            <w:noProof/>
            <w:webHidden/>
          </w:rPr>
          <w:instrText xml:space="preserve"> PAGEREF _Toc215243354 \h </w:instrText>
        </w:r>
        <w:r>
          <w:rPr>
            <w:noProof/>
            <w:webHidden/>
          </w:rPr>
        </w:r>
        <w:r>
          <w:rPr>
            <w:noProof/>
            <w:webHidden/>
          </w:rPr>
          <w:fldChar w:fldCharType="separate"/>
        </w:r>
        <w:r>
          <w:rPr>
            <w:noProof/>
            <w:webHidden/>
          </w:rPr>
          <w:t>14</w:t>
        </w:r>
        <w:r>
          <w:rPr>
            <w:noProof/>
            <w:webHidden/>
          </w:rPr>
          <w:fldChar w:fldCharType="end"/>
        </w:r>
      </w:hyperlink>
    </w:p>
    <w:p w14:paraId="1A669D1B" w14:textId="73CAEC49"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55" w:history="1">
        <w:r w:rsidRPr="00480B5C">
          <w:rPr>
            <w:rStyle w:val="Hyperlink"/>
            <w:noProof/>
          </w:rPr>
          <w:t>Aanpak en planning</w:t>
        </w:r>
        <w:r>
          <w:rPr>
            <w:noProof/>
            <w:webHidden/>
          </w:rPr>
          <w:tab/>
        </w:r>
        <w:r>
          <w:rPr>
            <w:noProof/>
            <w:webHidden/>
          </w:rPr>
          <w:fldChar w:fldCharType="begin"/>
        </w:r>
        <w:r>
          <w:rPr>
            <w:noProof/>
            <w:webHidden/>
          </w:rPr>
          <w:instrText xml:space="preserve"> PAGEREF _Toc215243355 \h </w:instrText>
        </w:r>
        <w:r>
          <w:rPr>
            <w:noProof/>
            <w:webHidden/>
          </w:rPr>
        </w:r>
        <w:r>
          <w:rPr>
            <w:noProof/>
            <w:webHidden/>
          </w:rPr>
          <w:fldChar w:fldCharType="separate"/>
        </w:r>
        <w:r>
          <w:rPr>
            <w:noProof/>
            <w:webHidden/>
          </w:rPr>
          <w:t>15</w:t>
        </w:r>
        <w:r>
          <w:rPr>
            <w:noProof/>
            <w:webHidden/>
          </w:rPr>
          <w:fldChar w:fldCharType="end"/>
        </w:r>
      </w:hyperlink>
    </w:p>
    <w:p w14:paraId="6DA5E01C" w14:textId="4B94AEC9"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6" w:history="1">
        <w:r w:rsidRPr="00480B5C">
          <w:rPr>
            <w:rStyle w:val="Hyperlink"/>
            <w:noProof/>
          </w:rPr>
          <w:t>Aanpak</w:t>
        </w:r>
        <w:r>
          <w:rPr>
            <w:noProof/>
            <w:webHidden/>
          </w:rPr>
          <w:tab/>
        </w:r>
        <w:r>
          <w:rPr>
            <w:noProof/>
            <w:webHidden/>
          </w:rPr>
          <w:fldChar w:fldCharType="begin"/>
        </w:r>
        <w:r>
          <w:rPr>
            <w:noProof/>
            <w:webHidden/>
          </w:rPr>
          <w:instrText xml:space="preserve"> PAGEREF _Toc215243356 \h </w:instrText>
        </w:r>
        <w:r>
          <w:rPr>
            <w:noProof/>
            <w:webHidden/>
          </w:rPr>
        </w:r>
        <w:r>
          <w:rPr>
            <w:noProof/>
            <w:webHidden/>
          </w:rPr>
          <w:fldChar w:fldCharType="separate"/>
        </w:r>
        <w:r>
          <w:rPr>
            <w:noProof/>
            <w:webHidden/>
          </w:rPr>
          <w:t>15</w:t>
        </w:r>
        <w:r>
          <w:rPr>
            <w:noProof/>
            <w:webHidden/>
          </w:rPr>
          <w:fldChar w:fldCharType="end"/>
        </w:r>
      </w:hyperlink>
    </w:p>
    <w:p w14:paraId="0F938112" w14:textId="4A450EA7"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7" w:history="1">
        <w:r w:rsidRPr="00480B5C">
          <w:rPr>
            <w:rStyle w:val="Hyperlink"/>
            <w:noProof/>
          </w:rPr>
          <w:t>Project- en activiteitenplanning</w:t>
        </w:r>
        <w:r>
          <w:rPr>
            <w:noProof/>
            <w:webHidden/>
          </w:rPr>
          <w:tab/>
        </w:r>
        <w:r>
          <w:rPr>
            <w:noProof/>
            <w:webHidden/>
          </w:rPr>
          <w:fldChar w:fldCharType="begin"/>
        </w:r>
        <w:r>
          <w:rPr>
            <w:noProof/>
            <w:webHidden/>
          </w:rPr>
          <w:instrText xml:space="preserve"> PAGEREF _Toc215243357 \h </w:instrText>
        </w:r>
        <w:r>
          <w:rPr>
            <w:noProof/>
            <w:webHidden/>
          </w:rPr>
        </w:r>
        <w:r>
          <w:rPr>
            <w:noProof/>
            <w:webHidden/>
          </w:rPr>
          <w:fldChar w:fldCharType="separate"/>
        </w:r>
        <w:r>
          <w:rPr>
            <w:noProof/>
            <w:webHidden/>
          </w:rPr>
          <w:t>15</w:t>
        </w:r>
        <w:r>
          <w:rPr>
            <w:noProof/>
            <w:webHidden/>
          </w:rPr>
          <w:fldChar w:fldCharType="end"/>
        </w:r>
      </w:hyperlink>
    </w:p>
    <w:p w14:paraId="28CB3C6C" w14:textId="54351075"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58" w:history="1">
        <w:r w:rsidRPr="00480B5C">
          <w:rPr>
            <w:rStyle w:val="Hyperlink"/>
            <w:noProof/>
          </w:rPr>
          <w:t>Risico’s</w:t>
        </w:r>
        <w:r>
          <w:rPr>
            <w:noProof/>
            <w:webHidden/>
          </w:rPr>
          <w:tab/>
        </w:r>
        <w:r>
          <w:rPr>
            <w:noProof/>
            <w:webHidden/>
          </w:rPr>
          <w:fldChar w:fldCharType="begin"/>
        </w:r>
        <w:r>
          <w:rPr>
            <w:noProof/>
            <w:webHidden/>
          </w:rPr>
          <w:instrText xml:space="preserve"> PAGEREF _Toc215243358 \h </w:instrText>
        </w:r>
        <w:r>
          <w:rPr>
            <w:noProof/>
            <w:webHidden/>
          </w:rPr>
        </w:r>
        <w:r>
          <w:rPr>
            <w:noProof/>
            <w:webHidden/>
          </w:rPr>
          <w:fldChar w:fldCharType="separate"/>
        </w:r>
        <w:r>
          <w:rPr>
            <w:noProof/>
            <w:webHidden/>
          </w:rPr>
          <w:t>16</w:t>
        </w:r>
        <w:r>
          <w:rPr>
            <w:noProof/>
            <w:webHidden/>
          </w:rPr>
          <w:fldChar w:fldCharType="end"/>
        </w:r>
      </w:hyperlink>
    </w:p>
    <w:p w14:paraId="17D9CD82" w14:textId="35A7236C"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59" w:history="1">
        <w:r w:rsidRPr="00480B5C">
          <w:rPr>
            <w:rStyle w:val="Hyperlink"/>
            <w:noProof/>
          </w:rPr>
          <w:t>Communicatie</w:t>
        </w:r>
        <w:r>
          <w:rPr>
            <w:noProof/>
            <w:webHidden/>
          </w:rPr>
          <w:tab/>
        </w:r>
        <w:r>
          <w:rPr>
            <w:noProof/>
            <w:webHidden/>
          </w:rPr>
          <w:fldChar w:fldCharType="begin"/>
        </w:r>
        <w:r>
          <w:rPr>
            <w:noProof/>
            <w:webHidden/>
          </w:rPr>
          <w:instrText xml:space="preserve"> PAGEREF _Toc215243359 \h </w:instrText>
        </w:r>
        <w:r>
          <w:rPr>
            <w:noProof/>
            <w:webHidden/>
          </w:rPr>
        </w:r>
        <w:r>
          <w:rPr>
            <w:noProof/>
            <w:webHidden/>
          </w:rPr>
          <w:fldChar w:fldCharType="separate"/>
        </w:r>
        <w:r>
          <w:rPr>
            <w:noProof/>
            <w:webHidden/>
          </w:rPr>
          <w:t>17</w:t>
        </w:r>
        <w:r>
          <w:rPr>
            <w:noProof/>
            <w:webHidden/>
          </w:rPr>
          <w:fldChar w:fldCharType="end"/>
        </w:r>
      </w:hyperlink>
    </w:p>
    <w:p w14:paraId="19ADB8A4" w14:textId="63996661"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60" w:history="1">
        <w:r w:rsidRPr="00480B5C">
          <w:rPr>
            <w:rStyle w:val="Hyperlink"/>
            <w:noProof/>
          </w:rPr>
          <w:t>Afstemming en aanpassing processen</w:t>
        </w:r>
        <w:r>
          <w:rPr>
            <w:noProof/>
            <w:webHidden/>
          </w:rPr>
          <w:tab/>
        </w:r>
        <w:r>
          <w:rPr>
            <w:noProof/>
            <w:webHidden/>
          </w:rPr>
          <w:fldChar w:fldCharType="begin"/>
        </w:r>
        <w:r>
          <w:rPr>
            <w:noProof/>
            <w:webHidden/>
          </w:rPr>
          <w:instrText xml:space="preserve"> PAGEREF _Toc215243360 \h </w:instrText>
        </w:r>
        <w:r>
          <w:rPr>
            <w:noProof/>
            <w:webHidden/>
          </w:rPr>
        </w:r>
        <w:r>
          <w:rPr>
            <w:noProof/>
            <w:webHidden/>
          </w:rPr>
          <w:fldChar w:fldCharType="separate"/>
        </w:r>
        <w:r>
          <w:rPr>
            <w:noProof/>
            <w:webHidden/>
          </w:rPr>
          <w:t>18</w:t>
        </w:r>
        <w:r>
          <w:rPr>
            <w:noProof/>
            <w:webHidden/>
          </w:rPr>
          <w:fldChar w:fldCharType="end"/>
        </w:r>
      </w:hyperlink>
    </w:p>
    <w:p w14:paraId="389118D6" w14:textId="12EF7861"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61" w:history="1">
        <w:r w:rsidRPr="00480B5C">
          <w:rPr>
            <w:rStyle w:val="Hyperlink"/>
            <w:noProof/>
          </w:rPr>
          <w:t>Werkproces, werkafspraken (en behandelinhoud)</w:t>
        </w:r>
        <w:r>
          <w:rPr>
            <w:noProof/>
            <w:webHidden/>
          </w:rPr>
          <w:tab/>
        </w:r>
        <w:r>
          <w:rPr>
            <w:noProof/>
            <w:webHidden/>
          </w:rPr>
          <w:fldChar w:fldCharType="begin"/>
        </w:r>
        <w:r>
          <w:rPr>
            <w:noProof/>
            <w:webHidden/>
          </w:rPr>
          <w:instrText xml:space="preserve"> PAGEREF _Toc215243361 \h </w:instrText>
        </w:r>
        <w:r>
          <w:rPr>
            <w:noProof/>
            <w:webHidden/>
          </w:rPr>
        </w:r>
        <w:r>
          <w:rPr>
            <w:noProof/>
            <w:webHidden/>
          </w:rPr>
          <w:fldChar w:fldCharType="separate"/>
        </w:r>
        <w:r>
          <w:rPr>
            <w:noProof/>
            <w:webHidden/>
          </w:rPr>
          <w:t>18</w:t>
        </w:r>
        <w:r>
          <w:rPr>
            <w:noProof/>
            <w:webHidden/>
          </w:rPr>
          <w:fldChar w:fldCharType="end"/>
        </w:r>
      </w:hyperlink>
    </w:p>
    <w:p w14:paraId="3172987E" w14:textId="32B189B6"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62" w:history="1">
        <w:r w:rsidRPr="00480B5C">
          <w:rPr>
            <w:rStyle w:val="Hyperlink"/>
            <w:noProof/>
          </w:rPr>
          <w:t>Beleidskaders</w:t>
        </w:r>
        <w:r>
          <w:rPr>
            <w:noProof/>
            <w:webHidden/>
          </w:rPr>
          <w:tab/>
        </w:r>
        <w:r>
          <w:rPr>
            <w:noProof/>
            <w:webHidden/>
          </w:rPr>
          <w:fldChar w:fldCharType="begin"/>
        </w:r>
        <w:r>
          <w:rPr>
            <w:noProof/>
            <w:webHidden/>
          </w:rPr>
          <w:instrText xml:space="preserve"> PAGEREF _Toc215243362 \h </w:instrText>
        </w:r>
        <w:r>
          <w:rPr>
            <w:noProof/>
            <w:webHidden/>
          </w:rPr>
        </w:r>
        <w:r>
          <w:rPr>
            <w:noProof/>
            <w:webHidden/>
          </w:rPr>
          <w:fldChar w:fldCharType="separate"/>
        </w:r>
        <w:r>
          <w:rPr>
            <w:noProof/>
            <w:webHidden/>
          </w:rPr>
          <w:t>18</w:t>
        </w:r>
        <w:r>
          <w:rPr>
            <w:noProof/>
            <w:webHidden/>
          </w:rPr>
          <w:fldChar w:fldCharType="end"/>
        </w:r>
      </w:hyperlink>
    </w:p>
    <w:p w14:paraId="1450EFF2" w14:textId="02199180"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63" w:history="1">
        <w:r w:rsidRPr="00480B5C">
          <w:rPr>
            <w:rStyle w:val="Hyperlink"/>
            <w:noProof/>
          </w:rPr>
          <w:t>Samenwerking met leveranciers</w:t>
        </w:r>
        <w:r>
          <w:rPr>
            <w:noProof/>
            <w:webHidden/>
          </w:rPr>
          <w:tab/>
        </w:r>
        <w:r>
          <w:rPr>
            <w:noProof/>
            <w:webHidden/>
          </w:rPr>
          <w:fldChar w:fldCharType="begin"/>
        </w:r>
        <w:r>
          <w:rPr>
            <w:noProof/>
            <w:webHidden/>
          </w:rPr>
          <w:instrText xml:space="preserve"> PAGEREF _Toc215243363 \h </w:instrText>
        </w:r>
        <w:r>
          <w:rPr>
            <w:noProof/>
            <w:webHidden/>
          </w:rPr>
        </w:r>
        <w:r>
          <w:rPr>
            <w:noProof/>
            <w:webHidden/>
          </w:rPr>
          <w:fldChar w:fldCharType="separate"/>
        </w:r>
        <w:r>
          <w:rPr>
            <w:noProof/>
            <w:webHidden/>
          </w:rPr>
          <w:t>20</w:t>
        </w:r>
        <w:r>
          <w:rPr>
            <w:noProof/>
            <w:webHidden/>
          </w:rPr>
          <w:fldChar w:fldCharType="end"/>
        </w:r>
      </w:hyperlink>
    </w:p>
    <w:p w14:paraId="0011C60C" w14:textId="67EDABBD"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64" w:history="1">
        <w:r w:rsidRPr="00480B5C">
          <w:rPr>
            <w:rStyle w:val="Hyperlink"/>
            <w:noProof/>
          </w:rPr>
          <w:t>Afspraken met de leverancier</w:t>
        </w:r>
        <w:r>
          <w:rPr>
            <w:noProof/>
            <w:webHidden/>
          </w:rPr>
          <w:tab/>
        </w:r>
        <w:r>
          <w:rPr>
            <w:noProof/>
            <w:webHidden/>
          </w:rPr>
          <w:fldChar w:fldCharType="begin"/>
        </w:r>
        <w:r>
          <w:rPr>
            <w:noProof/>
            <w:webHidden/>
          </w:rPr>
          <w:instrText xml:space="preserve"> PAGEREF _Toc215243364 \h </w:instrText>
        </w:r>
        <w:r>
          <w:rPr>
            <w:noProof/>
            <w:webHidden/>
          </w:rPr>
        </w:r>
        <w:r>
          <w:rPr>
            <w:noProof/>
            <w:webHidden/>
          </w:rPr>
          <w:fldChar w:fldCharType="separate"/>
        </w:r>
        <w:r>
          <w:rPr>
            <w:noProof/>
            <w:webHidden/>
          </w:rPr>
          <w:t>20</w:t>
        </w:r>
        <w:r>
          <w:rPr>
            <w:noProof/>
            <w:webHidden/>
          </w:rPr>
          <w:fldChar w:fldCharType="end"/>
        </w:r>
      </w:hyperlink>
    </w:p>
    <w:p w14:paraId="44E77780" w14:textId="41483C2E"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65" w:history="1">
        <w:r w:rsidRPr="00480B5C">
          <w:rPr>
            <w:rStyle w:val="Hyperlink"/>
            <w:noProof/>
          </w:rPr>
          <w:t>Opleiden en begeleiden</w:t>
        </w:r>
        <w:r>
          <w:rPr>
            <w:noProof/>
            <w:webHidden/>
          </w:rPr>
          <w:tab/>
        </w:r>
        <w:r>
          <w:rPr>
            <w:noProof/>
            <w:webHidden/>
          </w:rPr>
          <w:fldChar w:fldCharType="begin"/>
        </w:r>
        <w:r>
          <w:rPr>
            <w:noProof/>
            <w:webHidden/>
          </w:rPr>
          <w:instrText xml:space="preserve"> PAGEREF _Toc215243365 \h </w:instrText>
        </w:r>
        <w:r>
          <w:rPr>
            <w:noProof/>
            <w:webHidden/>
          </w:rPr>
        </w:r>
        <w:r>
          <w:rPr>
            <w:noProof/>
            <w:webHidden/>
          </w:rPr>
          <w:fldChar w:fldCharType="separate"/>
        </w:r>
        <w:r>
          <w:rPr>
            <w:noProof/>
            <w:webHidden/>
          </w:rPr>
          <w:t>21</w:t>
        </w:r>
        <w:r>
          <w:rPr>
            <w:noProof/>
            <w:webHidden/>
          </w:rPr>
          <w:fldChar w:fldCharType="end"/>
        </w:r>
      </w:hyperlink>
    </w:p>
    <w:p w14:paraId="7EE04BBB" w14:textId="3B7EFE22"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66" w:history="1">
        <w:r w:rsidRPr="00480B5C">
          <w:rPr>
            <w:rStyle w:val="Hyperlink"/>
            <w:noProof/>
          </w:rPr>
          <w:t>Financiën &amp; Businesscase</w:t>
        </w:r>
        <w:r>
          <w:rPr>
            <w:noProof/>
            <w:webHidden/>
          </w:rPr>
          <w:tab/>
        </w:r>
        <w:r>
          <w:rPr>
            <w:noProof/>
            <w:webHidden/>
          </w:rPr>
          <w:fldChar w:fldCharType="begin"/>
        </w:r>
        <w:r>
          <w:rPr>
            <w:noProof/>
            <w:webHidden/>
          </w:rPr>
          <w:instrText xml:space="preserve"> PAGEREF _Toc215243366 \h </w:instrText>
        </w:r>
        <w:r>
          <w:rPr>
            <w:noProof/>
            <w:webHidden/>
          </w:rPr>
        </w:r>
        <w:r>
          <w:rPr>
            <w:noProof/>
            <w:webHidden/>
          </w:rPr>
          <w:fldChar w:fldCharType="separate"/>
        </w:r>
        <w:r>
          <w:rPr>
            <w:noProof/>
            <w:webHidden/>
          </w:rPr>
          <w:t>22</w:t>
        </w:r>
        <w:r>
          <w:rPr>
            <w:noProof/>
            <w:webHidden/>
          </w:rPr>
          <w:fldChar w:fldCharType="end"/>
        </w:r>
      </w:hyperlink>
    </w:p>
    <w:p w14:paraId="7DC6316D" w14:textId="15393C0B"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67" w:history="1">
        <w:r w:rsidRPr="00480B5C">
          <w:rPr>
            <w:rStyle w:val="Hyperlink"/>
            <w:noProof/>
          </w:rPr>
          <w:t>Geschatte investering (tijd en geld)</w:t>
        </w:r>
        <w:r>
          <w:rPr>
            <w:noProof/>
            <w:webHidden/>
          </w:rPr>
          <w:tab/>
        </w:r>
        <w:r>
          <w:rPr>
            <w:noProof/>
            <w:webHidden/>
          </w:rPr>
          <w:fldChar w:fldCharType="begin"/>
        </w:r>
        <w:r>
          <w:rPr>
            <w:noProof/>
            <w:webHidden/>
          </w:rPr>
          <w:instrText xml:space="preserve"> PAGEREF _Toc215243367 \h </w:instrText>
        </w:r>
        <w:r>
          <w:rPr>
            <w:noProof/>
            <w:webHidden/>
          </w:rPr>
        </w:r>
        <w:r>
          <w:rPr>
            <w:noProof/>
            <w:webHidden/>
          </w:rPr>
          <w:fldChar w:fldCharType="separate"/>
        </w:r>
        <w:r>
          <w:rPr>
            <w:noProof/>
            <w:webHidden/>
          </w:rPr>
          <w:t>22</w:t>
        </w:r>
        <w:r>
          <w:rPr>
            <w:noProof/>
            <w:webHidden/>
          </w:rPr>
          <w:fldChar w:fldCharType="end"/>
        </w:r>
      </w:hyperlink>
    </w:p>
    <w:p w14:paraId="37632366" w14:textId="4284C513"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68" w:history="1">
        <w:r w:rsidRPr="00480B5C">
          <w:rPr>
            <w:rStyle w:val="Hyperlink"/>
            <w:noProof/>
          </w:rPr>
          <w:t>Businesscase</w:t>
        </w:r>
        <w:r>
          <w:rPr>
            <w:noProof/>
            <w:webHidden/>
          </w:rPr>
          <w:tab/>
        </w:r>
        <w:r>
          <w:rPr>
            <w:noProof/>
            <w:webHidden/>
          </w:rPr>
          <w:fldChar w:fldCharType="begin"/>
        </w:r>
        <w:r>
          <w:rPr>
            <w:noProof/>
            <w:webHidden/>
          </w:rPr>
          <w:instrText xml:space="preserve"> PAGEREF _Toc215243368 \h </w:instrText>
        </w:r>
        <w:r>
          <w:rPr>
            <w:noProof/>
            <w:webHidden/>
          </w:rPr>
        </w:r>
        <w:r>
          <w:rPr>
            <w:noProof/>
            <w:webHidden/>
          </w:rPr>
          <w:fldChar w:fldCharType="separate"/>
        </w:r>
        <w:r>
          <w:rPr>
            <w:noProof/>
            <w:webHidden/>
          </w:rPr>
          <w:t>22</w:t>
        </w:r>
        <w:r>
          <w:rPr>
            <w:noProof/>
            <w:webHidden/>
          </w:rPr>
          <w:fldChar w:fldCharType="end"/>
        </w:r>
      </w:hyperlink>
    </w:p>
    <w:p w14:paraId="7151E32F" w14:textId="7DB0F06F"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69" w:history="1">
        <w:r w:rsidRPr="00480B5C">
          <w:rPr>
            <w:rStyle w:val="Hyperlink"/>
            <w:noProof/>
          </w:rPr>
          <w:t>Kwaliteit</w:t>
        </w:r>
        <w:r>
          <w:rPr>
            <w:noProof/>
            <w:webHidden/>
          </w:rPr>
          <w:tab/>
        </w:r>
        <w:r>
          <w:rPr>
            <w:noProof/>
            <w:webHidden/>
          </w:rPr>
          <w:fldChar w:fldCharType="begin"/>
        </w:r>
        <w:r>
          <w:rPr>
            <w:noProof/>
            <w:webHidden/>
          </w:rPr>
          <w:instrText xml:space="preserve"> PAGEREF _Toc215243369 \h </w:instrText>
        </w:r>
        <w:r>
          <w:rPr>
            <w:noProof/>
            <w:webHidden/>
          </w:rPr>
        </w:r>
        <w:r>
          <w:rPr>
            <w:noProof/>
            <w:webHidden/>
          </w:rPr>
          <w:fldChar w:fldCharType="separate"/>
        </w:r>
        <w:r>
          <w:rPr>
            <w:noProof/>
            <w:webHidden/>
          </w:rPr>
          <w:t>24</w:t>
        </w:r>
        <w:r>
          <w:rPr>
            <w:noProof/>
            <w:webHidden/>
          </w:rPr>
          <w:fldChar w:fldCharType="end"/>
        </w:r>
      </w:hyperlink>
    </w:p>
    <w:p w14:paraId="6D8567D3" w14:textId="3D664745" w:rsidR="00621878" w:rsidRDefault="00621878" w:rsidP="000A1E3B">
      <w:pPr>
        <w:pStyle w:val="Inhopg2"/>
        <w:rPr>
          <w:rFonts w:asciiTheme="minorHAnsi" w:eastAsiaTheme="minorEastAsia" w:hAnsiTheme="minorHAnsi" w:cstheme="minorBidi" w:hint="eastAsia"/>
          <w:noProof/>
          <w:kern w:val="2"/>
          <w:sz w:val="24"/>
          <w:szCs w:val="24"/>
          <w:lang w:val="nl-NL" w:eastAsia="nl-NL"/>
          <w14:ligatures w14:val="standardContextual"/>
        </w:rPr>
      </w:pPr>
      <w:hyperlink w:anchor="_Toc215243370" w:history="1">
        <w:r w:rsidRPr="00480B5C">
          <w:rPr>
            <w:rStyle w:val="Hyperlink"/>
            <w:noProof/>
          </w:rPr>
          <w:t>SWOT analyse</w:t>
        </w:r>
        <w:r>
          <w:rPr>
            <w:noProof/>
            <w:webHidden/>
          </w:rPr>
          <w:tab/>
        </w:r>
        <w:r>
          <w:rPr>
            <w:noProof/>
            <w:webHidden/>
          </w:rPr>
          <w:fldChar w:fldCharType="begin"/>
        </w:r>
        <w:r>
          <w:rPr>
            <w:noProof/>
            <w:webHidden/>
          </w:rPr>
          <w:instrText xml:space="preserve"> PAGEREF _Toc215243370 \h </w:instrText>
        </w:r>
        <w:r>
          <w:rPr>
            <w:noProof/>
            <w:webHidden/>
          </w:rPr>
        </w:r>
        <w:r>
          <w:rPr>
            <w:noProof/>
            <w:webHidden/>
          </w:rPr>
          <w:fldChar w:fldCharType="separate"/>
        </w:r>
        <w:r>
          <w:rPr>
            <w:noProof/>
            <w:webHidden/>
          </w:rPr>
          <w:t>24</w:t>
        </w:r>
        <w:r>
          <w:rPr>
            <w:noProof/>
            <w:webHidden/>
          </w:rPr>
          <w:fldChar w:fldCharType="end"/>
        </w:r>
      </w:hyperlink>
    </w:p>
    <w:p w14:paraId="31ECFD45" w14:textId="160FD276" w:rsidR="00621878" w:rsidRDefault="00621878" w:rsidP="000A1E3B">
      <w:pPr>
        <w:pStyle w:val="Inhopg1"/>
        <w:spacing w:before="0" w:after="0"/>
        <w:rPr>
          <w:rFonts w:asciiTheme="minorHAnsi" w:hAnsiTheme="minorHAnsi" w:cstheme="minorBidi" w:hint="eastAsia"/>
          <w:noProof/>
          <w:kern w:val="2"/>
          <w:sz w:val="24"/>
          <w:lang w:val="nl-NL" w:eastAsia="nl-NL"/>
          <w14:ligatures w14:val="standardContextual"/>
        </w:rPr>
      </w:pPr>
      <w:hyperlink w:anchor="_Toc215243371" w:history="1">
        <w:r w:rsidRPr="00480B5C">
          <w:rPr>
            <w:rStyle w:val="Hyperlink"/>
            <w:noProof/>
          </w:rPr>
          <w:t>Monitoren, evalueren en bijsturen</w:t>
        </w:r>
        <w:r>
          <w:rPr>
            <w:noProof/>
            <w:webHidden/>
          </w:rPr>
          <w:tab/>
        </w:r>
        <w:r>
          <w:rPr>
            <w:noProof/>
            <w:webHidden/>
          </w:rPr>
          <w:fldChar w:fldCharType="begin"/>
        </w:r>
        <w:r>
          <w:rPr>
            <w:noProof/>
            <w:webHidden/>
          </w:rPr>
          <w:instrText xml:space="preserve"> PAGEREF _Toc215243371 \h </w:instrText>
        </w:r>
        <w:r>
          <w:rPr>
            <w:noProof/>
            <w:webHidden/>
          </w:rPr>
        </w:r>
        <w:r>
          <w:rPr>
            <w:noProof/>
            <w:webHidden/>
          </w:rPr>
          <w:fldChar w:fldCharType="separate"/>
        </w:r>
        <w:r>
          <w:rPr>
            <w:noProof/>
            <w:webHidden/>
          </w:rPr>
          <w:t>25</w:t>
        </w:r>
        <w:r>
          <w:rPr>
            <w:noProof/>
            <w:webHidden/>
          </w:rPr>
          <w:fldChar w:fldCharType="end"/>
        </w:r>
      </w:hyperlink>
    </w:p>
    <w:p w14:paraId="6BBCFE08" w14:textId="29C03421" w:rsidR="00621878" w:rsidRDefault="00621878" w:rsidP="000A1E3B">
      <w:pPr>
        <w:pStyle w:val="Inhopg1"/>
        <w:rPr>
          <w:rFonts w:asciiTheme="minorHAnsi" w:hAnsiTheme="minorHAnsi" w:cstheme="minorBidi" w:hint="eastAsia"/>
          <w:noProof/>
          <w:kern w:val="2"/>
          <w:sz w:val="24"/>
          <w:lang w:val="nl-NL" w:eastAsia="nl-NL"/>
          <w14:ligatures w14:val="standardContextual"/>
        </w:rPr>
      </w:pPr>
      <w:hyperlink w:anchor="_Toc215243372" w:history="1">
        <w:r w:rsidRPr="00480B5C">
          <w:rPr>
            <w:rStyle w:val="Hyperlink"/>
            <w:noProof/>
          </w:rPr>
          <w:t>Ondertekening opdrachtgever en projectleider (opdrachtnemer)</w:t>
        </w:r>
        <w:r>
          <w:rPr>
            <w:noProof/>
            <w:webHidden/>
          </w:rPr>
          <w:tab/>
        </w:r>
        <w:r>
          <w:rPr>
            <w:noProof/>
            <w:webHidden/>
          </w:rPr>
          <w:fldChar w:fldCharType="begin"/>
        </w:r>
        <w:r>
          <w:rPr>
            <w:noProof/>
            <w:webHidden/>
          </w:rPr>
          <w:instrText xml:space="preserve"> PAGEREF _Toc215243372 \h </w:instrText>
        </w:r>
        <w:r>
          <w:rPr>
            <w:noProof/>
            <w:webHidden/>
          </w:rPr>
        </w:r>
        <w:r>
          <w:rPr>
            <w:noProof/>
            <w:webHidden/>
          </w:rPr>
          <w:fldChar w:fldCharType="separate"/>
        </w:r>
        <w:r>
          <w:rPr>
            <w:noProof/>
            <w:webHidden/>
          </w:rPr>
          <w:t>26</w:t>
        </w:r>
        <w:r>
          <w:rPr>
            <w:noProof/>
            <w:webHidden/>
          </w:rPr>
          <w:fldChar w:fldCharType="end"/>
        </w:r>
      </w:hyperlink>
    </w:p>
    <w:p w14:paraId="04964125" w14:textId="4C6A5B10" w:rsidR="00D20ABD" w:rsidRPr="00416806" w:rsidRDefault="00882827" w:rsidP="00416806">
      <w:r w:rsidRPr="00416806">
        <w:fldChar w:fldCharType="end"/>
      </w:r>
    </w:p>
    <w:p w14:paraId="0000003F" w14:textId="5D46EA45" w:rsidR="000C6202" w:rsidRPr="00416806" w:rsidRDefault="00AD6395" w:rsidP="00416806">
      <w:r w:rsidRPr="00416806">
        <w:t xml:space="preserve">Note: dit is een automatische inhoudsopgave. Om deze bij te werken klik je op de rechtermuisknop, kies voor bijwerken en dan bijwerken hele tabel. </w:t>
      </w:r>
    </w:p>
    <w:p w14:paraId="00000040" w14:textId="77777777" w:rsidR="000C6202" w:rsidRPr="00416806" w:rsidRDefault="000C6202"/>
    <w:p w14:paraId="00000041" w14:textId="77777777" w:rsidR="000C6202" w:rsidRDefault="000C6202" w:rsidP="00416806"/>
    <w:p w14:paraId="00000042" w14:textId="77777777" w:rsidR="000C6202" w:rsidRDefault="00AD6395">
      <w:pPr>
        <w:pStyle w:val="Kop1"/>
      </w:pPr>
      <w:bookmarkStart w:id="3" w:name="_heading=h.tcdag95wsqyg" w:colFirst="0" w:colLast="0"/>
      <w:bookmarkEnd w:id="3"/>
      <w:r>
        <w:br w:type="page"/>
      </w:r>
    </w:p>
    <w:p w14:paraId="00000043" w14:textId="694EBEF7" w:rsidR="000C6202" w:rsidRPr="00416806" w:rsidRDefault="00AD6395" w:rsidP="007363B4">
      <w:pPr>
        <w:pStyle w:val="Kop1"/>
        <w:numPr>
          <w:ilvl w:val="0"/>
          <w:numId w:val="28"/>
        </w:numPr>
        <w:ind w:hanging="720"/>
      </w:pPr>
      <w:bookmarkStart w:id="4" w:name="_heading=h.vtk4t05fk5s5" w:colFirst="0" w:colLast="0"/>
      <w:bookmarkStart w:id="5" w:name="_Toc215243339"/>
      <w:bookmarkEnd w:id="4"/>
      <w:r w:rsidRPr="008475DD">
        <w:lastRenderedPageBreak/>
        <w:t>Inleiding</w:t>
      </w:r>
      <w:bookmarkEnd w:id="5"/>
    </w:p>
    <w:p w14:paraId="0000004C" w14:textId="29060887" w:rsidR="000C6202" w:rsidRDefault="00AD6395" w:rsidP="008475DD">
      <w:pPr>
        <w:pStyle w:val="Kop2"/>
      </w:pPr>
      <w:bookmarkStart w:id="6" w:name="_Toc215243340"/>
      <w:r>
        <w:t>Korte beschrijving van het project</w:t>
      </w:r>
      <w:bookmarkEnd w:id="6"/>
    </w:p>
    <w:p w14:paraId="100A1026" w14:textId="0FC8CF65" w:rsidR="000C6202" w:rsidRPr="006B03BB" w:rsidRDefault="5B7D5869" w:rsidP="00416806">
      <w:pPr>
        <w:rPr>
          <w:i/>
          <w:iCs/>
          <w:color w:val="7F7F7F" w:themeColor="text1" w:themeTint="80"/>
          <w:sz w:val="16"/>
          <w:szCs w:val="16"/>
        </w:rPr>
      </w:pPr>
      <w:r w:rsidRPr="006B03BB">
        <w:rPr>
          <w:i/>
          <w:iCs/>
          <w:color w:val="7F7F7F" w:themeColor="text1" w:themeTint="80"/>
          <w:sz w:val="16"/>
          <w:szCs w:val="16"/>
        </w:rPr>
        <w:t xml:space="preserve">Leg kort en begrijpelijk uit waarom dit project speelt en in welke fase je zit, zodat iedereen met hetzelfde vertrekpunt instapt. </w:t>
      </w:r>
    </w:p>
    <w:p w14:paraId="0000004D" w14:textId="5E43875D" w:rsidR="000C6202" w:rsidRPr="006B03BB" w:rsidRDefault="009B3DC6" w:rsidP="00416806">
      <w:pPr>
        <w:rPr>
          <w:i/>
          <w:iCs/>
          <w:color w:val="7F7F7F" w:themeColor="text1" w:themeTint="80"/>
          <w:sz w:val="16"/>
          <w:szCs w:val="16"/>
        </w:rPr>
      </w:pPr>
      <w:r w:rsidRPr="006B03BB">
        <w:rPr>
          <w:i/>
          <w:iCs/>
          <w:color w:val="7F7F7F" w:themeColor="text1" w:themeTint="80"/>
          <w:sz w:val="16"/>
          <w:szCs w:val="16"/>
        </w:rPr>
        <w:t xml:space="preserve">Geef een korte, toegankelijke samenvatting van het project, zodat iedereen snel snapt waar het om draait. </w:t>
      </w:r>
    </w:p>
    <w:tbl>
      <w:tblPr>
        <w:tblW w:w="9069" w:type="dxa"/>
        <w:tblLayout w:type="fixed"/>
        <w:tblLook w:val="04A0" w:firstRow="1" w:lastRow="0" w:firstColumn="1" w:lastColumn="0" w:noHBand="0" w:noVBand="1"/>
      </w:tblPr>
      <w:tblGrid>
        <w:gridCol w:w="9069"/>
      </w:tblGrid>
      <w:sdt>
        <w:sdtPr>
          <w:id w:val="-1974972888"/>
          <w:placeholder>
            <w:docPart w:val="DefaultPlaceholder_-1854013440"/>
          </w:placeholder>
        </w:sdtPr>
        <w:sdtContent>
          <w:tr w:rsidR="000C6202" w14:paraId="01F69A97" w14:textId="77777777" w:rsidTr="000A1E3B">
            <w:trPr>
              <w:trHeight w:val="1350"/>
            </w:trPr>
            <w:tc>
              <w:tcPr>
                <w:tcW w:w="9069" w:type="dxa"/>
                <w:shd w:val="clear" w:color="auto" w:fill="FFF3FA"/>
              </w:tcPr>
              <w:p w14:paraId="5F36F5C4" w14:textId="539CE5B1" w:rsidR="000C6202" w:rsidRPr="006B03BB" w:rsidRDefault="00AD6395" w:rsidP="00416806">
                <w:pPr>
                  <w:rPr>
                    <w:i/>
                    <w:iCs/>
                    <w:color w:val="7F7F7F" w:themeColor="text1" w:themeTint="80"/>
                  </w:rPr>
                </w:pPr>
                <w:r w:rsidRPr="006B03BB">
                  <w:rPr>
                    <w:i/>
                    <w:iCs/>
                    <w:color w:val="7F7F7F" w:themeColor="text1" w:themeTint="80"/>
                  </w:rPr>
                  <w:t xml:space="preserve">Hoe leg je dit project in één minuut uit aan een collega die niet betrokken is? </w:t>
                </w:r>
              </w:p>
              <w:p w14:paraId="00000051" w14:textId="5693EDA9" w:rsidR="000C6202" w:rsidRPr="006B03BB" w:rsidRDefault="00AD6395" w:rsidP="00416806">
                <w:pPr>
                  <w:rPr>
                    <w:i/>
                    <w:iCs/>
                    <w:color w:val="7F7F7F" w:themeColor="text1" w:themeTint="80"/>
                  </w:rPr>
                </w:pPr>
                <w:r w:rsidRPr="006B03BB">
                  <w:rPr>
                    <w:i/>
                    <w:iCs/>
                    <w:color w:val="7F7F7F" w:themeColor="text1" w:themeTint="80"/>
                  </w:rPr>
                  <w:t>Hoe zorg je dat ook cliënten begrijpen waar dit project over gaat?</w:t>
                </w:r>
              </w:p>
              <w:p w14:paraId="5AB6240F" w14:textId="77777777" w:rsidR="000C6202" w:rsidRPr="00416806" w:rsidRDefault="000C6202" w:rsidP="00416806"/>
              <w:p w14:paraId="43DC7225" w14:textId="3A1A4699" w:rsidR="002B10BB" w:rsidRPr="00416806" w:rsidRDefault="002B10BB" w:rsidP="00416806"/>
              <w:p w14:paraId="00000052" w14:textId="067F1031" w:rsidR="00045BDF" w:rsidRPr="00416806" w:rsidRDefault="00045BDF" w:rsidP="00416806"/>
            </w:tc>
          </w:tr>
        </w:sdtContent>
      </w:sdt>
    </w:tbl>
    <w:p w14:paraId="35B801DD" w14:textId="77777777" w:rsidR="003F3FA7" w:rsidRPr="0041197F" w:rsidRDefault="003F3FA7" w:rsidP="00416806">
      <w:pPr>
        <w:pStyle w:val="Titel"/>
        <w:rPr>
          <w:sz w:val="20"/>
          <w:szCs w:val="20"/>
        </w:rPr>
      </w:pPr>
      <w:bookmarkStart w:id="7" w:name="_heading=h.s037omkk0r60" w:colFirst="0" w:colLast="0"/>
      <w:bookmarkEnd w:id="7"/>
    </w:p>
    <w:p w14:paraId="00000054" w14:textId="03B73C50" w:rsidR="000C6202" w:rsidRPr="00416806" w:rsidRDefault="00AD6395" w:rsidP="00416806">
      <w:pPr>
        <w:pStyle w:val="Kop2"/>
      </w:pPr>
      <w:bookmarkStart w:id="8" w:name="_Toc215243341"/>
      <w:r w:rsidRPr="11852C3C">
        <w:t>Zorginhoudelijk vraagstuk</w:t>
      </w:r>
      <w:bookmarkEnd w:id="8"/>
    </w:p>
    <w:p w14:paraId="00000055" w14:textId="431BE9BD" w:rsidR="000C6202" w:rsidRPr="006B03BB" w:rsidRDefault="009B3DC6" w:rsidP="00416806">
      <w:pPr>
        <w:rPr>
          <w:i/>
          <w:iCs/>
          <w:color w:val="7F7F7F" w:themeColor="text1" w:themeTint="80"/>
          <w:sz w:val="16"/>
          <w:szCs w:val="16"/>
        </w:rPr>
      </w:pPr>
      <w:r w:rsidRPr="006B03BB">
        <w:rPr>
          <w:i/>
          <w:iCs/>
          <w:color w:val="7F7F7F" w:themeColor="text1" w:themeTint="80"/>
          <w:sz w:val="16"/>
          <w:szCs w:val="16"/>
        </w:rPr>
        <w:t xml:space="preserve">Beschrijf het vastgestelde zorginhoudelijke vraagstuk op basis van de gesprekken met cliënten, naasten en medewerkers waar je in dit project mee aan de slag gaat. Een scherp geformuleerd zorginhoudelijk vraagstuk voorkomt dat je een oplossing kiest zonder het echte probleem te raken. </w:t>
      </w:r>
    </w:p>
    <w:tbl>
      <w:tblPr>
        <w:tblW w:w="9069" w:type="dxa"/>
        <w:tblLayout w:type="fixed"/>
        <w:tblLook w:val="04A0" w:firstRow="1" w:lastRow="0" w:firstColumn="1" w:lastColumn="0" w:noHBand="0" w:noVBand="1"/>
      </w:tblPr>
      <w:tblGrid>
        <w:gridCol w:w="9069"/>
      </w:tblGrid>
      <w:sdt>
        <w:sdtPr>
          <w:id w:val="1392847639"/>
          <w:placeholder>
            <w:docPart w:val="DefaultPlaceholder_-1854013440"/>
          </w:placeholder>
        </w:sdtPr>
        <w:sdtContent>
          <w:tr w:rsidR="000C6202" w14:paraId="6C953F96" w14:textId="77777777" w:rsidTr="000A1E3B">
            <w:trPr>
              <w:trHeight w:val="1350"/>
            </w:trPr>
            <w:tc>
              <w:tcPr>
                <w:tcW w:w="9069" w:type="dxa"/>
                <w:shd w:val="clear" w:color="auto" w:fill="FFF3FA"/>
              </w:tcPr>
              <w:p w14:paraId="1834C7BF" w14:textId="6DC8EDFC" w:rsidR="00C253EB" w:rsidRPr="006B03BB" w:rsidRDefault="00C253EB" w:rsidP="00416806">
                <w:pPr>
                  <w:rPr>
                    <w:i/>
                    <w:iCs/>
                    <w:color w:val="7F7F7F" w:themeColor="text1" w:themeTint="80"/>
                  </w:rPr>
                </w:pPr>
                <w:r w:rsidRPr="006B03BB">
                  <w:rPr>
                    <w:i/>
                    <w:iCs/>
                    <w:color w:val="7F7F7F" w:themeColor="text1" w:themeTint="80"/>
                  </w:rPr>
                  <w:t xml:space="preserve">Wat is voor de cliënt het kernprobleem, wanneer doet het zich voor en waarom is dat betekenisvol? </w:t>
                </w:r>
              </w:p>
              <w:p w14:paraId="00000058" w14:textId="3BDFBA69" w:rsidR="000C6202" w:rsidRPr="006B03BB" w:rsidRDefault="00C253EB" w:rsidP="00416806">
                <w:pPr>
                  <w:rPr>
                    <w:i/>
                    <w:iCs/>
                    <w:color w:val="7F7F7F" w:themeColor="text1" w:themeTint="80"/>
                  </w:rPr>
                </w:pPr>
                <w:r w:rsidRPr="006B03BB">
                  <w:rPr>
                    <w:i/>
                    <w:iCs/>
                    <w:color w:val="7F7F7F" w:themeColor="text1" w:themeTint="80"/>
                  </w:rPr>
                  <w:t>Welke behoefte staat centraal en welke grenzen trek je zodat het vraagstuk niet te breed wordt?</w:t>
                </w:r>
              </w:p>
              <w:p w14:paraId="0000005A" w14:textId="77777777" w:rsidR="000C6202" w:rsidRPr="00416806" w:rsidRDefault="00AD6395" w:rsidP="00416806">
                <w:r w:rsidRPr="00416806">
                  <w:t xml:space="preserve"> </w:t>
                </w:r>
              </w:p>
              <w:p w14:paraId="5DA44DA7" w14:textId="77777777" w:rsidR="000C6202" w:rsidRPr="00416806" w:rsidRDefault="00AD6395" w:rsidP="00416806">
                <w:r w:rsidRPr="00416806">
                  <w:t xml:space="preserve"> </w:t>
                </w:r>
              </w:p>
              <w:p w14:paraId="0C2D5CCC" w14:textId="0BF39E34" w:rsidR="00045BDF" w:rsidRPr="00416806" w:rsidRDefault="00045BDF" w:rsidP="00416806"/>
              <w:p w14:paraId="0000005B" w14:textId="1F893527" w:rsidR="002671C9" w:rsidRPr="00416806" w:rsidRDefault="002671C9" w:rsidP="00416806"/>
            </w:tc>
          </w:tr>
        </w:sdtContent>
      </w:sdt>
    </w:tbl>
    <w:p w14:paraId="403F143E" w14:textId="77777777" w:rsidR="007A391E" w:rsidRPr="000A1E3B" w:rsidRDefault="007A391E" w:rsidP="000A1E3B">
      <w:pPr>
        <w:pStyle w:val="Lijstalinea"/>
        <w:spacing w:after="0"/>
        <w:rPr>
          <w:i/>
          <w:iCs/>
        </w:rPr>
      </w:pPr>
      <w:r w:rsidRPr="00416806">
        <w:rPr>
          <w:noProof/>
        </w:rPr>
        <w:drawing>
          <wp:anchor distT="0" distB="0" distL="114300" distR="114300" simplePos="0" relativeHeight="251658242" behindDoc="1" locked="0" layoutInCell="1" allowOverlap="1" wp14:anchorId="729A0B51" wp14:editId="0AC34905">
            <wp:simplePos x="0" y="0"/>
            <wp:positionH relativeFrom="margin">
              <wp:align>left</wp:align>
            </wp:positionH>
            <wp:positionV relativeFrom="paragraph">
              <wp:posOffset>330429</wp:posOffset>
            </wp:positionV>
            <wp:extent cx="475615" cy="475615"/>
            <wp:effectExtent l="0" t="0" r="635" b="635"/>
            <wp:wrapSquare wrapText="bothSides"/>
            <wp:docPr id="148442778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4A552872" w:rsidRPr="00416806">
        <w:t xml:space="preserve"> </w:t>
      </w:r>
      <w:r w:rsidR="4A552872" w:rsidRPr="00416806">
        <w:br/>
      </w:r>
      <w:r w:rsidRPr="000A1E3B">
        <w:rPr>
          <w:i/>
          <w:iCs/>
        </w:rPr>
        <w:t xml:space="preserve">Bijlage Zorginhoudelijk vraagstuk </w:t>
      </w:r>
    </w:p>
    <w:p w14:paraId="00000063" w14:textId="3A0A828C" w:rsidR="000C6202" w:rsidRPr="006B03BB" w:rsidRDefault="5599612C" w:rsidP="000A1E3B">
      <w:pPr>
        <w:pStyle w:val="Lijstalinea"/>
        <w:numPr>
          <w:ilvl w:val="0"/>
          <w:numId w:val="0"/>
        </w:numPr>
        <w:spacing w:before="0"/>
        <w:ind w:left="720"/>
        <w:rPr>
          <w:i/>
          <w:iCs/>
          <w:sz w:val="18"/>
          <w:szCs w:val="18"/>
        </w:rPr>
      </w:pPr>
      <w:r w:rsidRPr="006B03BB">
        <w:rPr>
          <w:i/>
          <w:iCs/>
          <w:sz w:val="18"/>
          <w:szCs w:val="18"/>
        </w:rPr>
        <w:t>Het</w:t>
      </w:r>
      <w:r w:rsidR="46D3E6A7" w:rsidRPr="006B03BB">
        <w:rPr>
          <w:i/>
          <w:iCs/>
          <w:sz w:val="18"/>
          <w:szCs w:val="18"/>
        </w:rPr>
        <w:t xml:space="preserve"> complete beeld van het probleem en de inzichten waarop het vastgestelde vraagstuk is gebaseerd.</w:t>
      </w:r>
      <w:bookmarkStart w:id="9" w:name="_heading=h.iur9ijo0naxs" w:colFirst="0" w:colLast="0"/>
      <w:bookmarkEnd w:id="9"/>
      <w:r w:rsidRPr="006B03BB">
        <w:rPr>
          <w:i/>
          <w:iCs/>
          <w:sz w:val="18"/>
          <w:szCs w:val="18"/>
        </w:rPr>
        <w:t xml:space="preserve"> Met de vragen die zijn gebruikt om de behoefte van cliënten, naasten en medewerkers helder te krijgen.</w:t>
      </w:r>
    </w:p>
    <w:p w14:paraId="11850E42" w14:textId="77777777" w:rsidR="00926C4E" w:rsidRPr="00416806" w:rsidRDefault="00926C4E" w:rsidP="00416806"/>
    <w:p w14:paraId="29CF8B8F" w14:textId="319F9342" w:rsidR="00D37E81" w:rsidRPr="00416806" w:rsidRDefault="43EC7676" w:rsidP="00416806">
      <w:pPr>
        <w:pStyle w:val="Kop2"/>
      </w:pPr>
      <w:bookmarkStart w:id="10" w:name="_heading=h.ggzaj5etdmoe" w:colFirst="0" w:colLast="0"/>
      <w:bookmarkStart w:id="11" w:name="_Toc215243342"/>
      <w:bookmarkEnd w:id="10"/>
      <w:r>
        <w:t>Doelgroep</w:t>
      </w:r>
      <w:bookmarkEnd w:id="11"/>
    </w:p>
    <w:tbl>
      <w:tblPr>
        <w:tblW w:w="9069" w:type="dxa"/>
        <w:tblLayout w:type="fixed"/>
        <w:tblLook w:val="04A0" w:firstRow="1" w:lastRow="0" w:firstColumn="1" w:lastColumn="0" w:noHBand="0" w:noVBand="1"/>
      </w:tblPr>
      <w:tblGrid>
        <w:gridCol w:w="9069"/>
      </w:tblGrid>
      <w:sdt>
        <w:sdtPr>
          <w:id w:val="-1023944793"/>
          <w:placeholder>
            <w:docPart w:val="DefaultPlaceholder_-1854013440"/>
          </w:placeholder>
        </w:sdtPr>
        <w:sdtContent>
          <w:tr w:rsidR="00D37E81" w14:paraId="44528B74" w14:textId="77777777" w:rsidTr="0041197F">
            <w:trPr>
              <w:trHeight w:val="1350"/>
            </w:trPr>
            <w:tc>
              <w:tcPr>
                <w:tcW w:w="9069" w:type="dxa"/>
                <w:shd w:val="clear" w:color="auto" w:fill="FFF3FA"/>
              </w:tcPr>
              <w:p w14:paraId="257C6E1C" w14:textId="1C7577A7" w:rsidR="00D37E81" w:rsidRPr="006B03BB" w:rsidRDefault="00D37E81" w:rsidP="00416806">
                <w:pPr>
                  <w:rPr>
                    <w:i/>
                    <w:iCs/>
                    <w:color w:val="7F7F7F" w:themeColor="text1" w:themeTint="80"/>
                  </w:rPr>
                </w:pPr>
                <w:r w:rsidRPr="006B03BB">
                  <w:rPr>
                    <w:i/>
                    <w:iCs/>
                    <w:color w:val="7F7F7F" w:themeColor="text1" w:themeTint="80"/>
                  </w:rPr>
                  <w:t xml:space="preserve">Welke clienten ervaren het zorginhoudelijk vraagstuk en voor wie is dit project bedoeld. </w:t>
                </w:r>
              </w:p>
              <w:p w14:paraId="3198E58A" w14:textId="77777777" w:rsidR="00D37E81" w:rsidRPr="006B03BB" w:rsidRDefault="00D37E81" w:rsidP="00416806">
                <w:pPr>
                  <w:rPr>
                    <w:i/>
                    <w:iCs/>
                    <w:color w:val="7F7F7F" w:themeColor="text1" w:themeTint="80"/>
                  </w:rPr>
                </w:pPr>
                <w:r w:rsidRPr="006B03BB">
                  <w:rPr>
                    <w:i/>
                    <w:iCs/>
                    <w:color w:val="7F7F7F" w:themeColor="text1" w:themeTint="80"/>
                  </w:rPr>
                  <w:t>Welke cliënten komen op basis van de in- en exclusiecriteria in aanmerking om te starten en waarom wordt iemand wel of niet meegenomen?</w:t>
                </w:r>
              </w:p>
              <w:p w14:paraId="272268CE" w14:textId="77777777" w:rsidR="00D37E81" w:rsidRPr="00416806" w:rsidRDefault="00D37E81" w:rsidP="00416806">
                <w:r>
                  <w:t xml:space="preserve"> </w:t>
                </w:r>
              </w:p>
              <w:p w14:paraId="4E5757B8" w14:textId="77777777" w:rsidR="00045BDF" w:rsidRPr="00416806" w:rsidRDefault="00045BDF" w:rsidP="00416806"/>
              <w:p w14:paraId="44209D00" w14:textId="5D81882B" w:rsidR="00D37E81" w:rsidRPr="00416806" w:rsidRDefault="00D37E81" w:rsidP="00416806">
                <w:r w:rsidRPr="00416806">
                  <w:t xml:space="preserve"> </w:t>
                </w:r>
              </w:p>
              <w:p w14:paraId="302CDE22" w14:textId="57636DBB" w:rsidR="002671C9" w:rsidRPr="00416806" w:rsidRDefault="002671C9" w:rsidP="00416806"/>
            </w:tc>
          </w:tr>
        </w:sdtContent>
      </w:sdt>
    </w:tbl>
    <w:p w14:paraId="4ECF3F83" w14:textId="55D88EF4" w:rsidR="2BC32C52" w:rsidRPr="00416806" w:rsidRDefault="2BC32C52" w:rsidP="00416806"/>
    <w:p w14:paraId="4CEF9585" w14:textId="4988325C" w:rsidR="2BC32C52" w:rsidRPr="0041197F" w:rsidRDefault="00CF61FF" w:rsidP="00416806">
      <w:pPr>
        <w:rPr>
          <w:i/>
          <w:iCs/>
        </w:rPr>
      </w:pPr>
      <w:r w:rsidRPr="0041197F">
        <w:rPr>
          <w:i/>
          <w:iCs/>
          <w:noProof/>
        </w:rPr>
        <w:lastRenderedPageBreak/>
        <w:drawing>
          <wp:anchor distT="0" distB="0" distL="114300" distR="114300" simplePos="0" relativeHeight="251658241" behindDoc="1" locked="0" layoutInCell="1" allowOverlap="1" wp14:anchorId="485EA491" wp14:editId="74EAE78B">
            <wp:simplePos x="0" y="0"/>
            <wp:positionH relativeFrom="margin">
              <wp:align>left</wp:align>
            </wp:positionH>
            <wp:positionV relativeFrom="paragraph">
              <wp:posOffset>8128</wp:posOffset>
            </wp:positionV>
            <wp:extent cx="475615" cy="475615"/>
            <wp:effectExtent l="0" t="0" r="635" b="635"/>
            <wp:wrapTight wrapText="bothSides">
              <wp:wrapPolygon edited="0">
                <wp:start x="0" y="0"/>
                <wp:lineTo x="0" y="20764"/>
                <wp:lineTo x="20764" y="20764"/>
                <wp:lineTo x="20764" y="0"/>
                <wp:lineTo x="0" y="0"/>
              </wp:wrapPolygon>
            </wp:wrapTight>
            <wp:docPr id="212507699"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60634E08" w:rsidRPr="0041197F">
        <w:rPr>
          <w:i/>
          <w:iCs/>
        </w:rPr>
        <w:t xml:space="preserve">Bijlage </w:t>
      </w:r>
      <w:r w:rsidR="62F5E63D" w:rsidRPr="0041197F">
        <w:rPr>
          <w:i/>
          <w:iCs/>
        </w:rPr>
        <w:t xml:space="preserve">In- en exclusiecriteria </w:t>
      </w:r>
      <w:r w:rsidR="382BE1BD" w:rsidRPr="0041197F">
        <w:rPr>
          <w:i/>
          <w:iCs/>
        </w:rPr>
        <w:br/>
      </w:r>
      <w:r w:rsidR="26CAF312" w:rsidRPr="006B03BB">
        <w:rPr>
          <w:i/>
          <w:iCs/>
          <w:sz w:val="18"/>
          <w:szCs w:val="18"/>
        </w:rPr>
        <w:t xml:space="preserve">Hierin staan de criteria die </w:t>
      </w:r>
      <w:r w:rsidR="2F2434BF" w:rsidRPr="006B03BB">
        <w:rPr>
          <w:i/>
          <w:iCs/>
          <w:sz w:val="18"/>
          <w:szCs w:val="18"/>
        </w:rPr>
        <w:t>op basis van het zorginhoudelijk vraagstuk</w:t>
      </w:r>
      <w:r w:rsidR="26CAF312" w:rsidRPr="006B03BB">
        <w:rPr>
          <w:i/>
          <w:iCs/>
          <w:sz w:val="18"/>
          <w:szCs w:val="18"/>
        </w:rPr>
        <w:t xml:space="preserve"> zijn opgesteld en die bepalen welke cliënten kunnen deelnemen.</w:t>
      </w:r>
    </w:p>
    <w:p w14:paraId="2CEC1EDC" w14:textId="02286C6B" w:rsidR="000C6202" w:rsidRPr="00416806" w:rsidRDefault="000C6202" w:rsidP="00416806"/>
    <w:p w14:paraId="4F55B471" w14:textId="63D3EC35" w:rsidR="000C6202" w:rsidRPr="0041197F" w:rsidRDefault="0041690F" w:rsidP="00416806">
      <w:pPr>
        <w:rPr>
          <w:i/>
          <w:iCs/>
        </w:rPr>
      </w:pPr>
      <w:r w:rsidRPr="0041197F">
        <w:rPr>
          <w:i/>
          <w:iCs/>
          <w:noProof/>
        </w:rPr>
        <w:drawing>
          <wp:anchor distT="0" distB="0" distL="114300" distR="114300" simplePos="0" relativeHeight="251658244" behindDoc="1" locked="0" layoutInCell="1" allowOverlap="1" wp14:anchorId="35F97072" wp14:editId="541994F5">
            <wp:simplePos x="0" y="0"/>
            <wp:positionH relativeFrom="margin">
              <wp:align>left</wp:align>
            </wp:positionH>
            <wp:positionV relativeFrom="paragraph">
              <wp:posOffset>22251</wp:posOffset>
            </wp:positionV>
            <wp:extent cx="475615" cy="475615"/>
            <wp:effectExtent l="0" t="0" r="635" b="635"/>
            <wp:wrapTight wrapText="bothSides">
              <wp:wrapPolygon edited="0">
                <wp:start x="0" y="0"/>
                <wp:lineTo x="0" y="20764"/>
                <wp:lineTo x="20764" y="20764"/>
                <wp:lineTo x="20764" y="0"/>
                <wp:lineTo x="0" y="0"/>
              </wp:wrapPolygon>
            </wp:wrapTight>
            <wp:docPr id="1465928010"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6622626" w:rsidRPr="0041197F">
        <w:rPr>
          <w:i/>
          <w:iCs/>
        </w:rPr>
        <w:t xml:space="preserve">Bijlage Persona's  </w:t>
      </w:r>
      <w:r w:rsidR="16622626" w:rsidRPr="0041197F">
        <w:rPr>
          <w:i/>
          <w:iCs/>
        </w:rPr>
        <w:br/>
      </w:r>
      <w:r w:rsidR="4ED0A411" w:rsidRPr="006B03BB">
        <w:rPr>
          <w:i/>
          <w:iCs/>
          <w:sz w:val="18"/>
          <w:szCs w:val="18"/>
        </w:rPr>
        <w:t>Toont welke fictieve personen centraal staan en welke behoeften, kenmerken en situaties voor hen belangrijk zijn.</w:t>
      </w:r>
    </w:p>
    <w:p w14:paraId="36A29360" w14:textId="268BAAB4" w:rsidR="000C6202" w:rsidRDefault="000C6202" w:rsidP="00416806"/>
    <w:p w14:paraId="66EBEA43" w14:textId="77777777" w:rsidR="003D7B7F" w:rsidRPr="00416806" w:rsidRDefault="1BD0B165" w:rsidP="00416806">
      <w:pPr>
        <w:pStyle w:val="Kop2"/>
      </w:pPr>
      <w:bookmarkStart w:id="12" w:name="_Toc215243343"/>
      <w:r w:rsidRPr="02BD2794">
        <w:t>Gekozen technologie</w:t>
      </w:r>
      <w:bookmarkEnd w:id="12"/>
      <w:r w:rsidRPr="02BD2794">
        <w:t xml:space="preserve"> </w:t>
      </w:r>
    </w:p>
    <w:tbl>
      <w:tblPr>
        <w:tblW w:w="9069" w:type="dxa"/>
        <w:tblLayout w:type="fixed"/>
        <w:tblLook w:val="04A0" w:firstRow="1" w:lastRow="0" w:firstColumn="1" w:lastColumn="0" w:noHBand="0" w:noVBand="1"/>
      </w:tblPr>
      <w:tblGrid>
        <w:gridCol w:w="9069"/>
      </w:tblGrid>
      <w:tr w:rsidR="003D7B7F" w14:paraId="45205579" w14:textId="77777777" w:rsidTr="006B03BB">
        <w:trPr>
          <w:trHeight w:val="1350"/>
        </w:trPr>
        <w:sdt>
          <w:sdtPr>
            <w:id w:val="1032853171"/>
            <w:placeholder>
              <w:docPart w:val="DefaultPlaceholder_-1854013440"/>
            </w:placeholder>
          </w:sdtPr>
          <w:sdtContent>
            <w:tc>
              <w:tcPr>
                <w:tcW w:w="9069" w:type="dxa"/>
                <w:shd w:val="clear" w:color="auto" w:fill="FFF3FA"/>
              </w:tcPr>
              <w:p w14:paraId="75469CD9" w14:textId="7E019BF1" w:rsidR="003D7B7F" w:rsidRPr="006B03BB" w:rsidRDefault="003D7B7F" w:rsidP="00416806">
                <w:pPr>
                  <w:rPr>
                    <w:i/>
                    <w:iCs/>
                    <w:color w:val="7F7F7F" w:themeColor="text1" w:themeTint="80"/>
                  </w:rPr>
                </w:pPr>
                <w:r w:rsidRPr="006B03BB">
                  <w:rPr>
                    <w:i/>
                    <w:iCs/>
                    <w:color w:val="7F7F7F" w:themeColor="text1" w:themeTint="80"/>
                  </w:rPr>
                  <w:t>Maak je keuze voor technologie inzichtelijk, zodat helder is waarom deze oplossing past én werkt voor gebruikers en organisatie.</w:t>
                </w:r>
              </w:p>
              <w:p w14:paraId="30FC35AE" w14:textId="77777777" w:rsidR="003D7B7F" w:rsidRPr="006B03BB" w:rsidRDefault="003D7B7F" w:rsidP="00416806">
                <w:pPr>
                  <w:rPr>
                    <w:i/>
                    <w:iCs/>
                    <w:color w:val="7F7F7F" w:themeColor="text1" w:themeTint="80"/>
                  </w:rPr>
                </w:pPr>
                <w:r w:rsidRPr="006B03BB">
                  <w:rPr>
                    <w:i/>
                    <w:iCs/>
                    <w:color w:val="7F7F7F" w:themeColor="text1" w:themeTint="80"/>
                  </w:rPr>
                  <w:t xml:space="preserve">Welke alternatieven zijn onderzocht en waarom is deze oplossing gekozen? </w:t>
                </w:r>
              </w:p>
              <w:p w14:paraId="56A42FFF" w14:textId="77777777" w:rsidR="003D7B7F" w:rsidRPr="006B03BB" w:rsidRDefault="003D7B7F" w:rsidP="00416806">
                <w:pPr>
                  <w:rPr>
                    <w:i/>
                    <w:iCs/>
                    <w:color w:val="7F7F7F" w:themeColor="text1" w:themeTint="80"/>
                  </w:rPr>
                </w:pPr>
                <w:r w:rsidRPr="006B03BB">
                  <w:rPr>
                    <w:i/>
                    <w:iCs/>
                    <w:color w:val="7F7F7F" w:themeColor="text1" w:themeTint="80"/>
                  </w:rPr>
                  <w:t xml:space="preserve">Hoe is getest dat de technologie doet wat nodig is en met wie, in welke context en welke uitkomsten gaven de doorslag? </w:t>
                </w:r>
              </w:p>
              <w:p w14:paraId="491B702E" w14:textId="77777777" w:rsidR="003D7B7F" w:rsidRPr="00416806" w:rsidRDefault="003D7B7F" w:rsidP="00416806">
                <w:r>
                  <w:t xml:space="preserve"> </w:t>
                </w:r>
              </w:p>
              <w:p w14:paraId="3CAB736C" w14:textId="77777777" w:rsidR="003D7B7F" w:rsidRPr="00416806" w:rsidRDefault="003D7B7F" w:rsidP="00416806">
                <w:r w:rsidRPr="00416806">
                  <w:t xml:space="preserve"> </w:t>
                </w:r>
              </w:p>
              <w:p w14:paraId="1877C07E" w14:textId="4F0E989D" w:rsidR="003D7B7F" w:rsidRPr="00416806" w:rsidRDefault="003D7B7F" w:rsidP="00416806">
                <w:r w:rsidRPr="00416806">
                  <w:t xml:space="preserve"> </w:t>
                </w:r>
              </w:p>
            </w:tc>
          </w:sdtContent>
        </w:sdt>
      </w:tr>
    </w:tbl>
    <w:p w14:paraId="4922F460" w14:textId="047BE98A" w:rsidR="000C6202" w:rsidRDefault="000C6202" w:rsidP="003D7B7F">
      <w:pPr>
        <w:pStyle w:val="Kop2"/>
      </w:pPr>
    </w:p>
    <w:p w14:paraId="3A4EBE26" w14:textId="77777777" w:rsidR="0052665B" w:rsidRPr="00416806" w:rsidRDefault="0052665B">
      <w:r>
        <w:br w:type="page"/>
      </w:r>
    </w:p>
    <w:p w14:paraId="00000064" w14:textId="43E43BA8" w:rsidR="000C6202" w:rsidRPr="00416806" w:rsidRDefault="00AD6395" w:rsidP="007363B4">
      <w:pPr>
        <w:pStyle w:val="Kop1"/>
        <w:numPr>
          <w:ilvl w:val="0"/>
          <w:numId w:val="28"/>
        </w:numPr>
        <w:ind w:hanging="720"/>
      </w:pPr>
      <w:bookmarkStart w:id="13" w:name="_Toc215243344"/>
      <w:r w:rsidRPr="00416806">
        <w:lastRenderedPageBreak/>
        <w:t>Doel en resultaten</w:t>
      </w:r>
      <w:bookmarkEnd w:id="13"/>
      <w:r w:rsidRPr="00416806">
        <w:t xml:space="preserve"> </w:t>
      </w:r>
    </w:p>
    <w:p w14:paraId="00000065" w14:textId="0EB01652" w:rsidR="000C6202" w:rsidRDefault="00AD6395" w:rsidP="0052665B">
      <w:pPr>
        <w:pStyle w:val="Kop2"/>
      </w:pPr>
      <w:bookmarkStart w:id="14" w:name="_Toc215243345"/>
      <w:r>
        <w:t>Doelen</w:t>
      </w:r>
      <w:bookmarkEnd w:id="14"/>
    </w:p>
    <w:p w14:paraId="00000066" w14:textId="0ED3DBDA" w:rsidR="000C6202" w:rsidRPr="006B03BB" w:rsidRDefault="0052665B" w:rsidP="00416806">
      <w:pPr>
        <w:rPr>
          <w:i/>
          <w:iCs/>
          <w:color w:val="7F7F7F" w:themeColor="text1" w:themeTint="80"/>
          <w:sz w:val="16"/>
          <w:szCs w:val="16"/>
        </w:rPr>
      </w:pPr>
      <w:r w:rsidRPr="006B03BB">
        <w:rPr>
          <w:i/>
          <w:iCs/>
          <w:color w:val="7F7F7F" w:themeColor="text1" w:themeTint="80"/>
          <w:sz w:val="16"/>
          <w:szCs w:val="16"/>
        </w:rPr>
        <w:t xml:space="preserve">Beschrijf de kern van het project: wat wil je bereiken en waarom? Aan welke strategische organisatiedoelen levert het projectresultaat een bijdrage? Welke stip op de horizon wil je met dit project dichterbij brengen? Maak de doelen Specifiek, Meetbaar, Aantrekkelijk, Realistisch en Tijdgebonden (SMART). </w:t>
      </w:r>
    </w:p>
    <w:p w14:paraId="7688C647" w14:textId="782B8721" w:rsidR="008779F0" w:rsidRPr="00416806" w:rsidRDefault="008779F0" w:rsidP="00416806">
      <w:r>
        <w:t>Doel A</w:t>
      </w:r>
    </w:p>
    <w:sdt>
      <w:sdtPr>
        <w:id w:val="1213084453"/>
        <w:placeholder>
          <w:docPart w:val="DefaultPlaceholder_-1854013440"/>
        </w:placeholder>
      </w:sdtPr>
      <w:sdtContent>
        <w:tbl>
          <w:tblPr>
            <w:tblW w:w="9214" w:type="dxa"/>
            <w:tblLayout w:type="fixed"/>
            <w:tblLook w:val="04A0" w:firstRow="1" w:lastRow="0" w:firstColumn="1" w:lastColumn="0" w:noHBand="0" w:noVBand="1"/>
          </w:tblPr>
          <w:tblGrid>
            <w:gridCol w:w="3261"/>
            <w:gridCol w:w="5953"/>
          </w:tblGrid>
          <w:tr w:rsidR="008C7BCB" w14:paraId="62BA292D" w14:textId="174E85AD" w:rsidTr="006B03BB">
            <w:trPr>
              <w:trHeight w:val="960"/>
            </w:trPr>
            <w:tc>
              <w:tcPr>
                <w:tcW w:w="3261" w:type="dxa"/>
              </w:tcPr>
              <w:p w14:paraId="00000069" w14:textId="78C7CD9A" w:rsidR="008C7BCB" w:rsidRPr="00416806" w:rsidRDefault="008C7BCB" w:rsidP="00416806">
                <w:r w:rsidRPr="00921663">
                  <w:t>Draagt bij aan organisatiedoel:</w:t>
                </w:r>
              </w:p>
              <w:p w14:paraId="0000006E" w14:textId="1D3EDA69" w:rsidR="008C7BCB" w:rsidRPr="00416806" w:rsidRDefault="008C7BCB" w:rsidP="00416806"/>
            </w:tc>
            <w:tc>
              <w:tcPr>
                <w:tcW w:w="5953" w:type="dxa"/>
                <w:shd w:val="clear" w:color="auto" w:fill="FFF3FA"/>
              </w:tcPr>
              <w:p w14:paraId="05E9C47D" w14:textId="77777777" w:rsidR="008779F0" w:rsidRDefault="008779F0" w:rsidP="00416806"/>
            </w:tc>
          </w:tr>
          <w:tr w:rsidR="008779F0" w14:paraId="7965273F" w14:textId="77777777" w:rsidTr="006B03BB">
            <w:trPr>
              <w:trHeight w:val="1350"/>
            </w:trPr>
            <w:tc>
              <w:tcPr>
                <w:tcW w:w="3261" w:type="dxa"/>
              </w:tcPr>
              <w:p w14:paraId="4BAB8347" w14:textId="77777777" w:rsidR="008779F0" w:rsidRPr="00416806" w:rsidRDefault="008779F0" w:rsidP="00416806">
                <w:r>
                  <w:t>Op deze manier:</w:t>
                </w:r>
              </w:p>
              <w:p w14:paraId="2922112D" w14:textId="77777777" w:rsidR="008779F0" w:rsidRDefault="008779F0" w:rsidP="00416806"/>
            </w:tc>
            <w:tc>
              <w:tcPr>
                <w:tcW w:w="5953" w:type="dxa"/>
                <w:shd w:val="clear" w:color="auto" w:fill="FFF3FA"/>
              </w:tcPr>
              <w:p w14:paraId="1AF9BA1A" w14:textId="28AFBBE3" w:rsidR="008779F0" w:rsidRDefault="00000000" w:rsidP="00416806"/>
            </w:tc>
          </w:tr>
        </w:tbl>
      </w:sdtContent>
    </w:sdt>
    <w:p w14:paraId="11298FAB" w14:textId="07E8028F" w:rsidR="008779F0" w:rsidRPr="00416806" w:rsidRDefault="00F51403" w:rsidP="00416806">
      <w:r>
        <w:t>Doel B</w:t>
      </w:r>
    </w:p>
    <w:sdt>
      <w:sdtPr>
        <w:id w:val="-727764352"/>
        <w:placeholder>
          <w:docPart w:val="DefaultPlaceholder_-1854013440"/>
        </w:placeholder>
      </w:sdtPr>
      <w:sdtContent>
        <w:tbl>
          <w:tblPr>
            <w:tblW w:w="9214" w:type="dxa"/>
            <w:tblLayout w:type="fixed"/>
            <w:tblLook w:val="04A0" w:firstRow="1" w:lastRow="0" w:firstColumn="1" w:lastColumn="0" w:noHBand="0" w:noVBand="1"/>
          </w:tblPr>
          <w:tblGrid>
            <w:gridCol w:w="3261"/>
            <w:gridCol w:w="5953"/>
          </w:tblGrid>
          <w:tr w:rsidR="008C7BCB" w14:paraId="195711A3" w14:textId="77777777" w:rsidTr="006B03BB">
            <w:trPr>
              <w:trHeight w:val="814"/>
            </w:trPr>
            <w:tc>
              <w:tcPr>
                <w:tcW w:w="3261" w:type="dxa"/>
              </w:tcPr>
              <w:p w14:paraId="0F4DBA33" w14:textId="36DD7EA3" w:rsidR="008C7BCB" w:rsidRPr="00416806" w:rsidRDefault="008C7BCB" w:rsidP="00416806">
                <w:r>
                  <w:t>Draagt bij aan organisatiedoel:</w:t>
                </w:r>
              </w:p>
              <w:p w14:paraId="6A544E51" w14:textId="77777777" w:rsidR="008C7BCB" w:rsidRDefault="008C7BCB" w:rsidP="00416806"/>
            </w:tc>
            <w:tc>
              <w:tcPr>
                <w:tcW w:w="5953" w:type="dxa"/>
                <w:shd w:val="clear" w:color="auto" w:fill="FFF3FA"/>
              </w:tcPr>
              <w:p w14:paraId="3F4D738F" w14:textId="77777777" w:rsidR="008C7BCB" w:rsidRDefault="008C7BCB" w:rsidP="00416806"/>
            </w:tc>
          </w:tr>
          <w:tr w:rsidR="008C7BCB" w14:paraId="1BEA3370" w14:textId="77777777" w:rsidTr="006B03BB">
            <w:trPr>
              <w:trHeight w:val="1350"/>
            </w:trPr>
            <w:tc>
              <w:tcPr>
                <w:tcW w:w="3261" w:type="dxa"/>
              </w:tcPr>
              <w:p w14:paraId="45C050E9" w14:textId="77777777" w:rsidR="00F51403" w:rsidRPr="00416806" w:rsidRDefault="00F51403" w:rsidP="00416806">
                <w:r>
                  <w:t>Op deze manier:</w:t>
                </w:r>
              </w:p>
              <w:p w14:paraId="44302B89" w14:textId="77777777" w:rsidR="008C7BCB" w:rsidRDefault="008C7BCB" w:rsidP="00416806"/>
            </w:tc>
            <w:tc>
              <w:tcPr>
                <w:tcW w:w="5953" w:type="dxa"/>
                <w:shd w:val="clear" w:color="auto" w:fill="FFF3FA"/>
              </w:tcPr>
              <w:p w14:paraId="07031285" w14:textId="36FA2EAD" w:rsidR="008C7BCB" w:rsidRDefault="00000000" w:rsidP="00416806"/>
            </w:tc>
          </w:tr>
        </w:tbl>
      </w:sdtContent>
    </w:sdt>
    <w:p w14:paraId="3F438E83" w14:textId="77777777" w:rsidR="002B10BB" w:rsidRPr="00A959E8" w:rsidRDefault="002B10BB" w:rsidP="00416806">
      <w:pPr>
        <w:pStyle w:val="Kop2"/>
        <w:rPr>
          <w:sz w:val="20"/>
          <w:szCs w:val="20"/>
        </w:rPr>
      </w:pPr>
      <w:bookmarkStart w:id="15" w:name="_heading=h.9avc83n16gas" w:colFirst="0" w:colLast="0"/>
      <w:bookmarkEnd w:id="15"/>
    </w:p>
    <w:p w14:paraId="0000006F" w14:textId="7B13BCEB" w:rsidR="000C6202" w:rsidRPr="00416806" w:rsidRDefault="00AD6395" w:rsidP="00416806">
      <w:pPr>
        <w:pStyle w:val="Kop2"/>
      </w:pPr>
      <w:bookmarkStart w:id="16" w:name="_Toc215243346"/>
      <w:r>
        <w:t>Resultaten</w:t>
      </w:r>
      <w:bookmarkEnd w:id="16"/>
      <w:r>
        <w:t xml:space="preserve"> </w:t>
      </w:r>
    </w:p>
    <w:p w14:paraId="00000070" w14:textId="73ED2B1B" w:rsidR="000C6202" w:rsidRPr="006B03BB" w:rsidRDefault="00D75EF2" w:rsidP="00416806">
      <w:pPr>
        <w:rPr>
          <w:i/>
          <w:iCs/>
          <w:color w:val="7F7F7F" w:themeColor="text1" w:themeTint="80"/>
          <w:sz w:val="16"/>
          <w:szCs w:val="16"/>
        </w:rPr>
      </w:pPr>
      <w:r w:rsidRPr="006B03BB">
        <w:rPr>
          <w:i/>
          <w:iCs/>
          <w:color w:val="7F7F7F" w:themeColor="text1" w:themeTint="80"/>
          <w:sz w:val="16"/>
          <w:szCs w:val="16"/>
        </w:rPr>
        <w:t>Helder geformuleerde resultaten maken zichtbaar wanneer het project echt succesvol is en wat het concreet oplevert. Zet de resultaten overzichtelijk uiteen: per doelgroep of locatie, ten opzichte van de doelen, inclusief ervaringen van betrokkenen en onderbouwing vanuit de businesscase.</w:t>
      </w:r>
    </w:p>
    <w:tbl>
      <w:tblPr>
        <w:tblW w:w="9069" w:type="dxa"/>
        <w:tblLayout w:type="fixed"/>
        <w:tblLook w:val="04A0" w:firstRow="1" w:lastRow="0" w:firstColumn="1" w:lastColumn="0" w:noHBand="0" w:noVBand="1"/>
      </w:tblPr>
      <w:tblGrid>
        <w:gridCol w:w="9069"/>
      </w:tblGrid>
      <w:sdt>
        <w:sdtPr>
          <w:id w:val="-2126221278"/>
          <w:placeholder>
            <w:docPart w:val="DefaultPlaceholder_-1854013440"/>
          </w:placeholder>
        </w:sdtPr>
        <w:sdtContent>
          <w:tr w:rsidR="000C6202" w14:paraId="1ACA9C36" w14:textId="77777777" w:rsidTr="006B03BB">
            <w:trPr>
              <w:trHeight w:val="1350"/>
            </w:trPr>
            <w:tc>
              <w:tcPr>
                <w:tcW w:w="9069" w:type="dxa"/>
                <w:shd w:val="clear" w:color="auto" w:fill="FFF3FA"/>
              </w:tcPr>
              <w:p w14:paraId="751E42E6" w14:textId="0833A737" w:rsidR="00D75EF2" w:rsidRPr="006B03BB" w:rsidRDefault="00AD6395" w:rsidP="00416806">
                <w:pPr>
                  <w:rPr>
                    <w:i/>
                    <w:iCs/>
                    <w:color w:val="7F7F7F" w:themeColor="text1" w:themeTint="80"/>
                  </w:rPr>
                </w:pPr>
                <w:r w:rsidRPr="006B03BB">
                  <w:rPr>
                    <w:i/>
                    <w:iCs/>
                    <w:color w:val="7F7F7F" w:themeColor="text1" w:themeTint="80"/>
                  </w:rPr>
                  <w:t xml:space="preserve">In hoeverre zijn de beoogde doelen en impact bereikt? </w:t>
                </w:r>
              </w:p>
              <w:p w14:paraId="00000071" w14:textId="771ED6AB" w:rsidR="000C6202" w:rsidRPr="006B03BB" w:rsidRDefault="00AD6395" w:rsidP="00416806">
                <w:pPr>
                  <w:rPr>
                    <w:i/>
                    <w:iCs/>
                    <w:color w:val="7F7F7F" w:themeColor="text1" w:themeTint="80"/>
                  </w:rPr>
                </w:pPr>
                <w:r w:rsidRPr="006B03BB">
                  <w:rPr>
                    <w:i/>
                    <w:iCs/>
                    <w:color w:val="7F7F7F" w:themeColor="text1" w:themeTint="80"/>
                  </w:rPr>
                  <w:t>Welke resultaten zijn zichtbaar voor cliënten, naasten en medewerkers?</w:t>
                </w:r>
              </w:p>
              <w:p w14:paraId="00000072" w14:textId="77777777" w:rsidR="000C6202" w:rsidRPr="00416806" w:rsidRDefault="000C6202" w:rsidP="00416806"/>
              <w:p w14:paraId="00000073" w14:textId="77777777" w:rsidR="000C6202" w:rsidRDefault="000C6202" w:rsidP="00416806"/>
              <w:p w14:paraId="00000075" w14:textId="6FF0E950" w:rsidR="000C6202" w:rsidRPr="00416806" w:rsidRDefault="00AD6395" w:rsidP="00416806">
                <w:r w:rsidRPr="00416806">
                  <w:t xml:space="preserve"> </w:t>
                </w:r>
              </w:p>
            </w:tc>
          </w:tr>
        </w:sdtContent>
      </w:sdt>
    </w:tbl>
    <w:p w14:paraId="7C447D6E" w14:textId="77777777" w:rsidR="002B10BB" w:rsidRPr="00A959E8" w:rsidRDefault="002B10BB" w:rsidP="00416806">
      <w:pPr>
        <w:pStyle w:val="Kop2"/>
        <w:rPr>
          <w:sz w:val="20"/>
          <w:szCs w:val="20"/>
        </w:rPr>
      </w:pPr>
      <w:bookmarkStart w:id="17" w:name="_heading=h.ikzgl9hibpnv" w:colFirst="0" w:colLast="0"/>
      <w:bookmarkStart w:id="18" w:name="_heading=h.pzxgp92r42e7" w:colFirst="0" w:colLast="0"/>
      <w:bookmarkEnd w:id="17"/>
      <w:bookmarkEnd w:id="18"/>
    </w:p>
    <w:p w14:paraId="00000077" w14:textId="0B4BF6B7" w:rsidR="000C6202" w:rsidRPr="00416806" w:rsidRDefault="00AD6395" w:rsidP="00416806">
      <w:pPr>
        <w:pStyle w:val="Kop2"/>
      </w:pPr>
      <w:bookmarkStart w:id="19" w:name="_Toc215243347"/>
      <w:r>
        <w:t>Effecten</w:t>
      </w:r>
      <w:bookmarkEnd w:id="19"/>
    </w:p>
    <w:p w14:paraId="00000078" w14:textId="42B27315" w:rsidR="000C6202" w:rsidRPr="006B03BB" w:rsidRDefault="00903FFD" w:rsidP="00416806">
      <w:pPr>
        <w:rPr>
          <w:i/>
          <w:iCs/>
          <w:color w:val="7F7F7F" w:themeColor="text1" w:themeTint="80"/>
          <w:sz w:val="16"/>
          <w:szCs w:val="16"/>
        </w:rPr>
      </w:pPr>
      <w:r w:rsidRPr="006B03BB">
        <w:rPr>
          <w:i/>
          <w:iCs/>
          <w:color w:val="7F7F7F" w:themeColor="text1" w:themeTint="80"/>
          <w:sz w:val="16"/>
          <w:szCs w:val="16"/>
        </w:rPr>
        <w:t>Beschrijf concreet welke merkbare veranderingen dit project oplevert, zodat duidelijk is wat succes betekent in de praktijk.</w:t>
      </w:r>
    </w:p>
    <w:tbl>
      <w:tblPr>
        <w:tblW w:w="9069" w:type="dxa"/>
        <w:shd w:val="clear" w:color="auto" w:fill="FFF3FA"/>
        <w:tblLayout w:type="fixed"/>
        <w:tblLook w:val="04A0" w:firstRow="1" w:lastRow="0" w:firstColumn="1" w:lastColumn="0" w:noHBand="0" w:noVBand="1"/>
      </w:tblPr>
      <w:tblGrid>
        <w:gridCol w:w="9069"/>
      </w:tblGrid>
      <w:sdt>
        <w:sdtPr>
          <w:rPr>
            <w:i/>
            <w:iCs/>
            <w:color w:val="7F7F7F" w:themeColor="text1" w:themeTint="80"/>
          </w:rPr>
          <w:id w:val="-2038807946"/>
          <w:placeholder>
            <w:docPart w:val="DefaultPlaceholder_-1854013440"/>
          </w:placeholder>
        </w:sdtPr>
        <w:sdtEndPr>
          <w:rPr>
            <w:i w:val="0"/>
            <w:iCs w:val="0"/>
            <w:color w:val="auto"/>
          </w:rPr>
        </w:sdtEndPr>
        <w:sdtContent>
          <w:tr w:rsidR="000C6202" w14:paraId="69D77691" w14:textId="77777777" w:rsidTr="006B03BB">
            <w:trPr>
              <w:trHeight w:val="2518"/>
            </w:trPr>
            <w:tc>
              <w:tcPr>
                <w:tcW w:w="9069" w:type="dxa"/>
                <w:shd w:val="clear" w:color="auto" w:fill="FFF3FA"/>
              </w:tcPr>
              <w:p w14:paraId="20C6E8A3" w14:textId="38918F90" w:rsidR="00903FFD" w:rsidRPr="006B03BB" w:rsidRDefault="00AD6395" w:rsidP="006B03BB">
                <w:pPr>
                  <w:shd w:val="clear" w:color="auto" w:fill="FFF3FA"/>
                  <w:rPr>
                    <w:i/>
                    <w:iCs/>
                    <w:color w:val="7F7F7F" w:themeColor="text1" w:themeTint="80"/>
                  </w:rPr>
                </w:pPr>
                <w:r w:rsidRPr="006B03BB">
                  <w:rPr>
                    <w:i/>
                    <w:iCs/>
                    <w:color w:val="7F7F7F" w:themeColor="text1" w:themeTint="80"/>
                  </w:rPr>
                  <w:t xml:space="preserve">Wat verandert er concreet door dit project – voor cliënten, medewerkers en organisatie? </w:t>
                </w:r>
              </w:p>
              <w:p w14:paraId="0970061D" w14:textId="77777777" w:rsidR="0041690F" w:rsidRPr="006B03BB" w:rsidRDefault="00AD6395" w:rsidP="006B03BB">
                <w:pPr>
                  <w:shd w:val="clear" w:color="auto" w:fill="FFF3FA"/>
                  <w:rPr>
                    <w:i/>
                    <w:iCs/>
                    <w:color w:val="7F7F7F" w:themeColor="text1" w:themeTint="80"/>
                  </w:rPr>
                </w:pPr>
                <w:r w:rsidRPr="006B03BB">
                  <w:rPr>
                    <w:i/>
                    <w:iCs/>
                    <w:color w:val="7F7F7F" w:themeColor="text1" w:themeTint="80"/>
                  </w:rPr>
                  <w:t xml:space="preserve">Welke merkbare verbetering ervaren cliënten of begeleiders? Hoe ziet de situatie eruit als dit project succesvol is afgerond? </w:t>
                </w:r>
              </w:p>
              <w:p w14:paraId="00000079" w14:textId="3C7C5906" w:rsidR="000C6202" w:rsidRPr="006B03BB" w:rsidRDefault="00AD6395" w:rsidP="006B03BB">
                <w:pPr>
                  <w:shd w:val="clear" w:color="auto" w:fill="FFF3FA"/>
                  <w:rPr>
                    <w:i/>
                    <w:iCs/>
                    <w:color w:val="7F7F7F" w:themeColor="text1" w:themeTint="80"/>
                  </w:rPr>
                </w:pPr>
                <w:r w:rsidRPr="006B03BB">
                  <w:rPr>
                    <w:i/>
                    <w:iCs/>
                    <w:color w:val="7F7F7F" w:themeColor="text1" w:themeTint="80"/>
                  </w:rPr>
                  <w:t>Welke onverwachte effecten zou dit project ook kunnen hebben?</w:t>
                </w:r>
              </w:p>
              <w:p w14:paraId="0000007A" w14:textId="77777777" w:rsidR="000C6202" w:rsidRPr="00045BDF" w:rsidRDefault="000C6202" w:rsidP="00416806"/>
              <w:p w14:paraId="0000007B" w14:textId="77777777" w:rsidR="000C6202" w:rsidRPr="00416806" w:rsidRDefault="00AD6395" w:rsidP="00416806">
                <w:r>
                  <w:t xml:space="preserve"> </w:t>
                </w:r>
              </w:p>
              <w:p w14:paraId="0000007D" w14:textId="37BBBEC0" w:rsidR="000C6202" w:rsidRPr="00416806" w:rsidRDefault="000C6202" w:rsidP="00416806"/>
            </w:tc>
          </w:tr>
        </w:sdtContent>
      </w:sdt>
    </w:tbl>
    <w:p w14:paraId="00000084" w14:textId="714B8FAB" w:rsidR="000C6202" w:rsidRPr="006B03BB" w:rsidRDefault="0041690F" w:rsidP="00416806">
      <w:pPr>
        <w:pStyle w:val="Normaalweb"/>
        <w:rPr>
          <w:rFonts w:ascii="Open Sans" w:hAnsi="Open Sans" w:cs="Open Sans"/>
          <w:i/>
          <w:iCs/>
          <w:sz w:val="20"/>
          <w:szCs w:val="20"/>
        </w:rPr>
      </w:pPr>
      <w:r w:rsidRPr="006B03BB">
        <w:rPr>
          <w:rFonts w:ascii="Open Sans" w:hAnsi="Open Sans" w:cs="Open Sans"/>
          <w:i/>
          <w:iCs/>
          <w:noProof/>
          <w:sz w:val="20"/>
          <w:szCs w:val="20"/>
        </w:rPr>
        <w:drawing>
          <wp:anchor distT="0" distB="0" distL="114300" distR="114300" simplePos="0" relativeHeight="251660292" behindDoc="1" locked="0" layoutInCell="1" allowOverlap="1" wp14:anchorId="7DC1D7A5" wp14:editId="1FE158EA">
            <wp:simplePos x="0" y="0"/>
            <wp:positionH relativeFrom="margin">
              <wp:posOffset>-635</wp:posOffset>
            </wp:positionH>
            <wp:positionV relativeFrom="paragraph">
              <wp:posOffset>188696</wp:posOffset>
            </wp:positionV>
            <wp:extent cx="475615" cy="475615"/>
            <wp:effectExtent l="0" t="0" r="635" b="635"/>
            <wp:wrapTight wrapText="bothSides">
              <wp:wrapPolygon edited="0">
                <wp:start x="0" y="0"/>
                <wp:lineTo x="0" y="20764"/>
                <wp:lineTo x="20764" y="20764"/>
                <wp:lineTo x="20764" y="0"/>
                <wp:lineTo x="0" y="0"/>
              </wp:wrapPolygon>
            </wp:wrapTight>
            <wp:docPr id="255858083"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469DD6DB" w:rsidRPr="006B03BB">
        <w:rPr>
          <w:rFonts w:ascii="Open Sans" w:hAnsi="Open Sans" w:cs="Open Sans"/>
          <w:i/>
          <w:iCs/>
          <w:sz w:val="20"/>
          <w:szCs w:val="20"/>
        </w:rPr>
        <w:t xml:space="preserve">Bijlage </w:t>
      </w:r>
      <w:r w:rsidR="003F3FA7" w:rsidRPr="006B03BB">
        <w:rPr>
          <w:rFonts w:ascii="Open Sans" w:hAnsi="Open Sans" w:cs="Open Sans"/>
          <w:i/>
          <w:iCs/>
          <w:sz w:val="20"/>
          <w:szCs w:val="20"/>
        </w:rPr>
        <w:t xml:space="preserve">WaardeWijzer  </w:t>
      </w:r>
      <w:r w:rsidR="003F3FA7" w:rsidRPr="006B03BB">
        <w:rPr>
          <w:rFonts w:ascii="Open Sans" w:hAnsi="Open Sans" w:cs="Open Sans"/>
          <w:i/>
          <w:iCs/>
          <w:sz w:val="20"/>
          <w:szCs w:val="20"/>
        </w:rPr>
        <w:br/>
      </w:r>
      <w:r w:rsidR="3895812A" w:rsidRPr="006B03BB">
        <w:rPr>
          <w:rFonts w:ascii="Open Sans" w:hAnsi="Open Sans" w:cs="Open Sans"/>
          <w:i/>
          <w:iCs/>
          <w:sz w:val="16"/>
          <w:szCs w:val="16"/>
        </w:rPr>
        <w:t>Geeft een overzicht van</w:t>
      </w:r>
      <w:r w:rsidR="003F3FA7" w:rsidRPr="006B03BB">
        <w:rPr>
          <w:rFonts w:ascii="Open Sans" w:hAnsi="Open Sans" w:cs="Open Sans"/>
          <w:i/>
          <w:iCs/>
          <w:sz w:val="16"/>
          <w:szCs w:val="16"/>
        </w:rPr>
        <w:t xml:space="preserve"> alle keuzes, doelen, inzichten en verwachte veranderingen </w:t>
      </w:r>
      <w:r w:rsidR="3895812A" w:rsidRPr="006B03BB">
        <w:rPr>
          <w:rFonts w:ascii="Open Sans" w:hAnsi="Open Sans" w:cs="Open Sans"/>
          <w:i/>
          <w:iCs/>
          <w:sz w:val="16"/>
          <w:szCs w:val="16"/>
        </w:rPr>
        <w:t>in</w:t>
      </w:r>
      <w:r w:rsidR="003F3FA7" w:rsidRPr="006B03BB">
        <w:rPr>
          <w:rFonts w:ascii="Open Sans" w:hAnsi="Open Sans" w:cs="Open Sans"/>
          <w:i/>
          <w:iCs/>
          <w:sz w:val="16"/>
          <w:szCs w:val="16"/>
        </w:rPr>
        <w:t xml:space="preserve"> het project</w:t>
      </w:r>
      <w:r w:rsidR="3895812A" w:rsidRPr="006B03BB">
        <w:rPr>
          <w:rFonts w:ascii="Open Sans" w:hAnsi="Open Sans" w:cs="Open Sans"/>
          <w:i/>
          <w:iCs/>
          <w:sz w:val="16"/>
          <w:szCs w:val="16"/>
        </w:rPr>
        <w:t>. Helpt</w:t>
      </w:r>
      <w:r w:rsidR="003F3FA7" w:rsidRPr="006B03BB">
        <w:rPr>
          <w:rFonts w:ascii="Open Sans" w:hAnsi="Open Sans" w:cs="Open Sans"/>
          <w:i/>
          <w:iCs/>
          <w:sz w:val="16"/>
          <w:szCs w:val="16"/>
        </w:rPr>
        <w:t xml:space="preserve"> om de meerwaarde van de technologie te volgen en te onderbouwen </w:t>
      </w:r>
      <w:r w:rsidR="3895812A" w:rsidRPr="006B03BB">
        <w:rPr>
          <w:rFonts w:ascii="Open Sans" w:hAnsi="Open Sans" w:cs="Open Sans"/>
          <w:i/>
          <w:iCs/>
          <w:sz w:val="16"/>
          <w:szCs w:val="16"/>
        </w:rPr>
        <w:t>in</w:t>
      </w:r>
      <w:r w:rsidR="003F3FA7" w:rsidRPr="006B03BB">
        <w:rPr>
          <w:rFonts w:ascii="Open Sans" w:hAnsi="Open Sans" w:cs="Open Sans"/>
          <w:i/>
          <w:iCs/>
          <w:sz w:val="16"/>
          <w:szCs w:val="16"/>
        </w:rPr>
        <w:t xml:space="preserve"> elke fase van de InnovatieRoute</w:t>
      </w:r>
      <w:r w:rsidR="00894D3E" w:rsidRPr="006B03BB">
        <w:rPr>
          <w:rFonts w:ascii="Open Sans" w:hAnsi="Open Sans" w:cs="Open Sans"/>
          <w:i/>
          <w:iCs/>
          <w:sz w:val="16"/>
          <w:szCs w:val="16"/>
        </w:rPr>
        <w:t>.</w:t>
      </w:r>
    </w:p>
    <w:p w14:paraId="5DB94442" w14:textId="77777777" w:rsidR="002B10BB" w:rsidRPr="00A959E8" w:rsidRDefault="002B10BB" w:rsidP="00416806">
      <w:pPr>
        <w:pStyle w:val="Kop2"/>
        <w:rPr>
          <w:b w:val="0"/>
          <w:bCs w:val="0"/>
          <w:sz w:val="20"/>
          <w:szCs w:val="20"/>
        </w:rPr>
      </w:pPr>
      <w:bookmarkStart w:id="20" w:name="_heading=h.753sy8qjabg1" w:colFirst="0" w:colLast="0"/>
      <w:bookmarkEnd w:id="20"/>
    </w:p>
    <w:p w14:paraId="00000085" w14:textId="6B09456D" w:rsidR="000C6202" w:rsidRPr="00416806" w:rsidRDefault="00AD6395" w:rsidP="00416806">
      <w:pPr>
        <w:pStyle w:val="Kop2"/>
      </w:pPr>
      <w:bookmarkStart w:id="21" w:name="_Toc215243348"/>
      <w:r>
        <w:t>Kaders en Randvoorwaarden</w:t>
      </w:r>
      <w:bookmarkEnd w:id="21"/>
    </w:p>
    <w:p w14:paraId="00000086" w14:textId="00EDA5A5" w:rsidR="000C6202" w:rsidRPr="006B03BB" w:rsidRDefault="004E248E" w:rsidP="00416806">
      <w:pPr>
        <w:rPr>
          <w:i/>
          <w:iCs/>
          <w:color w:val="7F7F7F" w:themeColor="text1" w:themeTint="80"/>
          <w:sz w:val="16"/>
          <w:szCs w:val="16"/>
        </w:rPr>
      </w:pPr>
      <w:r w:rsidRPr="006B03BB">
        <w:rPr>
          <w:i/>
          <w:iCs/>
          <w:color w:val="7F7F7F" w:themeColor="text1" w:themeTint="80"/>
          <w:sz w:val="16"/>
          <w:szCs w:val="16"/>
        </w:rPr>
        <w:t>Beschrijf welke randvoorwaarden nodig zijn, zoals beleid, regels, technische eisen of wetgeving.</w:t>
      </w:r>
    </w:p>
    <w:sdt>
      <w:sdtPr>
        <w:rPr>
          <w:i/>
          <w:iCs/>
          <w:color w:val="7F7F7F" w:themeColor="text1" w:themeTint="80"/>
        </w:rPr>
        <w:id w:val="436035026"/>
        <w:placeholder>
          <w:docPart w:val="DefaultPlaceholder_-1854013440"/>
        </w:placeholder>
      </w:sdtPr>
      <w:sdtEndPr>
        <w:rPr>
          <w:i w:val="0"/>
          <w:iCs w:val="0"/>
          <w:color w:val="auto"/>
        </w:rPr>
      </w:sdtEndPr>
      <w:sdtContent>
        <w:tbl>
          <w:tblPr>
            <w:tblW w:w="9069" w:type="dxa"/>
            <w:tblLayout w:type="fixed"/>
            <w:tblLook w:val="04A0" w:firstRow="1" w:lastRow="0" w:firstColumn="1" w:lastColumn="0" w:noHBand="0" w:noVBand="1"/>
          </w:tblPr>
          <w:tblGrid>
            <w:gridCol w:w="2977"/>
            <w:gridCol w:w="6092"/>
          </w:tblGrid>
          <w:tr w:rsidR="000C6202" w14:paraId="6E1F1DA6" w14:textId="77777777" w:rsidTr="006B03BB">
            <w:trPr>
              <w:trHeight w:val="1350"/>
            </w:trPr>
            <w:tc>
              <w:tcPr>
                <w:tcW w:w="9069" w:type="dxa"/>
                <w:gridSpan w:val="2"/>
                <w:shd w:val="clear" w:color="auto" w:fill="FFF3FA"/>
              </w:tcPr>
              <w:p w14:paraId="04682ABC" w14:textId="7EF80C5B" w:rsidR="004E248E" w:rsidRPr="006B03BB" w:rsidRDefault="00AD6395" w:rsidP="00416806">
                <w:pPr>
                  <w:rPr>
                    <w:i/>
                    <w:iCs/>
                    <w:color w:val="7F7F7F" w:themeColor="text1" w:themeTint="80"/>
                  </w:rPr>
                </w:pPr>
                <w:r w:rsidRPr="006B03BB">
                  <w:rPr>
                    <w:i/>
                    <w:iCs/>
                    <w:color w:val="7F7F7F" w:themeColor="text1" w:themeTint="80"/>
                  </w:rPr>
                  <w:t xml:space="preserve">Welke organisatorische randvoorwaarden zijn cruciaal? </w:t>
                </w:r>
              </w:p>
              <w:p w14:paraId="3E7DC85E" w14:textId="77777777" w:rsidR="004E248E" w:rsidRPr="006B03BB" w:rsidRDefault="00AD6395" w:rsidP="00416806">
                <w:pPr>
                  <w:rPr>
                    <w:i/>
                    <w:iCs/>
                    <w:color w:val="7F7F7F" w:themeColor="text1" w:themeTint="80"/>
                  </w:rPr>
                </w:pPr>
                <w:r w:rsidRPr="006B03BB">
                  <w:rPr>
                    <w:i/>
                    <w:iCs/>
                    <w:color w:val="7F7F7F" w:themeColor="text1" w:themeTint="80"/>
                  </w:rPr>
                  <w:t xml:space="preserve">Aan welke wet- en regelgeving moet je project voldoen? </w:t>
                </w:r>
              </w:p>
              <w:p w14:paraId="00000087" w14:textId="2B3C2C57" w:rsidR="000C6202" w:rsidRPr="006B03BB" w:rsidRDefault="00AD6395" w:rsidP="00416806">
                <w:pPr>
                  <w:rPr>
                    <w:i/>
                    <w:iCs/>
                    <w:color w:val="7F7F7F" w:themeColor="text1" w:themeTint="80"/>
                  </w:rPr>
                </w:pPr>
                <w:r w:rsidRPr="006B03BB">
                  <w:rPr>
                    <w:i/>
                    <w:iCs/>
                    <w:color w:val="7F7F7F" w:themeColor="text1" w:themeTint="80"/>
                  </w:rPr>
                  <w:t>Hoe zorg je dat randvoorwaarden niet belemmerend maar ondersteunend werken?</w:t>
                </w:r>
              </w:p>
              <w:p w14:paraId="00000091" w14:textId="66C16175" w:rsidR="000C6202" w:rsidRPr="00E63DA9" w:rsidRDefault="000C6202" w:rsidP="00416806"/>
              <w:p w14:paraId="00000092" w14:textId="1D4F5CCC" w:rsidR="000C6202" w:rsidRPr="00416806" w:rsidRDefault="00AD6395" w:rsidP="00416806">
                <w:r w:rsidRPr="00416806">
                  <w:t xml:space="preserve"> </w:t>
                </w:r>
              </w:p>
            </w:tc>
          </w:tr>
          <w:tr w:rsidR="003A2E52" w14:paraId="770A17FA" w14:textId="77777777" w:rsidTr="006B03BB">
            <w:trPr>
              <w:trHeight w:val="1350"/>
            </w:trPr>
            <w:tc>
              <w:tcPr>
                <w:tcW w:w="2977" w:type="dxa"/>
              </w:tcPr>
              <w:p w14:paraId="28213AF1" w14:textId="77777777" w:rsidR="003A2E52" w:rsidRPr="00416806" w:rsidRDefault="003A2E52" w:rsidP="00416806">
                <w:r>
                  <w:t>Beleid</w:t>
                </w:r>
              </w:p>
              <w:p w14:paraId="416A1DB1" w14:textId="77777777" w:rsidR="003A2E52" w:rsidRPr="00416806" w:rsidRDefault="003A2E52" w:rsidP="00416806"/>
            </w:tc>
            <w:tc>
              <w:tcPr>
                <w:tcW w:w="6092" w:type="dxa"/>
                <w:shd w:val="clear" w:color="auto" w:fill="FFF3FA"/>
              </w:tcPr>
              <w:p w14:paraId="083F14B5" w14:textId="4D3D3D6B" w:rsidR="003A2E52" w:rsidRPr="00416806" w:rsidRDefault="003A2E52" w:rsidP="00416806"/>
            </w:tc>
          </w:tr>
          <w:tr w:rsidR="00E63DA9" w14:paraId="1011363E" w14:textId="77777777" w:rsidTr="006B03BB">
            <w:trPr>
              <w:trHeight w:val="1350"/>
            </w:trPr>
            <w:tc>
              <w:tcPr>
                <w:tcW w:w="2977" w:type="dxa"/>
              </w:tcPr>
              <w:p w14:paraId="35069F73" w14:textId="5AC3147E" w:rsidR="00E63DA9" w:rsidRPr="00416806" w:rsidRDefault="00E63DA9" w:rsidP="00416806">
                <w:r>
                  <w:t>Technisch</w:t>
                </w:r>
              </w:p>
            </w:tc>
            <w:tc>
              <w:tcPr>
                <w:tcW w:w="6092" w:type="dxa"/>
                <w:shd w:val="clear" w:color="auto" w:fill="FFF3FA"/>
              </w:tcPr>
              <w:p w14:paraId="5A1FC68F" w14:textId="77777777" w:rsidR="00E63DA9" w:rsidRPr="00416806" w:rsidRDefault="00E63DA9" w:rsidP="00416806"/>
            </w:tc>
          </w:tr>
          <w:tr w:rsidR="003A2E52" w14:paraId="692244AD" w14:textId="77777777" w:rsidTr="006B03BB">
            <w:trPr>
              <w:trHeight w:val="1350"/>
            </w:trPr>
            <w:tc>
              <w:tcPr>
                <w:tcW w:w="2977" w:type="dxa"/>
              </w:tcPr>
              <w:p w14:paraId="12EBECEF" w14:textId="77777777" w:rsidR="00E63DA9" w:rsidRPr="00416806" w:rsidRDefault="00E63DA9" w:rsidP="00416806">
                <w:r>
                  <w:t>Wet- en regelgeving (o.a. AVG,  MDR wetgeving, Toetsingskader Digitale Zorg)</w:t>
                </w:r>
              </w:p>
              <w:p w14:paraId="596FCB10" w14:textId="77777777" w:rsidR="003A2E52" w:rsidRDefault="003A2E52" w:rsidP="00416806"/>
            </w:tc>
            <w:tc>
              <w:tcPr>
                <w:tcW w:w="6092" w:type="dxa"/>
                <w:shd w:val="clear" w:color="auto" w:fill="FFF3FA"/>
              </w:tcPr>
              <w:p w14:paraId="30CDFAFB" w14:textId="77777777" w:rsidR="003A2E52" w:rsidRPr="00416806" w:rsidRDefault="003A2E52" w:rsidP="00416806"/>
            </w:tc>
          </w:tr>
          <w:tr w:rsidR="003A2E52" w14:paraId="0182304D" w14:textId="77777777" w:rsidTr="006B03BB">
            <w:trPr>
              <w:trHeight w:val="1350"/>
            </w:trPr>
            <w:tc>
              <w:tcPr>
                <w:tcW w:w="2977" w:type="dxa"/>
              </w:tcPr>
              <w:p w14:paraId="45070372" w14:textId="4765146B" w:rsidR="003A2E52" w:rsidRPr="00416806" w:rsidRDefault="003A2E52" w:rsidP="00416806">
                <w:r>
                  <w:t>Ethisch</w:t>
                </w:r>
              </w:p>
            </w:tc>
            <w:tc>
              <w:tcPr>
                <w:tcW w:w="6092" w:type="dxa"/>
                <w:shd w:val="clear" w:color="auto" w:fill="FFF3FA"/>
              </w:tcPr>
              <w:p w14:paraId="391BFB3D" w14:textId="77777777" w:rsidR="003A2E52" w:rsidRPr="00416806" w:rsidRDefault="003A2E52" w:rsidP="00416806"/>
            </w:tc>
          </w:tr>
          <w:tr w:rsidR="003A2E52" w14:paraId="0A61AC3B" w14:textId="77777777" w:rsidTr="006B03BB">
            <w:trPr>
              <w:trHeight w:val="1350"/>
            </w:trPr>
            <w:tc>
              <w:tcPr>
                <w:tcW w:w="2977" w:type="dxa"/>
              </w:tcPr>
              <w:p w14:paraId="4176E829" w14:textId="5A5CE96E" w:rsidR="003A2E52" w:rsidRPr="00416806" w:rsidRDefault="00E63DA9" w:rsidP="00416806">
                <w:r w:rsidRPr="00416806">
                  <w:lastRenderedPageBreak/>
                  <w:t>…</w:t>
                </w:r>
              </w:p>
            </w:tc>
            <w:tc>
              <w:tcPr>
                <w:tcW w:w="6092" w:type="dxa"/>
                <w:shd w:val="clear" w:color="auto" w:fill="FFF3FA"/>
              </w:tcPr>
              <w:p w14:paraId="09B54696" w14:textId="01F3BF21" w:rsidR="003A2E52" w:rsidRPr="00416806" w:rsidRDefault="00000000" w:rsidP="00416806"/>
            </w:tc>
          </w:tr>
        </w:tbl>
      </w:sdtContent>
    </w:sdt>
    <w:p w14:paraId="22F5205A" w14:textId="77777777" w:rsidR="00F42490" w:rsidRPr="00416806" w:rsidRDefault="00F42490">
      <w:bookmarkStart w:id="22" w:name="_heading=h.q85y40z4vyzk" w:colFirst="0" w:colLast="0"/>
      <w:bookmarkEnd w:id="22"/>
      <w:r>
        <w:br w:type="page"/>
      </w:r>
    </w:p>
    <w:p w14:paraId="00000094" w14:textId="62FE6649" w:rsidR="000C6202" w:rsidRPr="00416806" w:rsidRDefault="00AD6395" w:rsidP="007363B4">
      <w:pPr>
        <w:pStyle w:val="Kop1"/>
        <w:numPr>
          <w:ilvl w:val="0"/>
          <w:numId w:val="28"/>
        </w:numPr>
        <w:ind w:hanging="720"/>
      </w:pPr>
      <w:bookmarkStart w:id="23" w:name="_Toc215243349"/>
      <w:r w:rsidRPr="00416806">
        <w:lastRenderedPageBreak/>
        <w:t>Projectorganisatie</w:t>
      </w:r>
      <w:bookmarkEnd w:id="23"/>
    </w:p>
    <w:p w14:paraId="00000095" w14:textId="0471F9CD" w:rsidR="000C6202" w:rsidRDefault="00AD6395" w:rsidP="00482958">
      <w:pPr>
        <w:pStyle w:val="Kop2"/>
      </w:pPr>
      <w:bookmarkStart w:id="24" w:name="_heading=h.z0gptqyokc8y" w:colFirst="0" w:colLast="0"/>
      <w:bookmarkStart w:id="25" w:name="_Toc215243350"/>
      <w:bookmarkEnd w:id="24"/>
      <w:r>
        <w:t>Opdrachtgever / opdrachtnemer</w:t>
      </w:r>
      <w:bookmarkEnd w:id="25"/>
      <w:r>
        <w:t xml:space="preserve">  </w:t>
      </w:r>
    </w:p>
    <w:p w14:paraId="23B3896F" w14:textId="3EC5A4D6" w:rsidR="00AC77EA" w:rsidRPr="007363B4" w:rsidRDefault="00D72E6F" w:rsidP="00416806">
      <w:pPr>
        <w:rPr>
          <w:i/>
          <w:iCs/>
          <w:color w:val="7F7F7F" w:themeColor="text1" w:themeTint="80"/>
          <w:sz w:val="16"/>
          <w:szCs w:val="16"/>
        </w:rPr>
      </w:pPr>
      <w:r w:rsidRPr="007363B4">
        <w:rPr>
          <w:i/>
          <w:iCs/>
          <w:color w:val="7F7F7F" w:themeColor="text1" w:themeTint="80"/>
          <w:sz w:val="16"/>
          <w:szCs w:val="16"/>
        </w:rPr>
        <w:t>Beschrijf  rollen en verantwoordelijkheden duidelijk, zodat besluiten tijdig vallen en niemand twijfelt over eigenaarschap.</w:t>
      </w:r>
      <w:r w:rsidR="00D85DB6" w:rsidRPr="007363B4">
        <w:rPr>
          <w:i/>
          <w:iCs/>
          <w:color w:val="7F7F7F" w:themeColor="text1" w:themeTint="80"/>
          <w:sz w:val="16"/>
          <w:szCs w:val="16"/>
        </w:rPr>
        <w:t xml:space="preserve"> Wie is waarvoor eindverantwoordelijk en wat betekent dat in de praktijk tijdens de uitvoering? Welke beslissingsrechten liggen waar en hoe worden conflicten of escalaties afgehandeld? Wat verandert er in rol of eigenaarschap zodra het project is afgerond en de oplossing structureel wordt ingezet?</w:t>
      </w:r>
    </w:p>
    <w:sdt>
      <w:sdtPr>
        <w:id w:val="2081565343"/>
        <w:placeholder>
          <w:docPart w:val="DefaultPlaceholder_-1854013440"/>
        </w:placeholder>
      </w:sdtPr>
      <w:sdtContent>
        <w:tbl>
          <w:tblPr>
            <w:tblW w:w="9069" w:type="dxa"/>
            <w:tblLayout w:type="fixed"/>
            <w:tblLook w:val="04A0" w:firstRow="1" w:lastRow="0" w:firstColumn="1" w:lastColumn="0" w:noHBand="0" w:noVBand="1"/>
          </w:tblPr>
          <w:tblGrid>
            <w:gridCol w:w="3261"/>
            <w:gridCol w:w="5808"/>
          </w:tblGrid>
          <w:tr w:rsidR="009A2B53" w14:paraId="4D4EA126" w14:textId="77777777" w:rsidTr="007363B4">
            <w:trPr>
              <w:trHeight w:val="596"/>
            </w:trPr>
            <w:tc>
              <w:tcPr>
                <w:tcW w:w="3261" w:type="dxa"/>
              </w:tcPr>
              <w:p w14:paraId="59E6FFE3" w14:textId="31484EF4" w:rsidR="009A2B53" w:rsidRPr="00416806" w:rsidRDefault="009A2B53" w:rsidP="00416806">
                <w:r w:rsidRPr="00416806">
                  <w:t>Projectleider/opdrachtnemer:</w:t>
                </w:r>
              </w:p>
            </w:tc>
            <w:tc>
              <w:tcPr>
                <w:tcW w:w="5808" w:type="dxa"/>
                <w:shd w:val="clear" w:color="auto" w:fill="FFF3FA"/>
              </w:tcPr>
              <w:p w14:paraId="06BE4AF7" w14:textId="3D2BF1C6" w:rsidR="009A2B53" w:rsidRPr="00416806" w:rsidRDefault="009A2B53" w:rsidP="00416806"/>
            </w:tc>
          </w:tr>
          <w:tr w:rsidR="009A2B53" w14:paraId="4D882692" w14:textId="77777777" w:rsidTr="007363B4">
            <w:trPr>
              <w:trHeight w:val="1054"/>
            </w:trPr>
            <w:tc>
              <w:tcPr>
                <w:tcW w:w="3261" w:type="dxa"/>
              </w:tcPr>
              <w:p w14:paraId="730AFE00" w14:textId="1CEFFF5B" w:rsidR="009A2B53" w:rsidRPr="00416806" w:rsidRDefault="009A2B53" w:rsidP="00416806">
                <w:r w:rsidRPr="00D72E6F">
                  <w:t>Contactgegevens:</w:t>
                </w:r>
              </w:p>
            </w:tc>
            <w:tc>
              <w:tcPr>
                <w:tcW w:w="5808" w:type="dxa"/>
                <w:shd w:val="clear" w:color="auto" w:fill="FFF3FA"/>
              </w:tcPr>
              <w:p w14:paraId="07BF3606" w14:textId="77777777" w:rsidR="009A2B53" w:rsidRPr="00416806" w:rsidRDefault="009A2B53" w:rsidP="00416806"/>
            </w:tc>
          </w:tr>
          <w:tr w:rsidR="009A2B53" w14:paraId="03961EDB" w14:textId="77777777" w:rsidTr="007363B4">
            <w:trPr>
              <w:trHeight w:val="1350"/>
            </w:trPr>
            <w:tc>
              <w:tcPr>
                <w:tcW w:w="3261" w:type="dxa"/>
              </w:tcPr>
              <w:p w14:paraId="312A6D22" w14:textId="5992D0E1" w:rsidR="009A2B53" w:rsidRPr="00416806" w:rsidRDefault="009A2B53" w:rsidP="00416806">
                <w:r w:rsidRPr="00D72E6F">
                  <w:t>Verantwoordelijkheden:</w:t>
                </w:r>
              </w:p>
              <w:p w14:paraId="2B9E96AF" w14:textId="77777777" w:rsidR="009A2B53" w:rsidRPr="00D72E6F" w:rsidRDefault="009A2B53" w:rsidP="00416806"/>
            </w:tc>
            <w:tc>
              <w:tcPr>
                <w:tcW w:w="5808" w:type="dxa"/>
                <w:shd w:val="clear" w:color="auto" w:fill="FFF3FA"/>
              </w:tcPr>
              <w:p w14:paraId="7E0792C2" w14:textId="77777777" w:rsidR="009A2B53" w:rsidRPr="00416806" w:rsidRDefault="009A2B53" w:rsidP="00416806"/>
            </w:tc>
          </w:tr>
          <w:tr w:rsidR="00750BAB" w14:paraId="63D1A322" w14:textId="77777777" w:rsidTr="007363B4">
            <w:trPr>
              <w:trHeight w:val="537"/>
            </w:trPr>
            <w:tc>
              <w:tcPr>
                <w:tcW w:w="3261" w:type="dxa"/>
              </w:tcPr>
              <w:p w14:paraId="37575FFF" w14:textId="2272CC42" w:rsidR="00750BAB" w:rsidRPr="00416806" w:rsidRDefault="00750BAB" w:rsidP="00416806">
                <w:r w:rsidRPr="00416806">
                  <w:t>Opdrachtgever:</w:t>
                </w:r>
              </w:p>
            </w:tc>
            <w:tc>
              <w:tcPr>
                <w:tcW w:w="5808" w:type="dxa"/>
                <w:shd w:val="clear" w:color="auto" w:fill="FFF3FA"/>
              </w:tcPr>
              <w:p w14:paraId="2E0A7FB2" w14:textId="77777777" w:rsidR="00750BAB" w:rsidRPr="00416806" w:rsidRDefault="00750BAB" w:rsidP="00416806"/>
            </w:tc>
          </w:tr>
          <w:tr w:rsidR="00750BAB" w14:paraId="2C8B9D21" w14:textId="77777777" w:rsidTr="007363B4">
            <w:trPr>
              <w:trHeight w:val="559"/>
            </w:trPr>
            <w:tc>
              <w:tcPr>
                <w:tcW w:w="3261" w:type="dxa"/>
              </w:tcPr>
              <w:p w14:paraId="7BB964E7" w14:textId="0CC5843B" w:rsidR="00750BAB" w:rsidRPr="00416806" w:rsidRDefault="00750BAB" w:rsidP="00416806">
                <w:r w:rsidRPr="00D72E6F">
                  <w:t>Functie</w:t>
                </w:r>
                <w:r w:rsidRPr="00416806">
                  <w:t>:</w:t>
                </w:r>
              </w:p>
            </w:tc>
            <w:tc>
              <w:tcPr>
                <w:tcW w:w="5808" w:type="dxa"/>
                <w:shd w:val="clear" w:color="auto" w:fill="FFF3FA"/>
              </w:tcPr>
              <w:p w14:paraId="1260F45F" w14:textId="77777777" w:rsidR="00750BAB" w:rsidRPr="00416806" w:rsidRDefault="00750BAB" w:rsidP="00416806"/>
            </w:tc>
          </w:tr>
          <w:tr w:rsidR="00750BAB" w14:paraId="0C3B3CCC" w14:textId="77777777" w:rsidTr="007363B4">
            <w:trPr>
              <w:trHeight w:val="962"/>
            </w:trPr>
            <w:tc>
              <w:tcPr>
                <w:tcW w:w="3261" w:type="dxa"/>
              </w:tcPr>
              <w:p w14:paraId="074B6D85" w14:textId="50AF920D" w:rsidR="00750BAB" w:rsidRPr="00416806" w:rsidRDefault="00750BAB" w:rsidP="00416806">
                <w:r w:rsidRPr="00D72E6F">
                  <w:t>Contactgegevens</w:t>
                </w:r>
                <w:r w:rsidRPr="00416806">
                  <w:t>:</w:t>
                </w:r>
              </w:p>
            </w:tc>
            <w:tc>
              <w:tcPr>
                <w:tcW w:w="5808" w:type="dxa"/>
                <w:shd w:val="clear" w:color="auto" w:fill="FFF3FA"/>
              </w:tcPr>
              <w:p w14:paraId="73B54594" w14:textId="77777777" w:rsidR="00750BAB" w:rsidRPr="00416806" w:rsidRDefault="00750BAB" w:rsidP="00416806"/>
            </w:tc>
          </w:tr>
          <w:tr w:rsidR="00750BAB" w14:paraId="62802D26" w14:textId="77777777" w:rsidTr="007363B4">
            <w:trPr>
              <w:trHeight w:val="1350"/>
            </w:trPr>
            <w:tc>
              <w:tcPr>
                <w:tcW w:w="3261" w:type="dxa"/>
              </w:tcPr>
              <w:p w14:paraId="195C44F4" w14:textId="77777777" w:rsidR="00750BAB" w:rsidRPr="00416806" w:rsidRDefault="00750BAB" w:rsidP="00416806">
                <w:r w:rsidRPr="00D72E6F">
                  <w:t>Rol opdrachtgever:</w:t>
                </w:r>
              </w:p>
              <w:p w14:paraId="1E5BBE37" w14:textId="77777777" w:rsidR="00750BAB" w:rsidRPr="00D72E6F" w:rsidRDefault="00750BAB" w:rsidP="00416806"/>
            </w:tc>
            <w:tc>
              <w:tcPr>
                <w:tcW w:w="5808" w:type="dxa"/>
                <w:shd w:val="clear" w:color="auto" w:fill="FFF3FA"/>
              </w:tcPr>
              <w:p w14:paraId="409D02C6" w14:textId="77777777" w:rsidR="00750BAB" w:rsidRPr="00416806" w:rsidRDefault="00750BAB" w:rsidP="00416806"/>
            </w:tc>
          </w:tr>
          <w:tr w:rsidR="00750BAB" w14:paraId="55EFEA70" w14:textId="77777777" w:rsidTr="007363B4">
            <w:trPr>
              <w:trHeight w:val="1350"/>
            </w:trPr>
            <w:tc>
              <w:tcPr>
                <w:tcW w:w="3261" w:type="dxa"/>
              </w:tcPr>
              <w:p w14:paraId="3714D881" w14:textId="77777777" w:rsidR="00750BAB" w:rsidRPr="00416806" w:rsidRDefault="00750BAB" w:rsidP="00416806">
                <w:r w:rsidRPr="00D72E6F">
                  <w:t>Verantwoordelijkheden opdrachtgever:</w:t>
                </w:r>
              </w:p>
              <w:p w14:paraId="4231EBEE" w14:textId="77777777" w:rsidR="00750BAB" w:rsidRPr="00D72E6F" w:rsidRDefault="00750BAB" w:rsidP="00416806"/>
            </w:tc>
            <w:tc>
              <w:tcPr>
                <w:tcW w:w="5808" w:type="dxa"/>
                <w:shd w:val="clear" w:color="auto" w:fill="FFF3FA"/>
              </w:tcPr>
              <w:p w14:paraId="1034D584" w14:textId="77777777" w:rsidR="00750BAB" w:rsidRPr="00416806" w:rsidRDefault="00750BAB" w:rsidP="00416806"/>
            </w:tc>
          </w:tr>
          <w:tr w:rsidR="00750BAB" w14:paraId="70132219" w14:textId="77777777" w:rsidTr="007363B4">
            <w:trPr>
              <w:trHeight w:val="1350"/>
            </w:trPr>
            <w:tc>
              <w:tcPr>
                <w:tcW w:w="3261" w:type="dxa"/>
              </w:tcPr>
              <w:p w14:paraId="7DBA7CF2" w14:textId="77777777" w:rsidR="00750BAB" w:rsidRPr="00416806" w:rsidRDefault="00750BAB" w:rsidP="00416806">
                <w:r w:rsidRPr="00D72E6F">
                  <w:t>Dit resultaat accepteert de opdrachtgever:</w:t>
                </w:r>
              </w:p>
              <w:p w14:paraId="1BFB11CD" w14:textId="77777777" w:rsidR="00750BAB" w:rsidRPr="00D72E6F" w:rsidRDefault="00750BAB" w:rsidP="00416806"/>
            </w:tc>
            <w:tc>
              <w:tcPr>
                <w:tcW w:w="5808" w:type="dxa"/>
                <w:shd w:val="clear" w:color="auto" w:fill="FFF3FA"/>
              </w:tcPr>
              <w:p w14:paraId="09E6A34B" w14:textId="77777777" w:rsidR="00750BAB" w:rsidRPr="00416806" w:rsidRDefault="00750BAB" w:rsidP="00416806"/>
            </w:tc>
          </w:tr>
          <w:tr w:rsidR="00D72E6F" w14:paraId="5F7259F1" w14:textId="77777777" w:rsidTr="007363B4">
            <w:trPr>
              <w:trHeight w:val="1350"/>
            </w:trPr>
            <w:tc>
              <w:tcPr>
                <w:tcW w:w="9069" w:type="dxa"/>
                <w:gridSpan w:val="2"/>
                <w:shd w:val="clear" w:color="auto" w:fill="FFF3FA"/>
              </w:tcPr>
              <w:p w14:paraId="46B06D88" w14:textId="77777777" w:rsidR="00750BAB" w:rsidRPr="00416806" w:rsidRDefault="00750BAB" w:rsidP="00416806">
                <w:r w:rsidRPr="00D72E6F">
                  <w:t>Belangrijkste afspraken die we met elkaar gemaakt hebben:</w:t>
                </w:r>
              </w:p>
              <w:p w14:paraId="1E37F8F1" w14:textId="77777777" w:rsidR="00D72E6F" w:rsidRPr="00416806" w:rsidRDefault="00D72E6F" w:rsidP="00416806"/>
              <w:p w14:paraId="2490E2F6" w14:textId="77777777" w:rsidR="001672A9" w:rsidRPr="00416806" w:rsidRDefault="001672A9" w:rsidP="00416806"/>
              <w:p w14:paraId="09C180AE" w14:textId="3F51697A" w:rsidR="001672A9" w:rsidRPr="00416806" w:rsidRDefault="00000000" w:rsidP="00416806"/>
            </w:tc>
          </w:tr>
        </w:tbl>
      </w:sdtContent>
    </w:sdt>
    <w:p w14:paraId="43B32573" w14:textId="77777777" w:rsidR="003F3FA7" w:rsidRPr="00416806" w:rsidRDefault="003F3FA7">
      <w:bookmarkStart w:id="26" w:name="_heading=h.z5ib6v2qwkwr" w:colFirst="0" w:colLast="0"/>
      <w:bookmarkStart w:id="27" w:name="_heading=h.foq86glygi8a" w:colFirst="0" w:colLast="0"/>
      <w:bookmarkEnd w:id="26"/>
      <w:bookmarkEnd w:id="27"/>
      <w:r w:rsidRPr="00416806">
        <w:br w:type="page"/>
      </w:r>
    </w:p>
    <w:p w14:paraId="000000AA" w14:textId="3EE3C96D" w:rsidR="000C6202" w:rsidRPr="00AC77EA" w:rsidRDefault="00AD6395" w:rsidP="00AC77EA">
      <w:pPr>
        <w:pStyle w:val="Kop2"/>
      </w:pPr>
      <w:bookmarkStart w:id="28" w:name="_Toc215243351"/>
      <w:r w:rsidRPr="00AC77EA">
        <w:lastRenderedPageBreak/>
        <w:t>Projectgroep</w:t>
      </w:r>
      <w:bookmarkEnd w:id="28"/>
    </w:p>
    <w:p w14:paraId="000000AB" w14:textId="77F97D94" w:rsidR="000C6202" w:rsidRPr="0038507B" w:rsidRDefault="00AC77EA" w:rsidP="00416806">
      <w:pPr>
        <w:rPr>
          <w:i/>
          <w:iCs/>
          <w:color w:val="7F7F7F" w:themeColor="text1" w:themeTint="80"/>
          <w:sz w:val="16"/>
          <w:szCs w:val="16"/>
        </w:rPr>
      </w:pPr>
      <w:r w:rsidRPr="0038507B">
        <w:rPr>
          <w:i/>
          <w:iCs/>
          <w:color w:val="7F7F7F" w:themeColor="text1" w:themeTint="80"/>
          <w:sz w:val="16"/>
          <w:szCs w:val="16"/>
        </w:rPr>
        <w:t>Noteer wie betrokken zijn en welke rollen en verantwoordelijkheden zij hebben binnen je project. Welke expertise is absoluut nodig in je team? Hoe betrek je cliënten of ervaringsdeskundigen actief? Hoe zorg je dat verantwoordelijkheden helder zijn?</w:t>
      </w:r>
    </w:p>
    <w:sdt>
      <w:sdtPr>
        <w:id w:val="384917082"/>
        <w:placeholder>
          <w:docPart w:val="DefaultPlaceholder_-1854013440"/>
        </w:placeholder>
      </w:sdtPr>
      <w:sdtContent>
        <w:tbl>
          <w:tblPr>
            <w:tblW w:w="9069" w:type="dxa"/>
            <w:tblLayout w:type="fixed"/>
            <w:tblLook w:val="04A0" w:firstRow="1" w:lastRow="0" w:firstColumn="1" w:lastColumn="0" w:noHBand="0" w:noVBand="1"/>
          </w:tblPr>
          <w:tblGrid>
            <w:gridCol w:w="3261"/>
            <w:gridCol w:w="5808"/>
          </w:tblGrid>
          <w:tr w:rsidR="000C6202" w14:paraId="3487E882" w14:textId="77777777" w:rsidTr="0038507B">
            <w:trPr>
              <w:trHeight w:val="1350"/>
            </w:trPr>
            <w:tc>
              <w:tcPr>
                <w:tcW w:w="9069" w:type="dxa"/>
                <w:gridSpan w:val="2"/>
                <w:shd w:val="clear" w:color="auto" w:fill="FFF3FA"/>
              </w:tcPr>
              <w:p w14:paraId="000000B1" w14:textId="224D5312" w:rsidR="000C6202" w:rsidRPr="00416806" w:rsidRDefault="000C6202" w:rsidP="00416806"/>
              <w:p w14:paraId="000000B2" w14:textId="741A1B5C" w:rsidR="000C6202" w:rsidRPr="00416806" w:rsidRDefault="00AD6395" w:rsidP="00416806">
                <w:r w:rsidRPr="00416806">
                  <w:t xml:space="preserve"> </w:t>
                </w:r>
              </w:p>
            </w:tc>
          </w:tr>
          <w:tr w:rsidR="00297D04" w14:paraId="76BBEA8A" w14:textId="77777777" w:rsidTr="0038507B">
            <w:trPr>
              <w:trHeight w:val="724"/>
            </w:trPr>
            <w:tc>
              <w:tcPr>
                <w:tcW w:w="3261" w:type="dxa"/>
              </w:tcPr>
              <w:p w14:paraId="4D41B780" w14:textId="4F6914BB" w:rsidR="00297D04" w:rsidRPr="00416806" w:rsidRDefault="00297D04" w:rsidP="00416806">
                <w:r>
                  <w:t>Naam en rol</w:t>
                </w:r>
                <w:r w:rsidR="00124341" w:rsidRPr="00416806">
                  <w:t>:</w:t>
                </w:r>
                <w:r w:rsidRPr="00416806">
                  <w:t xml:space="preserve"> </w:t>
                </w:r>
              </w:p>
              <w:p w14:paraId="33298898" w14:textId="77777777" w:rsidR="00297D04" w:rsidRPr="00416806" w:rsidRDefault="00297D04" w:rsidP="00416806"/>
            </w:tc>
            <w:tc>
              <w:tcPr>
                <w:tcW w:w="5808" w:type="dxa"/>
                <w:shd w:val="clear" w:color="auto" w:fill="FFF3FA"/>
              </w:tcPr>
              <w:p w14:paraId="678BBC19" w14:textId="0F39B035" w:rsidR="00297D04" w:rsidRPr="00416806" w:rsidRDefault="00297D04" w:rsidP="00416806"/>
            </w:tc>
          </w:tr>
          <w:tr w:rsidR="00124341" w14:paraId="0ADFA754" w14:textId="77777777" w:rsidTr="0038507B">
            <w:trPr>
              <w:trHeight w:val="724"/>
            </w:trPr>
            <w:tc>
              <w:tcPr>
                <w:tcW w:w="3261" w:type="dxa"/>
              </w:tcPr>
              <w:p w14:paraId="7576A1EF" w14:textId="77777777" w:rsidR="00124341" w:rsidRPr="00416806" w:rsidRDefault="00124341" w:rsidP="00416806">
                <w:r>
                  <w:t xml:space="preserve">Naam en rol: </w:t>
                </w:r>
              </w:p>
              <w:p w14:paraId="787A5B53" w14:textId="77777777" w:rsidR="00124341" w:rsidRDefault="00124341" w:rsidP="00416806"/>
            </w:tc>
            <w:tc>
              <w:tcPr>
                <w:tcW w:w="5808" w:type="dxa"/>
                <w:shd w:val="clear" w:color="auto" w:fill="FFF3FA"/>
              </w:tcPr>
              <w:p w14:paraId="090E765E" w14:textId="77777777" w:rsidR="00124341" w:rsidRPr="00416806" w:rsidRDefault="00124341" w:rsidP="00416806"/>
            </w:tc>
          </w:tr>
          <w:tr w:rsidR="00124341" w14:paraId="3F4E98DC" w14:textId="77777777" w:rsidTr="0038507B">
            <w:trPr>
              <w:trHeight w:val="724"/>
            </w:trPr>
            <w:tc>
              <w:tcPr>
                <w:tcW w:w="3261" w:type="dxa"/>
              </w:tcPr>
              <w:p w14:paraId="454AFBE6" w14:textId="77777777" w:rsidR="00124341" w:rsidRPr="00416806" w:rsidRDefault="00124341" w:rsidP="00416806">
                <w:r>
                  <w:t xml:space="preserve">Naam en rol: </w:t>
                </w:r>
              </w:p>
              <w:p w14:paraId="1DA96641" w14:textId="77777777" w:rsidR="00124341" w:rsidRDefault="00124341" w:rsidP="00416806"/>
            </w:tc>
            <w:tc>
              <w:tcPr>
                <w:tcW w:w="5808" w:type="dxa"/>
                <w:shd w:val="clear" w:color="auto" w:fill="FFF3FA"/>
              </w:tcPr>
              <w:p w14:paraId="06C499D8" w14:textId="77777777" w:rsidR="00124341" w:rsidRPr="00416806" w:rsidRDefault="00124341" w:rsidP="00416806"/>
            </w:tc>
          </w:tr>
          <w:tr w:rsidR="00124341" w14:paraId="6C658FC9" w14:textId="77777777" w:rsidTr="0038507B">
            <w:trPr>
              <w:trHeight w:val="724"/>
            </w:trPr>
            <w:tc>
              <w:tcPr>
                <w:tcW w:w="3261" w:type="dxa"/>
              </w:tcPr>
              <w:p w14:paraId="7B2918A1" w14:textId="163BEC52" w:rsidR="00124341" w:rsidRPr="00416806" w:rsidRDefault="00124341" w:rsidP="00416806">
                <w:r>
                  <w:t>…</w:t>
                </w:r>
              </w:p>
            </w:tc>
            <w:tc>
              <w:tcPr>
                <w:tcW w:w="5808" w:type="dxa"/>
                <w:shd w:val="clear" w:color="auto" w:fill="FFF3FA"/>
              </w:tcPr>
              <w:p w14:paraId="72A2D8D6" w14:textId="44699A32" w:rsidR="00124341" w:rsidRPr="00416806" w:rsidRDefault="00000000" w:rsidP="00416806"/>
            </w:tc>
          </w:tr>
        </w:tbl>
      </w:sdtContent>
    </w:sdt>
    <w:p w14:paraId="5562782E" w14:textId="1CED29F2" w:rsidR="1212170C" w:rsidRPr="0038507B" w:rsidRDefault="00894D3E" w:rsidP="00416806">
      <w:pPr>
        <w:pStyle w:val="Normaalweb"/>
        <w:rPr>
          <w:rFonts w:ascii="Open Sans" w:hAnsi="Open Sans" w:cs="Open Sans"/>
          <w:i/>
          <w:iCs/>
          <w:sz w:val="20"/>
          <w:szCs w:val="20"/>
        </w:rPr>
      </w:pPr>
      <w:bookmarkStart w:id="29" w:name="_heading=h.9oanpgr7m0vx" w:colFirst="0" w:colLast="0"/>
      <w:bookmarkEnd w:id="29"/>
      <w:r w:rsidRPr="0038507B">
        <w:rPr>
          <w:rFonts w:ascii="Open Sans" w:hAnsi="Open Sans" w:cs="Open Sans"/>
          <w:i/>
          <w:iCs/>
          <w:noProof/>
          <w:sz w:val="20"/>
          <w:szCs w:val="20"/>
        </w:rPr>
        <w:drawing>
          <wp:anchor distT="0" distB="0" distL="114300" distR="114300" simplePos="0" relativeHeight="251662340" behindDoc="1" locked="0" layoutInCell="1" allowOverlap="1" wp14:anchorId="2714162A" wp14:editId="69E0A689">
            <wp:simplePos x="0" y="0"/>
            <wp:positionH relativeFrom="margin">
              <wp:align>left</wp:align>
            </wp:positionH>
            <wp:positionV relativeFrom="paragraph">
              <wp:posOffset>204622</wp:posOffset>
            </wp:positionV>
            <wp:extent cx="475615" cy="475615"/>
            <wp:effectExtent l="0" t="0" r="635" b="635"/>
            <wp:wrapTight wrapText="bothSides">
              <wp:wrapPolygon edited="0">
                <wp:start x="0" y="0"/>
                <wp:lineTo x="0" y="20764"/>
                <wp:lineTo x="20764" y="20764"/>
                <wp:lineTo x="20764" y="0"/>
                <wp:lineTo x="0" y="0"/>
              </wp:wrapPolygon>
            </wp:wrapTight>
            <wp:docPr id="1192616879"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212170C" w:rsidRPr="0038507B">
        <w:rPr>
          <w:rFonts w:ascii="Open Sans" w:hAnsi="Open Sans" w:cs="Open Sans"/>
          <w:i/>
          <w:iCs/>
          <w:sz w:val="20"/>
          <w:szCs w:val="20"/>
        </w:rPr>
        <w:t xml:space="preserve">Bijlage </w:t>
      </w:r>
      <w:r w:rsidR="003F3FA7" w:rsidRPr="0038507B">
        <w:rPr>
          <w:rFonts w:ascii="Open Sans" w:hAnsi="Open Sans" w:cs="Open Sans"/>
          <w:i/>
          <w:iCs/>
          <w:sz w:val="20"/>
          <w:szCs w:val="20"/>
        </w:rPr>
        <w:t xml:space="preserve">RASCI   </w:t>
      </w:r>
      <w:r w:rsidR="1212170C" w:rsidRPr="0038507B">
        <w:rPr>
          <w:rFonts w:ascii="Open Sans" w:hAnsi="Open Sans" w:cs="Open Sans"/>
          <w:i/>
          <w:iCs/>
          <w:sz w:val="20"/>
          <w:szCs w:val="20"/>
        </w:rPr>
        <w:br/>
      </w:r>
      <w:r w:rsidR="38824571" w:rsidRPr="0038507B">
        <w:rPr>
          <w:rFonts w:ascii="Open Sans" w:hAnsi="Open Sans" w:cs="Open Sans"/>
          <w:i/>
          <w:iCs/>
          <w:sz w:val="18"/>
          <w:szCs w:val="18"/>
        </w:rPr>
        <w:t>Dit overzicht toont hoe taken en verantwoordelijkheden verdeeld zijn binnen het projectteam. Het geeft duidelijkheid over ieders rol, voorkomt verwarring en ondersteunt een soepelere samenwerking.</w:t>
      </w:r>
    </w:p>
    <w:p w14:paraId="12E345DB" w14:textId="77777777" w:rsidR="002B10BB" w:rsidRPr="0038507B" w:rsidRDefault="002B10BB" w:rsidP="00416806">
      <w:pPr>
        <w:pStyle w:val="Kop2"/>
        <w:rPr>
          <w:sz w:val="20"/>
          <w:szCs w:val="20"/>
        </w:rPr>
      </w:pPr>
    </w:p>
    <w:p w14:paraId="000000B9" w14:textId="0FD5A9E4" w:rsidR="000C6202" w:rsidRPr="00416806" w:rsidRDefault="00AD6395" w:rsidP="00416806">
      <w:pPr>
        <w:pStyle w:val="Kop2"/>
      </w:pPr>
      <w:bookmarkStart w:id="30" w:name="_Toc215243352"/>
      <w:r w:rsidRPr="00894D3E">
        <w:t>Samenwerken met ervaringsdeskundigen</w:t>
      </w:r>
      <w:bookmarkEnd w:id="30"/>
    </w:p>
    <w:p w14:paraId="000000BA" w14:textId="392D20B2" w:rsidR="000C6202" w:rsidRPr="0038507B" w:rsidRDefault="00894D3E" w:rsidP="00416806">
      <w:pPr>
        <w:rPr>
          <w:i/>
          <w:iCs/>
          <w:color w:val="7F7F7F" w:themeColor="text1" w:themeTint="80"/>
          <w:sz w:val="16"/>
          <w:szCs w:val="16"/>
        </w:rPr>
      </w:pPr>
      <w:r w:rsidRPr="0038507B">
        <w:rPr>
          <w:i/>
          <w:iCs/>
          <w:color w:val="7F7F7F" w:themeColor="text1" w:themeTint="80"/>
          <w:sz w:val="16"/>
          <w:szCs w:val="16"/>
        </w:rPr>
        <w:t>Beschrijf met welke ervaringsdeskundigen je samenwerkt, dit zorgt voor betere keuzes, omdat je vanaf het begin leert wat echt relevant is voor eindgebruikers.</w:t>
      </w:r>
    </w:p>
    <w:tbl>
      <w:tblPr>
        <w:tblW w:w="9069" w:type="dxa"/>
        <w:tblLayout w:type="fixed"/>
        <w:tblLook w:val="04A0" w:firstRow="1" w:lastRow="0" w:firstColumn="1" w:lastColumn="0" w:noHBand="0" w:noVBand="1"/>
      </w:tblPr>
      <w:tblGrid>
        <w:gridCol w:w="9069"/>
      </w:tblGrid>
      <w:sdt>
        <w:sdtPr>
          <w:rPr>
            <w:i/>
            <w:iCs/>
            <w:color w:val="7F7F7F" w:themeColor="text1" w:themeTint="80"/>
          </w:rPr>
          <w:id w:val="1461390759"/>
          <w:placeholder>
            <w:docPart w:val="DefaultPlaceholder_-1854013440"/>
          </w:placeholder>
        </w:sdtPr>
        <w:sdtEndPr>
          <w:rPr>
            <w:i w:val="0"/>
            <w:iCs w:val="0"/>
            <w:color w:val="auto"/>
          </w:rPr>
        </w:sdtEndPr>
        <w:sdtContent>
          <w:tr w:rsidR="000C6202" w14:paraId="180F2412" w14:textId="77777777" w:rsidTr="0038507B">
            <w:trPr>
              <w:trHeight w:val="1350"/>
            </w:trPr>
            <w:tc>
              <w:tcPr>
                <w:tcW w:w="9069" w:type="dxa"/>
                <w:shd w:val="clear" w:color="auto" w:fill="FFF3FA"/>
              </w:tcPr>
              <w:p w14:paraId="75E7DEB3" w14:textId="15F6790A" w:rsidR="00894D3E" w:rsidRPr="0038507B" w:rsidRDefault="00AD6395" w:rsidP="00416806">
                <w:pPr>
                  <w:rPr>
                    <w:i/>
                    <w:iCs/>
                    <w:color w:val="7F7F7F" w:themeColor="text1" w:themeTint="80"/>
                  </w:rPr>
                </w:pPr>
                <w:r w:rsidRPr="0038507B">
                  <w:rPr>
                    <w:i/>
                    <w:iCs/>
                    <w:color w:val="7F7F7F" w:themeColor="text1" w:themeTint="80"/>
                  </w:rPr>
                  <w:t xml:space="preserve">Hoe vroeg en op welke manier worden ervaringsdeskundigen betrokken bij keuzes, testen en besluitvorming? </w:t>
                </w:r>
              </w:p>
              <w:p w14:paraId="4376F957" w14:textId="77777777" w:rsidR="00894D3E" w:rsidRPr="0038507B" w:rsidRDefault="00AD6395" w:rsidP="00416806">
                <w:pPr>
                  <w:rPr>
                    <w:i/>
                    <w:iCs/>
                    <w:color w:val="7F7F7F" w:themeColor="text1" w:themeTint="80"/>
                  </w:rPr>
                </w:pPr>
                <w:r w:rsidRPr="0038507B">
                  <w:rPr>
                    <w:i/>
                    <w:iCs/>
                    <w:color w:val="7F7F7F" w:themeColor="text1" w:themeTint="80"/>
                  </w:rPr>
                  <w:t xml:space="preserve">Welke invloed en ruimte krijgen zij daadwerkelijk, en hoe maak je die zichtbaar en toetsbaar? </w:t>
                </w:r>
              </w:p>
              <w:p w14:paraId="000000BB" w14:textId="5B57697E" w:rsidR="000C6202" w:rsidRPr="0038507B" w:rsidRDefault="00AD6395" w:rsidP="00416806">
                <w:pPr>
                  <w:rPr>
                    <w:i/>
                    <w:iCs/>
                    <w:color w:val="7F7F7F" w:themeColor="text1" w:themeTint="80"/>
                  </w:rPr>
                </w:pPr>
                <w:r w:rsidRPr="0038507B">
                  <w:rPr>
                    <w:i/>
                    <w:iCs/>
                    <w:color w:val="7F7F7F" w:themeColor="text1" w:themeTint="80"/>
                  </w:rPr>
                  <w:t>Wat hebben zij nodig om veilig, gelijkwaardig en duurzaam mee te doen—en wie borgt dat?</w:t>
                </w:r>
              </w:p>
              <w:p w14:paraId="000000BC" w14:textId="7C09EC6B" w:rsidR="000C6202" w:rsidRPr="00416806" w:rsidRDefault="000C6202" w:rsidP="00416806"/>
              <w:p w14:paraId="000000BD" w14:textId="77777777" w:rsidR="000C6202" w:rsidRPr="00416806" w:rsidRDefault="000C6202" w:rsidP="00416806"/>
              <w:p w14:paraId="000000C0" w14:textId="77777777" w:rsidR="000C6202" w:rsidRPr="00416806" w:rsidRDefault="000C6202" w:rsidP="00416806"/>
              <w:p w14:paraId="000000C1" w14:textId="62DB6675" w:rsidR="000C6202" w:rsidRPr="00416806" w:rsidRDefault="00AD6395" w:rsidP="00416806">
                <w:r w:rsidRPr="00416806">
                  <w:t xml:space="preserve"> </w:t>
                </w:r>
              </w:p>
            </w:tc>
          </w:tr>
        </w:sdtContent>
      </w:sdt>
    </w:tbl>
    <w:p w14:paraId="000000C7" w14:textId="44288ED5" w:rsidR="000C6202" w:rsidRPr="0038507B" w:rsidRDefault="008D42A7" w:rsidP="003F3FA7">
      <w:pPr>
        <w:pStyle w:val="Normaalweb"/>
        <w:rPr>
          <w:rFonts w:ascii="Open Sans" w:hAnsi="Open Sans" w:cs="Open Sans"/>
          <w:i/>
          <w:iCs/>
          <w:sz w:val="20"/>
          <w:szCs w:val="20"/>
        </w:rPr>
      </w:pPr>
      <w:r w:rsidRPr="0038507B">
        <w:rPr>
          <w:rFonts w:ascii="Open Sans" w:hAnsi="Open Sans" w:cs="Open Sans"/>
          <w:i/>
          <w:iCs/>
          <w:noProof/>
          <w:sz w:val="20"/>
          <w:szCs w:val="20"/>
        </w:rPr>
        <w:drawing>
          <wp:anchor distT="0" distB="0" distL="114300" distR="114300" simplePos="0" relativeHeight="251664388" behindDoc="1" locked="0" layoutInCell="1" allowOverlap="1" wp14:anchorId="62FC4D81" wp14:editId="588B9718">
            <wp:simplePos x="0" y="0"/>
            <wp:positionH relativeFrom="margin">
              <wp:align>left</wp:align>
            </wp:positionH>
            <wp:positionV relativeFrom="paragraph">
              <wp:posOffset>307264</wp:posOffset>
            </wp:positionV>
            <wp:extent cx="475615" cy="475615"/>
            <wp:effectExtent l="0" t="0" r="635" b="635"/>
            <wp:wrapTight wrapText="bothSides">
              <wp:wrapPolygon edited="0">
                <wp:start x="0" y="0"/>
                <wp:lineTo x="0" y="20764"/>
                <wp:lineTo x="20764" y="20764"/>
                <wp:lineTo x="20764" y="0"/>
                <wp:lineTo x="0" y="0"/>
              </wp:wrapPolygon>
            </wp:wrapTight>
            <wp:docPr id="88703608"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77D09721" w:rsidRPr="0038507B">
        <w:rPr>
          <w:rFonts w:ascii="Open Sans" w:hAnsi="Open Sans" w:cs="Open Sans"/>
          <w:i/>
          <w:iCs/>
          <w:sz w:val="20"/>
          <w:szCs w:val="20"/>
        </w:rPr>
        <w:t xml:space="preserve">Bijlage </w:t>
      </w:r>
      <w:r w:rsidR="003F3FA7" w:rsidRPr="0038507B">
        <w:rPr>
          <w:rFonts w:ascii="Open Sans" w:hAnsi="Open Sans" w:cs="Open Sans"/>
          <w:i/>
          <w:iCs/>
          <w:sz w:val="20"/>
          <w:szCs w:val="20"/>
        </w:rPr>
        <w:t xml:space="preserve">Participatiematrix   </w:t>
      </w:r>
      <w:r w:rsidR="003F3FA7" w:rsidRPr="0038507B">
        <w:rPr>
          <w:rFonts w:ascii="Open Sans" w:hAnsi="Open Sans" w:cs="Open Sans"/>
          <w:i/>
          <w:iCs/>
          <w:sz w:val="20"/>
          <w:szCs w:val="20"/>
        </w:rPr>
        <w:br/>
      </w:r>
      <w:r w:rsidR="6F4FD738" w:rsidRPr="0038507B">
        <w:rPr>
          <w:rFonts w:ascii="Open Sans" w:hAnsi="Open Sans" w:cs="Open Sans"/>
          <w:i/>
          <w:iCs/>
          <w:sz w:val="18"/>
          <w:szCs w:val="18"/>
        </w:rPr>
        <w:t>Hier</w:t>
      </w:r>
      <w:r w:rsidR="003F3FA7" w:rsidRPr="0038507B">
        <w:rPr>
          <w:rFonts w:ascii="Open Sans" w:hAnsi="Open Sans" w:cs="Open Sans"/>
          <w:i/>
          <w:iCs/>
          <w:sz w:val="18"/>
          <w:szCs w:val="18"/>
        </w:rPr>
        <w:t xml:space="preserve"> zie je alle keuzes, doelen, inzichten en verwachte veranderingen van het project overzichtelijk bij elkaar. </w:t>
      </w:r>
      <w:r w:rsidR="6F4FD738" w:rsidRPr="0038507B">
        <w:rPr>
          <w:rFonts w:ascii="Open Sans" w:hAnsi="Open Sans" w:cs="Open Sans"/>
          <w:i/>
          <w:iCs/>
          <w:sz w:val="18"/>
          <w:szCs w:val="18"/>
        </w:rPr>
        <w:t>Dit</w:t>
      </w:r>
      <w:r w:rsidR="003F3FA7" w:rsidRPr="0038507B">
        <w:rPr>
          <w:rFonts w:ascii="Open Sans" w:hAnsi="Open Sans" w:cs="Open Sans"/>
          <w:i/>
          <w:iCs/>
          <w:sz w:val="18"/>
          <w:szCs w:val="18"/>
        </w:rPr>
        <w:t xml:space="preserve"> helpt om de meerwaarde van de technologie te volgen en te onderbouwen tijdens elke fase van de InnovatieRoute</w:t>
      </w:r>
      <w:r w:rsidR="00894D3E" w:rsidRPr="0038507B">
        <w:rPr>
          <w:rFonts w:ascii="Open Sans" w:hAnsi="Open Sans" w:cs="Open Sans"/>
          <w:i/>
          <w:iCs/>
          <w:sz w:val="18"/>
          <w:szCs w:val="18"/>
        </w:rPr>
        <w:t>.</w:t>
      </w:r>
    </w:p>
    <w:p w14:paraId="09A0AC21" w14:textId="77777777" w:rsidR="003F3FA7" w:rsidRPr="00416806" w:rsidRDefault="003F3FA7">
      <w:bookmarkStart w:id="31" w:name="_heading=h.ivwhd335e6fp" w:colFirst="0" w:colLast="0"/>
      <w:bookmarkEnd w:id="31"/>
      <w:r>
        <w:br w:type="page"/>
      </w:r>
    </w:p>
    <w:p w14:paraId="0CCD5097" w14:textId="496BF14B" w:rsidR="63C7B076" w:rsidRDefault="63C7B076" w:rsidP="008D42A7">
      <w:pPr>
        <w:pStyle w:val="Kop2"/>
      </w:pPr>
      <w:bookmarkStart w:id="32" w:name="_Toc215243353"/>
      <w:r>
        <w:lastRenderedPageBreak/>
        <w:t>Belanghebbende</w:t>
      </w:r>
      <w:r w:rsidR="008D42A7">
        <w:t>n</w:t>
      </w:r>
      <w:bookmarkEnd w:id="32"/>
      <w:r>
        <w:t xml:space="preserve"> </w:t>
      </w:r>
    </w:p>
    <w:p w14:paraId="26679B68" w14:textId="6BC38515" w:rsidR="00070E37" w:rsidRPr="0038507B" w:rsidRDefault="00070E37" w:rsidP="00416806">
      <w:pPr>
        <w:rPr>
          <w:i/>
          <w:iCs/>
          <w:color w:val="7F7F7F" w:themeColor="text1" w:themeTint="80"/>
          <w:sz w:val="16"/>
          <w:szCs w:val="16"/>
        </w:rPr>
      </w:pPr>
      <w:r w:rsidRPr="0038507B">
        <w:rPr>
          <w:i/>
          <w:iCs/>
          <w:color w:val="7F7F7F" w:themeColor="text1" w:themeTint="80"/>
          <w:sz w:val="16"/>
          <w:szCs w:val="16"/>
        </w:rPr>
        <w:t>Beschrijf de meebeslissers die formeel keuzes moeten maken en benoem externe partijen die invloed hebben op het project, zoals het zorgkantoor.</w:t>
      </w:r>
    </w:p>
    <w:tbl>
      <w:tblPr>
        <w:tblW w:w="9069" w:type="dxa"/>
        <w:tblLayout w:type="fixed"/>
        <w:tblLook w:val="04A0" w:firstRow="1" w:lastRow="0" w:firstColumn="1" w:lastColumn="0" w:noHBand="0" w:noVBand="1"/>
      </w:tblPr>
      <w:tblGrid>
        <w:gridCol w:w="9069"/>
      </w:tblGrid>
      <w:sdt>
        <w:sdtPr>
          <w:rPr>
            <w:i/>
            <w:iCs/>
            <w:color w:val="7F7F7F" w:themeColor="text1" w:themeTint="80"/>
          </w:rPr>
          <w:id w:val="862242701"/>
          <w:placeholder>
            <w:docPart w:val="DefaultPlaceholder_-1854013440"/>
          </w:placeholder>
        </w:sdtPr>
        <w:sdtEndPr>
          <w:rPr>
            <w:i w:val="0"/>
            <w:iCs w:val="0"/>
            <w:color w:val="auto"/>
          </w:rPr>
        </w:sdtEndPr>
        <w:sdtContent>
          <w:tr w:rsidR="000C6202" w14:paraId="1E8B3215" w14:textId="77777777" w:rsidTr="0038507B">
            <w:trPr>
              <w:trHeight w:val="1350"/>
            </w:trPr>
            <w:tc>
              <w:tcPr>
                <w:tcW w:w="9069" w:type="dxa"/>
                <w:shd w:val="clear" w:color="auto" w:fill="FFF3FA"/>
              </w:tcPr>
              <w:p w14:paraId="6249EB9E" w14:textId="032ABD70" w:rsidR="3E183A73" w:rsidRPr="0038507B" w:rsidRDefault="3E183A73" w:rsidP="00416806">
                <w:pPr>
                  <w:rPr>
                    <w:i/>
                    <w:iCs/>
                    <w:color w:val="7F7F7F" w:themeColor="text1" w:themeTint="80"/>
                  </w:rPr>
                </w:pPr>
                <w:r w:rsidRPr="0038507B">
                  <w:rPr>
                    <w:i/>
                    <w:iCs/>
                    <w:color w:val="7F7F7F" w:themeColor="text1" w:themeTint="80"/>
                  </w:rPr>
                  <w:t>Wie moet formeel besluiten nemen?</w:t>
                </w:r>
              </w:p>
              <w:p w14:paraId="5FFA4E0E" w14:textId="029CDA55" w:rsidR="3E183A73" w:rsidRPr="0038507B" w:rsidRDefault="3E183A73" w:rsidP="00416806">
                <w:pPr>
                  <w:rPr>
                    <w:i/>
                    <w:iCs/>
                    <w:color w:val="7F7F7F" w:themeColor="text1" w:themeTint="80"/>
                  </w:rPr>
                </w:pPr>
                <w:r w:rsidRPr="0038507B">
                  <w:rPr>
                    <w:i/>
                    <w:iCs/>
                    <w:color w:val="7F7F7F" w:themeColor="text1" w:themeTint="80"/>
                  </w:rPr>
                  <w:t>Welke externe partijen hebben invloed, en waarop?</w:t>
                </w:r>
              </w:p>
              <w:p w14:paraId="000000CC" w14:textId="77777777" w:rsidR="000C6202" w:rsidRPr="00416806" w:rsidRDefault="00AD6395" w:rsidP="00416806">
                <w:r w:rsidRPr="00070E37">
                  <w:t xml:space="preserve"> </w:t>
                </w:r>
              </w:p>
              <w:p w14:paraId="000000CD" w14:textId="77777777" w:rsidR="000C6202" w:rsidRPr="00416806" w:rsidRDefault="00AD6395" w:rsidP="00416806">
                <w:r w:rsidRPr="00416806">
                  <w:t xml:space="preserve"> </w:t>
                </w:r>
              </w:p>
              <w:p w14:paraId="000000CE" w14:textId="0052CA62" w:rsidR="000C6202" w:rsidRPr="00416806" w:rsidRDefault="00AD6395" w:rsidP="00416806">
                <w:r w:rsidRPr="00416806">
                  <w:t xml:space="preserve"> </w:t>
                </w:r>
              </w:p>
            </w:tc>
          </w:tr>
        </w:sdtContent>
      </w:sdt>
    </w:tbl>
    <w:p w14:paraId="5E3BBC9A" w14:textId="77777777" w:rsidR="003F3FA7" w:rsidRPr="0038507B" w:rsidRDefault="00AD6395" w:rsidP="00416806">
      <w:pPr>
        <w:pStyle w:val="Kop1"/>
        <w:rPr>
          <w:sz w:val="20"/>
          <w:szCs w:val="20"/>
        </w:rPr>
      </w:pPr>
      <w:bookmarkStart w:id="33" w:name="_heading=h.w17s63mvxjz2" w:colFirst="0" w:colLast="0"/>
      <w:bookmarkEnd w:id="33"/>
      <w:r w:rsidRPr="00416806">
        <w:t xml:space="preserve"> </w:t>
      </w:r>
    </w:p>
    <w:p w14:paraId="000000D3" w14:textId="71C2B496" w:rsidR="000C6202" w:rsidRPr="0038507B" w:rsidRDefault="00665C88" w:rsidP="00416806">
      <w:pPr>
        <w:rPr>
          <w:i/>
          <w:iCs/>
        </w:rPr>
      </w:pPr>
      <w:r w:rsidRPr="0038507B">
        <w:rPr>
          <w:i/>
          <w:iCs/>
          <w:noProof/>
        </w:rPr>
        <w:drawing>
          <wp:anchor distT="0" distB="0" distL="114300" distR="114300" simplePos="0" relativeHeight="251666436" behindDoc="1" locked="0" layoutInCell="1" allowOverlap="1" wp14:anchorId="27005152" wp14:editId="1E8B1CC4">
            <wp:simplePos x="0" y="0"/>
            <wp:positionH relativeFrom="margin">
              <wp:align>left</wp:align>
            </wp:positionH>
            <wp:positionV relativeFrom="paragraph">
              <wp:posOffset>79578</wp:posOffset>
            </wp:positionV>
            <wp:extent cx="475615" cy="475615"/>
            <wp:effectExtent l="0" t="0" r="635" b="635"/>
            <wp:wrapTight wrapText="bothSides">
              <wp:wrapPolygon edited="0">
                <wp:start x="0" y="0"/>
                <wp:lineTo x="0" y="20764"/>
                <wp:lineTo x="20764" y="20764"/>
                <wp:lineTo x="20764" y="0"/>
                <wp:lineTo x="0" y="0"/>
              </wp:wrapPolygon>
            </wp:wrapTight>
            <wp:docPr id="633097040"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002E4EDD" w:rsidRPr="0038507B">
        <w:rPr>
          <w:i/>
          <w:iCs/>
        </w:rPr>
        <w:t xml:space="preserve">Bijlage </w:t>
      </w:r>
      <w:r w:rsidR="003F3FA7" w:rsidRPr="0038507B">
        <w:rPr>
          <w:i/>
          <w:iCs/>
        </w:rPr>
        <w:t xml:space="preserve">Stakeholdersanalyse   </w:t>
      </w:r>
      <w:r w:rsidR="003F3FA7" w:rsidRPr="0038507B">
        <w:rPr>
          <w:i/>
          <w:iCs/>
        </w:rPr>
        <w:br/>
      </w:r>
      <w:r w:rsidR="4A94A115" w:rsidRPr="0038507B">
        <w:rPr>
          <w:i/>
          <w:iCs/>
          <w:sz w:val="18"/>
          <w:szCs w:val="18"/>
        </w:rPr>
        <w:t>Hier</w:t>
      </w:r>
      <w:r w:rsidR="003F3FA7" w:rsidRPr="0038507B">
        <w:rPr>
          <w:i/>
          <w:iCs/>
          <w:sz w:val="18"/>
          <w:szCs w:val="18"/>
        </w:rPr>
        <w:t xml:space="preserve"> staat wie bij het project betrokken is en welke invloed zij hebben. Het geeft inzicht in meebeslissers, meewerkers en meedenkers, zodat je verwachtingen en rollen goed kunt afstemmen.</w:t>
      </w:r>
    </w:p>
    <w:p w14:paraId="02325A4D" w14:textId="77777777" w:rsidR="003F3FA7" w:rsidRPr="00416806" w:rsidRDefault="003F3FA7" w:rsidP="003F3FA7"/>
    <w:p w14:paraId="000000D4" w14:textId="63FF8EE4" w:rsidR="000C6202" w:rsidRDefault="00AD6395" w:rsidP="00665C88">
      <w:pPr>
        <w:pStyle w:val="Kop2"/>
      </w:pPr>
      <w:bookmarkStart w:id="34" w:name="_heading=h.mxah3gkgdbpc" w:colFirst="0" w:colLast="0"/>
      <w:bookmarkStart w:id="35" w:name="_Toc215243354"/>
      <w:bookmarkEnd w:id="34"/>
      <w:r>
        <w:t xml:space="preserve">Escalatieproces </w:t>
      </w:r>
      <w:r w:rsidR="00B32A32">
        <w:t>bij</w:t>
      </w:r>
      <w:r>
        <w:t xml:space="preserve"> </w:t>
      </w:r>
      <w:r w:rsidR="00B32A32">
        <w:t>problemen</w:t>
      </w:r>
      <w:bookmarkEnd w:id="35"/>
    </w:p>
    <w:p w14:paraId="4EC54674" w14:textId="012C9ED2" w:rsidR="00A6412D" w:rsidRPr="0038507B" w:rsidRDefault="00A6412D" w:rsidP="00416806">
      <w:pPr>
        <w:rPr>
          <w:i/>
          <w:iCs/>
          <w:color w:val="7F7F7F" w:themeColor="text1" w:themeTint="80"/>
          <w:sz w:val="16"/>
          <w:szCs w:val="16"/>
        </w:rPr>
      </w:pPr>
      <w:r w:rsidRPr="0038507B">
        <w:rPr>
          <w:i/>
          <w:iCs/>
          <w:color w:val="7F7F7F" w:themeColor="text1" w:themeTint="80"/>
          <w:sz w:val="16"/>
          <w:szCs w:val="16"/>
        </w:rPr>
        <w:t>Spreek een duidelijk escalatieproces af, zodat problemen snel bij de juiste persoon komen en het project niet stilvalt.</w:t>
      </w:r>
    </w:p>
    <w:sdt>
      <w:sdtPr>
        <w:rPr>
          <w:i/>
          <w:iCs/>
          <w:color w:val="7F7F7F" w:themeColor="text1" w:themeTint="80"/>
        </w:rPr>
        <w:id w:val="-1560171314"/>
        <w:placeholder>
          <w:docPart w:val="DefaultPlaceholder_-1854013440"/>
        </w:placeholder>
      </w:sdtPr>
      <w:sdtEndPr>
        <w:rPr>
          <w:i w:val="0"/>
          <w:iCs w:val="0"/>
          <w:color w:val="auto"/>
        </w:rPr>
      </w:sdtEndPr>
      <w:sdtContent>
        <w:tbl>
          <w:tblPr>
            <w:tblW w:w="9069" w:type="dxa"/>
            <w:tblLayout w:type="fixed"/>
            <w:tblLook w:val="04A0" w:firstRow="1" w:lastRow="0" w:firstColumn="1" w:lastColumn="0" w:noHBand="0" w:noVBand="1"/>
          </w:tblPr>
          <w:tblGrid>
            <w:gridCol w:w="2694"/>
            <w:gridCol w:w="6375"/>
          </w:tblGrid>
          <w:tr w:rsidR="000C6202" w14:paraId="1D5C4358" w14:textId="77777777" w:rsidTr="006C5B15">
            <w:trPr>
              <w:trHeight w:val="1350"/>
            </w:trPr>
            <w:tc>
              <w:tcPr>
                <w:tcW w:w="9069" w:type="dxa"/>
                <w:gridSpan w:val="2"/>
                <w:shd w:val="clear" w:color="auto" w:fill="FFF3FA"/>
              </w:tcPr>
              <w:p w14:paraId="484C147E" w14:textId="0A4699A4" w:rsidR="00A6412D" w:rsidRPr="0038507B" w:rsidRDefault="00AD6395" w:rsidP="00416806">
                <w:pPr>
                  <w:rPr>
                    <w:i/>
                    <w:iCs/>
                    <w:color w:val="7F7F7F" w:themeColor="text1" w:themeTint="80"/>
                  </w:rPr>
                </w:pPr>
                <w:r w:rsidRPr="0038507B">
                  <w:rPr>
                    <w:i/>
                    <w:iCs/>
                    <w:color w:val="7F7F7F" w:themeColor="text1" w:themeTint="80"/>
                  </w:rPr>
                  <w:t xml:space="preserve">Wanneer is iets een incident dat je zelf oplost en wanneer moet het worden opgeschaald—welke criteria gebruik je? </w:t>
                </w:r>
              </w:p>
              <w:p w14:paraId="4A9BB281" w14:textId="77777777" w:rsidR="00A6412D" w:rsidRPr="0038507B" w:rsidRDefault="00AD6395" w:rsidP="00416806">
                <w:pPr>
                  <w:rPr>
                    <w:i/>
                    <w:iCs/>
                    <w:color w:val="7F7F7F" w:themeColor="text1" w:themeTint="80"/>
                  </w:rPr>
                </w:pPr>
                <w:r w:rsidRPr="0038507B">
                  <w:rPr>
                    <w:i/>
                    <w:iCs/>
                    <w:color w:val="7F7F7F" w:themeColor="text1" w:themeTint="80"/>
                  </w:rPr>
                  <w:t xml:space="preserve">Naar wie wordt opgeschaald in welke volgorde, en binnen welke reactietijd mag je een besluit of oplossing verwachten? </w:t>
                </w:r>
              </w:p>
              <w:p w14:paraId="000000D5" w14:textId="794AEE0F" w:rsidR="000C6202" w:rsidRPr="0038507B" w:rsidRDefault="00AD6395" w:rsidP="00416806">
                <w:pPr>
                  <w:rPr>
                    <w:i/>
                    <w:iCs/>
                    <w:color w:val="7F7F7F" w:themeColor="text1" w:themeTint="80"/>
                  </w:rPr>
                </w:pPr>
                <w:r w:rsidRPr="0038507B">
                  <w:rPr>
                    <w:i/>
                    <w:iCs/>
                    <w:color w:val="7F7F7F" w:themeColor="text1" w:themeTint="80"/>
                  </w:rPr>
                  <w:t>Hoe leg je afspraken vast en toets je of iedereen ze kent en toepast tijdens de uitvoering?</w:t>
                </w:r>
              </w:p>
              <w:p w14:paraId="000000DA" w14:textId="77777777" w:rsidR="000C6202" w:rsidRPr="00416806" w:rsidRDefault="00AD6395" w:rsidP="00416806">
                <w:r w:rsidRPr="00416806">
                  <w:t xml:space="preserve"> </w:t>
                </w:r>
              </w:p>
              <w:p w14:paraId="000000DB" w14:textId="137CA123" w:rsidR="000C6202" w:rsidRPr="00416806" w:rsidRDefault="00AD6395" w:rsidP="00416806">
                <w:r w:rsidRPr="00416806">
                  <w:t xml:space="preserve"> </w:t>
                </w:r>
              </w:p>
            </w:tc>
          </w:tr>
          <w:tr w:rsidR="00401B29" w14:paraId="4ACBE38B" w14:textId="77777777" w:rsidTr="006C5B15">
            <w:trPr>
              <w:trHeight w:val="1350"/>
            </w:trPr>
            <w:tc>
              <w:tcPr>
                <w:tcW w:w="2694" w:type="dxa"/>
              </w:tcPr>
              <w:p w14:paraId="3BE1AFEE" w14:textId="0DC97B4F" w:rsidR="00401B29" w:rsidRPr="00416806" w:rsidRDefault="00401B29" w:rsidP="00416806">
                <w:r>
                  <w:t>Afspraken:</w:t>
                </w:r>
              </w:p>
            </w:tc>
            <w:tc>
              <w:tcPr>
                <w:tcW w:w="6375" w:type="dxa"/>
                <w:shd w:val="clear" w:color="auto" w:fill="FFF3FA"/>
              </w:tcPr>
              <w:p w14:paraId="2EC80746" w14:textId="794940C4" w:rsidR="00401B29" w:rsidRPr="00416806" w:rsidRDefault="00000000" w:rsidP="00416806"/>
            </w:tc>
          </w:tr>
        </w:tbl>
      </w:sdtContent>
    </w:sdt>
    <w:p w14:paraId="1402C30E" w14:textId="77777777" w:rsidR="003F3FA7" w:rsidRPr="00416806" w:rsidRDefault="003F3FA7" w:rsidP="00416806">
      <w:pPr>
        <w:pStyle w:val="Titel"/>
      </w:pPr>
      <w:bookmarkStart w:id="36" w:name="_heading=h.2j7eapmj06rs" w:colFirst="0" w:colLast="0"/>
      <w:bookmarkEnd w:id="36"/>
    </w:p>
    <w:p w14:paraId="62F76E6D" w14:textId="77777777" w:rsidR="003F3FA7" w:rsidRPr="00416806" w:rsidRDefault="003F3FA7">
      <w:r>
        <w:br w:type="page"/>
      </w:r>
    </w:p>
    <w:p w14:paraId="000000DC" w14:textId="57684CCC" w:rsidR="000C6202" w:rsidRPr="00416806" w:rsidRDefault="00AD6395" w:rsidP="006C5B15">
      <w:pPr>
        <w:pStyle w:val="Kop1"/>
        <w:numPr>
          <w:ilvl w:val="0"/>
          <w:numId w:val="28"/>
        </w:numPr>
        <w:ind w:hanging="720"/>
      </w:pPr>
      <w:bookmarkStart w:id="37" w:name="_Toc215243355"/>
      <w:r w:rsidRPr="00416806">
        <w:lastRenderedPageBreak/>
        <w:t>Aanpak en planning</w:t>
      </w:r>
      <w:bookmarkEnd w:id="37"/>
    </w:p>
    <w:p w14:paraId="000000DD" w14:textId="36121C2F" w:rsidR="000C6202" w:rsidRDefault="00AD6395" w:rsidP="0024210A">
      <w:pPr>
        <w:pStyle w:val="Kop2"/>
      </w:pPr>
      <w:bookmarkStart w:id="38" w:name="_heading=h.6k4jcsqtv0n1" w:colFirst="0" w:colLast="0"/>
      <w:bookmarkStart w:id="39" w:name="_Toc215243356"/>
      <w:bookmarkEnd w:id="38"/>
      <w:r>
        <w:t>Aanpak</w:t>
      </w:r>
      <w:bookmarkEnd w:id="39"/>
      <w:r>
        <w:t xml:space="preserve"> </w:t>
      </w:r>
    </w:p>
    <w:p w14:paraId="000000DE" w14:textId="5CBE0917" w:rsidR="000C6202" w:rsidRPr="006C5B15" w:rsidRDefault="00AD0601" w:rsidP="00416806">
      <w:pPr>
        <w:rPr>
          <w:i/>
          <w:iCs/>
          <w:color w:val="7F7F7F" w:themeColor="text1" w:themeTint="80"/>
          <w:sz w:val="16"/>
          <w:szCs w:val="16"/>
        </w:rPr>
      </w:pPr>
      <w:r w:rsidRPr="006C5B15">
        <w:rPr>
          <w:i/>
          <w:iCs/>
          <w:color w:val="7F7F7F" w:themeColor="text1" w:themeTint="80"/>
          <w:sz w:val="16"/>
          <w:szCs w:val="16"/>
        </w:rPr>
        <w:t xml:space="preserve">Beschrijf de opschalingsaanpak en implementatiestrategie. </w:t>
      </w:r>
    </w:p>
    <w:tbl>
      <w:tblPr>
        <w:tblW w:w="9060" w:type="dxa"/>
        <w:tblLayout w:type="fixed"/>
        <w:tblLook w:val="04A0" w:firstRow="1" w:lastRow="0" w:firstColumn="1" w:lastColumn="0" w:noHBand="0" w:noVBand="1"/>
      </w:tblPr>
      <w:tblGrid>
        <w:gridCol w:w="9060"/>
      </w:tblGrid>
      <w:sdt>
        <w:sdtPr>
          <w:rPr>
            <w:i/>
            <w:iCs/>
            <w:color w:val="7F7F7F" w:themeColor="text1" w:themeTint="80"/>
          </w:rPr>
          <w:id w:val="-1778942431"/>
          <w:placeholder>
            <w:docPart w:val="DefaultPlaceholder_-1854013440"/>
          </w:placeholder>
        </w:sdtPr>
        <w:sdtEndPr>
          <w:rPr>
            <w:i w:val="0"/>
            <w:iCs w:val="0"/>
            <w:color w:val="auto"/>
          </w:rPr>
        </w:sdtEndPr>
        <w:sdtContent>
          <w:tr w:rsidR="000C6202" w14:paraId="72C8BCF7" w14:textId="77777777" w:rsidTr="006C5B15">
            <w:tc>
              <w:tcPr>
                <w:tcW w:w="9060" w:type="dxa"/>
                <w:shd w:val="clear" w:color="auto" w:fill="FFF3FA"/>
              </w:tcPr>
              <w:p w14:paraId="00E89B2B" w14:textId="14B6FC5B" w:rsidR="000C6202" w:rsidRPr="006C5B15" w:rsidRDefault="00AD6395" w:rsidP="00416806">
                <w:pPr>
                  <w:rPr>
                    <w:i/>
                    <w:iCs/>
                    <w:color w:val="7F7F7F" w:themeColor="text1" w:themeTint="80"/>
                  </w:rPr>
                </w:pPr>
                <w:r w:rsidRPr="006C5B15">
                  <w:rPr>
                    <w:i/>
                    <w:iCs/>
                    <w:color w:val="7F7F7F" w:themeColor="text1" w:themeTint="80"/>
                  </w:rPr>
                  <w:t xml:space="preserve">Hoe combineer je ondersteunende activiteiten zoals training, communicatie en motivatie om het nieuwe gedrag echt te laten landen? </w:t>
                </w:r>
              </w:p>
              <w:p w14:paraId="321783BF" w14:textId="71D5EB36" w:rsidR="000C6202" w:rsidRPr="006C5B15" w:rsidRDefault="00AD6395" w:rsidP="00416806">
                <w:pPr>
                  <w:rPr>
                    <w:i/>
                    <w:iCs/>
                    <w:color w:val="7F7F7F" w:themeColor="text1" w:themeTint="80"/>
                  </w:rPr>
                </w:pPr>
                <w:r w:rsidRPr="006C5B15">
                  <w:rPr>
                    <w:i/>
                    <w:iCs/>
                    <w:color w:val="7F7F7F" w:themeColor="text1" w:themeTint="80"/>
                  </w:rPr>
                  <w:t>Hoe zorg je dat je blijft leren en aanpassen</w:t>
                </w:r>
              </w:p>
              <w:p w14:paraId="000000DF" w14:textId="29C579B4" w:rsidR="000C6202" w:rsidRPr="006C5B15" w:rsidRDefault="6FA7A469" w:rsidP="00416806">
                <w:pPr>
                  <w:rPr>
                    <w:i/>
                    <w:iCs/>
                    <w:color w:val="7F7F7F" w:themeColor="text1" w:themeTint="80"/>
                  </w:rPr>
                </w:pPr>
                <w:r w:rsidRPr="006C5B15">
                  <w:rPr>
                    <w:i/>
                    <w:iCs/>
                    <w:color w:val="7F7F7F" w:themeColor="text1" w:themeTint="80"/>
                  </w:rPr>
                  <w:t>W</w:t>
                </w:r>
                <w:r w:rsidR="00AD6395" w:rsidRPr="006C5B15">
                  <w:rPr>
                    <w:i/>
                    <w:iCs/>
                    <w:color w:val="7F7F7F" w:themeColor="text1" w:themeTint="80"/>
                  </w:rPr>
                  <w:t>elke feedbackmomenten gebruik je om de aanpak bij te sturen waar nodig?</w:t>
                </w:r>
              </w:p>
              <w:p w14:paraId="5E30F021" w14:textId="23D0EBA3" w:rsidR="000C6202" w:rsidRPr="006C5B15" w:rsidRDefault="6FC1C57A" w:rsidP="00416806">
                <w:pPr>
                  <w:rPr>
                    <w:i/>
                    <w:iCs/>
                    <w:color w:val="7F7F7F" w:themeColor="text1" w:themeTint="80"/>
                  </w:rPr>
                </w:pPr>
                <w:r w:rsidRPr="006C5B15">
                  <w:rPr>
                    <w:i/>
                    <w:iCs/>
                    <w:color w:val="7F7F7F" w:themeColor="text1" w:themeTint="80"/>
                  </w:rPr>
                  <w:t xml:space="preserve">De gekozen aanpak is om de technologie eerst kleinschalig uit te proberen op één of enkele locaties en </w:t>
                </w:r>
                <w:r w:rsidR="063A9739" w:rsidRPr="006C5B15">
                  <w:rPr>
                    <w:i/>
                    <w:iCs/>
                    <w:color w:val="7F7F7F" w:themeColor="text1" w:themeTint="80"/>
                  </w:rPr>
                  <w:t xml:space="preserve">deze </w:t>
                </w:r>
                <w:r w:rsidRPr="006C5B15">
                  <w:rPr>
                    <w:i/>
                    <w:iCs/>
                    <w:color w:val="7F7F7F" w:themeColor="text1" w:themeTint="80"/>
                  </w:rPr>
                  <w:t>daarna gefaseerd grootschalig in te voeren. Dit voorkomt risico’s en geeft ruimte om te leren, ervaring op te doen en waar nodig bij te sturen.</w:t>
                </w:r>
              </w:p>
              <w:p w14:paraId="3CEE5E9E" w14:textId="77777777" w:rsidR="00452810" w:rsidRDefault="00452810" w:rsidP="00416806"/>
              <w:p w14:paraId="000000E3" w14:textId="63B79409" w:rsidR="000C6202" w:rsidRDefault="000C6202" w:rsidP="00416806"/>
            </w:tc>
          </w:tr>
        </w:sdtContent>
      </w:sdt>
    </w:tbl>
    <w:p w14:paraId="000000E4" w14:textId="77777777" w:rsidR="000C6202" w:rsidRDefault="000C6202" w:rsidP="00416806"/>
    <w:p w14:paraId="000000E5" w14:textId="66A4A929" w:rsidR="000C6202" w:rsidRDefault="00AD6395" w:rsidP="00452810">
      <w:pPr>
        <w:pStyle w:val="Kop2"/>
      </w:pPr>
      <w:bookmarkStart w:id="40" w:name="_heading=h.l3oagwb1491d" w:colFirst="0" w:colLast="0"/>
      <w:bookmarkStart w:id="41" w:name="_Toc215243357"/>
      <w:bookmarkEnd w:id="40"/>
      <w:r>
        <w:t>Project- en activiteitenplanning</w:t>
      </w:r>
      <w:bookmarkEnd w:id="41"/>
    </w:p>
    <w:p w14:paraId="000000E6" w14:textId="0900841D" w:rsidR="000C6202" w:rsidRPr="00814F1C" w:rsidRDefault="00452810" w:rsidP="00416806">
      <w:pPr>
        <w:rPr>
          <w:i/>
          <w:iCs/>
          <w:color w:val="7F7F7F" w:themeColor="text1" w:themeTint="80"/>
          <w:sz w:val="16"/>
          <w:szCs w:val="16"/>
        </w:rPr>
      </w:pPr>
      <w:r w:rsidRPr="00814F1C">
        <w:rPr>
          <w:i/>
          <w:iCs/>
          <w:color w:val="7F7F7F" w:themeColor="text1" w:themeTint="80"/>
          <w:sz w:val="16"/>
          <w:szCs w:val="16"/>
        </w:rPr>
        <w:t>Een realistische planning met mijlpalen en besluiten geeft richting én zorgt dat geleerde lessen tijdig worden verwerkt in het vervolg.</w:t>
      </w:r>
    </w:p>
    <w:tbl>
      <w:tblPr>
        <w:tblW w:w="9069" w:type="dxa"/>
        <w:tblLayout w:type="fixed"/>
        <w:tblLook w:val="04A0" w:firstRow="1" w:lastRow="0" w:firstColumn="1" w:lastColumn="0" w:noHBand="0" w:noVBand="1"/>
      </w:tblPr>
      <w:tblGrid>
        <w:gridCol w:w="9069"/>
      </w:tblGrid>
      <w:sdt>
        <w:sdtPr>
          <w:rPr>
            <w:i/>
            <w:iCs/>
            <w:color w:val="7F7F7F" w:themeColor="text1" w:themeTint="80"/>
          </w:rPr>
          <w:id w:val="974724494"/>
          <w:placeholder>
            <w:docPart w:val="DefaultPlaceholder_-1854013440"/>
          </w:placeholder>
        </w:sdtPr>
        <w:sdtEndPr>
          <w:rPr>
            <w:i w:val="0"/>
            <w:iCs w:val="0"/>
            <w:color w:val="auto"/>
          </w:rPr>
        </w:sdtEndPr>
        <w:sdtContent>
          <w:tr w:rsidR="000C6202" w14:paraId="1A0631AA" w14:textId="77777777" w:rsidTr="00814F1C">
            <w:trPr>
              <w:trHeight w:val="1350"/>
            </w:trPr>
            <w:tc>
              <w:tcPr>
                <w:tcW w:w="9069" w:type="dxa"/>
                <w:shd w:val="clear" w:color="auto" w:fill="FFF3FA"/>
              </w:tcPr>
              <w:p w14:paraId="42FBCABE" w14:textId="47E45139" w:rsidR="007A14AE" w:rsidRPr="00814F1C" w:rsidRDefault="00AD6395" w:rsidP="00416806">
                <w:pPr>
                  <w:rPr>
                    <w:i/>
                    <w:iCs/>
                    <w:color w:val="7F7F7F" w:themeColor="text1" w:themeTint="80"/>
                  </w:rPr>
                </w:pPr>
                <w:r w:rsidRPr="00814F1C">
                  <w:rPr>
                    <w:i/>
                    <w:iCs/>
                    <w:color w:val="7F7F7F" w:themeColor="text1" w:themeTint="80"/>
                  </w:rPr>
                  <w:t xml:space="preserve">Welke mijlpalen en beslismomenten zijn echt essentieel om verder te kunnen, en wat moet er dan opgeleverd zijn? </w:t>
                </w:r>
              </w:p>
              <w:p w14:paraId="37ABB191" w14:textId="77777777" w:rsidR="000A5EEE" w:rsidRPr="00814F1C" w:rsidRDefault="00AD6395" w:rsidP="00416806">
                <w:pPr>
                  <w:rPr>
                    <w:i/>
                    <w:iCs/>
                    <w:color w:val="7F7F7F" w:themeColor="text1" w:themeTint="80"/>
                  </w:rPr>
                </w:pPr>
                <w:r w:rsidRPr="00814F1C">
                  <w:rPr>
                    <w:i/>
                    <w:iCs/>
                    <w:color w:val="7F7F7F" w:themeColor="text1" w:themeTint="80"/>
                  </w:rPr>
                  <w:t xml:space="preserve">Hoe borg je dat leerpunten uit elke fase direct leiden tot aanpassing van planning, aanpak of verwachtingen? </w:t>
                </w:r>
              </w:p>
              <w:p w14:paraId="000000E7" w14:textId="23B025ED" w:rsidR="000C6202" w:rsidRPr="00814F1C" w:rsidRDefault="00AD6395" w:rsidP="00416806">
                <w:pPr>
                  <w:rPr>
                    <w:i/>
                    <w:iCs/>
                    <w:color w:val="7F7F7F" w:themeColor="text1" w:themeTint="80"/>
                  </w:rPr>
                </w:pPr>
                <w:r w:rsidRPr="00814F1C">
                  <w:rPr>
                    <w:i/>
                    <w:iCs/>
                    <w:color w:val="7F7F7F" w:themeColor="text1" w:themeTint="80"/>
                  </w:rPr>
                  <w:t>Wie bewaakt voortgang, en hoe maak je zichtbaar wanneer bijsturen nodig is voordat vertraging ontstaat?</w:t>
                </w:r>
              </w:p>
              <w:p w14:paraId="000000E8" w14:textId="77777777" w:rsidR="000C6202" w:rsidRPr="00814F1C" w:rsidRDefault="00AD6395" w:rsidP="00416806">
                <w:pPr>
                  <w:rPr>
                    <w:i/>
                    <w:iCs/>
                    <w:color w:val="7F7F7F" w:themeColor="text1" w:themeTint="80"/>
                  </w:rPr>
                </w:pPr>
                <w:r w:rsidRPr="00814F1C">
                  <w:rPr>
                    <w:i/>
                    <w:iCs/>
                    <w:color w:val="7F7F7F" w:themeColor="text1" w:themeTint="80"/>
                  </w:rPr>
                  <w:t>Plak hier je overzicht van mijlpalen en besluiten uit je project- en activiteitenplanning.</w:t>
                </w:r>
              </w:p>
              <w:p w14:paraId="000000E9" w14:textId="3C4367AD" w:rsidR="000C6202" w:rsidRPr="00416806" w:rsidRDefault="00AD6395" w:rsidP="00416806">
                <w:r w:rsidRPr="00416806">
                  <w:rPr>
                    <w:noProof/>
                  </w:rPr>
                  <w:drawing>
                    <wp:inline distT="114300" distB="114300" distL="114300" distR="114300" wp14:anchorId="455E4436" wp14:editId="07777777">
                      <wp:extent cx="5629275" cy="2593025"/>
                      <wp:effectExtent l="0" t="0" r="0" b="0"/>
                      <wp:docPr id="19771735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b="16235"/>
                              <a:stretch>
                                <a:fillRect/>
                              </a:stretch>
                            </pic:blipFill>
                            <pic:spPr>
                              <a:xfrm>
                                <a:off x="0" y="0"/>
                                <a:ext cx="5629275" cy="2593025"/>
                              </a:xfrm>
                              <a:prstGeom prst="rect">
                                <a:avLst/>
                              </a:prstGeom>
                              <a:ln/>
                            </pic:spPr>
                          </pic:pic>
                        </a:graphicData>
                      </a:graphic>
                    </wp:inline>
                  </w:drawing>
                </w:r>
              </w:p>
              <w:p w14:paraId="000000EA" w14:textId="752FDAA8" w:rsidR="000C6202" w:rsidRPr="00416806" w:rsidRDefault="00AD6395" w:rsidP="00416806">
                <w:r w:rsidRPr="00416806">
                  <w:t xml:space="preserve"> </w:t>
                </w:r>
              </w:p>
            </w:tc>
          </w:tr>
        </w:sdtContent>
      </w:sdt>
    </w:tbl>
    <w:p w14:paraId="783B8E63" w14:textId="77777777" w:rsidR="00BC308F" w:rsidRPr="00416806" w:rsidRDefault="00BC308F" w:rsidP="00416806"/>
    <w:p w14:paraId="000000EB" w14:textId="67EFDE99" w:rsidR="000C6202" w:rsidRPr="00814F1C" w:rsidRDefault="002E4EDD" w:rsidP="00416806">
      <w:pPr>
        <w:rPr>
          <w:i/>
          <w:iCs/>
        </w:rPr>
      </w:pPr>
      <w:r w:rsidRPr="00814F1C">
        <w:rPr>
          <w:i/>
          <w:iCs/>
          <w:noProof/>
        </w:rPr>
        <w:drawing>
          <wp:anchor distT="0" distB="0" distL="114300" distR="114300" simplePos="0" relativeHeight="251668484" behindDoc="1" locked="0" layoutInCell="1" allowOverlap="1" wp14:anchorId="7D385CE5" wp14:editId="475C6EDC">
            <wp:simplePos x="0" y="0"/>
            <wp:positionH relativeFrom="margin">
              <wp:align>left</wp:align>
            </wp:positionH>
            <wp:positionV relativeFrom="paragraph">
              <wp:posOffset>35916</wp:posOffset>
            </wp:positionV>
            <wp:extent cx="475615" cy="475615"/>
            <wp:effectExtent l="0" t="0" r="635" b="635"/>
            <wp:wrapTight wrapText="bothSides">
              <wp:wrapPolygon edited="0">
                <wp:start x="0" y="0"/>
                <wp:lineTo x="0" y="20764"/>
                <wp:lineTo x="20764" y="20764"/>
                <wp:lineTo x="20764" y="0"/>
                <wp:lineTo x="0" y="0"/>
              </wp:wrapPolygon>
            </wp:wrapTight>
            <wp:docPr id="1213007831"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5E866DB" w:rsidRPr="00814F1C">
        <w:rPr>
          <w:i/>
          <w:iCs/>
        </w:rPr>
        <w:t>Bi</w:t>
      </w:r>
      <w:r w:rsidRPr="00814F1C">
        <w:rPr>
          <w:i/>
          <w:iCs/>
        </w:rPr>
        <w:t>j</w:t>
      </w:r>
      <w:r w:rsidR="15E866DB" w:rsidRPr="00814F1C">
        <w:rPr>
          <w:i/>
          <w:iCs/>
        </w:rPr>
        <w:t xml:space="preserve">lage Project- en activiteitenplanning    </w:t>
      </w:r>
      <w:r w:rsidR="000C6202" w:rsidRPr="00814F1C">
        <w:rPr>
          <w:i/>
          <w:iCs/>
        </w:rPr>
        <w:br/>
      </w:r>
      <w:r w:rsidR="15E866DB" w:rsidRPr="00814F1C">
        <w:rPr>
          <w:i/>
          <w:iCs/>
          <w:sz w:val="18"/>
          <w:szCs w:val="18"/>
        </w:rPr>
        <w:t>Dit overzicht geeft een volledig beeld van planning, acties, besluiten en mijlpalen. Je gebruikt het om de voortgang te volgen, bij te sturen en geleerde lessen vast te legge</w:t>
      </w:r>
      <w:r w:rsidR="00E3AB88" w:rsidRPr="00814F1C">
        <w:rPr>
          <w:i/>
          <w:iCs/>
          <w:sz w:val="18"/>
          <w:szCs w:val="18"/>
        </w:rPr>
        <w:t>n</w:t>
      </w:r>
      <w:r w:rsidRPr="00814F1C">
        <w:rPr>
          <w:i/>
          <w:iCs/>
          <w:sz w:val="18"/>
          <w:szCs w:val="18"/>
        </w:rPr>
        <w:t>.</w:t>
      </w:r>
      <w:r w:rsidR="00E3AB88" w:rsidRPr="00814F1C">
        <w:rPr>
          <w:i/>
          <w:iCs/>
        </w:rPr>
        <w:t xml:space="preserve"> </w:t>
      </w:r>
    </w:p>
    <w:p w14:paraId="1CCA3F05" w14:textId="77777777" w:rsidR="00DC5F0E" w:rsidRPr="00814F1C" w:rsidRDefault="00DC5F0E" w:rsidP="00416806">
      <w:pPr>
        <w:pStyle w:val="Kop2"/>
        <w:rPr>
          <w:sz w:val="20"/>
          <w:szCs w:val="20"/>
        </w:rPr>
      </w:pPr>
      <w:bookmarkStart w:id="42" w:name="_heading=h.v6ykedvvdex1" w:colFirst="0" w:colLast="0"/>
      <w:bookmarkEnd w:id="42"/>
    </w:p>
    <w:p w14:paraId="000000ED" w14:textId="56D7CFA4" w:rsidR="000C6202" w:rsidRPr="00416806" w:rsidRDefault="00AD6395" w:rsidP="00307AFA">
      <w:pPr>
        <w:pStyle w:val="Kop2"/>
      </w:pPr>
      <w:bookmarkStart w:id="43" w:name="_Toc215243358"/>
      <w:r>
        <w:t>Risico’s</w:t>
      </w:r>
      <w:bookmarkEnd w:id="43"/>
    </w:p>
    <w:tbl>
      <w:tblPr>
        <w:tblW w:w="9069" w:type="dxa"/>
        <w:tblLayout w:type="fixed"/>
        <w:tblLook w:val="04A0" w:firstRow="1" w:lastRow="0" w:firstColumn="1" w:lastColumn="0" w:noHBand="0" w:noVBand="1"/>
      </w:tblPr>
      <w:tblGrid>
        <w:gridCol w:w="9069"/>
      </w:tblGrid>
      <w:sdt>
        <w:sdtPr>
          <w:rPr>
            <w:i/>
            <w:iCs/>
          </w:rPr>
          <w:id w:val="1602603586"/>
          <w:placeholder>
            <w:docPart w:val="DefaultPlaceholder_-1854013440"/>
          </w:placeholder>
        </w:sdtPr>
        <w:sdtEndPr>
          <w:rPr>
            <w:i w:val="0"/>
            <w:iCs w:val="0"/>
          </w:rPr>
        </w:sdtEndPr>
        <w:sdtContent>
          <w:tr w:rsidR="000C6202" w14:paraId="7AAC09D1" w14:textId="77777777" w:rsidTr="00307AFA">
            <w:trPr>
              <w:trHeight w:val="1350"/>
            </w:trPr>
            <w:tc>
              <w:tcPr>
                <w:tcW w:w="9069" w:type="dxa"/>
                <w:shd w:val="clear" w:color="auto" w:fill="FFF3FA"/>
              </w:tcPr>
              <w:p w14:paraId="000000EE" w14:textId="79B4FFB6" w:rsidR="000C6202" w:rsidRPr="00307AFA" w:rsidRDefault="00AD6395" w:rsidP="00416806">
                <w:pPr>
                  <w:rPr>
                    <w:i/>
                    <w:iCs/>
                  </w:rPr>
                </w:pPr>
                <w:r w:rsidRPr="00307AFA">
                  <w:rPr>
                    <w:i/>
                    <w:iCs/>
                  </w:rPr>
                  <w:t>Plak hier je overzicht van de risico’s</w:t>
                </w:r>
                <w:r w:rsidR="002E4EDD" w:rsidRPr="00307AFA">
                  <w:rPr>
                    <w:i/>
                    <w:iCs/>
                  </w:rPr>
                  <w:t>.</w:t>
                </w:r>
              </w:p>
              <w:p w14:paraId="000000EF" w14:textId="4BD95E9E" w:rsidR="000C6202" w:rsidRPr="00416806" w:rsidRDefault="00AD6395" w:rsidP="00416806">
                <w:r w:rsidRPr="00416806">
                  <w:rPr>
                    <w:noProof/>
                  </w:rPr>
                  <w:drawing>
                    <wp:inline distT="114300" distB="114300" distL="114300" distR="114300" wp14:anchorId="4FC0A038" wp14:editId="07777777">
                      <wp:extent cx="5629275" cy="2212744"/>
                      <wp:effectExtent l="0" t="0" r="0" b="0"/>
                      <wp:docPr id="19771735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b="34560"/>
                              <a:stretch>
                                <a:fillRect/>
                              </a:stretch>
                            </pic:blipFill>
                            <pic:spPr>
                              <a:xfrm>
                                <a:off x="0" y="0"/>
                                <a:ext cx="5629275" cy="2212744"/>
                              </a:xfrm>
                              <a:prstGeom prst="rect">
                                <a:avLst/>
                              </a:prstGeom>
                              <a:ln/>
                            </pic:spPr>
                          </pic:pic>
                        </a:graphicData>
                      </a:graphic>
                    </wp:inline>
                  </w:drawing>
                </w:r>
              </w:p>
              <w:p w14:paraId="000000F0" w14:textId="77777777" w:rsidR="000C6202" w:rsidRPr="00416806" w:rsidRDefault="00AD6395" w:rsidP="00416806">
                <w:r w:rsidRPr="00416806">
                  <w:t xml:space="preserve"> </w:t>
                </w:r>
              </w:p>
              <w:p w14:paraId="000000F1" w14:textId="30459D6C" w:rsidR="000C6202" w:rsidRPr="00416806" w:rsidRDefault="00AD6395" w:rsidP="00416806">
                <w:r w:rsidRPr="00416806">
                  <w:t xml:space="preserve"> </w:t>
                </w:r>
              </w:p>
            </w:tc>
          </w:tr>
        </w:sdtContent>
      </w:sdt>
    </w:tbl>
    <w:p w14:paraId="000000F2" w14:textId="77777777" w:rsidR="000C6202" w:rsidRPr="00416806" w:rsidRDefault="000C6202" w:rsidP="00416806"/>
    <w:p w14:paraId="66D3DDB5" w14:textId="4E788C2A" w:rsidR="003F3FA7" w:rsidRPr="00307AFA" w:rsidRDefault="00DC5F0E" w:rsidP="00416806">
      <w:pPr>
        <w:rPr>
          <w:i/>
          <w:iCs/>
        </w:rPr>
      </w:pPr>
      <w:r w:rsidRPr="00307AFA">
        <w:rPr>
          <w:i/>
          <w:iCs/>
          <w:noProof/>
        </w:rPr>
        <w:drawing>
          <wp:anchor distT="0" distB="0" distL="114300" distR="114300" simplePos="0" relativeHeight="251670532" behindDoc="1" locked="0" layoutInCell="1" allowOverlap="1" wp14:anchorId="3458117D" wp14:editId="261D3FA3">
            <wp:simplePos x="0" y="0"/>
            <wp:positionH relativeFrom="margin">
              <wp:align>left</wp:align>
            </wp:positionH>
            <wp:positionV relativeFrom="paragraph">
              <wp:posOffset>14249</wp:posOffset>
            </wp:positionV>
            <wp:extent cx="475615" cy="475615"/>
            <wp:effectExtent l="0" t="0" r="635" b="635"/>
            <wp:wrapTight wrapText="bothSides">
              <wp:wrapPolygon edited="0">
                <wp:start x="0" y="0"/>
                <wp:lineTo x="0" y="20764"/>
                <wp:lineTo x="20764" y="20764"/>
                <wp:lineTo x="20764" y="0"/>
                <wp:lineTo x="0" y="0"/>
              </wp:wrapPolygon>
            </wp:wrapTight>
            <wp:docPr id="130795340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2AE3A974" w:rsidRPr="00307AFA">
        <w:rPr>
          <w:i/>
          <w:iCs/>
        </w:rPr>
        <w:t>Bi</w:t>
      </w:r>
      <w:r w:rsidRPr="00307AFA">
        <w:rPr>
          <w:i/>
          <w:iCs/>
        </w:rPr>
        <w:t>j</w:t>
      </w:r>
      <w:r w:rsidR="2AE3A974" w:rsidRPr="00307AFA">
        <w:rPr>
          <w:i/>
          <w:iCs/>
        </w:rPr>
        <w:t xml:space="preserve">lage </w:t>
      </w:r>
      <w:r w:rsidR="003F3FA7" w:rsidRPr="00307AFA">
        <w:rPr>
          <w:i/>
          <w:iCs/>
        </w:rPr>
        <w:t xml:space="preserve">Project- en activiteitenplanning    </w:t>
      </w:r>
      <w:r w:rsidR="003F3FA7" w:rsidRPr="00307AFA">
        <w:rPr>
          <w:i/>
          <w:iCs/>
        </w:rPr>
        <w:br/>
      </w:r>
      <w:r w:rsidR="2AE3A974" w:rsidRPr="00307AFA">
        <w:rPr>
          <w:i/>
          <w:iCs/>
          <w:sz w:val="18"/>
          <w:szCs w:val="18"/>
        </w:rPr>
        <w:t xml:space="preserve">Dit overzicht </w:t>
      </w:r>
      <w:r w:rsidR="00DA0001" w:rsidRPr="00307AFA">
        <w:rPr>
          <w:i/>
          <w:iCs/>
          <w:sz w:val="18"/>
          <w:szCs w:val="18"/>
        </w:rPr>
        <w:t xml:space="preserve">geeft een volledig </w:t>
      </w:r>
      <w:r w:rsidR="2AE3A974" w:rsidRPr="00307AFA">
        <w:rPr>
          <w:i/>
          <w:iCs/>
          <w:sz w:val="18"/>
          <w:szCs w:val="18"/>
        </w:rPr>
        <w:t xml:space="preserve">beeld </w:t>
      </w:r>
      <w:r w:rsidR="00DA0001" w:rsidRPr="00307AFA">
        <w:rPr>
          <w:i/>
          <w:iCs/>
          <w:sz w:val="18"/>
          <w:szCs w:val="18"/>
        </w:rPr>
        <w:t>van risico’s</w:t>
      </w:r>
      <w:r w:rsidR="2AE3A974" w:rsidRPr="00307AFA">
        <w:rPr>
          <w:i/>
          <w:iCs/>
          <w:sz w:val="18"/>
          <w:szCs w:val="18"/>
        </w:rPr>
        <w:t>.</w:t>
      </w:r>
      <w:r w:rsidR="00DA0001" w:rsidRPr="00307AFA">
        <w:rPr>
          <w:i/>
          <w:iCs/>
          <w:sz w:val="18"/>
          <w:szCs w:val="18"/>
        </w:rPr>
        <w:t xml:space="preserve"> Je gebruikt het om de voortgang te volgen, bij te sturen en geleerde lessen vast te leggen</w:t>
      </w:r>
      <w:r w:rsidR="00307AFA" w:rsidRPr="00307AFA">
        <w:rPr>
          <w:i/>
          <w:iCs/>
          <w:sz w:val="18"/>
          <w:szCs w:val="18"/>
        </w:rPr>
        <w:t>.</w:t>
      </w:r>
    </w:p>
    <w:p w14:paraId="26541D23" w14:textId="063F182E" w:rsidR="003F3FA7" w:rsidRDefault="003F3FA7" w:rsidP="00416806"/>
    <w:p w14:paraId="3E9CF447" w14:textId="77777777" w:rsidR="003F3FA7" w:rsidRPr="00416806" w:rsidRDefault="003F3FA7" w:rsidP="00416806"/>
    <w:p w14:paraId="3C945277" w14:textId="77777777" w:rsidR="00DA0001" w:rsidRPr="00416806" w:rsidRDefault="00DA0001">
      <w:r>
        <w:br w:type="page"/>
      </w:r>
    </w:p>
    <w:p w14:paraId="000000FD" w14:textId="4B1F148D" w:rsidR="000C6202" w:rsidRPr="00416806" w:rsidRDefault="00AD6395" w:rsidP="00307AFA">
      <w:pPr>
        <w:pStyle w:val="Kop1"/>
        <w:numPr>
          <w:ilvl w:val="0"/>
          <w:numId w:val="28"/>
        </w:numPr>
        <w:ind w:hanging="720"/>
      </w:pPr>
      <w:bookmarkStart w:id="44" w:name="_Toc215243359"/>
      <w:r w:rsidRPr="00416806">
        <w:lastRenderedPageBreak/>
        <w:t>Communicatie</w:t>
      </w:r>
      <w:bookmarkStart w:id="45" w:name="_heading=h.cwfdaaohk3qz" w:colFirst="0" w:colLast="0"/>
      <w:bookmarkEnd w:id="44"/>
      <w:bookmarkEnd w:id="45"/>
    </w:p>
    <w:p w14:paraId="000000FF" w14:textId="43C6504F" w:rsidR="000C6202" w:rsidRPr="00307AFA" w:rsidRDefault="009F3AC1" w:rsidP="00416806">
      <w:pPr>
        <w:rPr>
          <w:i/>
          <w:iCs/>
          <w:color w:val="7F7F7F" w:themeColor="text1" w:themeTint="80"/>
          <w:sz w:val="16"/>
          <w:szCs w:val="16"/>
        </w:rPr>
      </w:pPr>
      <w:bookmarkStart w:id="46" w:name="_heading=h.q5uzw5dzzaqp" w:colFirst="0" w:colLast="0"/>
      <w:bookmarkEnd w:id="46"/>
      <w:r w:rsidRPr="00307AFA">
        <w:rPr>
          <w:i/>
          <w:iCs/>
          <w:color w:val="7F7F7F" w:themeColor="text1" w:themeTint="80"/>
          <w:sz w:val="16"/>
          <w:szCs w:val="16"/>
        </w:rPr>
        <w:t>Beschrijf hoe je communicatie strategisch in gaat zetten in je project. En beschrijf hoe je communiceert met het projectteam, opdrachtgever en betrokkenen.</w:t>
      </w:r>
    </w:p>
    <w:sdt>
      <w:sdtPr>
        <w:rPr>
          <w:i/>
          <w:iCs/>
          <w:color w:val="7F7F7F" w:themeColor="text1" w:themeTint="80"/>
        </w:rPr>
        <w:id w:val="1336038471"/>
        <w:placeholder>
          <w:docPart w:val="DefaultPlaceholder_-1854013440"/>
        </w:placeholder>
      </w:sdtPr>
      <w:sdtEndPr>
        <w:rPr>
          <w:i w:val="0"/>
          <w:iCs w:val="0"/>
          <w:color w:val="auto"/>
        </w:rPr>
      </w:sdtEndPr>
      <w:sdtContent>
        <w:tbl>
          <w:tblPr>
            <w:tblW w:w="9069" w:type="dxa"/>
            <w:tblLayout w:type="fixed"/>
            <w:tblLook w:val="04A0" w:firstRow="1" w:lastRow="0" w:firstColumn="1" w:lastColumn="0" w:noHBand="0" w:noVBand="1"/>
          </w:tblPr>
          <w:tblGrid>
            <w:gridCol w:w="2835"/>
            <w:gridCol w:w="6234"/>
          </w:tblGrid>
          <w:tr w:rsidR="000C6202" w14:paraId="5482E8B0" w14:textId="77777777" w:rsidTr="000379E0">
            <w:trPr>
              <w:trHeight w:val="2418"/>
            </w:trPr>
            <w:tc>
              <w:tcPr>
                <w:tcW w:w="9069" w:type="dxa"/>
                <w:gridSpan w:val="2"/>
                <w:shd w:val="clear" w:color="auto" w:fill="FFF3FA"/>
              </w:tcPr>
              <w:p w14:paraId="3E4D55CF" w14:textId="0DEBBD7F" w:rsidR="009F3AC1" w:rsidRPr="000379E0" w:rsidRDefault="00AD6395" w:rsidP="00416806">
                <w:pPr>
                  <w:rPr>
                    <w:i/>
                    <w:iCs/>
                    <w:color w:val="7F7F7F" w:themeColor="text1" w:themeTint="80"/>
                  </w:rPr>
                </w:pPr>
                <w:r w:rsidRPr="000379E0">
                  <w:rPr>
                    <w:i/>
                    <w:iCs/>
                    <w:color w:val="7F7F7F" w:themeColor="text1" w:themeTint="80"/>
                  </w:rPr>
                  <w:t xml:space="preserve">Hoe zorg je dat iedereen goed geïnformeerd blijft? </w:t>
                </w:r>
              </w:p>
              <w:p w14:paraId="6A2995F5" w14:textId="77777777" w:rsidR="009F3AC1" w:rsidRPr="000379E0" w:rsidRDefault="00AD6395" w:rsidP="00416806">
                <w:pPr>
                  <w:rPr>
                    <w:i/>
                    <w:iCs/>
                    <w:color w:val="7F7F7F" w:themeColor="text1" w:themeTint="80"/>
                  </w:rPr>
                </w:pPr>
                <w:r w:rsidRPr="000379E0">
                  <w:rPr>
                    <w:i/>
                    <w:iCs/>
                    <w:color w:val="7F7F7F" w:themeColor="text1" w:themeTint="80"/>
                  </w:rPr>
                  <w:t xml:space="preserve">Welke communicatiemiddelen sluiten het beste aan bij je doelgroep? </w:t>
                </w:r>
              </w:p>
              <w:p w14:paraId="00000100" w14:textId="37E1BD57" w:rsidR="000C6202" w:rsidRPr="000379E0" w:rsidRDefault="00AD6395" w:rsidP="00416806">
                <w:pPr>
                  <w:rPr>
                    <w:i/>
                    <w:iCs/>
                    <w:color w:val="7F7F7F" w:themeColor="text1" w:themeTint="80"/>
                  </w:rPr>
                </w:pPr>
                <w:r w:rsidRPr="000379E0">
                  <w:rPr>
                    <w:i/>
                    <w:iCs/>
                    <w:color w:val="7F7F7F" w:themeColor="text1" w:themeTint="80"/>
                  </w:rPr>
                  <w:t>Hoe ga je om met weerstand of kritische vragen?</w:t>
                </w:r>
              </w:p>
              <w:p w14:paraId="00000101" w14:textId="77777777" w:rsidR="000C6202" w:rsidRPr="00416806" w:rsidRDefault="000C6202" w:rsidP="00416806"/>
              <w:p w14:paraId="79C44896" w14:textId="1F591162" w:rsidR="00055C92" w:rsidRPr="00416806" w:rsidRDefault="00055C92" w:rsidP="00416806">
                <w:r w:rsidRPr="009F3AC1">
                  <w:t>Met wie ga je jouw communicatie</w:t>
                </w:r>
                <w:r w:rsidR="0095252C" w:rsidRPr="00416806">
                  <w:t>plan</w:t>
                </w:r>
                <w:r w:rsidR="0046318F" w:rsidRPr="00416806">
                  <w:t xml:space="preserve"> </w:t>
                </w:r>
                <w:r w:rsidR="00042E2B" w:rsidRPr="00416806">
                  <w:t xml:space="preserve">opstellen en </w:t>
                </w:r>
                <w:r w:rsidRPr="00416806">
                  <w:t>de communicatie organiseren?</w:t>
                </w:r>
              </w:p>
              <w:p w14:paraId="75A52CD7" w14:textId="77777777" w:rsidR="00055C92" w:rsidRPr="009F3AC1" w:rsidRDefault="00055C92" w:rsidP="00416806"/>
              <w:p w14:paraId="00000103" w14:textId="77777777" w:rsidR="000C6202" w:rsidRPr="00416806" w:rsidRDefault="000C6202" w:rsidP="00416806"/>
              <w:p w14:paraId="00000104" w14:textId="672F9B1F" w:rsidR="000C6202" w:rsidRPr="00416806" w:rsidRDefault="000C6202" w:rsidP="00416806"/>
            </w:tc>
          </w:tr>
          <w:tr w:rsidR="009F3AC1" w14:paraId="1B87D395" w14:textId="77777777" w:rsidTr="000379E0">
            <w:trPr>
              <w:trHeight w:val="1485"/>
            </w:trPr>
            <w:tc>
              <w:tcPr>
                <w:tcW w:w="2835" w:type="dxa"/>
              </w:tcPr>
              <w:p w14:paraId="135E4E7D" w14:textId="4F1C2D6D" w:rsidR="009F3AC1" w:rsidRPr="00416806" w:rsidRDefault="009F3AC1" w:rsidP="00416806">
                <w:r w:rsidRPr="009F3AC1">
                  <w:t>Kernboodschap:</w:t>
                </w:r>
              </w:p>
            </w:tc>
            <w:tc>
              <w:tcPr>
                <w:tcW w:w="6234" w:type="dxa"/>
                <w:shd w:val="clear" w:color="auto" w:fill="FFF3FA"/>
              </w:tcPr>
              <w:p w14:paraId="15208480" w14:textId="35121FE4" w:rsidR="009F3AC1" w:rsidRPr="00416806" w:rsidRDefault="009F3AC1" w:rsidP="00416806"/>
            </w:tc>
          </w:tr>
          <w:tr w:rsidR="009F3AC1" w14:paraId="4B6B675B" w14:textId="77777777" w:rsidTr="000379E0">
            <w:trPr>
              <w:trHeight w:val="1485"/>
            </w:trPr>
            <w:tc>
              <w:tcPr>
                <w:tcW w:w="2835" w:type="dxa"/>
              </w:tcPr>
              <w:p w14:paraId="4CD6E86E" w14:textId="77777777" w:rsidR="009F3AC1" w:rsidRPr="00416806" w:rsidRDefault="009F3AC1" w:rsidP="00416806">
                <w:r w:rsidRPr="009F3AC1">
                  <w:t>Belangrijkste doelgroepen:</w:t>
                </w:r>
              </w:p>
              <w:p w14:paraId="1FC22C10" w14:textId="77777777" w:rsidR="009F3AC1" w:rsidRPr="009F3AC1" w:rsidRDefault="009F3AC1" w:rsidP="00416806"/>
            </w:tc>
            <w:tc>
              <w:tcPr>
                <w:tcW w:w="6234" w:type="dxa"/>
                <w:shd w:val="clear" w:color="auto" w:fill="FFF3FA"/>
              </w:tcPr>
              <w:p w14:paraId="7721168F" w14:textId="77777777" w:rsidR="009F3AC1" w:rsidRPr="00416806" w:rsidRDefault="009F3AC1" w:rsidP="00416806"/>
            </w:tc>
          </w:tr>
          <w:tr w:rsidR="009F3AC1" w14:paraId="11E89500" w14:textId="77777777" w:rsidTr="000379E0">
            <w:trPr>
              <w:trHeight w:val="1485"/>
            </w:trPr>
            <w:tc>
              <w:tcPr>
                <w:tcW w:w="2835" w:type="dxa"/>
              </w:tcPr>
              <w:p w14:paraId="3850AC7D" w14:textId="40C9CCDF" w:rsidR="009F3AC1" w:rsidRPr="00416806" w:rsidRDefault="009F3AC1" w:rsidP="00416806">
                <w:r w:rsidRPr="009F3AC1">
                  <w:t>Contentkalender</w:t>
                </w:r>
                <w:r w:rsidRPr="00416806">
                  <w:t>:</w:t>
                </w:r>
              </w:p>
              <w:p w14:paraId="43B698C2" w14:textId="77777777" w:rsidR="009F3AC1" w:rsidRPr="009F3AC1" w:rsidRDefault="009F3AC1" w:rsidP="00416806"/>
            </w:tc>
            <w:tc>
              <w:tcPr>
                <w:tcW w:w="6234" w:type="dxa"/>
                <w:shd w:val="clear" w:color="auto" w:fill="FFF3FA"/>
              </w:tcPr>
              <w:p w14:paraId="4F0F1D6C" w14:textId="5387704B" w:rsidR="009F3AC1" w:rsidRPr="00416806" w:rsidRDefault="00000000" w:rsidP="00416806"/>
            </w:tc>
          </w:tr>
        </w:tbl>
      </w:sdtContent>
    </w:sdt>
    <w:p w14:paraId="0000010A" w14:textId="5B4018D7" w:rsidR="000C6202" w:rsidRPr="009F3AC1" w:rsidRDefault="000C6202" w:rsidP="00416806"/>
    <w:p w14:paraId="3ADDE004" w14:textId="595CA8ED" w:rsidR="00DA0001" w:rsidRPr="000379E0" w:rsidRDefault="009F3AC1" w:rsidP="00416806">
      <w:pPr>
        <w:rPr>
          <w:i/>
          <w:iCs/>
        </w:rPr>
      </w:pPr>
      <w:bookmarkStart w:id="47" w:name="_heading=h.80a8s9t10rjc" w:colFirst="0" w:colLast="0"/>
      <w:bookmarkEnd w:id="47"/>
      <w:r w:rsidRPr="000379E0">
        <w:rPr>
          <w:i/>
          <w:iCs/>
          <w:noProof/>
        </w:rPr>
        <w:drawing>
          <wp:anchor distT="0" distB="0" distL="114300" distR="114300" simplePos="0" relativeHeight="251672580" behindDoc="1" locked="0" layoutInCell="1" allowOverlap="1" wp14:anchorId="52C96D94" wp14:editId="0949749B">
            <wp:simplePos x="0" y="0"/>
            <wp:positionH relativeFrom="margin">
              <wp:align>left</wp:align>
            </wp:positionH>
            <wp:positionV relativeFrom="paragraph">
              <wp:posOffset>36449</wp:posOffset>
            </wp:positionV>
            <wp:extent cx="475615" cy="475615"/>
            <wp:effectExtent l="0" t="0" r="635" b="635"/>
            <wp:wrapTight wrapText="bothSides">
              <wp:wrapPolygon edited="0">
                <wp:start x="0" y="0"/>
                <wp:lineTo x="0" y="20764"/>
                <wp:lineTo x="20764" y="20764"/>
                <wp:lineTo x="20764" y="0"/>
                <wp:lineTo x="0" y="0"/>
              </wp:wrapPolygon>
            </wp:wrapTight>
            <wp:docPr id="1782492356"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986805A" w:rsidRPr="000379E0">
        <w:rPr>
          <w:i/>
          <w:iCs/>
        </w:rPr>
        <w:t xml:space="preserve">Bijlage </w:t>
      </w:r>
      <w:r w:rsidR="00DA0001" w:rsidRPr="000379E0">
        <w:rPr>
          <w:i/>
          <w:iCs/>
        </w:rPr>
        <w:t xml:space="preserve">Communicatieplan    </w:t>
      </w:r>
      <w:r w:rsidR="00DA0001" w:rsidRPr="000379E0">
        <w:rPr>
          <w:i/>
          <w:iCs/>
        </w:rPr>
        <w:br/>
      </w:r>
      <w:r w:rsidR="43B94A65" w:rsidRPr="000379E0">
        <w:rPr>
          <w:i/>
          <w:iCs/>
          <w:sz w:val="18"/>
          <w:szCs w:val="18"/>
        </w:rPr>
        <w:t>Hier</w:t>
      </w:r>
      <w:r w:rsidR="00DA0001" w:rsidRPr="000379E0">
        <w:rPr>
          <w:i/>
          <w:iCs/>
          <w:sz w:val="18"/>
          <w:szCs w:val="18"/>
        </w:rPr>
        <w:t xml:space="preserve"> staat wie je wanneer en op welke manier informeert tijdens het project. Het helpt om je boodschap af te stemmen op doelgroepen en zorgt dat communicatie effectief en </w:t>
      </w:r>
      <w:r w:rsidR="43B94A65" w:rsidRPr="000379E0">
        <w:rPr>
          <w:i/>
          <w:iCs/>
          <w:sz w:val="18"/>
          <w:szCs w:val="18"/>
        </w:rPr>
        <w:t>op tijd</w:t>
      </w:r>
      <w:r w:rsidR="00DA0001" w:rsidRPr="000379E0">
        <w:rPr>
          <w:i/>
          <w:iCs/>
          <w:sz w:val="18"/>
          <w:szCs w:val="18"/>
        </w:rPr>
        <w:t xml:space="preserve"> is</w:t>
      </w:r>
      <w:r w:rsidR="43B94A65" w:rsidRPr="000379E0">
        <w:rPr>
          <w:i/>
          <w:iCs/>
          <w:sz w:val="18"/>
          <w:szCs w:val="18"/>
        </w:rPr>
        <w:t>.</w:t>
      </w:r>
    </w:p>
    <w:p w14:paraId="0000010B" w14:textId="77777777" w:rsidR="000C6202" w:rsidRPr="00416806" w:rsidRDefault="00AD6395" w:rsidP="00416806">
      <w:pPr>
        <w:pStyle w:val="Titel"/>
      </w:pPr>
      <w:r>
        <w:br w:type="page"/>
      </w:r>
    </w:p>
    <w:p w14:paraId="0000010C" w14:textId="620B2557" w:rsidR="000C6202" w:rsidRPr="00416806" w:rsidRDefault="00AD6395" w:rsidP="000379E0">
      <w:pPr>
        <w:pStyle w:val="Kop1"/>
        <w:numPr>
          <w:ilvl w:val="0"/>
          <w:numId w:val="28"/>
        </w:numPr>
        <w:ind w:hanging="720"/>
      </w:pPr>
      <w:bookmarkStart w:id="48" w:name="_heading=h.gsr4n1ltgb4g" w:colFirst="0" w:colLast="0"/>
      <w:bookmarkStart w:id="49" w:name="_Toc215243360"/>
      <w:bookmarkEnd w:id="48"/>
      <w:r w:rsidRPr="00416806">
        <w:lastRenderedPageBreak/>
        <w:t>Afstemming en aanpassing processen</w:t>
      </w:r>
      <w:bookmarkEnd w:id="49"/>
    </w:p>
    <w:p w14:paraId="0000010E" w14:textId="0E4106B5" w:rsidR="000C6202" w:rsidRDefault="00AD6395" w:rsidP="00175538">
      <w:pPr>
        <w:pStyle w:val="Kop2"/>
      </w:pPr>
      <w:bookmarkStart w:id="50" w:name="_heading=h.84owhmbpovtl" w:colFirst="0" w:colLast="0"/>
      <w:bookmarkStart w:id="51" w:name="_heading=h.abiafvjcd2yx" w:colFirst="0" w:colLast="0"/>
      <w:bookmarkStart w:id="52" w:name="_Toc215243361"/>
      <w:bookmarkEnd w:id="50"/>
      <w:bookmarkEnd w:id="51"/>
      <w:r>
        <w:t>Werkproces,</w:t>
      </w:r>
      <w:r w:rsidR="00F35B38">
        <w:t xml:space="preserve"> </w:t>
      </w:r>
      <w:r>
        <w:t>werkafspraken (en behandelinhoud)</w:t>
      </w:r>
      <w:bookmarkEnd w:id="52"/>
      <w:r>
        <w:t xml:space="preserve"> </w:t>
      </w:r>
    </w:p>
    <w:p w14:paraId="0000010F" w14:textId="0E72F513" w:rsidR="000C6202" w:rsidRPr="000379E0" w:rsidRDefault="00175538" w:rsidP="00416806">
      <w:pPr>
        <w:rPr>
          <w:i/>
          <w:iCs/>
          <w:color w:val="7F7F7F" w:themeColor="text1" w:themeTint="80"/>
          <w:sz w:val="16"/>
          <w:szCs w:val="16"/>
        </w:rPr>
      </w:pPr>
      <w:r w:rsidRPr="000379E0">
        <w:rPr>
          <w:i/>
          <w:iCs/>
          <w:color w:val="7F7F7F" w:themeColor="text1" w:themeTint="80"/>
          <w:sz w:val="16"/>
          <w:szCs w:val="16"/>
        </w:rPr>
        <w:t>Pas werkprocessen en afspraken duidelijk aan, zodat de nieuwe werkwijze uitvoerbaar is en overal op dezelfde manier wordt toegepast.</w:t>
      </w:r>
    </w:p>
    <w:sdt>
      <w:sdtPr>
        <w:rPr>
          <w:i/>
          <w:iCs/>
          <w:color w:val="7F7F7F" w:themeColor="text1" w:themeTint="80"/>
        </w:rPr>
        <w:id w:val="134379025"/>
        <w:placeholder>
          <w:docPart w:val="DefaultPlaceholder_-1854013440"/>
        </w:placeholder>
      </w:sdtPr>
      <w:sdtEndPr>
        <w:rPr>
          <w:i w:val="0"/>
          <w:iCs w:val="0"/>
          <w:color w:val="auto"/>
        </w:rPr>
      </w:sdtEndPr>
      <w:sdtContent>
        <w:tbl>
          <w:tblPr>
            <w:tblW w:w="9069" w:type="dxa"/>
            <w:tblLayout w:type="fixed"/>
            <w:tblLook w:val="04A0" w:firstRow="1" w:lastRow="0" w:firstColumn="1" w:lastColumn="0" w:noHBand="0" w:noVBand="1"/>
          </w:tblPr>
          <w:tblGrid>
            <w:gridCol w:w="3261"/>
            <w:gridCol w:w="5808"/>
          </w:tblGrid>
          <w:tr w:rsidR="000C6202" w14:paraId="43CD3E25" w14:textId="77777777" w:rsidTr="000379E0">
            <w:trPr>
              <w:trHeight w:val="1350"/>
            </w:trPr>
            <w:tc>
              <w:tcPr>
                <w:tcW w:w="9069" w:type="dxa"/>
                <w:gridSpan w:val="2"/>
                <w:shd w:val="clear" w:color="auto" w:fill="FFF3FA"/>
              </w:tcPr>
              <w:p w14:paraId="7F1A8B83" w14:textId="62A23611" w:rsidR="00175538" w:rsidRPr="000379E0" w:rsidRDefault="00AD6395" w:rsidP="00416806">
                <w:pPr>
                  <w:rPr>
                    <w:i/>
                    <w:iCs/>
                    <w:color w:val="7F7F7F" w:themeColor="text1" w:themeTint="80"/>
                  </w:rPr>
                </w:pPr>
                <w:r w:rsidRPr="000379E0">
                  <w:rPr>
                    <w:i/>
                    <w:iCs/>
                    <w:color w:val="7F7F7F" w:themeColor="text1" w:themeTint="80"/>
                  </w:rPr>
                  <w:t xml:space="preserve">Welke bestaande stappen veranderen voor wie, en wat betekent dat concreet in het dagelijks werk? </w:t>
                </w:r>
              </w:p>
              <w:p w14:paraId="671A00CD" w14:textId="77777777" w:rsidR="00175538" w:rsidRPr="000379E0" w:rsidRDefault="00AD6395" w:rsidP="00416806">
                <w:pPr>
                  <w:rPr>
                    <w:i/>
                    <w:iCs/>
                    <w:color w:val="7F7F7F" w:themeColor="text1" w:themeTint="80"/>
                  </w:rPr>
                </w:pPr>
                <w:r w:rsidRPr="000379E0">
                  <w:rPr>
                    <w:i/>
                    <w:iCs/>
                    <w:color w:val="7F7F7F" w:themeColor="text1" w:themeTint="80"/>
                  </w:rPr>
                  <w:t xml:space="preserve">Hoe zorg je dat afspraken uniform zijn en aansluiten op de uiteindelijke serviceprocessen? </w:t>
                </w:r>
              </w:p>
              <w:p w14:paraId="00000113" w14:textId="54D41F70" w:rsidR="000C6202" w:rsidRPr="000379E0" w:rsidRDefault="00AD6395" w:rsidP="00416806">
                <w:pPr>
                  <w:rPr>
                    <w:i/>
                    <w:iCs/>
                    <w:color w:val="7F7F7F" w:themeColor="text1" w:themeTint="80"/>
                  </w:rPr>
                </w:pPr>
                <w:r w:rsidRPr="000379E0">
                  <w:rPr>
                    <w:i/>
                    <w:iCs/>
                    <w:color w:val="7F7F7F" w:themeColor="text1" w:themeTint="80"/>
                  </w:rPr>
                  <w:t>Welke randvoorwaarden (informatie, bevoegdheden, registraties) moeten geregeld zijn voordat het nieuwe proces kan starten?</w:t>
                </w:r>
              </w:p>
              <w:p w14:paraId="5810C028" w14:textId="77777777" w:rsidR="0071735E" w:rsidRPr="00416806" w:rsidRDefault="0071735E" w:rsidP="00416806"/>
              <w:p w14:paraId="00000114" w14:textId="77777777" w:rsidR="000C6202" w:rsidRPr="00416806" w:rsidRDefault="00AD6395" w:rsidP="00416806">
                <w:r w:rsidRPr="00416806">
                  <w:t xml:space="preserve"> </w:t>
                </w:r>
              </w:p>
            </w:tc>
          </w:tr>
          <w:tr w:rsidR="00175538" w14:paraId="127B59B0" w14:textId="77777777" w:rsidTr="000379E0">
            <w:trPr>
              <w:trHeight w:val="1350"/>
            </w:trPr>
            <w:tc>
              <w:tcPr>
                <w:tcW w:w="3261" w:type="dxa"/>
              </w:tcPr>
              <w:p w14:paraId="3EA746FD" w14:textId="2EC291ED" w:rsidR="00175538" w:rsidRPr="00416806" w:rsidRDefault="00175538" w:rsidP="00416806">
                <w:r w:rsidRPr="00175538">
                  <w:t>Aan te passen primaire zorgprocessen:</w:t>
                </w:r>
              </w:p>
            </w:tc>
            <w:tc>
              <w:tcPr>
                <w:tcW w:w="5808" w:type="dxa"/>
                <w:shd w:val="clear" w:color="auto" w:fill="FFF3FA"/>
              </w:tcPr>
              <w:p w14:paraId="17397648" w14:textId="1538C9ED" w:rsidR="00175538" w:rsidRPr="00416806" w:rsidRDefault="00175538" w:rsidP="00416806"/>
            </w:tc>
          </w:tr>
          <w:tr w:rsidR="00175538" w14:paraId="15C5A06B" w14:textId="77777777" w:rsidTr="000379E0">
            <w:trPr>
              <w:trHeight w:val="1350"/>
            </w:trPr>
            <w:tc>
              <w:tcPr>
                <w:tcW w:w="3261" w:type="dxa"/>
              </w:tcPr>
              <w:p w14:paraId="184D5377" w14:textId="5B6AA5AB" w:rsidR="00175538" w:rsidRPr="00416806" w:rsidRDefault="00175538" w:rsidP="00416806">
                <w:r w:rsidRPr="00175538">
                  <w:t>Aan te passen ondersteunende processen:</w:t>
                </w:r>
              </w:p>
            </w:tc>
            <w:tc>
              <w:tcPr>
                <w:tcW w:w="5808" w:type="dxa"/>
                <w:shd w:val="clear" w:color="auto" w:fill="FFF3FA"/>
              </w:tcPr>
              <w:p w14:paraId="6987B207" w14:textId="2EA09C8A" w:rsidR="00175538" w:rsidRPr="00416806" w:rsidRDefault="00000000" w:rsidP="00416806"/>
            </w:tc>
          </w:tr>
        </w:tbl>
      </w:sdtContent>
    </w:sdt>
    <w:p w14:paraId="0000011C" w14:textId="77777777" w:rsidR="000C6202" w:rsidRDefault="000C6202" w:rsidP="00416806"/>
    <w:p w14:paraId="024EF43B" w14:textId="1B650FE9" w:rsidR="3A0F10A6" w:rsidRPr="000379E0" w:rsidRDefault="0071735E" w:rsidP="00416806">
      <w:pPr>
        <w:rPr>
          <w:i/>
          <w:iCs/>
        </w:rPr>
      </w:pPr>
      <w:r w:rsidRPr="000379E0">
        <w:rPr>
          <w:i/>
          <w:iCs/>
          <w:noProof/>
        </w:rPr>
        <w:drawing>
          <wp:anchor distT="0" distB="0" distL="114300" distR="114300" simplePos="0" relativeHeight="251674628" behindDoc="1" locked="0" layoutInCell="1" allowOverlap="1" wp14:anchorId="0F202DE5" wp14:editId="7A8281B6">
            <wp:simplePos x="0" y="0"/>
            <wp:positionH relativeFrom="margin">
              <wp:align>left</wp:align>
            </wp:positionH>
            <wp:positionV relativeFrom="paragraph">
              <wp:posOffset>35789</wp:posOffset>
            </wp:positionV>
            <wp:extent cx="475615" cy="475615"/>
            <wp:effectExtent l="0" t="0" r="635" b="635"/>
            <wp:wrapTight wrapText="bothSides">
              <wp:wrapPolygon edited="0">
                <wp:start x="0" y="0"/>
                <wp:lineTo x="0" y="20764"/>
                <wp:lineTo x="20764" y="20764"/>
                <wp:lineTo x="20764" y="0"/>
                <wp:lineTo x="0" y="0"/>
              </wp:wrapPolygon>
            </wp:wrapTight>
            <wp:docPr id="295910952"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2AD9E8B1" w:rsidRPr="000379E0">
        <w:rPr>
          <w:i/>
          <w:iCs/>
        </w:rPr>
        <w:t xml:space="preserve">Bijlage </w:t>
      </w:r>
      <w:r w:rsidR="00DA0001" w:rsidRPr="000379E0">
        <w:rPr>
          <w:i/>
          <w:iCs/>
        </w:rPr>
        <w:t xml:space="preserve">Service Blueprint    </w:t>
      </w:r>
      <w:r w:rsidR="00DA0001" w:rsidRPr="000379E0">
        <w:rPr>
          <w:i/>
          <w:iCs/>
        </w:rPr>
        <w:br/>
      </w:r>
      <w:r w:rsidR="3A0F10A6" w:rsidRPr="000379E0">
        <w:rPr>
          <w:i/>
          <w:iCs/>
          <w:sz w:val="18"/>
          <w:szCs w:val="18"/>
        </w:rPr>
        <w:t>Hier staat het volledige proces rond de technologie visueel uitgewerkt. Het laat zien wat cliënten ervaren, welke stappen medewerkers nemen en waar knelpunten of verbeterkansen zitten.</w:t>
      </w:r>
    </w:p>
    <w:p w14:paraId="53FC256E" w14:textId="77777777" w:rsidR="00DA0001" w:rsidRPr="0071735E" w:rsidRDefault="00DA0001" w:rsidP="00416806"/>
    <w:p w14:paraId="397C9240" w14:textId="7B474254" w:rsidR="3618B76B" w:rsidRPr="000379E0" w:rsidRDefault="0071735E" w:rsidP="00416806">
      <w:pPr>
        <w:rPr>
          <w:i/>
          <w:iCs/>
        </w:rPr>
      </w:pPr>
      <w:r w:rsidRPr="000379E0">
        <w:rPr>
          <w:i/>
          <w:iCs/>
          <w:noProof/>
        </w:rPr>
        <w:drawing>
          <wp:anchor distT="0" distB="0" distL="114300" distR="114300" simplePos="0" relativeHeight="251676676" behindDoc="1" locked="0" layoutInCell="1" allowOverlap="1" wp14:anchorId="77C89463" wp14:editId="391863F1">
            <wp:simplePos x="0" y="0"/>
            <wp:positionH relativeFrom="margin">
              <wp:align>left</wp:align>
            </wp:positionH>
            <wp:positionV relativeFrom="paragraph">
              <wp:posOffset>123469</wp:posOffset>
            </wp:positionV>
            <wp:extent cx="475615" cy="475615"/>
            <wp:effectExtent l="0" t="0" r="635" b="635"/>
            <wp:wrapTight wrapText="bothSides">
              <wp:wrapPolygon edited="0">
                <wp:start x="0" y="0"/>
                <wp:lineTo x="0" y="20764"/>
                <wp:lineTo x="20764" y="20764"/>
                <wp:lineTo x="20764" y="0"/>
                <wp:lineTo x="0" y="0"/>
              </wp:wrapPolygon>
            </wp:wrapTight>
            <wp:docPr id="113580460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3A0F10A6" w:rsidRPr="000379E0">
        <w:rPr>
          <w:i/>
          <w:iCs/>
        </w:rPr>
        <w:t xml:space="preserve">Bijlage </w:t>
      </w:r>
      <w:r w:rsidR="00DA0001" w:rsidRPr="000379E0">
        <w:rPr>
          <w:i/>
          <w:iCs/>
        </w:rPr>
        <w:t xml:space="preserve">Serviceproces    </w:t>
      </w:r>
      <w:r w:rsidR="00DA0001" w:rsidRPr="000379E0">
        <w:rPr>
          <w:i/>
          <w:iCs/>
        </w:rPr>
        <w:br/>
      </w:r>
      <w:r w:rsidR="3618B76B" w:rsidRPr="000379E0">
        <w:rPr>
          <w:i/>
          <w:iCs/>
          <w:sz w:val="18"/>
          <w:szCs w:val="18"/>
        </w:rPr>
        <w:t>Dit overzicht maakt duidelijk waar cliënten en medewerkers terechtkunnen met vragen of problemen rond de technologie. Je ziet wie welke rol heeft in de ondersteuning en hoe storingen of updates worden afgehandeld.</w:t>
      </w:r>
    </w:p>
    <w:p w14:paraId="0000011D" w14:textId="77777777" w:rsidR="000C6202" w:rsidRPr="00416806" w:rsidRDefault="000C6202" w:rsidP="00416806"/>
    <w:p w14:paraId="0000011E" w14:textId="3A0F991D" w:rsidR="000C6202" w:rsidRPr="00416806" w:rsidRDefault="00AD6395" w:rsidP="00416806">
      <w:pPr>
        <w:pStyle w:val="Kop2"/>
      </w:pPr>
      <w:bookmarkStart w:id="53" w:name="_heading=h.646gcr3asf2h" w:colFirst="0" w:colLast="0"/>
      <w:bookmarkStart w:id="54" w:name="_Toc215243362"/>
      <w:bookmarkEnd w:id="53"/>
      <w:r>
        <w:t>Beleidskaders</w:t>
      </w:r>
      <w:bookmarkEnd w:id="54"/>
    </w:p>
    <w:p w14:paraId="0000011F" w14:textId="31C370AD" w:rsidR="000C6202" w:rsidRPr="000379E0" w:rsidRDefault="0071735E" w:rsidP="00416806">
      <w:pPr>
        <w:rPr>
          <w:i/>
          <w:iCs/>
          <w:color w:val="7F7F7F" w:themeColor="text1" w:themeTint="80"/>
          <w:sz w:val="16"/>
          <w:szCs w:val="16"/>
        </w:rPr>
      </w:pPr>
      <w:r w:rsidRPr="000379E0">
        <w:rPr>
          <w:i/>
          <w:iCs/>
          <w:color w:val="7F7F7F" w:themeColor="text1" w:themeTint="80"/>
          <w:sz w:val="16"/>
          <w:szCs w:val="16"/>
        </w:rPr>
        <w:t>Geef aan welke beleidskaders moeten worden aangepast om de nieuwe werkwijze structureel en zonder uitzonderingen in te voeren.</w:t>
      </w:r>
    </w:p>
    <w:tbl>
      <w:tblPr>
        <w:tblW w:w="9069" w:type="dxa"/>
        <w:tblLayout w:type="fixed"/>
        <w:tblLook w:val="04A0" w:firstRow="1" w:lastRow="0" w:firstColumn="1" w:lastColumn="0" w:noHBand="0" w:noVBand="1"/>
      </w:tblPr>
      <w:tblGrid>
        <w:gridCol w:w="9069"/>
      </w:tblGrid>
      <w:sdt>
        <w:sdtPr>
          <w:rPr>
            <w:i/>
            <w:iCs/>
            <w:color w:val="7F7F7F" w:themeColor="text1" w:themeTint="80"/>
          </w:rPr>
          <w:id w:val="-2112576561"/>
          <w:placeholder>
            <w:docPart w:val="DefaultPlaceholder_-1854013440"/>
          </w:placeholder>
        </w:sdtPr>
        <w:sdtEndPr>
          <w:rPr>
            <w:i w:val="0"/>
            <w:iCs w:val="0"/>
            <w:color w:val="auto"/>
          </w:rPr>
        </w:sdtEndPr>
        <w:sdtContent>
          <w:tr w:rsidR="000C6202" w:rsidRPr="0071735E" w14:paraId="0B8D4D2B" w14:textId="77777777" w:rsidTr="000379E0">
            <w:trPr>
              <w:trHeight w:val="1350"/>
            </w:trPr>
            <w:tc>
              <w:tcPr>
                <w:tcW w:w="9069" w:type="dxa"/>
                <w:shd w:val="clear" w:color="auto" w:fill="FFF3FA"/>
              </w:tcPr>
              <w:p w14:paraId="32AB2C1E" w14:textId="240DD0A9" w:rsidR="0071735E" w:rsidRPr="000379E0" w:rsidRDefault="00352FB8" w:rsidP="00416806">
                <w:pPr>
                  <w:rPr>
                    <w:i/>
                    <w:iCs/>
                    <w:color w:val="7F7F7F" w:themeColor="text1" w:themeTint="80"/>
                  </w:rPr>
                </w:pPr>
                <w:r w:rsidRPr="000379E0">
                  <w:rPr>
                    <w:i/>
                    <w:iCs/>
                    <w:color w:val="7F7F7F" w:themeColor="text1" w:themeTint="80"/>
                  </w:rPr>
                  <w:t xml:space="preserve">Welke bestaande stukken raken het project, welke minimale aanpassingen zijn nodig, en wie moet dit goedkeuren? </w:t>
                </w:r>
              </w:p>
              <w:p w14:paraId="22E08E3D" w14:textId="77777777" w:rsidR="000C6202" w:rsidRPr="000379E0" w:rsidRDefault="00352FB8" w:rsidP="00416806">
                <w:pPr>
                  <w:rPr>
                    <w:i/>
                    <w:iCs/>
                    <w:color w:val="7F7F7F" w:themeColor="text1" w:themeTint="80"/>
                  </w:rPr>
                </w:pPr>
                <w:r w:rsidRPr="000379E0">
                  <w:rPr>
                    <w:i/>
                    <w:iCs/>
                    <w:color w:val="7F7F7F" w:themeColor="text1" w:themeTint="80"/>
                  </w:rPr>
                  <w:t>Benoem ook of deze beleidskaders wel of niet binnen de scope van het project vallen; vaak horen ze er formeel niet bij, maar zijn ze wél een belangrijke randvoorwaarde voor duurzame invoering.</w:t>
                </w:r>
              </w:p>
              <w:p w14:paraId="00000125" w14:textId="574C455C" w:rsidR="0071735E" w:rsidRPr="00416806" w:rsidRDefault="0071735E" w:rsidP="00416806"/>
            </w:tc>
          </w:tr>
        </w:sdtContent>
      </w:sdt>
    </w:tbl>
    <w:p w14:paraId="36EBDA8E" w14:textId="112C554D" w:rsidR="0071735E" w:rsidRDefault="0071735E">
      <w:bookmarkStart w:id="55" w:name="_heading=h.dz5cph1slznd" w:colFirst="0" w:colLast="0"/>
      <w:bookmarkEnd w:id="55"/>
      <w:r>
        <w:br w:type="page"/>
      </w:r>
    </w:p>
    <w:p w14:paraId="00000128" w14:textId="065C1894" w:rsidR="000C6202" w:rsidRPr="00416806" w:rsidRDefault="00AD6395" w:rsidP="000379E0">
      <w:pPr>
        <w:pStyle w:val="Kop1"/>
        <w:numPr>
          <w:ilvl w:val="0"/>
          <w:numId w:val="28"/>
        </w:numPr>
        <w:ind w:hanging="720"/>
      </w:pPr>
      <w:bookmarkStart w:id="56" w:name="_Toc215243363"/>
      <w:r w:rsidRPr="00416806">
        <w:lastRenderedPageBreak/>
        <w:t>Samenwerking met leveranciers</w:t>
      </w:r>
      <w:bookmarkEnd w:id="56"/>
    </w:p>
    <w:p w14:paraId="00000132" w14:textId="77554C86" w:rsidR="000C6202" w:rsidRDefault="00AD6395" w:rsidP="0071735E">
      <w:pPr>
        <w:pStyle w:val="Kop2"/>
      </w:pPr>
      <w:bookmarkStart w:id="57" w:name="_heading=h.65g51mp6pp1m" w:colFirst="0" w:colLast="0"/>
      <w:bookmarkStart w:id="58" w:name="_heading=h.7sn2ze8y0mpp" w:colFirst="0" w:colLast="0"/>
      <w:bookmarkStart w:id="59" w:name="_Toc215243364"/>
      <w:bookmarkEnd w:id="57"/>
      <w:bookmarkEnd w:id="58"/>
      <w:r>
        <w:t>Afspraken met de leverancier</w:t>
      </w:r>
      <w:bookmarkEnd w:id="59"/>
    </w:p>
    <w:p w14:paraId="00000133" w14:textId="143A78FA" w:rsidR="000C6202" w:rsidRPr="000379E0" w:rsidRDefault="0071735E" w:rsidP="00416806">
      <w:pPr>
        <w:rPr>
          <w:i/>
          <w:iCs/>
          <w:color w:val="7F7F7F" w:themeColor="text1" w:themeTint="80"/>
          <w:sz w:val="16"/>
          <w:szCs w:val="16"/>
        </w:rPr>
      </w:pPr>
      <w:r w:rsidRPr="000379E0">
        <w:rPr>
          <w:i/>
          <w:iCs/>
          <w:color w:val="7F7F7F" w:themeColor="text1" w:themeTint="80"/>
          <w:sz w:val="16"/>
          <w:szCs w:val="16"/>
        </w:rPr>
        <w:t>Leg afspraken met de leverancier helder vast, zodat verwachtingen kloppen en ondersteuning snel en betrouwbaar geregeld is.</w:t>
      </w:r>
    </w:p>
    <w:tbl>
      <w:tblPr>
        <w:tblW w:w="9069" w:type="dxa"/>
        <w:tblLayout w:type="fixed"/>
        <w:tblLook w:val="04A0" w:firstRow="1" w:lastRow="0" w:firstColumn="1" w:lastColumn="0" w:noHBand="0" w:noVBand="1"/>
      </w:tblPr>
      <w:tblGrid>
        <w:gridCol w:w="9069"/>
      </w:tblGrid>
      <w:sdt>
        <w:sdtPr>
          <w:rPr>
            <w:i/>
            <w:iCs/>
            <w:color w:val="7F7F7F" w:themeColor="text1" w:themeTint="80"/>
          </w:rPr>
          <w:id w:val="-703393273"/>
          <w:placeholder>
            <w:docPart w:val="DefaultPlaceholder_-1854013440"/>
          </w:placeholder>
        </w:sdtPr>
        <w:sdtEndPr>
          <w:rPr>
            <w:i w:val="0"/>
            <w:iCs w:val="0"/>
            <w:color w:val="auto"/>
          </w:rPr>
        </w:sdtEndPr>
        <w:sdtContent>
          <w:tr w:rsidR="000C6202" w:rsidRPr="0071735E" w14:paraId="0B0EC530" w14:textId="77777777" w:rsidTr="000379E0">
            <w:trPr>
              <w:trHeight w:val="1350"/>
            </w:trPr>
            <w:tc>
              <w:tcPr>
                <w:tcW w:w="9069" w:type="dxa"/>
                <w:shd w:val="clear" w:color="auto" w:fill="FFF3FA"/>
              </w:tcPr>
              <w:p w14:paraId="1A1A5ED1" w14:textId="5E046E5A" w:rsidR="0071735E" w:rsidRPr="000379E0" w:rsidRDefault="00AD6395" w:rsidP="00416806">
                <w:pPr>
                  <w:rPr>
                    <w:i/>
                    <w:iCs/>
                    <w:color w:val="7F7F7F" w:themeColor="text1" w:themeTint="80"/>
                  </w:rPr>
                </w:pPr>
                <w:r w:rsidRPr="000379E0">
                  <w:rPr>
                    <w:i/>
                    <w:iCs/>
                    <w:color w:val="7F7F7F" w:themeColor="text1" w:themeTint="80"/>
                  </w:rPr>
                  <w:t xml:space="preserve">Welke afspraken maken jullie over levering, ondersteuning en responstijden—en hoe worden die gemonitord? </w:t>
                </w:r>
              </w:p>
              <w:p w14:paraId="2BA266DD" w14:textId="77777777" w:rsidR="0071735E" w:rsidRPr="000379E0" w:rsidRDefault="00AD6395" w:rsidP="00416806">
                <w:pPr>
                  <w:rPr>
                    <w:i/>
                    <w:iCs/>
                    <w:color w:val="7F7F7F" w:themeColor="text1" w:themeTint="80"/>
                  </w:rPr>
                </w:pPr>
                <w:r w:rsidRPr="000379E0">
                  <w:rPr>
                    <w:i/>
                    <w:iCs/>
                    <w:color w:val="7F7F7F" w:themeColor="text1" w:themeTint="80"/>
                  </w:rPr>
                  <w:t xml:space="preserve">Hoe leg je vast wat jullie nodig hebben bij wijzigingen, updates of opschaling, zonder afhankelijk te worden? </w:t>
                </w:r>
              </w:p>
              <w:p w14:paraId="14BDE747" w14:textId="77777777" w:rsidR="000C6202" w:rsidRPr="000379E0" w:rsidRDefault="00AD6395" w:rsidP="00416806">
                <w:pPr>
                  <w:rPr>
                    <w:i/>
                    <w:iCs/>
                    <w:color w:val="7F7F7F" w:themeColor="text1" w:themeTint="80"/>
                  </w:rPr>
                </w:pPr>
                <w:r w:rsidRPr="000379E0">
                  <w:rPr>
                    <w:i/>
                    <w:iCs/>
                    <w:color w:val="7F7F7F" w:themeColor="text1" w:themeTint="80"/>
                  </w:rPr>
                  <w:t>Welke stop- of evaluatiemomenten spreken jullie af om veilig te kunnen bijsturen of stoppen als het niet werkt?</w:t>
                </w:r>
              </w:p>
              <w:p w14:paraId="438B179D" w14:textId="77777777" w:rsidR="0071735E" w:rsidRPr="00416806" w:rsidRDefault="0071735E" w:rsidP="00416806"/>
              <w:p w14:paraId="00000139" w14:textId="0B808F41" w:rsidR="0071735E" w:rsidRPr="00416806" w:rsidRDefault="0071735E" w:rsidP="00416806"/>
            </w:tc>
          </w:tr>
        </w:sdtContent>
      </w:sdt>
    </w:tbl>
    <w:p w14:paraId="119E6937" w14:textId="77777777" w:rsidR="00F35B38" w:rsidRDefault="00F35B38" w:rsidP="00416806">
      <w:pPr>
        <w:pStyle w:val="Titel"/>
      </w:pPr>
      <w:bookmarkStart w:id="60" w:name="_heading=h.x0ddsd6swm3g" w:colFirst="0" w:colLast="0"/>
      <w:bookmarkEnd w:id="60"/>
    </w:p>
    <w:p w14:paraId="3119ED80" w14:textId="77777777" w:rsidR="00F35B38" w:rsidRPr="00416806" w:rsidRDefault="00F35B38">
      <w:r>
        <w:br w:type="page"/>
      </w:r>
    </w:p>
    <w:p w14:paraId="0000013A" w14:textId="714113FA" w:rsidR="000C6202" w:rsidRPr="00416806" w:rsidRDefault="00AD6395" w:rsidP="000379E0">
      <w:pPr>
        <w:pStyle w:val="Kop1"/>
        <w:numPr>
          <w:ilvl w:val="0"/>
          <w:numId w:val="28"/>
        </w:numPr>
        <w:ind w:hanging="720"/>
      </w:pPr>
      <w:bookmarkStart w:id="61" w:name="_Toc215243365"/>
      <w:r w:rsidRPr="00416806">
        <w:lastRenderedPageBreak/>
        <w:t>Opleiden en begeleiden</w:t>
      </w:r>
      <w:bookmarkEnd w:id="61"/>
      <w:r w:rsidRPr="00416806">
        <w:t xml:space="preserve"> </w:t>
      </w:r>
    </w:p>
    <w:tbl>
      <w:tblPr>
        <w:tblW w:w="9069" w:type="dxa"/>
        <w:tblLayout w:type="fixed"/>
        <w:tblLook w:val="04A0" w:firstRow="1" w:lastRow="0" w:firstColumn="1" w:lastColumn="0" w:noHBand="0" w:noVBand="1"/>
      </w:tblPr>
      <w:tblGrid>
        <w:gridCol w:w="9069"/>
      </w:tblGrid>
      <w:sdt>
        <w:sdtPr>
          <w:rPr>
            <w:i/>
            <w:iCs/>
            <w:color w:val="7F7F7F" w:themeColor="text1" w:themeTint="80"/>
          </w:rPr>
          <w:id w:val="470481039"/>
          <w:placeholder>
            <w:docPart w:val="DefaultPlaceholder_-1854013440"/>
          </w:placeholder>
        </w:sdtPr>
        <w:sdtEndPr>
          <w:rPr>
            <w:i w:val="0"/>
            <w:iCs w:val="0"/>
            <w:color w:val="auto"/>
          </w:rPr>
        </w:sdtEndPr>
        <w:sdtContent>
          <w:tr w:rsidR="000C6202" w14:paraId="50AF7E9B" w14:textId="77777777" w:rsidTr="000379E0">
            <w:trPr>
              <w:trHeight w:val="1350"/>
            </w:trPr>
            <w:tc>
              <w:tcPr>
                <w:tcW w:w="9069" w:type="dxa"/>
                <w:shd w:val="clear" w:color="auto" w:fill="FFF3FA"/>
              </w:tcPr>
              <w:p w14:paraId="10B22875" w14:textId="409E252F" w:rsidR="004A2516" w:rsidRPr="000379E0" w:rsidRDefault="7B40DC6F" w:rsidP="00416806">
                <w:pPr>
                  <w:rPr>
                    <w:i/>
                    <w:iCs/>
                    <w:color w:val="7F7F7F" w:themeColor="text1" w:themeTint="80"/>
                  </w:rPr>
                </w:pPr>
                <w:r w:rsidRPr="000379E0">
                  <w:rPr>
                    <w:i/>
                    <w:iCs/>
                    <w:color w:val="7F7F7F" w:themeColor="text1" w:themeTint="80"/>
                  </w:rPr>
                  <w:t xml:space="preserve">Hoe zorg je dat iedereen de nieuwe werkwijze veilig kan toepassen? </w:t>
                </w:r>
              </w:p>
              <w:p w14:paraId="6C3F9287" w14:textId="77777777" w:rsidR="004A2516" w:rsidRPr="000379E0" w:rsidRDefault="7B40DC6F" w:rsidP="00416806">
                <w:pPr>
                  <w:rPr>
                    <w:i/>
                    <w:iCs/>
                    <w:color w:val="7F7F7F" w:themeColor="text1" w:themeTint="80"/>
                  </w:rPr>
                </w:pPr>
                <w:r w:rsidRPr="000379E0">
                  <w:rPr>
                    <w:i/>
                    <w:iCs/>
                    <w:color w:val="7F7F7F" w:themeColor="text1" w:themeTint="80"/>
                  </w:rPr>
                  <w:t xml:space="preserve">Wie moet wat leren om het nieuwe proces goed uit te voeren, en welke verschillen in vaardigheden spelen mee? </w:t>
                </w:r>
              </w:p>
              <w:p w14:paraId="3CD573B5" w14:textId="77777777" w:rsidR="004A2516" w:rsidRPr="000379E0" w:rsidRDefault="7B40DC6F" w:rsidP="00416806">
                <w:pPr>
                  <w:rPr>
                    <w:i/>
                    <w:iCs/>
                    <w:color w:val="7F7F7F" w:themeColor="text1" w:themeTint="80"/>
                  </w:rPr>
                </w:pPr>
                <w:r w:rsidRPr="000379E0">
                  <w:rPr>
                    <w:i/>
                    <w:iCs/>
                    <w:color w:val="7F7F7F" w:themeColor="text1" w:themeTint="80"/>
                  </w:rPr>
                  <w:t xml:space="preserve">Hoe combineer je training vóór ingebruikname met begeleiding erna, zodat gedrag ook echt verandert? </w:t>
                </w:r>
              </w:p>
              <w:p w14:paraId="1026A1B0" w14:textId="5DE532A9" w:rsidR="7B40DC6F" w:rsidRPr="000379E0" w:rsidRDefault="7B40DC6F" w:rsidP="00416806">
                <w:pPr>
                  <w:rPr>
                    <w:i/>
                    <w:iCs/>
                    <w:color w:val="7F7F7F" w:themeColor="text1" w:themeTint="80"/>
                  </w:rPr>
                </w:pPr>
                <w:r w:rsidRPr="000379E0">
                  <w:rPr>
                    <w:i/>
                    <w:iCs/>
                    <w:color w:val="7F7F7F" w:themeColor="text1" w:themeTint="80"/>
                  </w:rPr>
                  <w:t>Wat is nodig om deelname haalbaar te maken (tijd, materiaal, ondersteuning) en wie houdt dit bij?</w:t>
                </w:r>
              </w:p>
              <w:p w14:paraId="0AAB2992" w14:textId="1EBFA916" w:rsidR="7B40DC6F" w:rsidRPr="000379E0" w:rsidRDefault="7B40DC6F" w:rsidP="00416806">
                <w:pPr>
                  <w:pStyle w:val="Lijstalinea"/>
                  <w:rPr>
                    <w:i/>
                    <w:iCs/>
                    <w:color w:val="7F7F7F" w:themeColor="text1" w:themeTint="80"/>
                  </w:rPr>
                </w:pPr>
                <w:r w:rsidRPr="000379E0">
                  <w:rPr>
                    <w:i/>
                    <w:iCs/>
                    <w:color w:val="7F7F7F" w:themeColor="text1" w:themeTint="80"/>
                  </w:rPr>
                  <w:t>Wie krijgt welke training?</w:t>
                </w:r>
              </w:p>
              <w:p w14:paraId="69B740F4" w14:textId="6042B322" w:rsidR="7B40DC6F" w:rsidRPr="000379E0" w:rsidRDefault="7B40DC6F" w:rsidP="00416806">
                <w:pPr>
                  <w:pStyle w:val="Lijstalinea"/>
                  <w:rPr>
                    <w:i/>
                    <w:iCs/>
                    <w:color w:val="7F7F7F" w:themeColor="text1" w:themeTint="80"/>
                  </w:rPr>
                </w:pPr>
                <w:r w:rsidRPr="000379E0">
                  <w:rPr>
                    <w:i/>
                    <w:iCs/>
                    <w:color w:val="7F7F7F" w:themeColor="text1" w:themeTint="80"/>
                  </w:rPr>
                  <w:t>Welke voorwaarden gelden om de technologie te kunnen gebruiken?</w:t>
                </w:r>
              </w:p>
              <w:p w14:paraId="0000013E" w14:textId="14A0212F" w:rsidR="000C6202" w:rsidRPr="000379E0" w:rsidRDefault="7B40DC6F" w:rsidP="00416806">
                <w:pPr>
                  <w:pStyle w:val="Lijstalinea"/>
                  <w:rPr>
                    <w:i/>
                    <w:iCs/>
                    <w:color w:val="7F7F7F" w:themeColor="text1" w:themeTint="80"/>
                  </w:rPr>
                </w:pPr>
                <w:r w:rsidRPr="000379E0">
                  <w:rPr>
                    <w:i/>
                    <w:iCs/>
                    <w:color w:val="7F7F7F" w:themeColor="text1" w:themeTint="80"/>
                  </w:rPr>
                  <w:t>Welke rol speelt digitale vaardigheid hierbij? Moet (een deel van) deze basisvaardigheden buiten het project worden georganiseerd?</w:t>
                </w:r>
              </w:p>
              <w:p w14:paraId="7AA4C4CB" w14:textId="77777777" w:rsidR="000C6202" w:rsidRPr="00416806" w:rsidRDefault="000C6202" w:rsidP="00416806"/>
              <w:p w14:paraId="0000013F" w14:textId="3FFF4F9E" w:rsidR="00DB7095" w:rsidRPr="00416806" w:rsidRDefault="00DB7095" w:rsidP="00416806"/>
            </w:tc>
          </w:tr>
        </w:sdtContent>
      </w:sdt>
    </w:tbl>
    <w:p w14:paraId="1C7B6B7D" w14:textId="77777777" w:rsidR="00DA0001" w:rsidRPr="00416806" w:rsidRDefault="00DA0001" w:rsidP="00416806"/>
    <w:p w14:paraId="6DE7D3EF" w14:textId="1AE1ED2E" w:rsidR="2FA19B05" w:rsidRPr="000379E0" w:rsidRDefault="00DB7095" w:rsidP="00416806">
      <w:pPr>
        <w:rPr>
          <w:i/>
          <w:iCs/>
        </w:rPr>
      </w:pPr>
      <w:r w:rsidRPr="000379E0">
        <w:rPr>
          <w:i/>
          <w:iCs/>
          <w:noProof/>
        </w:rPr>
        <w:drawing>
          <wp:anchor distT="0" distB="0" distL="114300" distR="114300" simplePos="0" relativeHeight="251678724" behindDoc="1" locked="0" layoutInCell="1" allowOverlap="1" wp14:anchorId="5653579B" wp14:editId="03AEA747">
            <wp:simplePos x="0" y="0"/>
            <wp:positionH relativeFrom="margin">
              <wp:align>left</wp:align>
            </wp:positionH>
            <wp:positionV relativeFrom="paragraph">
              <wp:posOffset>97384</wp:posOffset>
            </wp:positionV>
            <wp:extent cx="475615" cy="475615"/>
            <wp:effectExtent l="0" t="0" r="635" b="635"/>
            <wp:wrapTight wrapText="bothSides">
              <wp:wrapPolygon edited="0">
                <wp:start x="0" y="0"/>
                <wp:lineTo x="0" y="20764"/>
                <wp:lineTo x="20764" y="20764"/>
                <wp:lineTo x="20764" y="0"/>
                <wp:lineTo x="0" y="0"/>
              </wp:wrapPolygon>
            </wp:wrapTight>
            <wp:docPr id="143623122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EA9AF4D" w:rsidRPr="000379E0">
        <w:rPr>
          <w:i/>
          <w:iCs/>
        </w:rPr>
        <w:t xml:space="preserve">Bijlage </w:t>
      </w:r>
      <w:r w:rsidR="00DA0001" w:rsidRPr="000379E0">
        <w:rPr>
          <w:i/>
          <w:iCs/>
        </w:rPr>
        <w:t xml:space="preserve">Trainingsplan    </w:t>
      </w:r>
      <w:r w:rsidR="00DA0001" w:rsidRPr="000379E0">
        <w:rPr>
          <w:i/>
          <w:iCs/>
        </w:rPr>
        <w:br/>
      </w:r>
      <w:r w:rsidR="2FA19B05" w:rsidRPr="000379E0">
        <w:rPr>
          <w:i/>
          <w:iCs/>
          <w:sz w:val="18"/>
          <w:szCs w:val="18"/>
        </w:rPr>
        <w:t>Dit overzicht laat zien hoe je een training voor cliënten, naasten en medewerkers opzet die past bij hun leerbehoefte. Je vindt er de analyse, het programma en het draaiboek die nodig zijn om de training goed voor te bereiden.</w:t>
      </w:r>
    </w:p>
    <w:p w14:paraId="00000145" w14:textId="77777777" w:rsidR="000C6202" w:rsidRDefault="000C6202">
      <w:pPr>
        <w:pStyle w:val="Titel"/>
      </w:pPr>
    </w:p>
    <w:p w14:paraId="73350835" w14:textId="77777777" w:rsidR="00DA0001" w:rsidRPr="00416806" w:rsidRDefault="00DA0001">
      <w:bookmarkStart w:id="62" w:name="_heading=h.ga6oitr9hv4a" w:colFirst="0" w:colLast="0"/>
      <w:bookmarkEnd w:id="62"/>
      <w:r>
        <w:br w:type="page"/>
      </w:r>
    </w:p>
    <w:p w14:paraId="00000146" w14:textId="5E53F29B" w:rsidR="000C6202" w:rsidRPr="00416806" w:rsidRDefault="00AD6395" w:rsidP="000379E0">
      <w:pPr>
        <w:pStyle w:val="Kop1"/>
        <w:numPr>
          <w:ilvl w:val="0"/>
          <w:numId w:val="28"/>
        </w:numPr>
        <w:ind w:hanging="720"/>
      </w:pPr>
      <w:bookmarkStart w:id="63" w:name="_Toc215243366"/>
      <w:r w:rsidRPr="00416806">
        <w:lastRenderedPageBreak/>
        <w:t>Financiën &amp; Businesscase</w:t>
      </w:r>
      <w:bookmarkEnd w:id="63"/>
    </w:p>
    <w:p w14:paraId="00000148" w14:textId="77777777" w:rsidR="000C6202" w:rsidRDefault="00AD6395" w:rsidP="00DB7095">
      <w:pPr>
        <w:pStyle w:val="Kop2"/>
      </w:pPr>
      <w:bookmarkStart w:id="64" w:name="_heading=h.vzwsnzm629mu" w:colFirst="0" w:colLast="0"/>
      <w:bookmarkStart w:id="65" w:name="_heading=h.lkmftpcc0v9w" w:colFirst="0" w:colLast="0"/>
      <w:bookmarkStart w:id="66" w:name="_Toc215243367"/>
      <w:bookmarkEnd w:id="64"/>
      <w:bookmarkEnd w:id="65"/>
      <w:r>
        <w:t>Geschatte investering (tijd en geld)</w:t>
      </w:r>
      <w:bookmarkEnd w:id="66"/>
    </w:p>
    <w:p w14:paraId="00000149" w14:textId="2B126713" w:rsidR="000C6202" w:rsidRPr="000379E0" w:rsidRDefault="00DB7095" w:rsidP="00416806">
      <w:pPr>
        <w:rPr>
          <w:i/>
          <w:iCs/>
          <w:color w:val="7F7F7F" w:themeColor="text1" w:themeTint="80"/>
          <w:sz w:val="16"/>
          <w:szCs w:val="16"/>
        </w:rPr>
      </w:pPr>
      <w:r w:rsidRPr="000379E0">
        <w:rPr>
          <w:i/>
          <w:iCs/>
          <w:color w:val="7F7F7F" w:themeColor="text1" w:themeTint="80"/>
          <w:sz w:val="16"/>
          <w:szCs w:val="16"/>
        </w:rPr>
        <w:t>Maak een inschatting van de benodigde tijd en middelen. Wees zo concreet mogelijk.</w:t>
      </w:r>
    </w:p>
    <w:tbl>
      <w:tblPr>
        <w:tblW w:w="9069" w:type="dxa"/>
        <w:tblLayout w:type="fixed"/>
        <w:tblLook w:val="04A0" w:firstRow="1" w:lastRow="0" w:firstColumn="1" w:lastColumn="0" w:noHBand="0" w:noVBand="1"/>
      </w:tblPr>
      <w:tblGrid>
        <w:gridCol w:w="9069"/>
      </w:tblGrid>
      <w:sdt>
        <w:sdtPr>
          <w:rPr>
            <w:i/>
            <w:iCs/>
            <w:color w:val="7F7F7F" w:themeColor="text1" w:themeTint="80"/>
          </w:rPr>
          <w:id w:val="1639532378"/>
          <w:placeholder>
            <w:docPart w:val="DefaultPlaceholder_-1854013440"/>
          </w:placeholder>
        </w:sdtPr>
        <w:sdtEndPr>
          <w:rPr>
            <w:i w:val="0"/>
            <w:iCs w:val="0"/>
            <w:color w:val="auto"/>
          </w:rPr>
        </w:sdtEndPr>
        <w:sdtContent>
          <w:tr w:rsidR="000C6202" w14:paraId="242BB0C5" w14:textId="77777777" w:rsidTr="000379E0">
            <w:trPr>
              <w:trHeight w:val="1350"/>
            </w:trPr>
            <w:tc>
              <w:tcPr>
                <w:tcW w:w="9069" w:type="dxa"/>
                <w:shd w:val="clear" w:color="auto" w:fill="FFF3FA"/>
              </w:tcPr>
              <w:p w14:paraId="3A6194EC" w14:textId="1AC91FFD" w:rsidR="00DB7095" w:rsidRPr="000379E0" w:rsidRDefault="00AD6395" w:rsidP="00416806">
                <w:pPr>
                  <w:rPr>
                    <w:i/>
                    <w:iCs/>
                    <w:color w:val="7F7F7F" w:themeColor="text1" w:themeTint="80"/>
                  </w:rPr>
                </w:pPr>
                <w:r w:rsidRPr="000379E0">
                  <w:rPr>
                    <w:i/>
                    <w:iCs/>
                    <w:color w:val="7F7F7F" w:themeColor="text1" w:themeTint="80"/>
                  </w:rPr>
                  <w:t xml:space="preserve">Hoeveel tijd vraagt dit project van alle belanghebbenden? </w:t>
                </w:r>
              </w:p>
              <w:p w14:paraId="6F141AB2" w14:textId="77777777" w:rsidR="00DB7095" w:rsidRPr="000379E0" w:rsidRDefault="00AD6395" w:rsidP="00416806">
                <w:pPr>
                  <w:rPr>
                    <w:i/>
                    <w:iCs/>
                    <w:color w:val="7F7F7F" w:themeColor="text1" w:themeTint="80"/>
                  </w:rPr>
                </w:pPr>
                <w:r w:rsidRPr="000379E0">
                  <w:rPr>
                    <w:i/>
                    <w:iCs/>
                    <w:color w:val="7F7F7F" w:themeColor="text1" w:themeTint="80"/>
                  </w:rPr>
                  <w:t xml:space="preserve">Welke financiële middelen zijn echt nodig om doelen te halen? </w:t>
                </w:r>
              </w:p>
              <w:p w14:paraId="0000014E" w14:textId="4A1E3CCA" w:rsidR="000C6202" w:rsidRPr="000379E0" w:rsidRDefault="00AD6395" w:rsidP="00416806">
                <w:pPr>
                  <w:rPr>
                    <w:i/>
                    <w:iCs/>
                    <w:color w:val="7F7F7F" w:themeColor="text1" w:themeTint="80"/>
                  </w:rPr>
                </w:pPr>
                <w:r w:rsidRPr="000379E0">
                  <w:rPr>
                    <w:i/>
                    <w:iCs/>
                    <w:color w:val="7F7F7F" w:themeColor="text1" w:themeTint="80"/>
                  </w:rPr>
                  <w:t>Waar kun je slim de koppeling maken met eventuele andere projecten in je organisatie?</w:t>
                </w:r>
              </w:p>
              <w:p w14:paraId="29992D6A" w14:textId="77777777" w:rsidR="00DB7095" w:rsidRPr="00416806" w:rsidRDefault="00DB7095" w:rsidP="00416806"/>
              <w:p w14:paraId="0000014F" w14:textId="7F848AAE" w:rsidR="000C6202" w:rsidRPr="00416806" w:rsidRDefault="00AD6395" w:rsidP="00416806">
                <w:r w:rsidRPr="00416806">
                  <w:t xml:space="preserve"> </w:t>
                </w:r>
              </w:p>
            </w:tc>
          </w:tr>
        </w:sdtContent>
      </w:sdt>
    </w:tbl>
    <w:p w14:paraId="00000150" w14:textId="77777777" w:rsidR="000C6202" w:rsidRDefault="000C6202" w:rsidP="00416806"/>
    <w:sdt>
      <w:sdtPr>
        <w:id w:val="-1835759535"/>
        <w:placeholder>
          <w:docPart w:val="DefaultPlaceholder_-1854013440"/>
        </w:placeholder>
      </w:sdtPr>
      <w:sdtContent>
        <w:tbl>
          <w:tblPr>
            <w:tblW w:w="9209" w:type="dxa"/>
            <w:tblLayout w:type="fixed"/>
            <w:tblLook w:val="04A0" w:firstRow="1" w:lastRow="0" w:firstColumn="1" w:lastColumn="0" w:noHBand="0" w:noVBand="1"/>
          </w:tblPr>
          <w:tblGrid>
            <w:gridCol w:w="3020"/>
            <w:gridCol w:w="1511"/>
            <w:gridCol w:w="2127"/>
            <w:gridCol w:w="2551"/>
          </w:tblGrid>
          <w:tr w:rsidR="000C6202" w14:paraId="3B292F69" w14:textId="77777777" w:rsidTr="00416806">
            <w:tc>
              <w:tcPr>
                <w:tcW w:w="3020" w:type="dxa"/>
              </w:tcPr>
              <w:p w14:paraId="00000151" w14:textId="60F244E8" w:rsidR="000C6202" w:rsidRPr="00416806" w:rsidRDefault="00AD6395" w:rsidP="00416806">
                <w:r w:rsidRPr="00416806">
                  <w:t>Onderwerp</w:t>
                </w:r>
              </w:p>
            </w:tc>
            <w:tc>
              <w:tcPr>
                <w:tcW w:w="1511" w:type="dxa"/>
              </w:tcPr>
              <w:p w14:paraId="00000152" w14:textId="77777777" w:rsidR="000C6202" w:rsidRPr="00416806" w:rsidRDefault="00AD6395" w:rsidP="00416806">
                <w:r w:rsidRPr="00416806">
                  <w:t>Geld (in € incl. btw)</w:t>
                </w:r>
              </w:p>
            </w:tc>
            <w:tc>
              <w:tcPr>
                <w:tcW w:w="2127" w:type="dxa"/>
              </w:tcPr>
              <w:p w14:paraId="00000153" w14:textId="77777777" w:rsidR="000C6202" w:rsidRPr="00416806" w:rsidRDefault="00AD6395" w:rsidP="00416806">
                <w:r w:rsidRPr="00416806">
                  <w:t>Tijd (in uren)</w:t>
                </w:r>
              </w:p>
            </w:tc>
            <w:tc>
              <w:tcPr>
                <w:tcW w:w="2551" w:type="dxa"/>
              </w:tcPr>
              <w:p w14:paraId="00000154" w14:textId="77777777" w:rsidR="000C6202" w:rsidRPr="00416806" w:rsidRDefault="00AD6395" w:rsidP="00416806">
                <w:r w:rsidRPr="00416806">
                  <w:t>Benodigd wanneer in het project?</w:t>
                </w:r>
              </w:p>
            </w:tc>
          </w:tr>
          <w:tr w:rsidR="000C6202" w14:paraId="360CB1AD" w14:textId="77777777" w:rsidTr="000379E0">
            <w:tc>
              <w:tcPr>
                <w:tcW w:w="3020" w:type="dxa"/>
              </w:tcPr>
              <w:p w14:paraId="00000155" w14:textId="3E38C58D" w:rsidR="00C60756" w:rsidRPr="00416806" w:rsidRDefault="00AD6395" w:rsidP="00416806">
                <w:r>
                  <w:t>Projectmanagement</w:t>
                </w:r>
              </w:p>
            </w:tc>
            <w:tc>
              <w:tcPr>
                <w:tcW w:w="1511" w:type="dxa"/>
                <w:shd w:val="clear" w:color="auto" w:fill="FFF3FA"/>
              </w:tcPr>
              <w:p w14:paraId="00000156" w14:textId="77777777" w:rsidR="000C6202" w:rsidRPr="00416806" w:rsidRDefault="00AD6395" w:rsidP="00416806">
                <w:r>
                  <w:t>€</w:t>
                </w:r>
              </w:p>
            </w:tc>
            <w:tc>
              <w:tcPr>
                <w:tcW w:w="2127" w:type="dxa"/>
                <w:shd w:val="clear" w:color="auto" w:fill="FFF3FA"/>
              </w:tcPr>
              <w:p w14:paraId="00000157" w14:textId="77777777" w:rsidR="000C6202" w:rsidRDefault="000C6202" w:rsidP="00416806"/>
            </w:tc>
            <w:tc>
              <w:tcPr>
                <w:tcW w:w="2551" w:type="dxa"/>
                <w:shd w:val="clear" w:color="auto" w:fill="FFF3FA"/>
              </w:tcPr>
              <w:p w14:paraId="00000158" w14:textId="77777777" w:rsidR="000C6202" w:rsidRDefault="000C6202" w:rsidP="00416806"/>
            </w:tc>
          </w:tr>
          <w:tr w:rsidR="000C6202" w14:paraId="20090E38" w14:textId="77777777" w:rsidTr="000379E0">
            <w:tc>
              <w:tcPr>
                <w:tcW w:w="3020" w:type="dxa"/>
              </w:tcPr>
              <w:p w14:paraId="00000159" w14:textId="77777777" w:rsidR="000C6202" w:rsidRPr="00416806" w:rsidRDefault="00AD6395" w:rsidP="00416806">
                <w:r>
                  <w:t>Implementatie en training (o.a. verleturen medewerkers (begeleiders, behandelaren, ICT, AVG-medewerker, medewerker inkoop, medewerker control, manager, etc.), trainers, materiaalkosten training)</w:t>
                </w:r>
              </w:p>
            </w:tc>
            <w:tc>
              <w:tcPr>
                <w:tcW w:w="1511" w:type="dxa"/>
                <w:shd w:val="clear" w:color="auto" w:fill="FFF3FA"/>
              </w:tcPr>
              <w:p w14:paraId="0000015A" w14:textId="77777777" w:rsidR="000C6202" w:rsidRPr="00416806" w:rsidRDefault="00AD6395" w:rsidP="00416806">
                <w:r>
                  <w:t>€</w:t>
                </w:r>
              </w:p>
            </w:tc>
            <w:tc>
              <w:tcPr>
                <w:tcW w:w="2127" w:type="dxa"/>
                <w:shd w:val="clear" w:color="auto" w:fill="FFF3FA"/>
              </w:tcPr>
              <w:p w14:paraId="0000015B" w14:textId="77777777" w:rsidR="000C6202" w:rsidRDefault="000C6202" w:rsidP="00416806"/>
            </w:tc>
            <w:tc>
              <w:tcPr>
                <w:tcW w:w="2551" w:type="dxa"/>
                <w:shd w:val="clear" w:color="auto" w:fill="FFF3FA"/>
              </w:tcPr>
              <w:p w14:paraId="0000015C" w14:textId="77777777" w:rsidR="000C6202" w:rsidRDefault="000C6202" w:rsidP="00416806"/>
            </w:tc>
          </w:tr>
          <w:tr w:rsidR="000C6202" w14:paraId="1673420E" w14:textId="77777777" w:rsidTr="000379E0">
            <w:tc>
              <w:tcPr>
                <w:tcW w:w="3020" w:type="dxa"/>
              </w:tcPr>
              <w:p w14:paraId="0000015D" w14:textId="77777777" w:rsidR="000C6202" w:rsidRPr="00416806" w:rsidRDefault="00AD6395" w:rsidP="00416806">
                <w:r>
                  <w:t>Zorgtechnologie (o.a. hardware, software, licentie, updates)</w:t>
                </w:r>
              </w:p>
            </w:tc>
            <w:tc>
              <w:tcPr>
                <w:tcW w:w="1511" w:type="dxa"/>
                <w:shd w:val="clear" w:color="auto" w:fill="FFF3FA"/>
              </w:tcPr>
              <w:p w14:paraId="0000015E" w14:textId="77777777" w:rsidR="000C6202" w:rsidRPr="00416806" w:rsidRDefault="00AD6395" w:rsidP="00416806">
                <w:r>
                  <w:t>€</w:t>
                </w:r>
              </w:p>
            </w:tc>
            <w:tc>
              <w:tcPr>
                <w:tcW w:w="2127" w:type="dxa"/>
                <w:shd w:val="clear" w:color="auto" w:fill="FFF3FA"/>
              </w:tcPr>
              <w:p w14:paraId="0000015F" w14:textId="77777777" w:rsidR="000C6202" w:rsidRDefault="000C6202" w:rsidP="00416806"/>
            </w:tc>
            <w:tc>
              <w:tcPr>
                <w:tcW w:w="2551" w:type="dxa"/>
                <w:shd w:val="clear" w:color="auto" w:fill="FFF3FA"/>
              </w:tcPr>
              <w:p w14:paraId="00000160" w14:textId="77777777" w:rsidR="000C6202" w:rsidRDefault="000C6202" w:rsidP="00416806"/>
            </w:tc>
          </w:tr>
          <w:tr w:rsidR="000C6202" w14:paraId="5EB9C00B" w14:textId="77777777" w:rsidTr="000379E0">
            <w:tc>
              <w:tcPr>
                <w:tcW w:w="3020" w:type="dxa"/>
              </w:tcPr>
              <w:p w14:paraId="00000161" w14:textId="77777777" w:rsidR="000C6202" w:rsidRPr="00416806" w:rsidRDefault="00AD6395" w:rsidP="00416806">
                <w:r>
                  <w:t>Randvoorwaarden op orde (o.a. infrastructuur)</w:t>
                </w:r>
              </w:p>
            </w:tc>
            <w:tc>
              <w:tcPr>
                <w:tcW w:w="1511" w:type="dxa"/>
                <w:shd w:val="clear" w:color="auto" w:fill="FFF3FA"/>
              </w:tcPr>
              <w:p w14:paraId="00000162" w14:textId="77777777" w:rsidR="000C6202" w:rsidRPr="00416806" w:rsidRDefault="00AD6395" w:rsidP="00416806">
                <w:r>
                  <w:t>€</w:t>
                </w:r>
              </w:p>
            </w:tc>
            <w:tc>
              <w:tcPr>
                <w:tcW w:w="2127" w:type="dxa"/>
                <w:shd w:val="clear" w:color="auto" w:fill="FFF3FA"/>
              </w:tcPr>
              <w:p w14:paraId="00000163" w14:textId="77777777" w:rsidR="000C6202" w:rsidRDefault="000C6202" w:rsidP="00416806"/>
            </w:tc>
            <w:tc>
              <w:tcPr>
                <w:tcW w:w="2551" w:type="dxa"/>
                <w:shd w:val="clear" w:color="auto" w:fill="FFF3FA"/>
              </w:tcPr>
              <w:p w14:paraId="00000164" w14:textId="77777777" w:rsidR="000C6202" w:rsidRDefault="000C6202" w:rsidP="00416806"/>
            </w:tc>
          </w:tr>
          <w:tr w:rsidR="000C6202" w14:paraId="17093F3D" w14:textId="77777777" w:rsidTr="000379E0">
            <w:tc>
              <w:tcPr>
                <w:tcW w:w="3020" w:type="dxa"/>
              </w:tcPr>
              <w:p w14:paraId="00000165" w14:textId="77777777" w:rsidR="000C6202" w:rsidRPr="00416806" w:rsidRDefault="00AD6395" w:rsidP="00416806">
                <w:r>
                  <w:t>Communicatie</w:t>
                </w:r>
              </w:p>
            </w:tc>
            <w:tc>
              <w:tcPr>
                <w:tcW w:w="1511" w:type="dxa"/>
                <w:shd w:val="clear" w:color="auto" w:fill="FFF3FA"/>
              </w:tcPr>
              <w:p w14:paraId="00000166" w14:textId="77777777" w:rsidR="000C6202" w:rsidRPr="00416806" w:rsidRDefault="00AD6395" w:rsidP="00416806">
                <w:r>
                  <w:t>€</w:t>
                </w:r>
              </w:p>
            </w:tc>
            <w:tc>
              <w:tcPr>
                <w:tcW w:w="2127" w:type="dxa"/>
                <w:shd w:val="clear" w:color="auto" w:fill="FFF3FA"/>
              </w:tcPr>
              <w:p w14:paraId="00000167" w14:textId="77777777" w:rsidR="000C6202" w:rsidRDefault="000C6202" w:rsidP="00416806"/>
            </w:tc>
            <w:tc>
              <w:tcPr>
                <w:tcW w:w="2551" w:type="dxa"/>
                <w:shd w:val="clear" w:color="auto" w:fill="FFF3FA"/>
              </w:tcPr>
              <w:p w14:paraId="00000168" w14:textId="77777777" w:rsidR="000C6202" w:rsidRDefault="000C6202" w:rsidP="00416806"/>
            </w:tc>
          </w:tr>
          <w:tr w:rsidR="000C6202" w14:paraId="58CBC773" w14:textId="77777777" w:rsidTr="000379E0">
            <w:tc>
              <w:tcPr>
                <w:tcW w:w="3020" w:type="dxa"/>
              </w:tcPr>
              <w:p w14:paraId="00000169" w14:textId="77777777" w:rsidR="000C6202" w:rsidRPr="00416806" w:rsidRDefault="00AD6395" w:rsidP="00416806">
                <w:r>
                  <w:t xml:space="preserve">Cliëntparticipatie </w:t>
                </w:r>
              </w:p>
            </w:tc>
            <w:tc>
              <w:tcPr>
                <w:tcW w:w="1511" w:type="dxa"/>
                <w:shd w:val="clear" w:color="auto" w:fill="FFF3FA"/>
              </w:tcPr>
              <w:p w14:paraId="0000016A" w14:textId="77777777" w:rsidR="000C6202" w:rsidRPr="00416806" w:rsidRDefault="00AD6395" w:rsidP="00416806">
                <w:r>
                  <w:t>€</w:t>
                </w:r>
              </w:p>
            </w:tc>
            <w:tc>
              <w:tcPr>
                <w:tcW w:w="2127" w:type="dxa"/>
                <w:shd w:val="clear" w:color="auto" w:fill="FFF3FA"/>
              </w:tcPr>
              <w:p w14:paraId="0000016B" w14:textId="77777777" w:rsidR="000C6202" w:rsidRDefault="000C6202" w:rsidP="00416806"/>
            </w:tc>
            <w:tc>
              <w:tcPr>
                <w:tcW w:w="2551" w:type="dxa"/>
                <w:shd w:val="clear" w:color="auto" w:fill="FFF3FA"/>
              </w:tcPr>
              <w:p w14:paraId="0000016C" w14:textId="77777777" w:rsidR="000C6202" w:rsidRDefault="000C6202" w:rsidP="00416806"/>
            </w:tc>
          </w:tr>
          <w:tr w:rsidR="000C6202" w14:paraId="1CAF5AC6" w14:textId="77777777" w:rsidTr="000379E0">
            <w:tc>
              <w:tcPr>
                <w:tcW w:w="3020" w:type="dxa"/>
              </w:tcPr>
              <w:p w14:paraId="0000016D" w14:textId="77777777" w:rsidR="000C6202" w:rsidRPr="00416806" w:rsidRDefault="00AD6395" w:rsidP="00416806">
                <w:r>
                  <w:t>Administratie</w:t>
                </w:r>
              </w:p>
            </w:tc>
            <w:tc>
              <w:tcPr>
                <w:tcW w:w="1511" w:type="dxa"/>
                <w:shd w:val="clear" w:color="auto" w:fill="FFF3FA"/>
              </w:tcPr>
              <w:p w14:paraId="0000016E" w14:textId="77777777" w:rsidR="000C6202" w:rsidRPr="00416806" w:rsidRDefault="00AD6395" w:rsidP="00416806">
                <w:r>
                  <w:t>€</w:t>
                </w:r>
              </w:p>
            </w:tc>
            <w:tc>
              <w:tcPr>
                <w:tcW w:w="2127" w:type="dxa"/>
                <w:shd w:val="clear" w:color="auto" w:fill="FFF3FA"/>
              </w:tcPr>
              <w:p w14:paraId="0000016F" w14:textId="77777777" w:rsidR="000C6202" w:rsidRDefault="000C6202" w:rsidP="00416806"/>
            </w:tc>
            <w:tc>
              <w:tcPr>
                <w:tcW w:w="2551" w:type="dxa"/>
                <w:shd w:val="clear" w:color="auto" w:fill="FFF3FA"/>
              </w:tcPr>
              <w:p w14:paraId="00000170" w14:textId="77777777" w:rsidR="000C6202" w:rsidRDefault="000C6202" w:rsidP="00416806"/>
            </w:tc>
          </w:tr>
          <w:tr w:rsidR="000C6202" w14:paraId="0E3A2929" w14:textId="77777777" w:rsidTr="000379E0">
            <w:tc>
              <w:tcPr>
                <w:tcW w:w="3020" w:type="dxa"/>
              </w:tcPr>
              <w:p w14:paraId="00000171" w14:textId="77777777" w:rsidR="000C6202" w:rsidRPr="00416806" w:rsidRDefault="00AD6395" w:rsidP="00416806">
                <w:r>
                  <w:t>Externe expertise</w:t>
                </w:r>
              </w:p>
            </w:tc>
            <w:tc>
              <w:tcPr>
                <w:tcW w:w="1511" w:type="dxa"/>
                <w:shd w:val="clear" w:color="auto" w:fill="FFF3FA"/>
              </w:tcPr>
              <w:p w14:paraId="00000172" w14:textId="77777777" w:rsidR="000C6202" w:rsidRPr="00416806" w:rsidRDefault="00AD6395" w:rsidP="00416806">
                <w:r>
                  <w:t>€</w:t>
                </w:r>
              </w:p>
            </w:tc>
            <w:tc>
              <w:tcPr>
                <w:tcW w:w="2127" w:type="dxa"/>
                <w:shd w:val="clear" w:color="auto" w:fill="FFF3FA"/>
              </w:tcPr>
              <w:p w14:paraId="00000173" w14:textId="77777777" w:rsidR="000C6202" w:rsidRDefault="000C6202" w:rsidP="00416806"/>
            </w:tc>
            <w:tc>
              <w:tcPr>
                <w:tcW w:w="2551" w:type="dxa"/>
                <w:shd w:val="clear" w:color="auto" w:fill="FFF3FA"/>
              </w:tcPr>
              <w:p w14:paraId="00000174" w14:textId="77777777" w:rsidR="000C6202" w:rsidRDefault="000C6202" w:rsidP="00416806"/>
            </w:tc>
          </w:tr>
          <w:tr w:rsidR="000C6202" w14:paraId="6849CB74" w14:textId="77777777" w:rsidTr="000379E0">
            <w:tc>
              <w:tcPr>
                <w:tcW w:w="3020" w:type="dxa"/>
              </w:tcPr>
              <w:p w14:paraId="00000175" w14:textId="77777777" w:rsidR="000C6202" w:rsidRPr="00416806" w:rsidRDefault="00AD6395" w:rsidP="00416806">
                <w:r>
                  <w:t>Monitoring en evaluatie</w:t>
                </w:r>
              </w:p>
            </w:tc>
            <w:tc>
              <w:tcPr>
                <w:tcW w:w="1511" w:type="dxa"/>
                <w:shd w:val="clear" w:color="auto" w:fill="FFF3FA"/>
              </w:tcPr>
              <w:p w14:paraId="00000176" w14:textId="77777777" w:rsidR="000C6202" w:rsidRPr="00416806" w:rsidRDefault="00AD6395" w:rsidP="00416806">
                <w:r>
                  <w:t>€</w:t>
                </w:r>
              </w:p>
            </w:tc>
            <w:tc>
              <w:tcPr>
                <w:tcW w:w="2127" w:type="dxa"/>
                <w:shd w:val="clear" w:color="auto" w:fill="FFF3FA"/>
              </w:tcPr>
              <w:p w14:paraId="00000177" w14:textId="77777777" w:rsidR="000C6202" w:rsidRDefault="000C6202" w:rsidP="00416806"/>
            </w:tc>
            <w:tc>
              <w:tcPr>
                <w:tcW w:w="2551" w:type="dxa"/>
                <w:shd w:val="clear" w:color="auto" w:fill="FFF3FA"/>
              </w:tcPr>
              <w:p w14:paraId="00000178" w14:textId="4B38E692" w:rsidR="000C6202" w:rsidRDefault="00000000" w:rsidP="00416806"/>
            </w:tc>
          </w:tr>
        </w:tbl>
      </w:sdtContent>
    </w:sdt>
    <w:p w14:paraId="1F0E6638" w14:textId="3F7936F4" w:rsidR="00DA0001" w:rsidRPr="00416806" w:rsidRDefault="00DA0001" w:rsidP="00416806">
      <w:bookmarkStart w:id="67" w:name="_heading=h.rbdg8n4qsrcu" w:colFirst="0" w:colLast="0"/>
      <w:bookmarkEnd w:id="67"/>
    </w:p>
    <w:p w14:paraId="0000017A" w14:textId="5488CC31" w:rsidR="000C6202" w:rsidRDefault="00AD6395" w:rsidP="00AD5366">
      <w:pPr>
        <w:pStyle w:val="Kop2"/>
      </w:pPr>
      <w:bookmarkStart w:id="68" w:name="_Toc215243368"/>
      <w:r>
        <w:t>Businesscase</w:t>
      </w:r>
      <w:bookmarkEnd w:id="68"/>
      <w:r>
        <w:t xml:space="preserve"> </w:t>
      </w:r>
    </w:p>
    <w:p w14:paraId="0000017B" w14:textId="77777777" w:rsidR="000C6202" w:rsidRPr="00416806" w:rsidRDefault="000C6202" w:rsidP="00416806"/>
    <w:tbl>
      <w:tblPr>
        <w:tblW w:w="9069" w:type="dxa"/>
        <w:tblLayout w:type="fixed"/>
        <w:tblLook w:val="04A0" w:firstRow="1" w:lastRow="0" w:firstColumn="1" w:lastColumn="0" w:noHBand="0" w:noVBand="1"/>
      </w:tblPr>
      <w:tblGrid>
        <w:gridCol w:w="9069"/>
      </w:tblGrid>
      <w:sdt>
        <w:sdtPr>
          <w:rPr>
            <w:i/>
            <w:iCs/>
            <w:color w:val="7F7F7F" w:themeColor="text1" w:themeTint="80"/>
          </w:rPr>
          <w:id w:val="-802390615"/>
          <w:placeholder>
            <w:docPart w:val="DefaultPlaceholder_-1854013440"/>
          </w:placeholder>
        </w:sdtPr>
        <w:sdtEndPr>
          <w:rPr>
            <w:i w:val="0"/>
            <w:iCs w:val="0"/>
            <w:color w:val="auto"/>
          </w:rPr>
        </w:sdtEndPr>
        <w:sdtContent>
          <w:tr w:rsidR="000C6202" w14:paraId="720F1EDE" w14:textId="77777777" w:rsidTr="000379E0">
            <w:trPr>
              <w:trHeight w:val="1350"/>
            </w:trPr>
            <w:tc>
              <w:tcPr>
                <w:tcW w:w="9069" w:type="dxa"/>
                <w:shd w:val="clear" w:color="auto" w:fill="FFF3FA"/>
              </w:tcPr>
              <w:p w14:paraId="4D33BB8D" w14:textId="2AF3DA9C" w:rsidR="000C6202" w:rsidRPr="000379E0" w:rsidRDefault="0A0E8F91" w:rsidP="00416806">
                <w:pPr>
                  <w:rPr>
                    <w:i/>
                    <w:iCs/>
                    <w:color w:val="7F7F7F" w:themeColor="text1" w:themeTint="80"/>
                  </w:rPr>
                </w:pPr>
                <w:r w:rsidRPr="000379E0">
                  <w:rPr>
                    <w:i/>
                    <w:iCs/>
                    <w:color w:val="7F7F7F" w:themeColor="text1" w:themeTint="80"/>
                  </w:rPr>
                  <w:t xml:space="preserve">Hoe ga je de businesscase ontwikkelen, waar sta je in de ontwikkeling daarvan? </w:t>
                </w:r>
              </w:p>
              <w:p w14:paraId="466C6D56" w14:textId="77777777" w:rsidR="000C6202" w:rsidRPr="000379E0" w:rsidRDefault="00AD6395" w:rsidP="00416806">
                <w:pPr>
                  <w:rPr>
                    <w:i/>
                    <w:iCs/>
                    <w:color w:val="7F7F7F" w:themeColor="text1" w:themeTint="80"/>
                  </w:rPr>
                </w:pPr>
                <w:r w:rsidRPr="000379E0">
                  <w:rPr>
                    <w:i/>
                    <w:iCs/>
                    <w:color w:val="7F7F7F" w:themeColor="text1" w:themeTint="80"/>
                  </w:rPr>
                  <w:t>Welke kosten en opbrengsten neem je mee—financieel, tijdswinst en kwaliteit voor cliënten en medewerkers? Welke aannames gebruik je bij verwachtingen, en hoe toets je die tijdens en na implementatie? Hoe ondersteun je besluitvorming: wanneer is het voldoende waardevol om door te gaan, op te schalen of te stoppen?</w:t>
                </w:r>
              </w:p>
              <w:p w14:paraId="49258BBE" w14:textId="77777777" w:rsidR="00AD5366" w:rsidRPr="00416806" w:rsidRDefault="00AD5366" w:rsidP="00416806"/>
              <w:p w14:paraId="00000181" w14:textId="63DCDC14" w:rsidR="00603B2B" w:rsidRPr="00416806" w:rsidRDefault="00603B2B" w:rsidP="00416806"/>
            </w:tc>
          </w:tr>
        </w:sdtContent>
      </w:sdt>
    </w:tbl>
    <w:p w14:paraId="00000186" w14:textId="77777777" w:rsidR="000C6202" w:rsidRPr="00603B2B" w:rsidRDefault="000C6202" w:rsidP="00416806"/>
    <w:p w14:paraId="539B1F55" w14:textId="008385B3" w:rsidR="00DA0001" w:rsidRPr="000379E0" w:rsidRDefault="00603B2B" w:rsidP="000379E0">
      <w:pPr>
        <w:spacing w:after="0"/>
        <w:rPr>
          <w:i/>
          <w:iCs/>
        </w:rPr>
      </w:pPr>
      <w:r w:rsidRPr="000379E0">
        <w:rPr>
          <w:i/>
          <w:iCs/>
          <w:noProof/>
        </w:rPr>
        <w:drawing>
          <wp:anchor distT="0" distB="0" distL="114300" distR="114300" simplePos="0" relativeHeight="251680772" behindDoc="1" locked="0" layoutInCell="1" allowOverlap="1" wp14:anchorId="50ACE79D" wp14:editId="3965AC4C">
            <wp:simplePos x="0" y="0"/>
            <wp:positionH relativeFrom="margin">
              <wp:align>left</wp:align>
            </wp:positionH>
            <wp:positionV relativeFrom="paragraph">
              <wp:posOffset>87173</wp:posOffset>
            </wp:positionV>
            <wp:extent cx="475615" cy="475615"/>
            <wp:effectExtent l="0" t="0" r="635" b="635"/>
            <wp:wrapTight wrapText="bothSides">
              <wp:wrapPolygon edited="0">
                <wp:start x="0" y="0"/>
                <wp:lineTo x="0" y="20764"/>
                <wp:lineTo x="20764" y="20764"/>
                <wp:lineTo x="20764" y="0"/>
                <wp:lineTo x="0" y="0"/>
              </wp:wrapPolygon>
            </wp:wrapTight>
            <wp:docPr id="73837534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160DEEA8" w:rsidRPr="000379E0">
        <w:rPr>
          <w:i/>
          <w:iCs/>
        </w:rPr>
        <w:t xml:space="preserve">Bijlage </w:t>
      </w:r>
      <w:r w:rsidR="00DA0001" w:rsidRPr="000379E0">
        <w:rPr>
          <w:i/>
          <w:iCs/>
        </w:rPr>
        <w:t xml:space="preserve">Businesscase en Mini-HTA     </w:t>
      </w:r>
    </w:p>
    <w:p w14:paraId="457DF110" w14:textId="0B916511" w:rsidR="536FB17C" w:rsidRPr="000379E0" w:rsidRDefault="536FB17C" w:rsidP="000379E0">
      <w:pPr>
        <w:spacing w:before="0"/>
        <w:rPr>
          <w:i/>
          <w:iCs/>
          <w:sz w:val="18"/>
          <w:szCs w:val="18"/>
        </w:rPr>
      </w:pPr>
      <w:r w:rsidRPr="000379E0">
        <w:rPr>
          <w:i/>
          <w:iCs/>
          <w:sz w:val="18"/>
          <w:szCs w:val="18"/>
        </w:rPr>
        <w:t>Hier staat hoe de meerwaarde, kosten en baten van de technologie zijn onderbouwd. Het geeft inzicht in verwachte effecten en financiële onderbouwing, en helpt bij besluitvorming voor grootschalige ingebruikname.</w:t>
      </w:r>
    </w:p>
    <w:p w14:paraId="32F542C7" w14:textId="77777777" w:rsidR="00DA0001" w:rsidRPr="00416806" w:rsidRDefault="00DA0001" w:rsidP="00416806"/>
    <w:p w14:paraId="3100461F" w14:textId="77777777" w:rsidR="00603B2B" w:rsidRPr="00416806" w:rsidRDefault="00603B2B">
      <w:bookmarkStart w:id="69" w:name="_heading=h.cslndio0bqps" w:colFirst="0" w:colLast="0"/>
      <w:bookmarkEnd w:id="69"/>
      <w:r>
        <w:br w:type="page"/>
      </w:r>
    </w:p>
    <w:p w14:paraId="00000187" w14:textId="4B5BC7B6" w:rsidR="000C6202" w:rsidRPr="00416806" w:rsidRDefault="00AD6395" w:rsidP="000379E0">
      <w:pPr>
        <w:pStyle w:val="Kop1"/>
        <w:numPr>
          <w:ilvl w:val="0"/>
          <w:numId w:val="28"/>
        </w:numPr>
        <w:ind w:hanging="720"/>
      </w:pPr>
      <w:bookmarkStart w:id="70" w:name="_Toc215243369"/>
      <w:r>
        <w:lastRenderedPageBreak/>
        <w:t>Kwaliteit</w:t>
      </w:r>
      <w:bookmarkEnd w:id="70"/>
    </w:p>
    <w:p w14:paraId="00000188" w14:textId="0719FDC7" w:rsidR="000C6202" w:rsidRPr="000379E0" w:rsidRDefault="00603B2B" w:rsidP="00416806">
      <w:pPr>
        <w:rPr>
          <w:i/>
          <w:iCs/>
          <w:color w:val="7F7F7F" w:themeColor="text1" w:themeTint="80"/>
          <w:sz w:val="16"/>
          <w:szCs w:val="16"/>
        </w:rPr>
      </w:pPr>
      <w:r w:rsidRPr="000379E0">
        <w:rPr>
          <w:i/>
          <w:iCs/>
          <w:color w:val="7F7F7F" w:themeColor="text1" w:themeTint="80"/>
          <w:sz w:val="16"/>
          <w:szCs w:val="16"/>
        </w:rPr>
        <w:t>Bepaal hoe je kwaliteit zichtbaar maakt, zodat duidelijk wordt dat wat je inzet werkt én blijvend waarde heeft voor cliënten.</w:t>
      </w:r>
    </w:p>
    <w:tbl>
      <w:tblPr>
        <w:tblW w:w="9069" w:type="dxa"/>
        <w:tblLayout w:type="fixed"/>
        <w:tblLook w:val="04A0" w:firstRow="1" w:lastRow="0" w:firstColumn="1" w:lastColumn="0" w:noHBand="0" w:noVBand="1"/>
      </w:tblPr>
      <w:tblGrid>
        <w:gridCol w:w="9069"/>
      </w:tblGrid>
      <w:sdt>
        <w:sdtPr>
          <w:rPr>
            <w:i/>
            <w:iCs/>
            <w:color w:val="7F7F7F" w:themeColor="text1" w:themeTint="80"/>
          </w:rPr>
          <w:id w:val="936482308"/>
          <w:placeholder>
            <w:docPart w:val="DefaultPlaceholder_-1854013440"/>
          </w:placeholder>
        </w:sdtPr>
        <w:sdtEndPr>
          <w:rPr>
            <w:i w:val="0"/>
            <w:iCs w:val="0"/>
            <w:color w:val="auto"/>
          </w:rPr>
        </w:sdtEndPr>
        <w:sdtContent>
          <w:tr w:rsidR="000C6202" w14:paraId="113A2B80" w14:textId="77777777" w:rsidTr="000379E0">
            <w:trPr>
              <w:trHeight w:val="1350"/>
            </w:trPr>
            <w:tc>
              <w:tcPr>
                <w:tcW w:w="9069" w:type="dxa"/>
                <w:shd w:val="clear" w:color="auto" w:fill="FFF3FA"/>
              </w:tcPr>
              <w:p w14:paraId="61DA02F1" w14:textId="67C8C2DE" w:rsidR="00603B2B" w:rsidRPr="000379E0" w:rsidRDefault="00AD6395" w:rsidP="00416806">
                <w:pPr>
                  <w:rPr>
                    <w:i/>
                    <w:iCs/>
                    <w:color w:val="7F7F7F" w:themeColor="text1" w:themeTint="80"/>
                  </w:rPr>
                </w:pPr>
                <w:r w:rsidRPr="000379E0">
                  <w:rPr>
                    <w:i/>
                    <w:iCs/>
                    <w:color w:val="7F7F7F" w:themeColor="text1" w:themeTint="80"/>
                  </w:rPr>
                  <w:t xml:space="preserve">Welke tool gebruik je om dit te meten en waarom is dit het beste middel voor het vraagstuk en de doelgroep? </w:t>
                </w:r>
              </w:p>
              <w:p w14:paraId="0DBF8275" w14:textId="77777777" w:rsidR="000C6202" w:rsidRPr="000379E0" w:rsidRDefault="00AD6395" w:rsidP="00416806">
                <w:pPr>
                  <w:rPr>
                    <w:i/>
                    <w:iCs/>
                    <w:color w:val="7F7F7F" w:themeColor="text1" w:themeTint="80"/>
                  </w:rPr>
                </w:pPr>
                <w:r w:rsidRPr="000379E0">
                  <w:rPr>
                    <w:i/>
                    <w:iCs/>
                    <w:color w:val="7F7F7F" w:themeColor="text1" w:themeTint="80"/>
                  </w:rPr>
                  <w:t xml:space="preserve">Wat merkt de cliënt concreet aan meerwaarde, en hoe toets je of dat blijvend is? </w:t>
                </w:r>
              </w:p>
              <w:p w14:paraId="3E8B670D" w14:textId="77777777" w:rsidR="00603B2B" w:rsidRPr="00416806" w:rsidRDefault="00603B2B" w:rsidP="00416806"/>
              <w:p w14:paraId="0000018E" w14:textId="53BF2A5B" w:rsidR="00603B2B" w:rsidRPr="00416806" w:rsidRDefault="00603B2B" w:rsidP="00416806"/>
            </w:tc>
          </w:tr>
        </w:sdtContent>
      </w:sdt>
    </w:tbl>
    <w:p w14:paraId="0000018F" w14:textId="77777777" w:rsidR="000C6202" w:rsidRPr="000379E0" w:rsidRDefault="000C6202" w:rsidP="00416806">
      <w:pPr>
        <w:pStyle w:val="Kop1"/>
        <w:rPr>
          <w:sz w:val="20"/>
          <w:szCs w:val="20"/>
        </w:rPr>
      </w:pPr>
      <w:bookmarkStart w:id="71" w:name="_heading=h.o76pqtecvqtt" w:colFirst="0" w:colLast="0"/>
      <w:bookmarkEnd w:id="71"/>
    </w:p>
    <w:p w14:paraId="00000190" w14:textId="7AB70496" w:rsidR="000C6202" w:rsidRDefault="00AD6395" w:rsidP="00603B2B">
      <w:pPr>
        <w:pStyle w:val="Kop2"/>
      </w:pPr>
      <w:bookmarkStart w:id="72" w:name="_heading=h.1yrvmnr7acbu" w:colFirst="0" w:colLast="0"/>
      <w:bookmarkEnd w:id="72"/>
      <w:r w:rsidRPr="00416806">
        <w:t xml:space="preserve"> </w:t>
      </w:r>
      <w:bookmarkStart w:id="73" w:name="_Toc215243370"/>
      <w:r>
        <w:t>SWOT analyse</w:t>
      </w:r>
      <w:bookmarkEnd w:id="73"/>
    </w:p>
    <w:p w14:paraId="00000191" w14:textId="097CDE08" w:rsidR="000C6202" w:rsidRPr="000379E0" w:rsidRDefault="00603B2B" w:rsidP="00416806">
      <w:pPr>
        <w:rPr>
          <w:i/>
          <w:iCs/>
          <w:color w:val="7F7F7F" w:themeColor="text1" w:themeTint="80"/>
          <w:sz w:val="16"/>
          <w:szCs w:val="16"/>
        </w:rPr>
      </w:pPr>
      <w:r w:rsidRPr="000379E0">
        <w:rPr>
          <w:i/>
          <w:iCs/>
          <w:color w:val="7F7F7F" w:themeColor="text1" w:themeTint="80"/>
          <w:sz w:val="16"/>
          <w:szCs w:val="16"/>
        </w:rPr>
        <w:t>Bekijk de SWOT-analyse zodat je sterke punten benut en risico’s voorkomt voordat ze het project vertragen of blokkeren.</w:t>
      </w:r>
    </w:p>
    <w:tbl>
      <w:tblPr>
        <w:tblW w:w="9069" w:type="dxa"/>
        <w:tblLayout w:type="fixed"/>
        <w:tblLook w:val="04A0" w:firstRow="1" w:lastRow="0" w:firstColumn="1" w:lastColumn="0" w:noHBand="0" w:noVBand="1"/>
      </w:tblPr>
      <w:tblGrid>
        <w:gridCol w:w="9069"/>
      </w:tblGrid>
      <w:sdt>
        <w:sdtPr>
          <w:rPr>
            <w:i/>
            <w:iCs/>
            <w:color w:val="7F7F7F" w:themeColor="text1" w:themeTint="80"/>
          </w:rPr>
          <w:id w:val="1618716466"/>
          <w:placeholder>
            <w:docPart w:val="DefaultPlaceholder_-1854013440"/>
          </w:placeholder>
        </w:sdtPr>
        <w:sdtEndPr>
          <w:rPr>
            <w:i w:val="0"/>
            <w:iCs w:val="0"/>
            <w:color w:val="auto"/>
          </w:rPr>
        </w:sdtEndPr>
        <w:sdtContent>
          <w:tr w:rsidR="000C6202" w14:paraId="7FA39640" w14:textId="77777777" w:rsidTr="000379E0">
            <w:trPr>
              <w:trHeight w:val="1350"/>
            </w:trPr>
            <w:tc>
              <w:tcPr>
                <w:tcW w:w="9069" w:type="dxa"/>
                <w:shd w:val="clear" w:color="auto" w:fill="FFF3FA"/>
              </w:tcPr>
              <w:p w14:paraId="44659ED2" w14:textId="720B22AB" w:rsidR="00603B2B" w:rsidRPr="000379E0" w:rsidRDefault="00AD6395" w:rsidP="00416806">
                <w:pPr>
                  <w:rPr>
                    <w:i/>
                    <w:iCs/>
                    <w:color w:val="7F7F7F" w:themeColor="text1" w:themeTint="80"/>
                  </w:rPr>
                </w:pPr>
                <w:r w:rsidRPr="000379E0">
                  <w:rPr>
                    <w:i/>
                    <w:iCs/>
                    <w:color w:val="7F7F7F" w:themeColor="text1" w:themeTint="80"/>
                  </w:rPr>
                  <w:t xml:space="preserve">Welke sterktes kun je bewust benutten om draagvlak, tempo of kwaliteit te vergroten? </w:t>
                </w:r>
              </w:p>
              <w:p w14:paraId="66D92289" w14:textId="77777777" w:rsidR="00603B2B" w:rsidRPr="000379E0" w:rsidRDefault="00AD6395" w:rsidP="00416806">
                <w:pPr>
                  <w:rPr>
                    <w:i/>
                    <w:iCs/>
                    <w:color w:val="7F7F7F" w:themeColor="text1" w:themeTint="80"/>
                  </w:rPr>
                </w:pPr>
                <w:r w:rsidRPr="000379E0">
                  <w:rPr>
                    <w:i/>
                    <w:iCs/>
                    <w:color w:val="7F7F7F" w:themeColor="text1" w:themeTint="80"/>
                  </w:rPr>
                  <w:t xml:space="preserve">Welke zwaktes vragen om maatregelen nu, zodat ze later geen blokkade worden? </w:t>
                </w:r>
              </w:p>
              <w:p w14:paraId="00000192" w14:textId="1323FE22" w:rsidR="000C6202" w:rsidRPr="000379E0" w:rsidRDefault="00AD6395" w:rsidP="00416806">
                <w:pPr>
                  <w:rPr>
                    <w:i/>
                    <w:iCs/>
                    <w:color w:val="7F7F7F" w:themeColor="text1" w:themeTint="80"/>
                  </w:rPr>
                </w:pPr>
                <w:r w:rsidRPr="000379E0">
                  <w:rPr>
                    <w:i/>
                    <w:iCs/>
                    <w:color w:val="7F7F7F" w:themeColor="text1" w:themeTint="80"/>
                  </w:rPr>
                  <w:t>Welke kansen en bedreigingen beïnvloeden keuzes en planning—en wat doe je als ze werkelijkheid worden?</w:t>
                </w:r>
              </w:p>
              <w:p w14:paraId="00000193" w14:textId="77777777" w:rsidR="000C6202" w:rsidRPr="00603B2B" w:rsidRDefault="000C6202" w:rsidP="00416806"/>
              <w:p w14:paraId="00000194" w14:textId="5F1630B0" w:rsidR="000C6202" w:rsidRPr="00416806" w:rsidRDefault="00AD6395" w:rsidP="00416806">
                <w:r w:rsidRPr="00603B2B">
                  <w:t>Beschrijf de aandachtspunten uit de SWOT analyse</w:t>
                </w:r>
                <w:r w:rsidR="005E1FB9" w:rsidRPr="00416806">
                  <w:t>.</w:t>
                </w:r>
              </w:p>
              <w:p w14:paraId="00000195" w14:textId="77777777" w:rsidR="000C6202" w:rsidRPr="00603B2B" w:rsidRDefault="000C6202" w:rsidP="00416806"/>
              <w:p w14:paraId="00000196" w14:textId="77777777" w:rsidR="000C6202" w:rsidRPr="00416806" w:rsidRDefault="00AD6395" w:rsidP="00416806">
                <w:r w:rsidRPr="00416806">
                  <w:t xml:space="preserve"> </w:t>
                </w:r>
              </w:p>
              <w:p w14:paraId="00000197" w14:textId="71C01C50" w:rsidR="000C6202" w:rsidRPr="00416806" w:rsidRDefault="00AD6395" w:rsidP="00416806">
                <w:r w:rsidRPr="00416806">
                  <w:t xml:space="preserve"> </w:t>
                </w:r>
              </w:p>
            </w:tc>
          </w:tr>
        </w:sdtContent>
      </w:sdt>
    </w:tbl>
    <w:p w14:paraId="342C154E" w14:textId="77777777" w:rsidR="005E1FB9" w:rsidRPr="00416806" w:rsidRDefault="005E1FB9" w:rsidP="00416806"/>
    <w:p w14:paraId="5E8F2E07" w14:textId="1296565A" w:rsidR="038F758E" w:rsidRPr="000379E0" w:rsidRDefault="005E1FB9" w:rsidP="00416806">
      <w:pPr>
        <w:rPr>
          <w:i/>
          <w:iCs/>
        </w:rPr>
      </w:pPr>
      <w:r w:rsidRPr="000379E0">
        <w:rPr>
          <w:i/>
          <w:iCs/>
          <w:noProof/>
        </w:rPr>
        <w:drawing>
          <wp:anchor distT="0" distB="0" distL="114300" distR="114300" simplePos="0" relativeHeight="251682820" behindDoc="1" locked="0" layoutInCell="1" allowOverlap="1" wp14:anchorId="2C7B8626" wp14:editId="163B19C0">
            <wp:simplePos x="0" y="0"/>
            <wp:positionH relativeFrom="margin">
              <wp:align>left</wp:align>
            </wp:positionH>
            <wp:positionV relativeFrom="paragraph">
              <wp:posOffset>86537</wp:posOffset>
            </wp:positionV>
            <wp:extent cx="475615" cy="475615"/>
            <wp:effectExtent l="0" t="0" r="635" b="635"/>
            <wp:wrapTight wrapText="bothSides">
              <wp:wrapPolygon edited="0">
                <wp:start x="0" y="0"/>
                <wp:lineTo x="0" y="20764"/>
                <wp:lineTo x="20764" y="20764"/>
                <wp:lineTo x="20764" y="0"/>
                <wp:lineTo x="0" y="0"/>
              </wp:wrapPolygon>
            </wp:wrapTight>
            <wp:docPr id="2035248327" name="Afbeelding 6"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699" name="Afbeelding 6" descr="Afbeelding met tekst, sinaasappel, 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anchor>
        </w:drawing>
      </w:r>
      <w:r w:rsidR="3D60ACDB" w:rsidRPr="000379E0">
        <w:rPr>
          <w:i/>
          <w:iCs/>
        </w:rPr>
        <w:t xml:space="preserve">Bijlage </w:t>
      </w:r>
      <w:r w:rsidR="00DA0001" w:rsidRPr="000379E0">
        <w:rPr>
          <w:i/>
          <w:iCs/>
        </w:rPr>
        <w:t>SWOT-analyse</w:t>
      </w:r>
      <w:r w:rsidR="00DA0001" w:rsidRPr="000379E0">
        <w:rPr>
          <w:i/>
          <w:iCs/>
        </w:rPr>
        <w:br/>
      </w:r>
      <w:r w:rsidR="038F758E" w:rsidRPr="000379E0">
        <w:rPr>
          <w:i/>
          <w:iCs/>
          <w:sz w:val="18"/>
          <w:szCs w:val="18"/>
        </w:rPr>
        <w:t>Deze analyse laat de sterktes, zwaktes, kansen en bedreigingen rond de technologie zien. Het geeft een duidelijk vertrekpunt voor strategische keuzes en helpt bepalen welke acties nodig zijn voor een goede start.</w:t>
      </w:r>
    </w:p>
    <w:p w14:paraId="16BC9CD9" w14:textId="49234FDE" w:rsidR="2D870C5D" w:rsidRPr="00416806" w:rsidRDefault="2D870C5D" w:rsidP="00416806"/>
    <w:p w14:paraId="37653E0C" w14:textId="420A20F6" w:rsidR="00B72D21" w:rsidRPr="00416806" w:rsidRDefault="00B72D21">
      <w:r w:rsidRPr="00416806">
        <w:br w:type="page"/>
      </w:r>
    </w:p>
    <w:p w14:paraId="0000019E" w14:textId="77777777" w:rsidR="000C6202" w:rsidRPr="00416806" w:rsidRDefault="00AD6395" w:rsidP="000379E0">
      <w:pPr>
        <w:pStyle w:val="Kop1"/>
        <w:numPr>
          <w:ilvl w:val="0"/>
          <w:numId w:val="28"/>
        </w:numPr>
        <w:ind w:hanging="720"/>
      </w:pPr>
      <w:bookmarkStart w:id="74" w:name="_Toc215243371"/>
      <w:r>
        <w:lastRenderedPageBreak/>
        <w:t>Monitoren, evalueren en bijsturen</w:t>
      </w:r>
      <w:bookmarkEnd w:id="74"/>
    </w:p>
    <w:p w14:paraId="0000019F" w14:textId="593785FB" w:rsidR="000C6202" w:rsidRPr="000379E0" w:rsidRDefault="00B72D21" w:rsidP="00416806">
      <w:pPr>
        <w:rPr>
          <w:i/>
          <w:iCs/>
          <w:color w:val="7F7F7F" w:themeColor="text1" w:themeTint="80"/>
          <w:sz w:val="16"/>
          <w:szCs w:val="16"/>
        </w:rPr>
      </w:pPr>
      <w:r w:rsidRPr="000379E0">
        <w:rPr>
          <w:i/>
          <w:iCs/>
          <w:color w:val="7F7F7F" w:themeColor="text1" w:themeTint="80"/>
          <w:sz w:val="16"/>
          <w:szCs w:val="16"/>
        </w:rPr>
        <w:t>Leg vast hoe en wanneer je monitort en evalueert, zodat je tijdig kunt bijsturen en problemen voorkomt voordat ze groot worden.</w:t>
      </w:r>
    </w:p>
    <w:sdt>
      <w:sdtPr>
        <w:rPr>
          <w:i/>
          <w:iCs/>
          <w:color w:val="7F7F7F" w:themeColor="text1" w:themeTint="80"/>
        </w:rPr>
        <w:id w:val="-234246410"/>
        <w:placeholder>
          <w:docPart w:val="DefaultPlaceholder_-1854013440"/>
        </w:placeholder>
      </w:sdtPr>
      <w:sdtEndPr>
        <w:rPr>
          <w:i w:val="0"/>
          <w:iCs w:val="0"/>
          <w:color w:val="auto"/>
        </w:rPr>
      </w:sdtEndPr>
      <w:sdtContent>
        <w:tbl>
          <w:tblPr>
            <w:tblW w:w="9069" w:type="dxa"/>
            <w:tblLayout w:type="fixed"/>
            <w:tblLook w:val="04A0" w:firstRow="1" w:lastRow="0" w:firstColumn="1" w:lastColumn="0" w:noHBand="0" w:noVBand="1"/>
          </w:tblPr>
          <w:tblGrid>
            <w:gridCol w:w="3023"/>
            <w:gridCol w:w="3023"/>
            <w:gridCol w:w="3023"/>
          </w:tblGrid>
          <w:tr w:rsidR="000C6202" w14:paraId="3FDEC9CF" w14:textId="77777777" w:rsidTr="000379E0">
            <w:trPr>
              <w:trHeight w:val="1350"/>
            </w:trPr>
            <w:tc>
              <w:tcPr>
                <w:tcW w:w="9069" w:type="dxa"/>
                <w:gridSpan w:val="3"/>
                <w:shd w:val="clear" w:color="auto" w:fill="FFF3FA"/>
              </w:tcPr>
              <w:p w14:paraId="629E3DF1" w14:textId="4DF988E2" w:rsidR="00B72D21" w:rsidRPr="000379E0" w:rsidRDefault="00AD6395" w:rsidP="00416806">
                <w:pPr>
                  <w:rPr>
                    <w:i/>
                    <w:iCs/>
                    <w:color w:val="7F7F7F" w:themeColor="text1" w:themeTint="80"/>
                  </w:rPr>
                </w:pPr>
                <w:r w:rsidRPr="000379E0">
                  <w:rPr>
                    <w:i/>
                    <w:iCs/>
                    <w:color w:val="7F7F7F" w:themeColor="text1" w:themeTint="80"/>
                  </w:rPr>
                  <w:t xml:space="preserve">Welke informatie volg je structureel om te zien of het werkt—en wie bekijkt die wanneer? </w:t>
                </w:r>
              </w:p>
              <w:p w14:paraId="096E191C" w14:textId="77777777" w:rsidR="00B72D21" w:rsidRPr="000379E0" w:rsidRDefault="00AD6395" w:rsidP="00416806">
                <w:pPr>
                  <w:rPr>
                    <w:i/>
                    <w:iCs/>
                    <w:color w:val="7F7F7F" w:themeColor="text1" w:themeTint="80"/>
                  </w:rPr>
                </w:pPr>
                <w:r w:rsidRPr="000379E0">
                  <w:rPr>
                    <w:i/>
                    <w:iCs/>
                    <w:color w:val="7F7F7F" w:themeColor="text1" w:themeTint="80"/>
                  </w:rPr>
                  <w:t xml:space="preserve">Wanneer plan je gezamenlijke evaluatiemomenten en welke beslissingen kunnen daaruit volgen? </w:t>
                </w:r>
              </w:p>
              <w:p w14:paraId="000001A0" w14:textId="6BBB3F08" w:rsidR="000C6202" w:rsidRPr="000379E0" w:rsidRDefault="00AD6395" w:rsidP="00416806">
                <w:pPr>
                  <w:rPr>
                    <w:i/>
                    <w:iCs/>
                    <w:color w:val="7F7F7F" w:themeColor="text1" w:themeTint="80"/>
                  </w:rPr>
                </w:pPr>
                <w:r w:rsidRPr="000379E0">
                  <w:rPr>
                    <w:i/>
                    <w:iCs/>
                    <w:color w:val="7F7F7F" w:themeColor="text1" w:themeTint="80"/>
                  </w:rPr>
                  <w:t>Hoe bepaal je wanneer bijsturen nodig is en wie daar direct over kan beslissen?</w:t>
                </w:r>
              </w:p>
              <w:p w14:paraId="000001A1" w14:textId="77777777" w:rsidR="000C6202" w:rsidRPr="00416806" w:rsidRDefault="000C6202" w:rsidP="00416806"/>
              <w:p w14:paraId="000001A8" w14:textId="1C301693" w:rsidR="000C6202" w:rsidRPr="00416806" w:rsidRDefault="000C6202" w:rsidP="00416806"/>
            </w:tc>
          </w:tr>
          <w:tr w:rsidR="000143EE" w14:paraId="17FE3A2C" w14:textId="77777777" w:rsidTr="00416806">
            <w:trPr>
              <w:trHeight w:val="260"/>
            </w:trPr>
            <w:tc>
              <w:tcPr>
                <w:tcW w:w="3023" w:type="dxa"/>
              </w:tcPr>
              <w:p w14:paraId="617E6C37" w14:textId="41913591" w:rsidR="000143EE" w:rsidRPr="00416806" w:rsidRDefault="00F54074" w:rsidP="00416806">
                <w:r w:rsidRPr="00B72D21">
                  <w:t>Evaluatiemomenten:</w:t>
                </w:r>
              </w:p>
            </w:tc>
            <w:tc>
              <w:tcPr>
                <w:tcW w:w="3023" w:type="dxa"/>
              </w:tcPr>
              <w:p w14:paraId="4A0A5EE9" w14:textId="77777777" w:rsidR="000143EE" w:rsidRPr="00416806" w:rsidRDefault="000143EE" w:rsidP="00416806"/>
            </w:tc>
            <w:tc>
              <w:tcPr>
                <w:tcW w:w="3023" w:type="dxa"/>
              </w:tcPr>
              <w:p w14:paraId="2B9BEDCA" w14:textId="0988D5CA" w:rsidR="000143EE" w:rsidRPr="00416806" w:rsidRDefault="000143EE" w:rsidP="00416806"/>
            </w:tc>
          </w:tr>
          <w:tr w:rsidR="000143EE" w14:paraId="71CFF631" w14:textId="77777777" w:rsidTr="00416806">
            <w:trPr>
              <w:trHeight w:val="259"/>
            </w:trPr>
            <w:tc>
              <w:tcPr>
                <w:tcW w:w="3023" w:type="dxa"/>
              </w:tcPr>
              <w:p w14:paraId="2CE79A66" w14:textId="71D4CB21" w:rsidR="000143EE" w:rsidRPr="00416806" w:rsidRDefault="00F54074" w:rsidP="00416806">
                <w:r w:rsidRPr="00B72D21">
                  <w:t>Datum</w:t>
                </w:r>
              </w:p>
            </w:tc>
            <w:tc>
              <w:tcPr>
                <w:tcW w:w="3023" w:type="dxa"/>
              </w:tcPr>
              <w:p w14:paraId="4C1B1292" w14:textId="3C0981B8" w:rsidR="000143EE" w:rsidRPr="00416806" w:rsidRDefault="00F54074" w:rsidP="00416806">
                <w:r>
                  <w:t>T</w:t>
                </w:r>
                <w:r w:rsidRPr="00416806">
                  <w:t>ijd</w:t>
                </w:r>
              </w:p>
            </w:tc>
            <w:tc>
              <w:tcPr>
                <w:tcW w:w="3023" w:type="dxa"/>
              </w:tcPr>
              <w:p w14:paraId="531BEFEB" w14:textId="7220E8AD" w:rsidR="000143EE" w:rsidRPr="00416806" w:rsidRDefault="00F54074" w:rsidP="00416806">
                <w:r>
                  <w:t>A</w:t>
                </w:r>
                <w:r w:rsidRPr="00416806">
                  <w:t>anwezige personen</w:t>
                </w:r>
              </w:p>
            </w:tc>
          </w:tr>
          <w:tr w:rsidR="000143EE" w14:paraId="63FFC659" w14:textId="77777777" w:rsidTr="000379E0">
            <w:trPr>
              <w:trHeight w:val="259"/>
            </w:trPr>
            <w:tc>
              <w:tcPr>
                <w:tcW w:w="3023" w:type="dxa"/>
                <w:shd w:val="clear" w:color="auto" w:fill="FFF3FA"/>
              </w:tcPr>
              <w:p w14:paraId="6B52C009" w14:textId="77777777" w:rsidR="000143EE" w:rsidRPr="00416806" w:rsidRDefault="000143EE" w:rsidP="00416806"/>
            </w:tc>
            <w:tc>
              <w:tcPr>
                <w:tcW w:w="3023" w:type="dxa"/>
                <w:shd w:val="clear" w:color="auto" w:fill="FFF3FA"/>
              </w:tcPr>
              <w:p w14:paraId="609DFECC" w14:textId="77777777" w:rsidR="000143EE" w:rsidRPr="00416806" w:rsidRDefault="000143EE" w:rsidP="00416806"/>
            </w:tc>
            <w:tc>
              <w:tcPr>
                <w:tcW w:w="3023" w:type="dxa"/>
                <w:shd w:val="clear" w:color="auto" w:fill="FFF3FA"/>
              </w:tcPr>
              <w:p w14:paraId="5224ACA3" w14:textId="75D0EE4C" w:rsidR="000143EE" w:rsidRPr="00416806" w:rsidRDefault="000143EE" w:rsidP="00416806"/>
            </w:tc>
          </w:tr>
          <w:tr w:rsidR="000143EE" w14:paraId="6E323C0D" w14:textId="77777777" w:rsidTr="000379E0">
            <w:trPr>
              <w:trHeight w:val="259"/>
            </w:trPr>
            <w:tc>
              <w:tcPr>
                <w:tcW w:w="3023" w:type="dxa"/>
                <w:shd w:val="clear" w:color="auto" w:fill="FFF3FA"/>
              </w:tcPr>
              <w:p w14:paraId="47F4314D" w14:textId="77777777" w:rsidR="000143EE" w:rsidRPr="00416806" w:rsidRDefault="000143EE" w:rsidP="00416806"/>
            </w:tc>
            <w:tc>
              <w:tcPr>
                <w:tcW w:w="3023" w:type="dxa"/>
                <w:shd w:val="clear" w:color="auto" w:fill="FFF3FA"/>
              </w:tcPr>
              <w:p w14:paraId="7E142A70" w14:textId="77777777" w:rsidR="000143EE" w:rsidRPr="00416806" w:rsidRDefault="000143EE" w:rsidP="00416806"/>
            </w:tc>
            <w:tc>
              <w:tcPr>
                <w:tcW w:w="3023" w:type="dxa"/>
                <w:shd w:val="clear" w:color="auto" w:fill="FFF3FA"/>
              </w:tcPr>
              <w:p w14:paraId="66693C11" w14:textId="1C8C2856" w:rsidR="000143EE" w:rsidRPr="00416806" w:rsidRDefault="000143EE" w:rsidP="00416806"/>
            </w:tc>
          </w:tr>
          <w:tr w:rsidR="00F54074" w14:paraId="646DE730" w14:textId="77777777" w:rsidTr="000379E0">
            <w:trPr>
              <w:trHeight w:val="259"/>
            </w:trPr>
            <w:tc>
              <w:tcPr>
                <w:tcW w:w="3023" w:type="dxa"/>
                <w:shd w:val="clear" w:color="auto" w:fill="FFF3FA"/>
              </w:tcPr>
              <w:p w14:paraId="7F343CA3" w14:textId="77777777" w:rsidR="00F54074" w:rsidRPr="00416806" w:rsidRDefault="00F54074" w:rsidP="00416806"/>
            </w:tc>
            <w:tc>
              <w:tcPr>
                <w:tcW w:w="3023" w:type="dxa"/>
                <w:shd w:val="clear" w:color="auto" w:fill="FFF3FA"/>
              </w:tcPr>
              <w:p w14:paraId="12072F88" w14:textId="77777777" w:rsidR="00F54074" w:rsidRPr="00416806" w:rsidRDefault="00F54074" w:rsidP="00416806"/>
            </w:tc>
            <w:tc>
              <w:tcPr>
                <w:tcW w:w="3023" w:type="dxa"/>
                <w:shd w:val="clear" w:color="auto" w:fill="FFF3FA"/>
              </w:tcPr>
              <w:p w14:paraId="38B720B1" w14:textId="0F6FC587" w:rsidR="00F54074" w:rsidRPr="00416806" w:rsidRDefault="00000000" w:rsidP="00416806"/>
            </w:tc>
          </w:tr>
        </w:tbl>
      </w:sdtContent>
    </w:sdt>
    <w:p w14:paraId="000001A9" w14:textId="77777777" w:rsidR="000C6202" w:rsidRDefault="000C6202" w:rsidP="00416806"/>
    <w:p w14:paraId="000001AA" w14:textId="77777777" w:rsidR="000C6202" w:rsidRDefault="000C6202" w:rsidP="00416806"/>
    <w:p w14:paraId="23CEC385" w14:textId="77777777" w:rsidR="00DA0001" w:rsidRPr="00416806" w:rsidRDefault="00DA0001">
      <w:bookmarkStart w:id="75" w:name="_heading=h.7vjngzhftrck" w:colFirst="0" w:colLast="0"/>
      <w:bookmarkEnd w:id="75"/>
      <w:r>
        <w:br w:type="page"/>
      </w:r>
    </w:p>
    <w:p w14:paraId="000001AB" w14:textId="6B9B53DB" w:rsidR="000C6202" w:rsidRPr="00F54074" w:rsidRDefault="00586CC8" w:rsidP="00586CC8">
      <w:pPr>
        <w:pStyle w:val="Kop1"/>
      </w:pPr>
      <w:bookmarkStart w:id="76" w:name="_Toc215243372"/>
      <w:r>
        <w:lastRenderedPageBreak/>
        <w:t>O</w:t>
      </w:r>
      <w:r w:rsidR="00AD6395" w:rsidRPr="00F54074">
        <w:t>ndertekening</w:t>
      </w:r>
      <w:r>
        <w:t xml:space="preserve"> </w:t>
      </w:r>
      <w:r w:rsidR="00AD6395" w:rsidRPr="00F54074">
        <w:t>opdrachtgever en projectleider (opdrachtnemer)</w:t>
      </w:r>
      <w:bookmarkEnd w:id="76"/>
    </w:p>
    <w:p w14:paraId="000001AD" w14:textId="57C57D3F" w:rsidR="000C6202" w:rsidRPr="000379E0" w:rsidRDefault="00AD6395" w:rsidP="00416806">
      <w:pPr>
        <w:rPr>
          <w:i/>
          <w:iCs/>
          <w:color w:val="7F7F7F" w:themeColor="text1" w:themeTint="80"/>
          <w:sz w:val="16"/>
          <w:szCs w:val="16"/>
        </w:rPr>
      </w:pPr>
      <w:r w:rsidRPr="000379E0">
        <w:rPr>
          <w:i/>
          <w:iCs/>
          <w:color w:val="7F7F7F" w:themeColor="text1" w:themeTint="80"/>
          <w:sz w:val="16"/>
          <w:szCs w:val="16"/>
        </w:rPr>
        <w:t>Zowel de opdrachtgever als jij als projectleider (opdrachtnemer) ondertekenen het projectplan. Leg vast wanneer en door wie het projectplan is goedgekeurd. Hoe zorg je dat de opdrachtgever zich écht eigenaar voelt? Wat betekent de ondertekening symbolisch voor het projectteam? Hoe borg je dat besluiten ook daadwerkelijk worden nageleefd?</w:t>
      </w:r>
    </w:p>
    <w:sdt>
      <w:sdtPr>
        <w:id w:val="116184198"/>
        <w:placeholder>
          <w:docPart w:val="DefaultPlaceholder_-1854013440"/>
        </w:placeholder>
      </w:sdtPr>
      <w:sdtContent>
        <w:tbl>
          <w:tblPr>
            <w:tblW w:w="9060" w:type="dxa"/>
            <w:tblLayout w:type="fixed"/>
            <w:tblLook w:val="04A0" w:firstRow="1" w:lastRow="0" w:firstColumn="1" w:lastColumn="0" w:noHBand="0" w:noVBand="1"/>
          </w:tblPr>
          <w:tblGrid>
            <w:gridCol w:w="2265"/>
            <w:gridCol w:w="2265"/>
            <w:gridCol w:w="2265"/>
            <w:gridCol w:w="2265"/>
          </w:tblGrid>
          <w:tr w:rsidR="001B06BC" w14:paraId="60F0F160" w14:textId="77777777" w:rsidTr="000379E0">
            <w:trPr>
              <w:trHeight w:val="450"/>
            </w:trPr>
            <w:tc>
              <w:tcPr>
                <w:tcW w:w="2265" w:type="dxa"/>
              </w:tcPr>
              <w:p w14:paraId="5D566A1A" w14:textId="35AB30A7" w:rsidR="001B06BC" w:rsidRPr="00416806" w:rsidRDefault="001B06BC" w:rsidP="00416806">
                <w:r>
                  <w:t>Datum:</w:t>
                </w:r>
              </w:p>
            </w:tc>
            <w:tc>
              <w:tcPr>
                <w:tcW w:w="6795" w:type="dxa"/>
                <w:gridSpan w:val="3"/>
                <w:shd w:val="clear" w:color="auto" w:fill="FFF3FA"/>
              </w:tcPr>
              <w:p w14:paraId="000001AE" w14:textId="2DEB2335" w:rsidR="001B06BC" w:rsidRDefault="001B06BC" w:rsidP="00416806"/>
            </w:tc>
          </w:tr>
          <w:tr w:rsidR="001B06BC" w14:paraId="36C296B8" w14:textId="77777777" w:rsidTr="000379E0">
            <w:trPr>
              <w:trHeight w:val="449"/>
            </w:trPr>
            <w:tc>
              <w:tcPr>
                <w:tcW w:w="2265" w:type="dxa"/>
              </w:tcPr>
              <w:p w14:paraId="146BBE4D" w14:textId="6874C5F1" w:rsidR="001B06BC" w:rsidRPr="00416806" w:rsidRDefault="001B06BC" w:rsidP="00416806">
                <w:r>
                  <w:t>Naam opdrachtgever:</w:t>
                </w:r>
              </w:p>
            </w:tc>
            <w:tc>
              <w:tcPr>
                <w:tcW w:w="2265" w:type="dxa"/>
                <w:shd w:val="clear" w:color="auto" w:fill="FFF3FA"/>
              </w:tcPr>
              <w:p w14:paraId="04704FF7" w14:textId="77777777" w:rsidR="001B06BC" w:rsidRDefault="001B06BC" w:rsidP="00416806"/>
            </w:tc>
            <w:tc>
              <w:tcPr>
                <w:tcW w:w="2265" w:type="dxa"/>
              </w:tcPr>
              <w:p w14:paraId="63B86EDA" w14:textId="606408F2" w:rsidR="001B06BC" w:rsidRPr="00416806" w:rsidRDefault="001B06BC" w:rsidP="00416806">
                <w:r>
                  <w:t>Naam projectleider:</w:t>
                </w:r>
              </w:p>
            </w:tc>
            <w:tc>
              <w:tcPr>
                <w:tcW w:w="2265" w:type="dxa"/>
                <w:shd w:val="clear" w:color="auto" w:fill="FFF3FA"/>
              </w:tcPr>
              <w:p w14:paraId="45F72E93" w14:textId="3616669F" w:rsidR="001B06BC" w:rsidRDefault="001B06BC" w:rsidP="00416806"/>
            </w:tc>
          </w:tr>
          <w:tr w:rsidR="000C6202" w14:paraId="4DBE9B43" w14:textId="77777777" w:rsidTr="000379E0">
            <w:tc>
              <w:tcPr>
                <w:tcW w:w="4530" w:type="dxa"/>
                <w:gridSpan w:val="2"/>
                <w:shd w:val="clear" w:color="auto" w:fill="FFF3FA"/>
              </w:tcPr>
              <w:p w14:paraId="000001B2" w14:textId="77777777" w:rsidR="000C6202" w:rsidRPr="00416806" w:rsidRDefault="00AD6395" w:rsidP="00416806">
                <w:r>
                  <w:t>Handtekening opdrachtgever:</w:t>
                </w:r>
              </w:p>
              <w:p w14:paraId="000001B3" w14:textId="77777777" w:rsidR="000C6202" w:rsidRDefault="000C6202" w:rsidP="00416806"/>
              <w:p w14:paraId="000001B4" w14:textId="77777777" w:rsidR="000C6202" w:rsidRDefault="000C6202" w:rsidP="00416806"/>
              <w:p w14:paraId="000001B5" w14:textId="77777777" w:rsidR="000C6202" w:rsidRDefault="000C6202" w:rsidP="00416806"/>
              <w:p w14:paraId="000001B6" w14:textId="77777777" w:rsidR="000C6202" w:rsidRDefault="000C6202" w:rsidP="00416806"/>
            </w:tc>
            <w:tc>
              <w:tcPr>
                <w:tcW w:w="4530" w:type="dxa"/>
                <w:gridSpan w:val="2"/>
                <w:shd w:val="clear" w:color="auto" w:fill="FFF3FA"/>
              </w:tcPr>
              <w:p w14:paraId="000001B7" w14:textId="77777777" w:rsidR="000C6202" w:rsidRPr="00416806" w:rsidRDefault="00AD6395" w:rsidP="00416806">
                <w:r>
                  <w:t>Handtekening projectleider (opdrachtnemer):</w:t>
                </w:r>
              </w:p>
            </w:tc>
          </w:tr>
          <w:tr w:rsidR="000C6202" w14:paraId="245743E4" w14:textId="77777777" w:rsidTr="00416806">
            <w:tc>
              <w:tcPr>
                <w:tcW w:w="9060" w:type="dxa"/>
                <w:gridSpan w:val="4"/>
              </w:tcPr>
              <w:p w14:paraId="000001BC" w14:textId="7CF07010" w:rsidR="000C6202" w:rsidRPr="00416806" w:rsidRDefault="00AD6395" w:rsidP="00416806">
                <w:r>
                  <w:t>Beschrijf samen hoe jullie je beide eigenaar voelen van het project:</w:t>
                </w:r>
              </w:p>
            </w:tc>
          </w:tr>
          <w:tr w:rsidR="00B57D1B" w14:paraId="5FF9BE5B" w14:textId="77777777" w:rsidTr="000379E0">
            <w:tc>
              <w:tcPr>
                <w:tcW w:w="9060" w:type="dxa"/>
                <w:gridSpan w:val="4"/>
                <w:shd w:val="clear" w:color="auto" w:fill="FFF3FA"/>
              </w:tcPr>
              <w:p w14:paraId="0D561F3D" w14:textId="77777777" w:rsidR="00B57D1B" w:rsidRPr="00416806" w:rsidRDefault="00B57D1B" w:rsidP="00416806">
                <w:r w:rsidRPr="00416806">
                  <w:t>Hoe laten jullie aan het team zien dat jullie achter het project staan?</w:t>
                </w:r>
              </w:p>
              <w:p w14:paraId="3BF92B32" w14:textId="77777777" w:rsidR="00B57D1B" w:rsidRPr="00416806" w:rsidRDefault="00B57D1B" w:rsidP="00416806">
                <w:r w:rsidRPr="00416806">
                  <w:t>Hoe spreken jullie elkaar aan als iets niet loopt zoals afgesproken?</w:t>
                </w:r>
              </w:p>
              <w:p w14:paraId="60FAF44E" w14:textId="77777777" w:rsidR="00B57D1B" w:rsidRPr="00416806" w:rsidRDefault="00B57D1B" w:rsidP="00416806">
                <w:r w:rsidRPr="00416806">
                  <w:t>Welke afspraken maken jullie om betrokken te blijven?</w:t>
                </w:r>
              </w:p>
              <w:p w14:paraId="759493DF" w14:textId="77777777" w:rsidR="00B57D1B" w:rsidRDefault="00B57D1B" w:rsidP="00416806"/>
            </w:tc>
          </w:tr>
          <w:tr w:rsidR="000C6202" w14:paraId="42D4408B" w14:textId="77777777" w:rsidTr="00416806">
            <w:tc>
              <w:tcPr>
                <w:tcW w:w="9060" w:type="dxa"/>
                <w:gridSpan w:val="4"/>
              </w:tcPr>
              <w:p w14:paraId="000001C4" w14:textId="69327BA2" w:rsidR="000C6202" w:rsidRPr="00416806" w:rsidRDefault="00AD6395" w:rsidP="00416806">
                <w:r>
                  <w:t>Beschrijf hoe besluiten ook daadwerkelijk worden nageleefd door jullie beiden:</w:t>
                </w:r>
              </w:p>
            </w:tc>
          </w:tr>
          <w:tr w:rsidR="00B57D1B" w14:paraId="2EF48ABA" w14:textId="77777777" w:rsidTr="000379E0">
            <w:tc>
              <w:tcPr>
                <w:tcW w:w="9060" w:type="dxa"/>
                <w:gridSpan w:val="4"/>
                <w:shd w:val="clear" w:color="auto" w:fill="FFF3FA"/>
              </w:tcPr>
              <w:p w14:paraId="50BDDB02" w14:textId="77777777" w:rsidR="00B57D1B" w:rsidRPr="00416806" w:rsidRDefault="00B57D1B" w:rsidP="00416806">
                <w:r w:rsidRPr="00416806">
                  <w:t>Hoe zorgen jullie dat besluiten duidelijk zijn voor jullie allebei?</w:t>
                </w:r>
              </w:p>
              <w:p w14:paraId="1E87AE73" w14:textId="77777777" w:rsidR="00B57D1B" w:rsidRPr="00416806" w:rsidRDefault="00B57D1B" w:rsidP="00416806">
                <w:r w:rsidRPr="00416806">
                  <w:t>Wat doen jullie als één van beiden knelpunten ziet?</w:t>
                </w:r>
              </w:p>
              <w:p w14:paraId="563C39A2" w14:textId="77777777" w:rsidR="00B57D1B" w:rsidRPr="00416806" w:rsidRDefault="00B57D1B" w:rsidP="00416806">
                <w:r w:rsidRPr="00416806">
                  <w:t>Welke vaste momenten gebruiken jullie om besluiten te bespreken of bij te sturen?</w:t>
                </w:r>
              </w:p>
              <w:p w14:paraId="26D405F0" w14:textId="228078E8" w:rsidR="00B57D1B" w:rsidRDefault="00000000" w:rsidP="00416806"/>
            </w:tc>
          </w:tr>
        </w:tbl>
      </w:sdtContent>
    </w:sdt>
    <w:p w14:paraId="000001C6" w14:textId="77777777" w:rsidR="000C6202" w:rsidRDefault="000C6202">
      <w:pPr>
        <w:sectPr w:rsidR="000C6202" w:rsidSect="00E770D9">
          <w:headerReference w:type="default" r:id="rId21"/>
          <w:footerReference w:type="even" r:id="rId22"/>
          <w:footerReference w:type="default" r:id="rId23"/>
          <w:headerReference w:type="first" r:id="rId24"/>
          <w:type w:val="continuous"/>
          <w:pgSz w:w="11906" w:h="16838"/>
          <w:pgMar w:top="1418" w:right="1418" w:bottom="1135" w:left="1418" w:header="709" w:footer="709" w:gutter="0"/>
          <w:cols w:space="708"/>
        </w:sectPr>
      </w:pPr>
    </w:p>
    <w:p w14:paraId="000001C7" w14:textId="183B3F94" w:rsidR="000C6202" w:rsidRPr="00416806" w:rsidRDefault="00F35B38" w:rsidP="00EC4EBC">
      <w:bookmarkStart w:id="77" w:name="_heading=h.pflgok74k2zb" w:colFirst="0" w:colLast="0"/>
      <w:bookmarkEnd w:id="77"/>
      <w:r w:rsidRPr="00416806">
        <w:rPr>
          <w:noProof/>
        </w:rPr>
        <w:lastRenderedPageBreak/>
        <w:drawing>
          <wp:anchor distT="0" distB="0" distL="114300" distR="114300" simplePos="0" relativeHeight="251658240" behindDoc="0" locked="0" layoutInCell="1" hidden="0" allowOverlap="1" wp14:anchorId="60C9BBFB" wp14:editId="0E24C17E">
            <wp:simplePos x="0" y="0"/>
            <wp:positionH relativeFrom="column">
              <wp:posOffset>-1125220</wp:posOffset>
            </wp:positionH>
            <wp:positionV relativeFrom="paragraph">
              <wp:posOffset>-2977116</wp:posOffset>
            </wp:positionV>
            <wp:extent cx="7583355" cy="2536144"/>
            <wp:effectExtent l="0" t="0" r="0" b="0"/>
            <wp:wrapNone/>
            <wp:docPr id="1977173572" name="image5.jpg" descr="Afbeelding met tekst, computer, Netbook, Uitvoerapparaat&#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5.jpg" descr="Afbeelding met tekst, computer, Netbook, Uitvoerapparaat&#10;&#10;Door AI gegenereerde inhoud is mogelijk onjuist."/>
                    <pic:cNvPicPr preferRelativeResize="0"/>
                  </pic:nvPicPr>
                  <pic:blipFill>
                    <a:blip r:embed="rId25"/>
                    <a:srcRect/>
                    <a:stretch>
                      <a:fillRect/>
                    </a:stretch>
                  </pic:blipFill>
                  <pic:spPr>
                    <a:xfrm>
                      <a:off x="0" y="0"/>
                      <a:ext cx="7583355" cy="2536144"/>
                    </a:xfrm>
                    <a:prstGeom prst="rect">
                      <a:avLst/>
                    </a:prstGeom>
                    <a:ln/>
                  </pic:spPr>
                </pic:pic>
              </a:graphicData>
            </a:graphic>
          </wp:anchor>
        </w:drawing>
      </w:r>
      <w:r w:rsidR="00AD6395" w:rsidRPr="00416806">
        <w:t>Colofon</w:t>
      </w:r>
    </w:p>
    <w:p w14:paraId="000001C8" w14:textId="77777777" w:rsidR="000C6202" w:rsidRPr="00416806" w:rsidRDefault="00AD6395" w:rsidP="00416806">
      <w: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 </w:t>
      </w:r>
      <w:hyperlink r:id="rId26">
        <w:r w:rsidRPr="00416806">
          <w:t>InnovatieRoute</w:t>
        </w:r>
      </w:hyperlink>
      <w:r w:rsidRPr="00416806">
        <w:t>.</w:t>
      </w:r>
      <w:r w:rsidRPr="00416806">
        <w:br/>
      </w:r>
    </w:p>
    <w:p w14:paraId="000001C9" w14:textId="77777777" w:rsidR="000C6202" w:rsidRPr="00416806" w:rsidRDefault="00AD6395" w:rsidP="00EC4EBC">
      <w:bookmarkStart w:id="78" w:name="_heading=h.4dp7mkqrre5y" w:colFirst="0" w:colLast="0"/>
      <w:bookmarkEnd w:id="78"/>
      <w:r w:rsidRPr="00416806">
        <w:t xml:space="preserve">Jaar van publicatie </w:t>
      </w:r>
    </w:p>
    <w:p w14:paraId="000001CA" w14:textId="77777777" w:rsidR="000C6202" w:rsidRDefault="00AD6395">
      <w:r>
        <w:t>December 2025</w:t>
      </w:r>
      <w:r>
        <w:br/>
      </w:r>
    </w:p>
    <w:p w14:paraId="000001CB" w14:textId="77777777" w:rsidR="000C6202" w:rsidRPr="00416806" w:rsidRDefault="00AD6395" w:rsidP="00EC4EBC">
      <w:bookmarkStart w:id="79" w:name="_heading=h.8oylfn7d3i9r" w:colFirst="0" w:colLast="0"/>
      <w:bookmarkEnd w:id="79"/>
      <w:r w:rsidRPr="00416806">
        <w:t>Disclaimer</w:t>
      </w:r>
    </w:p>
    <w:p w14:paraId="000001CC" w14:textId="77777777" w:rsidR="000C6202" w:rsidRPr="00416806" w:rsidRDefault="00AD6395" w:rsidP="00416806">
      <w: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br/>
      </w:r>
    </w:p>
    <w:p w14:paraId="000001CD" w14:textId="77777777" w:rsidR="000C6202" w:rsidRPr="00416806" w:rsidRDefault="00AD6395" w:rsidP="00416806">
      <w:r w:rsidRPr="00416806">
        <w:t>Er sprake is van niet-commerciële doeleinden.</w:t>
      </w:r>
    </w:p>
    <w:p w14:paraId="000001CE" w14:textId="77777777" w:rsidR="000C6202" w:rsidRPr="00416806" w:rsidRDefault="00AD6395" w:rsidP="00416806">
      <w:r w:rsidRPr="00416806">
        <w:t>Je beschrijft dat de publicatie van Vilans en Academy Het Dorp is, noemt eventuele auteurs en plaatst een URL of hyperlink naar de publicatie.</w:t>
      </w:r>
    </w:p>
    <w:p w14:paraId="000001CF" w14:textId="77777777" w:rsidR="000C6202" w:rsidRPr="00416806" w:rsidRDefault="00AD6395" w:rsidP="00416806">
      <w:r w:rsidRPr="00416806">
        <w:t xml:space="preserve">Je vermeldt de </w:t>
      </w:r>
      <w:hyperlink r:id="rId27">
        <w:r w:rsidRPr="00416806">
          <w:t>Creative Commons CC BY-NC-SA 4.0 licentie</w:t>
        </w:r>
      </w:hyperlink>
      <w:r w:rsidRPr="00416806">
        <w:t>, inclusief link.</w:t>
      </w:r>
    </w:p>
    <w:p w14:paraId="000001D0" w14:textId="77777777" w:rsidR="000C6202" w:rsidRPr="00416806" w:rsidRDefault="00AD6395" w:rsidP="00416806">
      <w: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0C6202" w:rsidRPr="00416806">
      <w:headerReference w:type="default" r:id="rId28"/>
      <w:footerReference w:type="default" r:id="rId29"/>
      <w:pgSz w:w="11906" w:h="16838"/>
      <w:pgMar w:top="4615" w:right="1656" w:bottom="1440" w:left="174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38A" w14:textId="77777777" w:rsidR="002F7302" w:rsidRPr="00416806" w:rsidRDefault="002F7302" w:rsidP="00416806">
      <w:r>
        <w:separator/>
      </w:r>
    </w:p>
  </w:endnote>
  <w:endnote w:type="continuationSeparator" w:id="0">
    <w:p w14:paraId="11C895A3" w14:textId="77777777" w:rsidR="002F7302" w:rsidRPr="00416806" w:rsidRDefault="002F7302" w:rsidP="0041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embedRegular r:id="rId1" w:fontKey="{6B7FFA56-2A39-4FAE-9B29-E0614B12104E}"/>
    <w:embedBold r:id="rId2" w:fontKey="{01040C6C-59E3-475C-B677-DFE9296669C2}"/>
    <w:embedItalic r:id="rId3" w:fontKey="{A371DEE4-A266-4E35-B870-7045478B7D6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bold">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embedRegular r:id="rId4" w:fontKey="{D6DA3602-ED52-4B2F-A61E-C857FB3F0A80}"/>
    <w:embedBold r:id="rId5" w:fontKey="{09E6D93F-4926-493C-9B5F-BB58ADE580D9}"/>
    <w:embedItalic r:id="rId6" w:fontKey="{D26F996A-3391-49CD-B6A1-AED6F38D8635}"/>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7" w:fontKey="{151A3EE1-0FA9-4053-AEA0-F17DD1BCF5AF}"/>
    <w:embedItalic r:id="rId8" w:fontKey="{B54FF72E-18BA-4ACB-A539-32820C2CA1F1}"/>
  </w:font>
  <w:font w:name="Georgia">
    <w:panose1 w:val="02040502050405020303"/>
    <w:charset w:val="00"/>
    <w:family w:val="roman"/>
    <w:pitch w:val="variable"/>
    <w:sig w:usb0="00000287" w:usb1="00000000" w:usb2="00000000" w:usb3="00000000" w:csb0="0000009F" w:csb1="00000000"/>
    <w:embedRegular r:id="rId9" w:fontKey="{88B2A950-4FAF-46DF-9A91-20C8D4F40569}"/>
  </w:font>
  <w:font w:name="Maiandra GD">
    <w:panose1 w:val="020E0502030308020204"/>
    <w:charset w:val="00"/>
    <w:family w:val="swiss"/>
    <w:pitch w:val="variable"/>
    <w:sig w:usb0="00000003" w:usb1="00000000" w:usb2="00000000" w:usb3="00000000" w:csb0="00000001" w:csb1="00000000"/>
    <w:embedRegular r:id="rId10" w:fontKey="{B8EA1CD9-D7EE-44A0-81DB-EBFD2F280F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7" w14:textId="77777777" w:rsidR="000C6202" w:rsidRPr="00416806" w:rsidRDefault="00AD6395" w:rsidP="00416806">
    <w:r w:rsidRPr="00416806">
      <w:fldChar w:fldCharType="begin"/>
    </w:r>
    <w:r w:rsidRPr="00416806">
      <w:instrText>PAGE</w:instrText>
    </w:r>
    <w:r w:rsidRPr="00416806">
      <w:fldChar w:fldCharType="separate"/>
    </w:r>
    <w:r w:rsidRPr="00416806">
      <w:fldChar w:fldCharType="end"/>
    </w:r>
  </w:p>
  <w:p w14:paraId="000001D8" w14:textId="77777777" w:rsidR="000C6202" w:rsidRPr="00416806" w:rsidRDefault="000C6202" w:rsidP="004168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9" w14:textId="77777777" w:rsidR="000C6202" w:rsidRPr="00416806" w:rsidRDefault="00AD6395" w:rsidP="00416806">
    <w:r w:rsidRPr="00416806">
      <w:fldChar w:fldCharType="begin"/>
    </w:r>
    <w:r w:rsidRPr="00416806">
      <w:instrText>PAGE</w:instrText>
    </w:r>
    <w:r w:rsidRPr="00416806">
      <w:fldChar w:fldCharType="separate"/>
    </w:r>
    <w:r w:rsidRPr="00416806">
      <w:fldChar w:fldCharType="end"/>
    </w:r>
  </w:p>
  <w:p w14:paraId="000001DA" w14:textId="77777777" w:rsidR="000C6202" w:rsidRPr="00416806" w:rsidRDefault="00AD6395" w:rsidP="00416806">
    <w:r w:rsidRPr="00416806">
      <w:rPr>
        <w:noProof/>
      </w:rPr>
      <mc:AlternateContent>
        <mc:Choice Requires="wps">
          <w:drawing>
            <wp:anchor distT="0" distB="0" distL="114300" distR="114300" simplePos="0" relativeHeight="251658243" behindDoc="0" locked="0" layoutInCell="1" hidden="0" allowOverlap="1" wp14:anchorId="7D6AC772" wp14:editId="07777777">
              <wp:simplePos x="0" y="0"/>
              <wp:positionH relativeFrom="column">
                <wp:posOffset>-909217</wp:posOffset>
              </wp:positionH>
              <wp:positionV relativeFrom="paragraph">
                <wp:posOffset>10399078</wp:posOffset>
              </wp:positionV>
              <wp:extent cx="7587371" cy="285653"/>
              <wp:effectExtent l="0" t="0" r="0" b="0"/>
              <wp:wrapNone/>
              <wp:docPr id="1977173566" name="Rechthoek 1977173566"/>
              <wp:cNvGraphicFramePr/>
              <a:graphic xmlns:a="http://schemas.openxmlformats.org/drawingml/2006/main">
                <a:graphicData uri="http://schemas.microsoft.com/office/word/2010/wordprocessingShape">
                  <wps:wsp>
                    <wps:cNvSpPr/>
                    <wps:spPr>
                      <a:xfrm>
                        <a:off x="1557077" y="3641936"/>
                        <a:ext cx="7577846" cy="276128"/>
                      </a:xfrm>
                      <a:prstGeom prst="rect">
                        <a:avLst/>
                      </a:prstGeom>
                      <a:gradFill>
                        <a:gsLst>
                          <a:gs pos="0">
                            <a:srgbClr val="E9841D"/>
                          </a:gs>
                          <a:gs pos="71000">
                            <a:srgbClr val="ED027E"/>
                          </a:gs>
                          <a:gs pos="100000">
                            <a:srgbClr val="ED027E"/>
                          </a:gs>
                        </a:gsLst>
                        <a:lin ang="0" scaled="0"/>
                      </a:gradFill>
                      <a:ln>
                        <a:noFill/>
                      </a:ln>
                    </wps:spPr>
                    <wps:txbx>
                      <w:txbxContent>
                        <w:p w14:paraId="398091F7" w14:textId="77777777" w:rsidR="000C6202" w:rsidRDefault="000C6202" w:rsidP="00416806"/>
                      </w:txbxContent>
                    </wps:txbx>
                    <wps:bodyPr spcFirstLastPara="1" wrap="square" lIns="91425" tIns="91425" rIns="91425" bIns="91425" anchor="ctr" anchorCtr="0">
                      <a:noAutofit/>
                    </wps:bodyPr>
                  </wps:wsp>
                </a:graphicData>
              </a:graphic>
            </wp:anchor>
          </w:drawing>
        </mc:Choice>
        <mc:Fallback>
          <w:pict>
            <v:rect w14:anchorId="7D6AC772" id="Rechthoek 1977173566" o:spid="_x0000_s1026" style="position:absolute;margin-left:-71.6pt;margin-top:818.85pt;width:597.45pt;height: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" fillcolor="#e9841d" stroked="f">
              <v:fill color2="#ed027e" angle="90" colors="0 #e9841d;46531f #ed027e;1 #ed027e" focus="100%" type="gradient">
                <o:fill v:ext="view" type="gradientUnscaled"/>
              </v:fill>
              <v:textbox inset="2.53958mm,2.53958mm,2.53958mm,2.53958mm">
                <w:txbxContent>
                  <w:p w14:paraId="398091F7" w14:textId="77777777" w:rsidR="000C6202" w:rsidRDefault="000C6202" w:rsidP="00416806"/>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B" w14:textId="77777777" w:rsidR="000C6202" w:rsidRPr="00416806" w:rsidRDefault="00AD6395" w:rsidP="00416806">
    <w:r w:rsidRPr="00416806">
      <w:fldChar w:fldCharType="begin"/>
    </w:r>
    <w:r w:rsidRPr="00416806">
      <w:instrText>PAGE</w:instrText>
    </w:r>
    <w:r w:rsidRPr="00416806">
      <w:fldChar w:fldCharType="separate"/>
    </w:r>
    <w:r w:rsidRPr="00416806">
      <w:fldChar w:fldCharType="end"/>
    </w:r>
  </w:p>
  <w:p w14:paraId="000001DC" w14:textId="77777777" w:rsidR="000C6202" w:rsidRPr="00416806" w:rsidRDefault="000C6202" w:rsidP="004168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8AB" w14:textId="38B134D9" w:rsidR="00094B0D" w:rsidRDefault="00094B0D" w:rsidP="00094B0D">
    <w:pPr>
      <w:pStyle w:val="Voettekst"/>
      <w:rPr>
        <w:rStyle w:val="Paginanummer"/>
      </w:rPr>
    </w:pPr>
  </w:p>
  <w:sdt>
    <w:sdtPr>
      <w:rPr>
        <w:rStyle w:val="Paginanummer"/>
      </w:rPr>
      <w:id w:val="-520079554"/>
      <w:docPartObj>
        <w:docPartGallery w:val="Page Numbers (Bottom of Page)"/>
        <w:docPartUnique/>
      </w:docPartObj>
    </w:sdtPr>
    <w:sdtContent>
      <w:p w14:paraId="41D91C27" w14:textId="01453BC8" w:rsidR="00094B0D" w:rsidRPr="00416806" w:rsidRDefault="00E770D9" w:rsidP="0051168C">
        <w:pPr>
          <w:pStyle w:val="Voettekst"/>
          <w:jc w:val="right"/>
          <w:rPr>
            <w:rStyle w:val="Paginanummer"/>
          </w:rPr>
        </w:pPr>
        <w:r w:rsidRPr="00416806">
          <w:rPr>
            <w:noProof/>
          </w:rPr>
          <mc:AlternateContent>
            <mc:Choice Requires="wps">
              <w:drawing>
                <wp:anchor distT="0" distB="0" distL="114300" distR="114300" simplePos="0" relativeHeight="251661320" behindDoc="0" locked="0" layoutInCell="1" allowOverlap="1" wp14:anchorId="15788628" wp14:editId="0BDCA953">
                  <wp:simplePos x="0" y="0"/>
                  <wp:positionH relativeFrom="column">
                    <wp:posOffset>-235255</wp:posOffset>
                  </wp:positionH>
                  <wp:positionV relativeFrom="paragraph">
                    <wp:posOffset>253187</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673A9999" w14:textId="6FA8A79D" w:rsidR="00094B0D" w:rsidRPr="00814662" w:rsidRDefault="00094B0D" w:rsidP="00094B0D">
                              <w:pPr>
                                <w:pStyle w:val="Voettekst"/>
                              </w:pPr>
                              <w:r>
                                <w:t>Projec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88628" id="_x0000_t202" coordsize="21600,21600" o:spt="202" path="m,l,21600r21600,l21600,xe">
                  <v:stroke joinstyle="miter"/>
                  <v:path gradientshapeok="t" o:connecttype="rect"/>
                </v:shapetype>
                <v:shape id="Tekstvak 7" o:spid="_x0000_s1027" type="#_x0000_t202" style="position:absolute;left:0;text-align:left;margin-left:-18.5pt;margin-top:19.95pt;width:434pt;height:29.7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yzGg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" filled="f" stroked="f" strokeweight=".5pt">
                  <v:textbox>
                    <w:txbxContent>
                      <w:p w14:paraId="673A9999" w14:textId="6FA8A79D" w:rsidR="00094B0D" w:rsidRPr="00814662" w:rsidRDefault="00094B0D" w:rsidP="00094B0D">
                        <w:pPr>
                          <w:pStyle w:val="Voettekst"/>
                        </w:pPr>
                        <w:r>
                          <w:t>Projectplan</w:t>
                        </w:r>
                      </w:p>
                    </w:txbxContent>
                  </v:textbox>
                </v:shape>
              </w:pict>
            </mc:Fallback>
          </mc:AlternateContent>
        </w:r>
        <w:r w:rsidR="00094B0D" w:rsidRPr="00416806">
          <w:rPr>
            <w:rStyle w:val="Paginanummer"/>
          </w:rPr>
          <w:fldChar w:fldCharType="begin"/>
        </w:r>
        <w:r w:rsidR="00094B0D" w:rsidRPr="00416806">
          <w:rPr>
            <w:rStyle w:val="Paginanummer"/>
          </w:rPr>
          <w:instrText xml:space="preserve"> PAGE </w:instrText>
        </w:r>
        <w:r w:rsidR="00094B0D" w:rsidRPr="00416806">
          <w:rPr>
            <w:rStyle w:val="Paginanummer"/>
          </w:rPr>
          <w:fldChar w:fldCharType="separate"/>
        </w:r>
        <w:r w:rsidR="00094B0D" w:rsidRPr="00416806">
          <w:rPr>
            <w:rStyle w:val="Paginanummer"/>
          </w:rPr>
          <w:t>2</w:t>
        </w:r>
        <w:r w:rsidR="00094B0D" w:rsidRPr="00416806">
          <w:rPr>
            <w:rStyle w:val="Paginanummer"/>
          </w:rPr>
          <w:fldChar w:fldCharType="end"/>
        </w:r>
      </w:p>
    </w:sdtContent>
  </w:sdt>
  <w:p w14:paraId="000001DF" w14:textId="4BAAD9FE" w:rsidR="000C6202" w:rsidRPr="009D037A" w:rsidRDefault="00094B0D" w:rsidP="009D037A">
    <w:pPr>
      <w:pStyle w:val="Voettekst"/>
    </w:pPr>
    <w:r w:rsidRPr="00416806">
      <w:rPr>
        <w:noProof/>
      </w:rPr>
      <mc:AlternateContent>
        <mc:Choice Requires="wps">
          <w:drawing>
            <wp:anchor distT="0" distB="0" distL="114300" distR="114300" simplePos="0" relativeHeight="251660296" behindDoc="0" locked="0" layoutInCell="1" allowOverlap="1" wp14:anchorId="07F85CB9" wp14:editId="5E09C905">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0F09" id="Rechthoek 3" o:spid="_x0000_s1026" style="position:absolute;margin-left:-70.45pt;margin-top:822.3pt;width:596.7pt;height:21.7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r w:rsidR="00AD6395" w:rsidRPr="00416806">
      <w:rPr>
        <w:noProof/>
      </w:rPr>
      <mc:AlternateContent>
        <mc:Choice Requires="wps">
          <w:drawing>
            <wp:anchor distT="0" distB="0" distL="114300" distR="114300" simplePos="0" relativeHeight="251658246" behindDoc="0" locked="0" layoutInCell="1" hidden="0" allowOverlap="1" wp14:anchorId="3519485E" wp14:editId="07777777">
              <wp:simplePos x="0" y="0"/>
              <wp:positionH relativeFrom="column">
                <wp:posOffset>-899679</wp:posOffset>
              </wp:positionH>
              <wp:positionV relativeFrom="paragraph">
                <wp:posOffset>10438448</wp:posOffset>
              </wp:positionV>
              <wp:extent cx="7587371" cy="285653"/>
              <wp:effectExtent l="0" t="0" r="0" b="0"/>
              <wp:wrapNone/>
              <wp:docPr id="1977173565" name="Rechthoek 1977173565"/>
              <wp:cNvGraphicFramePr/>
              <a:graphic xmlns:a="http://schemas.openxmlformats.org/drawingml/2006/main">
                <a:graphicData uri="http://schemas.microsoft.com/office/word/2010/wordprocessingShape">
                  <wps:wsp>
                    <wps:cNvSpPr/>
                    <wps:spPr>
                      <a:xfrm>
                        <a:off x="1557077" y="3641936"/>
                        <a:ext cx="7577846" cy="276128"/>
                      </a:xfrm>
                      <a:prstGeom prst="rect">
                        <a:avLst/>
                      </a:prstGeom>
                      <a:gradFill>
                        <a:gsLst>
                          <a:gs pos="0">
                            <a:srgbClr val="E9841D"/>
                          </a:gs>
                          <a:gs pos="71000">
                            <a:srgbClr val="ED027E"/>
                          </a:gs>
                          <a:gs pos="100000">
                            <a:srgbClr val="ED027E"/>
                          </a:gs>
                        </a:gsLst>
                        <a:lin ang="0" scaled="0"/>
                      </a:gradFill>
                      <a:ln>
                        <a:noFill/>
                      </a:ln>
                    </wps:spPr>
                    <wps:txbx>
                      <w:txbxContent>
                        <w:p w14:paraId="7BA75270" w14:textId="77777777" w:rsidR="000C6202" w:rsidRDefault="000C6202" w:rsidP="00416806"/>
                      </w:txbxContent>
                    </wps:txbx>
                    <wps:bodyPr spcFirstLastPara="1" wrap="square" lIns="91425" tIns="91425" rIns="91425" bIns="91425" anchor="ctr" anchorCtr="0">
                      <a:noAutofit/>
                    </wps:bodyPr>
                  </wps:wsp>
                </a:graphicData>
              </a:graphic>
            </wp:anchor>
          </w:drawing>
        </mc:Choice>
        <mc:Fallback>
          <w:pict>
            <v:rect w14:anchorId="3519485E" id="Rechthoek 1977173565" o:spid="_x0000_s1028" style="position:absolute;margin-left:-70.85pt;margin-top:821.95pt;width:597.45pt;height:2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" fillcolor="#e9841d" stroked="f">
              <v:fill color2="#ed027e" angle="90" colors="0 #e9841d;46531f #ed027e;1 #ed027e" focus="100%" type="gradient">
                <o:fill v:ext="view" type="gradientUnscaled"/>
              </v:fill>
              <v:textbox inset="2.53958mm,2.53958mm,2.53958mm,2.53958mm">
                <w:txbxContent>
                  <w:p w14:paraId="7BA75270" w14:textId="77777777" w:rsidR="000C6202" w:rsidRDefault="000C6202" w:rsidP="00416806"/>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0" w14:textId="77777777" w:rsidR="000C6202" w:rsidRPr="00416806" w:rsidRDefault="00AD6395" w:rsidP="00416806">
    <w:r w:rsidRPr="00416806">
      <w:rPr>
        <w:noProof/>
      </w:rPr>
      <w:drawing>
        <wp:anchor distT="0" distB="0" distL="0" distR="0" simplePos="0" relativeHeight="251658247" behindDoc="1" locked="0" layoutInCell="1" hidden="0" allowOverlap="1" wp14:anchorId="1BC72CC7" wp14:editId="07777777">
          <wp:simplePos x="0" y="0"/>
          <wp:positionH relativeFrom="column">
            <wp:posOffset>1539240</wp:posOffset>
          </wp:positionH>
          <wp:positionV relativeFrom="paragraph">
            <wp:posOffset>20320</wp:posOffset>
          </wp:positionV>
          <wp:extent cx="4646373" cy="580390"/>
          <wp:effectExtent l="0" t="0" r="0" b="0"/>
          <wp:wrapNone/>
          <wp:docPr id="1977173573" name="image6.png" descr="Afbeelding met tekst, schermopname, Lettertype,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6.png" descr="Afbeelding met tekst, schermopname, Lettertype, logo&#10;&#10;Door AI gegenereerde inhoud is mogelijk onjuist."/>
                  <pic:cNvPicPr preferRelativeResize="0"/>
                </pic:nvPicPr>
                <pic:blipFill>
                  <a:blip r:embed="rId1"/>
                  <a:srcRect t="36979" r="10424" b="41017"/>
                  <a:stretch>
                    <a:fillRect/>
                  </a:stretch>
                </pic:blipFill>
                <pic:spPr>
                  <a:xfrm>
                    <a:off x="0" y="0"/>
                    <a:ext cx="4646373" cy="580390"/>
                  </a:xfrm>
                  <a:prstGeom prst="rect">
                    <a:avLst/>
                  </a:prstGeom>
                  <a:ln/>
                </pic:spPr>
              </pic:pic>
            </a:graphicData>
          </a:graphic>
        </wp:anchor>
      </w:drawing>
    </w:r>
  </w:p>
  <w:p w14:paraId="000001E1" w14:textId="77777777" w:rsidR="000C6202" w:rsidRPr="00416806" w:rsidRDefault="00AD6395" w:rsidP="00416806">
    <w:r w:rsidRPr="00416806">
      <w:rPr>
        <w:noProof/>
      </w:rPr>
      <mc:AlternateContent>
        <mc:Choice Requires="wps">
          <w:drawing>
            <wp:anchor distT="0" distB="0" distL="114300" distR="114300" simplePos="0" relativeHeight="251658248" behindDoc="0" locked="0" layoutInCell="1" hidden="0" allowOverlap="1" wp14:anchorId="7ABFD231" wp14:editId="07777777">
              <wp:simplePos x="0" y="0"/>
              <wp:positionH relativeFrom="column">
                <wp:posOffset>-1128886</wp:posOffset>
              </wp:positionH>
              <wp:positionV relativeFrom="paragraph">
                <wp:posOffset>10410221</wp:posOffset>
              </wp:positionV>
              <wp:extent cx="7587371" cy="285653"/>
              <wp:effectExtent l="0" t="0" r="0" b="0"/>
              <wp:wrapNone/>
              <wp:docPr id="1977173564" name="Rechthoek 1977173564"/>
              <wp:cNvGraphicFramePr/>
              <a:graphic xmlns:a="http://schemas.openxmlformats.org/drawingml/2006/main">
                <a:graphicData uri="http://schemas.microsoft.com/office/word/2010/wordprocessingShape">
                  <wps:wsp>
                    <wps:cNvSpPr/>
                    <wps:spPr>
                      <a:xfrm>
                        <a:off x="1557077" y="3641936"/>
                        <a:ext cx="7577846" cy="276128"/>
                      </a:xfrm>
                      <a:prstGeom prst="rect">
                        <a:avLst/>
                      </a:prstGeom>
                      <a:gradFill>
                        <a:gsLst>
                          <a:gs pos="0">
                            <a:srgbClr val="E9841D"/>
                          </a:gs>
                          <a:gs pos="71000">
                            <a:srgbClr val="ED027E"/>
                          </a:gs>
                          <a:gs pos="100000">
                            <a:srgbClr val="ED027E"/>
                          </a:gs>
                        </a:gsLst>
                        <a:lin ang="0" scaled="0"/>
                      </a:gradFill>
                      <a:ln>
                        <a:noFill/>
                      </a:ln>
                    </wps:spPr>
                    <wps:txbx>
                      <w:txbxContent>
                        <w:p w14:paraId="7D21F622" w14:textId="77777777" w:rsidR="000C6202" w:rsidRDefault="000C6202" w:rsidP="00416806"/>
                      </w:txbxContent>
                    </wps:txbx>
                    <wps:bodyPr spcFirstLastPara="1" wrap="square" lIns="91425" tIns="91425" rIns="91425" bIns="91425" anchor="ctr" anchorCtr="0">
                      <a:noAutofit/>
                    </wps:bodyPr>
                  </wps:wsp>
                </a:graphicData>
              </a:graphic>
            </wp:anchor>
          </w:drawing>
        </mc:Choice>
        <mc:Fallback>
          <w:pict>
            <v:rect w14:anchorId="7ABFD231" id="Rechthoek 1977173564" o:spid="_x0000_s1029" style="position:absolute;margin-left:-88.9pt;margin-top:819.7pt;width:597.45pt;height: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" fillcolor="#e9841d" stroked="f">
              <v:fill color2="#ed027e" angle="90" colors="0 #e9841d;46531f #ed027e;1 #ed027e" focus="100%" type="gradient">
                <o:fill v:ext="view" type="gradientUnscaled"/>
              </v:fill>
              <v:textbox inset="2.53958mm,2.53958mm,2.53958mm,2.53958mm">
                <w:txbxContent>
                  <w:p w14:paraId="7D21F622" w14:textId="77777777" w:rsidR="000C6202" w:rsidRDefault="000C6202" w:rsidP="0041680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9176" w14:textId="77777777" w:rsidR="002F7302" w:rsidRPr="00416806" w:rsidRDefault="002F7302" w:rsidP="00416806">
      <w:r>
        <w:separator/>
      </w:r>
    </w:p>
  </w:footnote>
  <w:footnote w:type="continuationSeparator" w:id="0">
    <w:p w14:paraId="752C981E" w14:textId="77777777" w:rsidR="002F7302" w:rsidRPr="00416806" w:rsidRDefault="002F7302" w:rsidP="0041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1" w14:textId="77777777" w:rsidR="000C6202" w:rsidRPr="00416806" w:rsidRDefault="00AD6395" w:rsidP="00416806">
    <w:r w:rsidRPr="00416806">
      <w:rPr>
        <w:noProof/>
      </w:rPr>
      <w:drawing>
        <wp:anchor distT="0" distB="0" distL="0" distR="0" simplePos="0" relativeHeight="251658240" behindDoc="1" locked="0" layoutInCell="1" hidden="0" allowOverlap="1" wp14:anchorId="4589E7BF" wp14:editId="07777777">
          <wp:simplePos x="0" y="0"/>
          <wp:positionH relativeFrom="column">
            <wp:posOffset>5630221</wp:posOffset>
          </wp:positionH>
          <wp:positionV relativeFrom="paragraph">
            <wp:posOffset>0</wp:posOffset>
          </wp:positionV>
          <wp:extent cx="816610" cy="403225"/>
          <wp:effectExtent l="0" t="0" r="0" b="0"/>
          <wp:wrapNone/>
          <wp:docPr id="19771735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16610" cy="403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2" w14:textId="77777777" w:rsidR="000C6202" w:rsidRPr="00416806" w:rsidRDefault="00AD6395" w:rsidP="00416806">
    <w:r w:rsidRPr="00416806">
      <w:rPr>
        <w:noProof/>
      </w:rPr>
      <w:drawing>
        <wp:anchor distT="0" distB="0" distL="0" distR="0" simplePos="0" relativeHeight="251658241" behindDoc="1" locked="0" layoutInCell="1" hidden="0" allowOverlap="1" wp14:anchorId="2A3F97B5" wp14:editId="07777777">
          <wp:simplePos x="0" y="0"/>
          <wp:positionH relativeFrom="column">
            <wp:posOffset>-1818526</wp:posOffset>
          </wp:positionH>
          <wp:positionV relativeFrom="paragraph">
            <wp:posOffset>-461644</wp:posOffset>
          </wp:positionV>
          <wp:extent cx="7663999" cy="10843013"/>
          <wp:effectExtent l="0" t="0" r="0" b="0"/>
          <wp:wrapNone/>
          <wp:docPr id="19771735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3999" cy="10843013"/>
                  </a:xfrm>
                  <a:prstGeom prst="rect">
                    <a:avLst/>
                  </a:prstGeom>
                  <a:ln/>
                </pic:spPr>
              </pic:pic>
            </a:graphicData>
          </a:graphic>
        </wp:anchor>
      </w:drawing>
    </w:r>
    <w:r w:rsidRPr="00416806">
      <w:rPr>
        <w:noProof/>
      </w:rPr>
      <w:drawing>
        <wp:anchor distT="0" distB="0" distL="114300" distR="114300" simplePos="0" relativeHeight="251658242" behindDoc="0" locked="0" layoutInCell="1" hidden="0" allowOverlap="1" wp14:anchorId="4C54D706" wp14:editId="07777777">
          <wp:simplePos x="0" y="0"/>
          <wp:positionH relativeFrom="column">
            <wp:posOffset>4451420</wp:posOffset>
          </wp:positionH>
          <wp:positionV relativeFrom="paragraph">
            <wp:posOffset>-291401</wp:posOffset>
          </wp:positionV>
          <wp:extent cx="1122045" cy="638175"/>
          <wp:effectExtent l="0" t="0" r="0" b="0"/>
          <wp:wrapNone/>
          <wp:docPr id="1977173569" name="image2.jpg" descr="Afbeelding met tekst, Lettertype, logo, ontwerp&#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2.jpg" descr="Afbeelding met tekst, Lettertype, logo, ontwerp&#10;&#10;Door AI gegenereerde inhoud is mogelijk onjuist."/>
                  <pic:cNvPicPr preferRelativeResize="0"/>
                </pic:nvPicPr>
                <pic:blipFill>
                  <a:blip r:embed="rId2"/>
                  <a:srcRect t="1" b="-13752"/>
                  <a:stretch>
                    <a:fillRect/>
                  </a:stretch>
                </pic:blipFill>
                <pic:spPr>
                  <a:xfrm>
                    <a:off x="0" y="0"/>
                    <a:ext cx="1122045" cy="638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3" w14:textId="77777777" w:rsidR="000C6202" w:rsidRPr="00416806" w:rsidRDefault="00AD6395" w:rsidP="00416806">
    <w:r w:rsidRPr="00416806">
      <w:rPr>
        <w:noProof/>
      </w:rPr>
      <w:drawing>
        <wp:anchor distT="0" distB="0" distL="114300" distR="114300" simplePos="0" relativeHeight="251658244" behindDoc="0" locked="0" layoutInCell="1" hidden="0" allowOverlap="1" wp14:anchorId="784BB039" wp14:editId="07777777">
          <wp:simplePos x="0" y="0"/>
          <wp:positionH relativeFrom="column">
            <wp:posOffset>5288845</wp:posOffset>
          </wp:positionH>
          <wp:positionV relativeFrom="paragraph">
            <wp:posOffset>-210812</wp:posOffset>
          </wp:positionV>
          <wp:extent cx="1122045" cy="638175"/>
          <wp:effectExtent l="0" t="0" r="0" b="0"/>
          <wp:wrapNone/>
          <wp:docPr id="1597519384" name="image2.jpg" descr="Afbeelding met tekst, Lettertype, logo, ontwerp&#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0" name="image2.jpg" descr="Afbeelding met tekst, Lettertype, logo, ontwerp&#10;&#10;Door AI gegenereerde inhoud is mogelijk onjuist."/>
                  <pic:cNvPicPr preferRelativeResize="0"/>
                </pic:nvPicPr>
                <pic:blipFill>
                  <a:blip r:embed="rId1"/>
                  <a:srcRect t="1" b="-13752"/>
                  <a:stretch>
                    <a:fillRect/>
                  </a:stretch>
                </pic:blipFill>
                <pic:spPr>
                  <a:xfrm>
                    <a:off x="0" y="0"/>
                    <a:ext cx="1122045" cy="6381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4" w14:textId="77777777" w:rsidR="000C6202" w:rsidRPr="00416806" w:rsidRDefault="000C6202" w:rsidP="00416806"/>
  <w:p w14:paraId="000001D5" w14:textId="77777777" w:rsidR="000C6202" w:rsidRPr="00416806" w:rsidRDefault="000C6202" w:rsidP="004168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6" w14:textId="77777777" w:rsidR="000C6202" w:rsidRPr="00416806" w:rsidRDefault="000C6202" w:rsidP="00416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C825"/>
    <w:multiLevelType w:val="hybridMultilevel"/>
    <w:tmpl w:val="B2C6EC5E"/>
    <w:lvl w:ilvl="0" w:tplc="20920582">
      <w:start w:val="1"/>
      <w:numFmt w:val="decimal"/>
      <w:lvlText w:val="%1."/>
      <w:lvlJc w:val="left"/>
      <w:pPr>
        <w:ind w:left="360" w:hanging="360"/>
      </w:pPr>
    </w:lvl>
    <w:lvl w:ilvl="1" w:tplc="CC4884FC">
      <w:start w:val="1"/>
      <w:numFmt w:val="lowerLetter"/>
      <w:lvlText w:val="%2."/>
      <w:lvlJc w:val="left"/>
      <w:pPr>
        <w:ind w:left="1080" w:hanging="360"/>
      </w:pPr>
    </w:lvl>
    <w:lvl w:ilvl="2" w:tplc="393C1B8A">
      <w:start w:val="1"/>
      <w:numFmt w:val="lowerRoman"/>
      <w:lvlText w:val="%3."/>
      <w:lvlJc w:val="right"/>
      <w:pPr>
        <w:ind w:left="1800" w:hanging="180"/>
      </w:pPr>
    </w:lvl>
    <w:lvl w:ilvl="3" w:tplc="F3F82DD2">
      <w:start w:val="1"/>
      <w:numFmt w:val="decimal"/>
      <w:lvlText w:val="%4."/>
      <w:lvlJc w:val="left"/>
      <w:pPr>
        <w:ind w:left="2520" w:hanging="360"/>
      </w:pPr>
    </w:lvl>
    <w:lvl w:ilvl="4" w:tplc="5CB615AC">
      <w:start w:val="1"/>
      <w:numFmt w:val="lowerLetter"/>
      <w:lvlText w:val="%5."/>
      <w:lvlJc w:val="left"/>
      <w:pPr>
        <w:ind w:left="3240" w:hanging="360"/>
      </w:pPr>
    </w:lvl>
    <w:lvl w:ilvl="5" w:tplc="D6C6E20C">
      <w:start w:val="1"/>
      <w:numFmt w:val="lowerRoman"/>
      <w:lvlText w:val="%6."/>
      <w:lvlJc w:val="right"/>
      <w:pPr>
        <w:ind w:left="3960" w:hanging="180"/>
      </w:pPr>
    </w:lvl>
    <w:lvl w:ilvl="6" w:tplc="836AEA10">
      <w:start w:val="1"/>
      <w:numFmt w:val="decimal"/>
      <w:lvlText w:val="%7."/>
      <w:lvlJc w:val="left"/>
      <w:pPr>
        <w:ind w:left="4680" w:hanging="360"/>
      </w:pPr>
    </w:lvl>
    <w:lvl w:ilvl="7" w:tplc="F4BEB3FC">
      <w:start w:val="1"/>
      <w:numFmt w:val="lowerLetter"/>
      <w:lvlText w:val="%8."/>
      <w:lvlJc w:val="left"/>
      <w:pPr>
        <w:ind w:left="5400" w:hanging="360"/>
      </w:pPr>
    </w:lvl>
    <w:lvl w:ilvl="8" w:tplc="41ACAD90">
      <w:start w:val="1"/>
      <w:numFmt w:val="lowerRoman"/>
      <w:lvlText w:val="%9."/>
      <w:lvlJc w:val="right"/>
      <w:pPr>
        <w:ind w:left="6120" w:hanging="180"/>
      </w:pPr>
    </w:lvl>
  </w:abstractNum>
  <w:abstractNum w:abstractNumId="1" w15:restartNumberingAfterBreak="0">
    <w:nsid w:val="01C176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E0C80"/>
    <w:multiLevelType w:val="hybridMultilevel"/>
    <w:tmpl w:val="5D0295F8"/>
    <w:lvl w:ilvl="0" w:tplc="04B863A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851F2F"/>
    <w:multiLevelType w:val="hybridMultilevel"/>
    <w:tmpl w:val="244602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651E5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5B201A"/>
    <w:multiLevelType w:val="hybridMultilevel"/>
    <w:tmpl w:val="9DAC4F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2D7C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B6269"/>
    <w:multiLevelType w:val="hybridMultilevel"/>
    <w:tmpl w:val="B0DA1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9F5FF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4554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B75E44"/>
    <w:multiLevelType w:val="multilevel"/>
    <w:tmpl w:val="FFFFFFFF"/>
    <w:lvl w:ilvl="0">
      <w:start w:val="1"/>
      <w:numFmt w:val="bullet"/>
      <w:pStyle w:val="Lijstaline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F234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ED717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0A0E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2573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EB840"/>
    <w:multiLevelType w:val="hybridMultilevel"/>
    <w:tmpl w:val="FFFFFFFF"/>
    <w:lvl w:ilvl="0" w:tplc="E6503BA4">
      <w:start w:val="1"/>
      <w:numFmt w:val="bullet"/>
      <w:lvlText w:val=""/>
      <w:lvlJc w:val="left"/>
      <w:pPr>
        <w:ind w:left="720" w:hanging="360"/>
      </w:pPr>
      <w:rPr>
        <w:rFonts w:ascii="Symbol" w:hAnsi="Symbol" w:hint="default"/>
      </w:rPr>
    </w:lvl>
    <w:lvl w:ilvl="1" w:tplc="4D90DD80">
      <w:start w:val="1"/>
      <w:numFmt w:val="bullet"/>
      <w:lvlText w:val="o"/>
      <w:lvlJc w:val="left"/>
      <w:pPr>
        <w:ind w:left="1440" w:hanging="360"/>
      </w:pPr>
      <w:rPr>
        <w:rFonts w:ascii="Courier New" w:hAnsi="Courier New" w:hint="default"/>
      </w:rPr>
    </w:lvl>
    <w:lvl w:ilvl="2" w:tplc="F5C04AD4">
      <w:start w:val="1"/>
      <w:numFmt w:val="bullet"/>
      <w:lvlText w:val=""/>
      <w:lvlJc w:val="left"/>
      <w:pPr>
        <w:ind w:left="2160" w:hanging="360"/>
      </w:pPr>
      <w:rPr>
        <w:rFonts w:ascii="Wingdings" w:hAnsi="Wingdings" w:hint="default"/>
      </w:rPr>
    </w:lvl>
    <w:lvl w:ilvl="3" w:tplc="06B80B82">
      <w:start w:val="1"/>
      <w:numFmt w:val="bullet"/>
      <w:lvlText w:val=""/>
      <w:lvlJc w:val="left"/>
      <w:pPr>
        <w:ind w:left="2880" w:hanging="360"/>
      </w:pPr>
      <w:rPr>
        <w:rFonts w:ascii="Symbol" w:hAnsi="Symbol" w:hint="default"/>
      </w:rPr>
    </w:lvl>
    <w:lvl w:ilvl="4" w:tplc="D4C873D2">
      <w:start w:val="1"/>
      <w:numFmt w:val="bullet"/>
      <w:lvlText w:val="o"/>
      <w:lvlJc w:val="left"/>
      <w:pPr>
        <w:ind w:left="3600" w:hanging="360"/>
      </w:pPr>
      <w:rPr>
        <w:rFonts w:ascii="Courier New" w:hAnsi="Courier New" w:hint="default"/>
      </w:rPr>
    </w:lvl>
    <w:lvl w:ilvl="5" w:tplc="A7A4C2CE">
      <w:start w:val="1"/>
      <w:numFmt w:val="bullet"/>
      <w:lvlText w:val=""/>
      <w:lvlJc w:val="left"/>
      <w:pPr>
        <w:ind w:left="4320" w:hanging="360"/>
      </w:pPr>
      <w:rPr>
        <w:rFonts w:ascii="Wingdings" w:hAnsi="Wingdings" w:hint="default"/>
      </w:rPr>
    </w:lvl>
    <w:lvl w:ilvl="6" w:tplc="DBEA3A12">
      <w:start w:val="1"/>
      <w:numFmt w:val="bullet"/>
      <w:lvlText w:val=""/>
      <w:lvlJc w:val="left"/>
      <w:pPr>
        <w:ind w:left="5040" w:hanging="360"/>
      </w:pPr>
      <w:rPr>
        <w:rFonts w:ascii="Symbol" w:hAnsi="Symbol" w:hint="default"/>
      </w:rPr>
    </w:lvl>
    <w:lvl w:ilvl="7" w:tplc="2B26B01C">
      <w:start w:val="1"/>
      <w:numFmt w:val="bullet"/>
      <w:lvlText w:val="o"/>
      <w:lvlJc w:val="left"/>
      <w:pPr>
        <w:ind w:left="5760" w:hanging="360"/>
      </w:pPr>
      <w:rPr>
        <w:rFonts w:ascii="Courier New" w:hAnsi="Courier New" w:hint="default"/>
      </w:rPr>
    </w:lvl>
    <w:lvl w:ilvl="8" w:tplc="A3880008">
      <w:start w:val="1"/>
      <w:numFmt w:val="bullet"/>
      <w:lvlText w:val=""/>
      <w:lvlJc w:val="left"/>
      <w:pPr>
        <w:ind w:left="6480" w:hanging="360"/>
      </w:pPr>
      <w:rPr>
        <w:rFonts w:ascii="Wingdings" w:hAnsi="Wingdings" w:hint="default"/>
      </w:rPr>
    </w:lvl>
  </w:abstractNum>
  <w:abstractNum w:abstractNumId="16" w15:restartNumberingAfterBreak="0">
    <w:nsid w:val="4BE31362"/>
    <w:multiLevelType w:val="multilevel"/>
    <w:tmpl w:val="FFFFFFFF"/>
    <w:lvl w:ilvl="0">
      <w:start w:val="1"/>
      <w:numFmt w:val="bullet"/>
      <w:lvlText w:val="●"/>
      <w:lvlJc w:val="left"/>
      <w:pPr>
        <w:ind w:left="360" w:hanging="360"/>
      </w:pPr>
      <w:rPr>
        <w:rFonts w:ascii="Noto Sans Symbols" w:eastAsia="Noto Sans Symbols" w:hAnsi="Noto Sans Symbols" w:cs="Noto Sans Symbols"/>
        <w:color w:val="E9841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B4482C"/>
    <w:multiLevelType w:val="hybridMultilevel"/>
    <w:tmpl w:val="1784A5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D0D3FD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D84806"/>
    <w:multiLevelType w:val="hybridMultilevel"/>
    <w:tmpl w:val="FFFFFFFF"/>
    <w:lvl w:ilvl="0" w:tplc="6C1E25D2">
      <w:start w:val="1"/>
      <w:numFmt w:val="bullet"/>
      <w:lvlText w:val=""/>
      <w:lvlJc w:val="left"/>
      <w:pPr>
        <w:ind w:left="720" w:hanging="360"/>
      </w:pPr>
      <w:rPr>
        <w:rFonts w:ascii="Symbol" w:hAnsi="Symbol" w:hint="default"/>
      </w:rPr>
    </w:lvl>
    <w:lvl w:ilvl="1" w:tplc="2CA08170">
      <w:start w:val="1"/>
      <w:numFmt w:val="bullet"/>
      <w:lvlText w:val="o"/>
      <w:lvlJc w:val="left"/>
      <w:pPr>
        <w:ind w:left="1440" w:hanging="360"/>
      </w:pPr>
      <w:rPr>
        <w:rFonts w:ascii="Courier New" w:hAnsi="Courier New" w:hint="default"/>
      </w:rPr>
    </w:lvl>
    <w:lvl w:ilvl="2" w:tplc="142A0B74">
      <w:start w:val="1"/>
      <w:numFmt w:val="bullet"/>
      <w:lvlText w:val=""/>
      <w:lvlJc w:val="left"/>
      <w:pPr>
        <w:ind w:left="2160" w:hanging="360"/>
      </w:pPr>
      <w:rPr>
        <w:rFonts w:ascii="Wingdings" w:hAnsi="Wingdings" w:hint="default"/>
      </w:rPr>
    </w:lvl>
    <w:lvl w:ilvl="3" w:tplc="DAA8F270">
      <w:start w:val="1"/>
      <w:numFmt w:val="bullet"/>
      <w:lvlText w:val=""/>
      <w:lvlJc w:val="left"/>
      <w:pPr>
        <w:ind w:left="2880" w:hanging="360"/>
      </w:pPr>
      <w:rPr>
        <w:rFonts w:ascii="Symbol" w:hAnsi="Symbol" w:hint="default"/>
      </w:rPr>
    </w:lvl>
    <w:lvl w:ilvl="4" w:tplc="4AA02D18">
      <w:start w:val="1"/>
      <w:numFmt w:val="bullet"/>
      <w:lvlText w:val="o"/>
      <w:lvlJc w:val="left"/>
      <w:pPr>
        <w:ind w:left="3600" w:hanging="360"/>
      </w:pPr>
      <w:rPr>
        <w:rFonts w:ascii="Courier New" w:hAnsi="Courier New" w:hint="default"/>
      </w:rPr>
    </w:lvl>
    <w:lvl w:ilvl="5" w:tplc="44282448">
      <w:start w:val="1"/>
      <w:numFmt w:val="bullet"/>
      <w:lvlText w:val=""/>
      <w:lvlJc w:val="left"/>
      <w:pPr>
        <w:ind w:left="4320" w:hanging="360"/>
      </w:pPr>
      <w:rPr>
        <w:rFonts w:ascii="Wingdings" w:hAnsi="Wingdings" w:hint="default"/>
      </w:rPr>
    </w:lvl>
    <w:lvl w:ilvl="6" w:tplc="247287BE">
      <w:start w:val="1"/>
      <w:numFmt w:val="bullet"/>
      <w:lvlText w:val=""/>
      <w:lvlJc w:val="left"/>
      <w:pPr>
        <w:ind w:left="5040" w:hanging="360"/>
      </w:pPr>
      <w:rPr>
        <w:rFonts w:ascii="Symbol" w:hAnsi="Symbol" w:hint="default"/>
      </w:rPr>
    </w:lvl>
    <w:lvl w:ilvl="7" w:tplc="1F704FE4">
      <w:start w:val="1"/>
      <w:numFmt w:val="bullet"/>
      <w:lvlText w:val="o"/>
      <w:lvlJc w:val="left"/>
      <w:pPr>
        <w:ind w:left="5760" w:hanging="360"/>
      </w:pPr>
      <w:rPr>
        <w:rFonts w:ascii="Courier New" w:hAnsi="Courier New" w:hint="default"/>
      </w:rPr>
    </w:lvl>
    <w:lvl w:ilvl="8" w:tplc="7102D0D6">
      <w:start w:val="1"/>
      <w:numFmt w:val="bullet"/>
      <w:lvlText w:val=""/>
      <w:lvlJc w:val="left"/>
      <w:pPr>
        <w:ind w:left="6480" w:hanging="360"/>
      </w:pPr>
      <w:rPr>
        <w:rFonts w:ascii="Wingdings" w:hAnsi="Wingdings" w:hint="default"/>
      </w:rPr>
    </w:lvl>
  </w:abstractNum>
  <w:abstractNum w:abstractNumId="20" w15:restartNumberingAfterBreak="0">
    <w:nsid w:val="524864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2F7315"/>
    <w:multiLevelType w:val="hybridMultilevel"/>
    <w:tmpl w:val="0DA262E6"/>
    <w:lvl w:ilvl="0" w:tplc="AF0E5FAC">
      <w:start w:val="1"/>
      <w:numFmt w:val="bullet"/>
      <w:lvlText w:val=""/>
      <w:lvlJc w:val="left"/>
      <w:pPr>
        <w:ind w:left="720" w:hanging="360"/>
      </w:pPr>
      <w:rPr>
        <w:rFonts w:ascii="Wingdings" w:hAnsi="Wingdings" w:hint="default"/>
      </w:rPr>
    </w:lvl>
    <w:lvl w:ilvl="1" w:tplc="C2189028">
      <w:start w:val="1"/>
      <w:numFmt w:val="bullet"/>
      <w:lvlText w:val=""/>
      <w:lvlJc w:val="left"/>
      <w:pPr>
        <w:ind w:left="1440" w:hanging="360"/>
      </w:pPr>
      <w:rPr>
        <w:rFonts w:ascii="Wingdings" w:hAnsi="Wingdings" w:hint="default"/>
      </w:rPr>
    </w:lvl>
    <w:lvl w:ilvl="2" w:tplc="D0305F18">
      <w:start w:val="1"/>
      <w:numFmt w:val="bullet"/>
      <w:lvlText w:val=""/>
      <w:lvlJc w:val="left"/>
      <w:pPr>
        <w:ind w:left="2160" w:hanging="360"/>
      </w:pPr>
      <w:rPr>
        <w:rFonts w:ascii="Wingdings" w:hAnsi="Wingdings" w:hint="default"/>
      </w:rPr>
    </w:lvl>
    <w:lvl w:ilvl="3" w:tplc="B62095C0">
      <w:start w:val="1"/>
      <w:numFmt w:val="bullet"/>
      <w:lvlText w:val=""/>
      <w:lvlJc w:val="left"/>
      <w:pPr>
        <w:ind w:left="2880" w:hanging="360"/>
      </w:pPr>
      <w:rPr>
        <w:rFonts w:ascii="Wingdings" w:hAnsi="Wingdings" w:hint="default"/>
      </w:rPr>
    </w:lvl>
    <w:lvl w:ilvl="4" w:tplc="589CC132">
      <w:start w:val="1"/>
      <w:numFmt w:val="bullet"/>
      <w:lvlText w:val=""/>
      <w:lvlJc w:val="left"/>
      <w:pPr>
        <w:ind w:left="3600" w:hanging="360"/>
      </w:pPr>
      <w:rPr>
        <w:rFonts w:ascii="Wingdings" w:hAnsi="Wingdings" w:hint="default"/>
      </w:rPr>
    </w:lvl>
    <w:lvl w:ilvl="5" w:tplc="1B54A50C">
      <w:start w:val="1"/>
      <w:numFmt w:val="bullet"/>
      <w:lvlText w:val=""/>
      <w:lvlJc w:val="left"/>
      <w:pPr>
        <w:ind w:left="4320" w:hanging="360"/>
      </w:pPr>
      <w:rPr>
        <w:rFonts w:ascii="Wingdings" w:hAnsi="Wingdings" w:hint="default"/>
      </w:rPr>
    </w:lvl>
    <w:lvl w:ilvl="6" w:tplc="5A4440FE">
      <w:start w:val="1"/>
      <w:numFmt w:val="bullet"/>
      <w:lvlText w:val=""/>
      <w:lvlJc w:val="left"/>
      <w:pPr>
        <w:ind w:left="5040" w:hanging="360"/>
      </w:pPr>
      <w:rPr>
        <w:rFonts w:ascii="Wingdings" w:hAnsi="Wingdings" w:hint="default"/>
      </w:rPr>
    </w:lvl>
    <w:lvl w:ilvl="7" w:tplc="A9C470F6">
      <w:start w:val="1"/>
      <w:numFmt w:val="bullet"/>
      <w:lvlText w:val=""/>
      <w:lvlJc w:val="left"/>
      <w:pPr>
        <w:ind w:left="5760" w:hanging="360"/>
      </w:pPr>
      <w:rPr>
        <w:rFonts w:ascii="Wingdings" w:hAnsi="Wingdings" w:hint="default"/>
      </w:rPr>
    </w:lvl>
    <w:lvl w:ilvl="8" w:tplc="14C6422E">
      <w:start w:val="1"/>
      <w:numFmt w:val="bullet"/>
      <w:lvlText w:val=""/>
      <w:lvlJc w:val="left"/>
      <w:pPr>
        <w:ind w:left="6480" w:hanging="360"/>
      </w:pPr>
      <w:rPr>
        <w:rFonts w:ascii="Wingdings" w:hAnsi="Wingdings" w:hint="default"/>
      </w:rPr>
    </w:lvl>
  </w:abstractNum>
  <w:abstractNum w:abstractNumId="22" w15:restartNumberingAfterBreak="0">
    <w:nsid w:val="5BA806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323C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560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C35CEE"/>
    <w:multiLevelType w:val="hybridMultilevel"/>
    <w:tmpl w:val="B5E6B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281AB5"/>
    <w:multiLevelType w:val="hybridMultilevel"/>
    <w:tmpl w:val="9B64C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5202E2"/>
    <w:multiLevelType w:val="hybridMultilevel"/>
    <w:tmpl w:val="FFFFFFFF"/>
    <w:lvl w:ilvl="0" w:tplc="621A0DF6">
      <w:start w:val="1"/>
      <w:numFmt w:val="bullet"/>
      <w:lvlText w:val=""/>
      <w:lvlJc w:val="left"/>
      <w:pPr>
        <w:ind w:left="720" w:hanging="360"/>
      </w:pPr>
      <w:rPr>
        <w:rFonts w:ascii="Symbol" w:hAnsi="Symbol" w:hint="default"/>
      </w:rPr>
    </w:lvl>
    <w:lvl w:ilvl="1" w:tplc="D62CF03C">
      <w:start w:val="1"/>
      <w:numFmt w:val="bullet"/>
      <w:lvlText w:val="o"/>
      <w:lvlJc w:val="left"/>
      <w:pPr>
        <w:ind w:left="1440" w:hanging="360"/>
      </w:pPr>
      <w:rPr>
        <w:rFonts w:ascii="Courier New" w:hAnsi="Courier New" w:hint="default"/>
      </w:rPr>
    </w:lvl>
    <w:lvl w:ilvl="2" w:tplc="C7860F9C">
      <w:start w:val="1"/>
      <w:numFmt w:val="bullet"/>
      <w:lvlText w:val=""/>
      <w:lvlJc w:val="left"/>
      <w:pPr>
        <w:ind w:left="2160" w:hanging="360"/>
      </w:pPr>
      <w:rPr>
        <w:rFonts w:ascii="Wingdings" w:hAnsi="Wingdings" w:hint="default"/>
      </w:rPr>
    </w:lvl>
    <w:lvl w:ilvl="3" w:tplc="1B700ABE">
      <w:start w:val="1"/>
      <w:numFmt w:val="bullet"/>
      <w:lvlText w:val=""/>
      <w:lvlJc w:val="left"/>
      <w:pPr>
        <w:ind w:left="2880" w:hanging="360"/>
      </w:pPr>
      <w:rPr>
        <w:rFonts w:ascii="Symbol" w:hAnsi="Symbol" w:hint="default"/>
      </w:rPr>
    </w:lvl>
    <w:lvl w:ilvl="4" w:tplc="5BF6549C">
      <w:start w:val="1"/>
      <w:numFmt w:val="bullet"/>
      <w:lvlText w:val="o"/>
      <w:lvlJc w:val="left"/>
      <w:pPr>
        <w:ind w:left="3600" w:hanging="360"/>
      </w:pPr>
      <w:rPr>
        <w:rFonts w:ascii="Courier New" w:hAnsi="Courier New" w:hint="default"/>
      </w:rPr>
    </w:lvl>
    <w:lvl w:ilvl="5" w:tplc="4CF85F98">
      <w:start w:val="1"/>
      <w:numFmt w:val="bullet"/>
      <w:lvlText w:val=""/>
      <w:lvlJc w:val="left"/>
      <w:pPr>
        <w:ind w:left="4320" w:hanging="360"/>
      </w:pPr>
      <w:rPr>
        <w:rFonts w:ascii="Wingdings" w:hAnsi="Wingdings" w:hint="default"/>
      </w:rPr>
    </w:lvl>
    <w:lvl w:ilvl="6" w:tplc="B87630EC">
      <w:start w:val="1"/>
      <w:numFmt w:val="bullet"/>
      <w:lvlText w:val=""/>
      <w:lvlJc w:val="left"/>
      <w:pPr>
        <w:ind w:left="5040" w:hanging="360"/>
      </w:pPr>
      <w:rPr>
        <w:rFonts w:ascii="Symbol" w:hAnsi="Symbol" w:hint="default"/>
      </w:rPr>
    </w:lvl>
    <w:lvl w:ilvl="7" w:tplc="33F0057A">
      <w:start w:val="1"/>
      <w:numFmt w:val="bullet"/>
      <w:lvlText w:val="o"/>
      <w:lvlJc w:val="left"/>
      <w:pPr>
        <w:ind w:left="5760" w:hanging="360"/>
      </w:pPr>
      <w:rPr>
        <w:rFonts w:ascii="Courier New" w:hAnsi="Courier New" w:hint="default"/>
      </w:rPr>
    </w:lvl>
    <w:lvl w:ilvl="8" w:tplc="5F665EFC">
      <w:start w:val="1"/>
      <w:numFmt w:val="bullet"/>
      <w:lvlText w:val=""/>
      <w:lvlJc w:val="left"/>
      <w:pPr>
        <w:ind w:left="6480" w:hanging="360"/>
      </w:pPr>
      <w:rPr>
        <w:rFonts w:ascii="Wingdings" w:hAnsi="Wingdings" w:hint="default"/>
      </w:rPr>
    </w:lvl>
  </w:abstractNum>
  <w:num w:numId="1" w16cid:durableId="142310142">
    <w:abstractNumId w:val="21"/>
  </w:num>
  <w:num w:numId="2" w16cid:durableId="63187328">
    <w:abstractNumId w:val="18"/>
  </w:num>
  <w:num w:numId="3" w16cid:durableId="1926257346">
    <w:abstractNumId w:val="10"/>
  </w:num>
  <w:num w:numId="4" w16cid:durableId="2038962095">
    <w:abstractNumId w:val="23"/>
  </w:num>
  <w:num w:numId="5" w16cid:durableId="387265698">
    <w:abstractNumId w:val="14"/>
  </w:num>
  <w:num w:numId="6" w16cid:durableId="465046537">
    <w:abstractNumId w:val="13"/>
  </w:num>
  <w:num w:numId="7" w16cid:durableId="289670432">
    <w:abstractNumId w:val="6"/>
  </w:num>
  <w:num w:numId="8" w16cid:durableId="1025255655">
    <w:abstractNumId w:val="9"/>
  </w:num>
  <w:num w:numId="9" w16cid:durableId="933783912">
    <w:abstractNumId w:val="11"/>
  </w:num>
  <w:num w:numId="10" w16cid:durableId="1183009976">
    <w:abstractNumId w:val="1"/>
  </w:num>
  <w:num w:numId="11" w16cid:durableId="1187870188">
    <w:abstractNumId w:val="20"/>
  </w:num>
  <w:num w:numId="12" w16cid:durableId="1084688290">
    <w:abstractNumId w:val="16"/>
  </w:num>
  <w:num w:numId="13" w16cid:durableId="1446344732">
    <w:abstractNumId w:val="12"/>
  </w:num>
  <w:num w:numId="14" w16cid:durableId="1250846672">
    <w:abstractNumId w:val="22"/>
  </w:num>
  <w:num w:numId="15" w16cid:durableId="212237980">
    <w:abstractNumId w:val="8"/>
  </w:num>
  <w:num w:numId="16" w16cid:durableId="812914320">
    <w:abstractNumId w:val="5"/>
  </w:num>
  <w:num w:numId="17" w16cid:durableId="54471774">
    <w:abstractNumId w:val="26"/>
  </w:num>
  <w:num w:numId="18" w16cid:durableId="1768652107">
    <w:abstractNumId w:val="2"/>
  </w:num>
  <w:num w:numId="19" w16cid:durableId="2106949163">
    <w:abstractNumId w:val="0"/>
  </w:num>
  <w:num w:numId="20" w16cid:durableId="1807503207">
    <w:abstractNumId w:val="15"/>
  </w:num>
  <w:num w:numId="21" w16cid:durableId="1800029858">
    <w:abstractNumId w:val="19"/>
  </w:num>
  <w:num w:numId="22" w16cid:durableId="510921713">
    <w:abstractNumId w:val="27"/>
  </w:num>
  <w:num w:numId="23" w16cid:durableId="1378117361">
    <w:abstractNumId w:val="24"/>
  </w:num>
  <w:num w:numId="24" w16cid:durableId="44720121">
    <w:abstractNumId w:val="4"/>
  </w:num>
  <w:num w:numId="25" w16cid:durableId="331496824">
    <w:abstractNumId w:val="25"/>
  </w:num>
  <w:num w:numId="26" w16cid:durableId="1449543085">
    <w:abstractNumId w:val="17"/>
  </w:num>
  <w:num w:numId="27" w16cid:durableId="2518037">
    <w:abstractNumId w:val="3"/>
  </w:num>
  <w:num w:numId="28" w16cid:durableId="1948461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ocumentProtection w:edit="forms" w:enforcement="1" w:cryptProviderType="rsaAES" w:cryptAlgorithmClass="hash" w:cryptAlgorithmType="typeAny" w:cryptAlgorithmSid="14" w:cryptSpinCount="100000" w:hash="CMocqANxMnYJuJyemdVYVyNt8s1X8FonLRW/ijcXbvuatcFpKKJ+wa/q+k2tjGvnrABkg6m6cLjUlhH56iiFXQ==" w:salt="yY5B1JQZy3hpsgPeK9NSt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02"/>
    <w:rsid w:val="000016BC"/>
    <w:rsid w:val="00002FBD"/>
    <w:rsid w:val="00011376"/>
    <w:rsid w:val="000143EE"/>
    <w:rsid w:val="00021131"/>
    <w:rsid w:val="00022F1B"/>
    <w:rsid w:val="0003129B"/>
    <w:rsid w:val="000379E0"/>
    <w:rsid w:val="00042E2B"/>
    <w:rsid w:val="00045BDF"/>
    <w:rsid w:val="00047439"/>
    <w:rsid w:val="00050EC4"/>
    <w:rsid w:val="00055C92"/>
    <w:rsid w:val="0006391E"/>
    <w:rsid w:val="00070E37"/>
    <w:rsid w:val="0007119F"/>
    <w:rsid w:val="00074AA0"/>
    <w:rsid w:val="00081B72"/>
    <w:rsid w:val="00087255"/>
    <w:rsid w:val="00087555"/>
    <w:rsid w:val="00090248"/>
    <w:rsid w:val="000910B0"/>
    <w:rsid w:val="000935CB"/>
    <w:rsid w:val="00093CE3"/>
    <w:rsid w:val="00094B0D"/>
    <w:rsid w:val="000A03C1"/>
    <w:rsid w:val="000A1E3B"/>
    <w:rsid w:val="000A3B99"/>
    <w:rsid w:val="000A5EEE"/>
    <w:rsid w:val="000A63C6"/>
    <w:rsid w:val="000B4937"/>
    <w:rsid w:val="000B4E6E"/>
    <w:rsid w:val="000B7CA4"/>
    <w:rsid w:val="000C191D"/>
    <w:rsid w:val="000C1E0B"/>
    <w:rsid w:val="000C4937"/>
    <w:rsid w:val="000C605B"/>
    <w:rsid w:val="000C6202"/>
    <w:rsid w:val="000D06FA"/>
    <w:rsid w:val="000E018E"/>
    <w:rsid w:val="000E06CA"/>
    <w:rsid w:val="000E7A5B"/>
    <w:rsid w:val="000F288A"/>
    <w:rsid w:val="000F641B"/>
    <w:rsid w:val="00106FDD"/>
    <w:rsid w:val="00107672"/>
    <w:rsid w:val="00111FD6"/>
    <w:rsid w:val="00120A9A"/>
    <w:rsid w:val="00124341"/>
    <w:rsid w:val="0013508F"/>
    <w:rsid w:val="001350E9"/>
    <w:rsid w:val="0013602F"/>
    <w:rsid w:val="001376F1"/>
    <w:rsid w:val="00137EE6"/>
    <w:rsid w:val="00145716"/>
    <w:rsid w:val="00147EC7"/>
    <w:rsid w:val="00155692"/>
    <w:rsid w:val="00157D63"/>
    <w:rsid w:val="00163EDA"/>
    <w:rsid w:val="00165905"/>
    <w:rsid w:val="001672A9"/>
    <w:rsid w:val="00175538"/>
    <w:rsid w:val="00176595"/>
    <w:rsid w:val="001A683F"/>
    <w:rsid w:val="001A7CCF"/>
    <w:rsid w:val="001B06BC"/>
    <w:rsid w:val="001B7636"/>
    <w:rsid w:val="001C25DB"/>
    <w:rsid w:val="001C54D2"/>
    <w:rsid w:val="001D05E0"/>
    <w:rsid w:val="001D44BA"/>
    <w:rsid w:val="001E4AA8"/>
    <w:rsid w:val="001F0EE2"/>
    <w:rsid w:val="001F2E9A"/>
    <w:rsid w:val="001F65A8"/>
    <w:rsid w:val="001F7FB2"/>
    <w:rsid w:val="00200948"/>
    <w:rsid w:val="00201435"/>
    <w:rsid w:val="002031C6"/>
    <w:rsid w:val="00220A10"/>
    <w:rsid w:val="002255A5"/>
    <w:rsid w:val="00227DCB"/>
    <w:rsid w:val="00235CAE"/>
    <w:rsid w:val="0024210A"/>
    <w:rsid w:val="00244D7F"/>
    <w:rsid w:val="00252484"/>
    <w:rsid w:val="00254258"/>
    <w:rsid w:val="002671C9"/>
    <w:rsid w:val="00274082"/>
    <w:rsid w:val="00284FAA"/>
    <w:rsid w:val="00291657"/>
    <w:rsid w:val="00292174"/>
    <w:rsid w:val="00297D04"/>
    <w:rsid w:val="002A0C20"/>
    <w:rsid w:val="002B0C34"/>
    <w:rsid w:val="002B10BB"/>
    <w:rsid w:val="002B1C8D"/>
    <w:rsid w:val="002B25BE"/>
    <w:rsid w:val="002B5ED2"/>
    <w:rsid w:val="002E4EDD"/>
    <w:rsid w:val="002F2FF2"/>
    <w:rsid w:val="002F7302"/>
    <w:rsid w:val="00304049"/>
    <w:rsid w:val="00307AFA"/>
    <w:rsid w:val="003161BA"/>
    <w:rsid w:val="00330A28"/>
    <w:rsid w:val="00352FB8"/>
    <w:rsid w:val="00372917"/>
    <w:rsid w:val="00381716"/>
    <w:rsid w:val="0038507B"/>
    <w:rsid w:val="003936A3"/>
    <w:rsid w:val="003968B2"/>
    <w:rsid w:val="003A12EA"/>
    <w:rsid w:val="003A2E52"/>
    <w:rsid w:val="003A4CE5"/>
    <w:rsid w:val="003A5543"/>
    <w:rsid w:val="003A72D7"/>
    <w:rsid w:val="003A734D"/>
    <w:rsid w:val="003B3D60"/>
    <w:rsid w:val="003D599F"/>
    <w:rsid w:val="003D7B7F"/>
    <w:rsid w:val="003D7E7F"/>
    <w:rsid w:val="003E1C32"/>
    <w:rsid w:val="003E30C2"/>
    <w:rsid w:val="003E595A"/>
    <w:rsid w:val="003F3FA7"/>
    <w:rsid w:val="003F4D7F"/>
    <w:rsid w:val="00400BF6"/>
    <w:rsid w:val="00401B29"/>
    <w:rsid w:val="00404E5B"/>
    <w:rsid w:val="0041197F"/>
    <w:rsid w:val="00416806"/>
    <w:rsid w:val="0041690F"/>
    <w:rsid w:val="00417197"/>
    <w:rsid w:val="004224D4"/>
    <w:rsid w:val="0043331E"/>
    <w:rsid w:val="00434D40"/>
    <w:rsid w:val="0045010A"/>
    <w:rsid w:val="00452810"/>
    <w:rsid w:val="0045615E"/>
    <w:rsid w:val="00460018"/>
    <w:rsid w:val="0046318F"/>
    <w:rsid w:val="00463635"/>
    <w:rsid w:val="00465196"/>
    <w:rsid w:val="004674D5"/>
    <w:rsid w:val="00467CC2"/>
    <w:rsid w:val="00482958"/>
    <w:rsid w:val="00495245"/>
    <w:rsid w:val="00495943"/>
    <w:rsid w:val="00497541"/>
    <w:rsid w:val="004A0A52"/>
    <w:rsid w:val="004A2516"/>
    <w:rsid w:val="004A3906"/>
    <w:rsid w:val="004C434C"/>
    <w:rsid w:val="004D0259"/>
    <w:rsid w:val="004E248E"/>
    <w:rsid w:val="004E6BDA"/>
    <w:rsid w:val="004F358D"/>
    <w:rsid w:val="004F6FCD"/>
    <w:rsid w:val="0051168C"/>
    <w:rsid w:val="005227A8"/>
    <w:rsid w:val="0052665B"/>
    <w:rsid w:val="00537862"/>
    <w:rsid w:val="00542DCB"/>
    <w:rsid w:val="00543709"/>
    <w:rsid w:val="005505B3"/>
    <w:rsid w:val="00557AED"/>
    <w:rsid w:val="00581FB2"/>
    <w:rsid w:val="00586CC8"/>
    <w:rsid w:val="00596D86"/>
    <w:rsid w:val="005A5EB8"/>
    <w:rsid w:val="005E0397"/>
    <w:rsid w:val="005E1075"/>
    <w:rsid w:val="005E1FB9"/>
    <w:rsid w:val="005E2DE6"/>
    <w:rsid w:val="005E7506"/>
    <w:rsid w:val="005F53BA"/>
    <w:rsid w:val="00603B2B"/>
    <w:rsid w:val="00605C69"/>
    <w:rsid w:val="00621878"/>
    <w:rsid w:val="00621BBF"/>
    <w:rsid w:val="0063303A"/>
    <w:rsid w:val="00633354"/>
    <w:rsid w:val="006554FF"/>
    <w:rsid w:val="00665C88"/>
    <w:rsid w:val="006678C4"/>
    <w:rsid w:val="00667E39"/>
    <w:rsid w:val="00670CB6"/>
    <w:rsid w:val="00670D0C"/>
    <w:rsid w:val="00671631"/>
    <w:rsid w:val="00686B1C"/>
    <w:rsid w:val="00686E72"/>
    <w:rsid w:val="006A623D"/>
    <w:rsid w:val="006B005D"/>
    <w:rsid w:val="006B03BB"/>
    <w:rsid w:val="006B0C7E"/>
    <w:rsid w:val="006B23F4"/>
    <w:rsid w:val="006B5078"/>
    <w:rsid w:val="006C5717"/>
    <w:rsid w:val="006C5B15"/>
    <w:rsid w:val="006D0A69"/>
    <w:rsid w:val="006D32C3"/>
    <w:rsid w:val="006E5512"/>
    <w:rsid w:val="006F0C31"/>
    <w:rsid w:val="006F4E4F"/>
    <w:rsid w:val="00702959"/>
    <w:rsid w:val="0071404B"/>
    <w:rsid w:val="0071735E"/>
    <w:rsid w:val="00717D4C"/>
    <w:rsid w:val="00721D90"/>
    <w:rsid w:val="007363B4"/>
    <w:rsid w:val="00750BAB"/>
    <w:rsid w:val="0075256E"/>
    <w:rsid w:val="0076293A"/>
    <w:rsid w:val="007629A9"/>
    <w:rsid w:val="00763A83"/>
    <w:rsid w:val="00794EA1"/>
    <w:rsid w:val="007A14AE"/>
    <w:rsid w:val="007A1D7A"/>
    <w:rsid w:val="007A2CA6"/>
    <w:rsid w:val="007A391E"/>
    <w:rsid w:val="007A5627"/>
    <w:rsid w:val="007B43C6"/>
    <w:rsid w:val="007D3D74"/>
    <w:rsid w:val="007E6F78"/>
    <w:rsid w:val="007F669F"/>
    <w:rsid w:val="00800081"/>
    <w:rsid w:val="00814168"/>
    <w:rsid w:val="00814F1C"/>
    <w:rsid w:val="0081725D"/>
    <w:rsid w:val="008217B7"/>
    <w:rsid w:val="00832CD1"/>
    <w:rsid w:val="00836095"/>
    <w:rsid w:val="00844E18"/>
    <w:rsid w:val="0084746C"/>
    <w:rsid w:val="008475DD"/>
    <w:rsid w:val="00854272"/>
    <w:rsid w:val="0086536A"/>
    <w:rsid w:val="00874B37"/>
    <w:rsid w:val="008779F0"/>
    <w:rsid w:val="00882827"/>
    <w:rsid w:val="00882A62"/>
    <w:rsid w:val="00883ECC"/>
    <w:rsid w:val="00887961"/>
    <w:rsid w:val="008943FC"/>
    <w:rsid w:val="00894D3E"/>
    <w:rsid w:val="008A4BCE"/>
    <w:rsid w:val="008A53EC"/>
    <w:rsid w:val="008A5FA2"/>
    <w:rsid w:val="008B6BB1"/>
    <w:rsid w:val="008C167E"/>
    <w:rsid w:val="008C3D33"/>
    <w:rsid w:val="008C7BCB"/>
    <w:rsid w:val="008D42A7"/>
    <w:rsid w:val="008E01CA"/>
    <w:rsid w:val="008F2D84"/>
    <w:rsid w:val="008F4904"/>
    <w:rsid w:val="008F5CAF"/>
    <w:rsid w:val="00903FFD"/>
    <w:rsid w:val="009059DC"/>
    <w:rsid w:val="00915B14"/>
    <w:rsid w:val="00921663"/>
    <w:rsid w:val="00926C4E"/>
    <w:rsid w:val="00936D3E"/>
    <w:rsid w:val="00942F11"/>
    <w:rsid w:val="0095129D"/>
    <w:rsid w:val="00951BD2"/>
    <w:rsid w:val="009524B6"/>
    <w:rsid w:val="0095252C"/>
    <w:rsid w:val="00957CBF"/>
    <w:rsid w:val="00966B22"/>
    <w:rsid w:val="00984446"/>
    <w:rsid w:val="00985939"/>
    <w:rsid w:val="00991E42"/>
    <w:rsid w:val="00995C15"/>
    <w:rsid w:val="009A2B53"/>
    <w:rsid w:val="009A7A16"/>
    <w:rsid w:val="009B05CA"/>
    <w:rsid w:val="009B3947"/>
    <w:rsid w:val="009B3DC6"/>
    <w:rsid w:val="009B670A"/>
    <w:rsid w:val="009C2BF6"/>
    <w:rsid w:val="009D037A"/>
    <w:rsid w:val="009D1460"/>
    <w:rsid w:val="009D6756"/>
    <w:rsid w:val="009E4F71"/>
    <w:rsid w:val="009E627E"/>
    <w:rsid w:val="009F0B27"/>
    <w:rsid w:val="009F3AC1"/>
    <w:rsid w:val="00A004A0"/>
    <w:rsid w:val="00A069D9"/>
    <w:rsid w:val="00A31FF0"/>
    <w:rsid w:val="00A4626F"/>
    <w:rsid w:val="00A5294A"/>
    <w:rsid w:val="00A53BCB"/>
    <w:rsid w:val="00A57BDB"/>
    <w:rsid w:val="00A57D66"/>
    <w:rsid w:val="00A6412D"/>
    <w:rsid w:val="00A735DA"/>
    <w:rsid w:val="00A8072F"/>
    <w:rsid w:val="00A81040"/>
    <w:rsid w:val="00A87AEA"/>
    <w:rsid w:val="00A9379D"/>
    <w:rsid w:val="00A94089"/>
    <w:rsid w:val="00A959E8"/>
    <w:rsid w:val="00AA1161"/>
    <w:rsid w:val="00AA421D"/>
    <w:rsid w:val="00AC598D"/>
    <w:rsid w:val="00AC77EA"/>
    <w:rsid w:val="00AD0601"/>
    <w:rsid w:val="00AD137B"/>
    <w:rsid w:val="00AD5366"/>
    <w:rsid w:val="00AD6395"/>
    <w:rsid w:val="00AE02DB"/>
    <w:rsid w:val="00AF1AE2"/>
    <w:rsid w:val="00B14523"/>
    <w:rsid w:val="00B3290E"/>
    <w:rsid w:val="00B32A32"/>
    <w:rsid w:val="00B32F1A"/>
    <w:rsid w:val="00B3592E"/>
    <w:rsid w:val="00B42FBF"/>
    <w:rsid w:val="00B53DC1"/>
    <w:rsid w:val="00B54113"/>
    <w:rsid w:val="00B57D1B"/>
    <w:rsid w:val="00B6132D"/>
    <w:rsid w:val="00B62C2C"/>
    <w:rsid w:val="00B72D21"/>
    <w:rsid w:val="00B77A04"/>
    <w:rsid w:val="00B8360A"/>
    <w:rsid w:val="00B95A8C"/>
    <w:rsid w:val="00BA7027"/>
    <w:rsid w:val="00BA7F41"/>
    <w:rsid w:val="00BC308F"/>
    <w:rsid w:val="00BC658B"/>
    <w:rsid w:val="00BF2747"/>
    <w:rsid w:val="00C05A69"/>
    <w:rsid w:val="00C07511"/>
    <w:rsid w:val="00C1091F"/>
    <w:rsid w:val="00C15574"/>
    <w:rsid w:val="00C253EB"/>
    <w:rsid w:val="00C257EE"/>
    <w:rsid w:val="00C35330"/>
    <w:rsid w:val="00C41F9F"/>
    <w:rsid w:val="00C501F6"/>
    <w:rsid w:val="00C54DF6"/>
    <w:rsid w:val="00C60756"/>
    <w:rsid w:val="00C73E9A"/>
    <w:rsid w:val="00C7581E"/>
    <w:rsid w:val="00C80781"/>
    <w:rsid w:val="00C96AFF"/>
    <w:rsid w:val="00CA0277"/>
    <w:rsid w:val="00CA07EC"/>
    <w:rsid w:val="00CB158A"/>
    <w:rsid w:val="00CB3D93"/>
    <w:rsid w:val="00CE27ED"/>
    <w:rsid w:val="00CE6BE4"/>
    <w:rsid w:val="00CF481A"/>
    <w:rsid w:val="00CF5D20"/>
    <w:rsid w:val="00CF61FF"/>
    <w:rsid w:val="00D0276B"/>
    <w:rsid w:val="00D205C9"/>
    <w:rsid w:val="00D20ABD"/>
    <w:rsid w:val="00D2123C"/>
    <w:rsid w:val="00D23683"/>
    <w:rsid w:val="00D25DE5"/>
    <w:rsid w:val="00D27DCF"/>
    <w:rsid w:val="00D37E81"/>
    <w:rsid w:val="00D44402"/>
    <w:rsid w:val="00D54238"/>
    <w:rsid w:val="00D579E1"/>
    <w:rsid w:val="00D61EFD"/>
    <w:rsid w:val="00D6728F"/>
    <w:rsid w:val="00D72E6F"/>
    <w:rsid w:val="00D74CFD"/>
    <w:rsid w:val="00D75EF2"/>
    <w:rsid w:val="00D7641F"/>
    <w:rsid w:val="00D85DB6"/>
    <w:rsid w:val="00D95F55"/>
    <w:rsid w:val="00D96F93"/>
    <w:rsid w:val="00DA0001"/>
    <w:rsid w:val="00DA2325"/>
    <w:rsid w:val="00DA2680"/>
    <w:rsid w:val="00DA5F22"/>
    <w:rsid w:val="00DA782E"/>
    <w:rsid w:val="00DB0D65"/>
    <w:rsid w:val="00DB174B"/>
    <w:rsid w:val="00DB6A0D"/>
    <w:rsid w:val="00DB7095"/>
    <w:rsid w:val="00DB70D7"/>
    <w:rsid w:val="00DC24DE"/>
    <w:rsid w:val="00DC5F0E"/>
    <w:rsid w:val="00DC7AAB"/>
    <w:rsid w:val="00DD6141"/>
    <w:rsid w:val="00DD6AE8"/>
    <w:rsid w:val="00DE179B"/>
    <w:rsid w:val="00DE2F8B"/>
    <w:rsid w:val="00DF2810"/>
    <w:rsid w:val="00DF4A6E"/>
    <w:rsid w:val="00E1391C"/>
    <w:rsid w:val="00E1424F"/>
    <w:rsid w:val="00E1618F"/>
    <w:rsid w:val="00E21B9B"/>
    <w:rsid w:val="00E310FE"/>
    <w:rsid w:val="00E3540A"/>
    <w:rsid w:val="00E3AB88"/>
    <w:rsid w:val="00E63B4B"/>
    <w:rsid w:val="00E63DA9"/>
    <w:rsid w:val="00E64E95"/>
    <w:rsid w:val="00E65AE9"/>
    <w:rsid w:val="00E72B5C"/>
    <w:rsid w:val="00E770D9"/>
    <w:rsid w:val="00E837C0"/>
    <w:rsid w:val="00E92CB7"/>
    <w:rsid w:val="00E95ED9"/>
    <w:rsid w:val="00EA3725"/>
    <w:rsid w:val="00EB4ECF"/>
    <w:rsid w:val="00EC1439"/>
    <w:rsid w:val="00EC2A2D"/>
    <w:rsid w:val="00EC4EBC"/>
    <w:rsid w:val="00EC7BF3"/>
    <w:rsid w:val="00ED125F"/>
    <w:rsid w:val="00ED61BC"/>
    <w:rsid w:val="00EE4575"/>
    <w:rsid w:val="00F023D1"/>
    <w:rsid w:val="00F02BBD"/>
    <w:rsid w:val="00F075E9"/>
    <w:rsid w:val="00F10603"/>
    <w:rsid w:val="00F143E1"/>
    <w:rsid w:val="00F15439"/>
    <w:rsid w:val="00F17D08"/>
    <w:rsid w:val="00F25018"/>
    <w:rsid w:val="00F2574F"/>
    <w:rsid w:val="00F300F3"/>
    <w:rsid w:val="00F327BE"/>
    <w:rsid w:val="00F35B38"/>
    <w:rsid w:val="00F42490"/>
    <w:rsid w:val="00F47920"/>
    <w:rsid w:val="00F51403"/>
    <w:rsid w:val="00F525A4"/>
    <w:rsid w:val="00F537BE"/>
    <w:rsid w:val="00F54074"/>
    <w:rsid w:val="00F72E8C"/>
    <w:rsid w:val="00F73D17"/>
    <w:rsid w:val="00F77C62"/>
    <w:rsid w:val="00F802FB"/>
    <w:rsid w:val="00F91CB2"/>
    <w:rsid w:val="00F923F8"/>
    <w:rsid w:val="00FA3843"/>
    <w:rsid w:val="00FB0519"/>
    <w:rsid w:val="00FD1057"/>
    <w:rsid w:val="00FE3E65"/>
    <w:rsid w:val="00FE530C"/>
    <w:rsid w:val="00FF6CBD"/>
    <w:rsid w:val="0167A4E3"/>
    <w:rsid w:val="02679C38"/>
    <w:rsid w:val="02BD2794"/>
    <w:rsid w:val="03528FAB"/>
    <w:rsid w:val="038F758E"/>
    <w:rsid w:val="039BBB51"/>
    <w:rsid w:val="0552F7D0"/>
    <w:rsid w:val="05D31944"/>
    <w:rsid w:val="0605710B"/>
    <w:rsid w:val="063A9739"/>
    <w:rsid w:val="07636369"/>
    <w:rsid w:val="07B6EE57"/>
    <w:rsid w:val="07CED1EB"/>
    <w:rsid w:val="09C33D8A"/>
    <w:rsid w:val="09C3A2C4"/>
    <w:rsid w:val="0A0E8F91"/>
    <w:rsid w:val="0DC5FB30"/>
    <w:rsid w:val="0E1EEA0A"/>
    <w:rsid w:val="0E42A628"/>
    <w:rsid w:val="10E14DAD"/>
    <w:rsid w:val="10F0D8E3"/>
    <w:rsid w:val="11852C3C"/>
    <w:rsid w:val="11C0E900"/>
    <w:rsid w:val="1212170C"/>
    <w:rsid w:val="13D74954"/>
    <w:rsid w:val="13F17C19"/>
    <w:rsid w:val="15E866DB"/>
    <w:rsid w:val="160DEEA8"/>
    <w:rsid w:val="16622626"/>
    <w:rsid w:val="190A908E"/>
    <w:rsid w:val="1986805A"/>
    <w:rsid w:val="1A95ED2E"/>
    <w:rsid w:val="1AC2B002"/>
    <w:rsid w:val="1BD0B165"/>
    <w:rsid w:val="1BF8A091"/>
    <w:rsid w:val="1D13248A"/>
    <w:rsid w:val="1D7E4FFE"/>
    <w:rsid w:val="1EA9AF4D"/>
    <w:rsid w:val="1EFA1539"/>
    <w:rsid w:val="1F2B5DF4"/>
    <w:rsid w:val="200DC46C"/>
    <w:rsid w:val="225A0B27"/>
    <w:rsid w:val="254D9905"/>
    <w:rsid w:val="258E2597"/>
    <w:rsid w:val="26CAF312"/>
    <w:rsid w:val="26DB9C70"/>
    <w:rsid w:val="27D3ABD7"/>
    <w:rsid w:val="280EA591"/>
    <w:rsid w:val="287C0092"/>
    <w:rsid w:val="28BF1C1E"/>
    <w:rsid w:val="296B294C"/>
    <w:rsid w:val="2A86C031"/>
    <w:rsid w:val="2AA92367"/>
    <w:rsid w:val="2AD9E8B1"/>
    <w:rsid w:val="2AE3A974"/>
    <w:rsid w:val="2BC32C52"/>
    <w:rsid w:val="2D870C5D"/>
    <w:rsid w:val="2E0F763D"/>
    <w:rsid w:val="2F2434BF"/>
    <w:rsid w:val="2FA19B05"/>
    <w:rsid w:val="305CCDE9"/>
    <w:rsid w:val="31AA3A5F"/>
    <w:rsid w:val="350D2D41"/>
    <w:rsid w:val="35ACA9D1"/>
    <w:rsid w:val="3618B76B"/>
    <w:rsid w:val="36CA9773"/>
    <w:rsid w:val="38070335"/>
    <w:rsid w:val="382BE1BD"/>
    <w:rsid w:val="38824571"/>
    <w:rsid w:val="3895812A"/>
    <w:rsid w:val="39E8AA2F"/>
    <w:rsid w:val="3A0F10A6"/>
    <w:rsid w:val="3D60ACDB"/>
    <w:rsid w:val="3DA9B95A"/>
    <w:rsid w:val="3E183A73"/>
    <w:rsid w:val="3E7C09E8"/>
    <w:rsid w:val="404D7DAA"/>
    <w:rsid w:val="41162585"/>
    <w:rsid w:val="420F7892"/>
    <w:rsid w:val="42E7A5F4"/>
    <w:rsid w:val="43206671"/>
    <w:rsid w:val="43B94A65"/>
    <w:rsid w:val="43E3ED4B"/>
    <w:rsid w:val="43EC7676"/>
    <w:rsid w:val="4433EABC"/>
    <w:rsid w:val="452DBD66"/>
    <w:rsid w:val="469DD6DB"/>
    <w:rsid w:val="46D3E6A7"/>
    <w:rsid w:val="4A552872"/>
    <w:rsid w:val="4A94A115"/>
    <w:rsid w:val="4ED0A411"/>
    <w:rsid w:val="4EDACB91"/>
    <w:rsid w:val="508044C6"/>
    <w:rsid w:val="536FB17C"/>
    <w:rsid w:val="5519ED2E"/>
    <w:rsid w:val="5599612C"/>
    <w:rsid w:val="55A86092"/>
    <w:rsid w:val="55C586A3"/>
    <w:rsid w:val="5702AA26"/>
    <w:rsid w:val="576F016A"/>
    <w:rsid w:val="58719842"/>
    <w:rsid w:val="58AB9D8B"/>
    <w:rsid w:val="5B7D5869"/>
    <w:rsid w:val="5C24F517"/>
    <w:rsid w:val="5F500988"/>
    <w:rsid w:val="60634E08"/>
    <w:rsid w:val="60EDB7F7"/>
    <w:rsid w:val="62F5E63D"/>
    <w:rsid w:val="63C4A42D"/>
    <w:rsid w:val="63C7B076"/>
    <w:rsid w:val="68C7CE7B"/>
    <w:rsid w:val="68DE8571"/>
    <w:rsid w:val="6A030180"/>
    <w:rsid w:val="6ABD5C3F"/>
    <w:rsid w:val="6CFDF33A"/>
    <w:rsid w:val="6E2FA907"/>
    <w:rsid w:val="6E6A0E7E"/>
    <w:rsid w:val="6EF03E09"/>
    <w:rsid w:val="6F4FD738"/>
    <w:rsid w:val="6FA3AFD1"/>
    <w:rsid w:val="6FA7A469"/>
    <w:rsid w:val="6FC1C57A"/>
    <w:rsid w:val="70EFFC28"/>
    <w:rsid w:val="71A13F69"/>
    <w:rsid w:val="72D36C6C"/>
    <w:rsid w:val="73EE5648"/>
    <w:rsid w:val="76424F5F"/>
    <w:rsid w:val="77D09721"/>
    <w:rsid w:val="786E5D49"/>
    <w:rsid w:val="793E266F"/>
    <w:rsid w:val="7B40DC6F"/>
    <w:rsid w:val="7B6C4E3C"/>
    <w:rsid w:val="7CB18F7A"/>
    <w:rsid w:val="7CE4EB5B"/>
    <w:rsid w:val="7DF28181"/>
    <w:rsid w:val="7FF42A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8F77"/>
  <w15:docId w15:val="{E205EF63-60C0-4B9D-8C9F-BA5C515A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lang w:val="nl" w:eastAsia="ja-JP"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paragraph" w:styleId="Kop1">
    <w:name w:val="heading 1"/>
    <w:basedOn w:val="Standaard"/>
    <w:next w:val="Standaard"/>
    <w:link w:val="Kop1Char"/>
    <w:uiPriority w:val="9"/>
    <w:qFormat/>
    <w:pPr>
      <w:spacing w:after="0"/>
      <w:outlineLvl w:val="0"/>
    </w:pPr>
    <w:rPr>
      <w:b/>
      <w:bCs/>
      <w:color w:val="ED027E"/>
      <w:sz w:val="36"/>
      <w:szCs w:val="36"/>
    </w:rPr>
  </w:style>
  <w:style w:type="paragraph" w:styleId="Kop2">
    <w:name w:val="heading 2"/>
    <w:basedOn w:val="Standaard"/>
    <w:next w:val="Standaard"/>
    <w:link w:val="Kop2Char"/>
    <w:uiPriority w:val="9"/>
    <w:unhideWhenUsed/>
    <w:qFormat/>
    <w:pPr>
      <w:spacing w:after="0"/>
      <w:outlineLvl w:val="1"/>
    </w:pPr>
    <w:rPr>
      <w:b/>
      <w:bCs/>
      <w:color w:val="000000"/>
      <w:sz w:val="28"/>
      <w:szCs w:val="28"/>
    </w:rPr>
  </w:style>
  <w:style w:type="paragraph" w:styleId="Kop3">
    <w:name w:val="heading 3"/>
    <w:basedOn w:val="Standaard"/>
    <w:next w:val="Standaard"/>
    <w:link w:val="Kop3Char"/>
    <w:uiPriority w:val="9"/>
    <w:unhideWhenUsed/>
    <w:qFormat/>
    <w:pPr>
      <w:outlineLvl w:val="2"/>
    </w:pPr>
    <w:rPr>
      <w:b/>
      <w:bCs/>
      <w:color w:val="000000"/>
      <w:sz w:val="32"/>
      <w:szCs w:val="32"/>
    </w:rPr>
  </w:style>
  <w:style w:type="paragraph" w:styleId="Kop4">
    <w:name w:val="heading 4"/>
    <w:basedOn w:val="Standaard"/>
    <w:next w:val="Standaard"/>
    <w:link w:val="Kop4Char"/>
    <w:uiPriority w:val="9"/>
    <w:semiHidden/>
    <w:unhideWhenUsed/>
    <w:qFormat/>
    <w:pPr>
      <w:outlineLvl w:val="3"/>
    </w:pPr>
    <w:rPr>
      <w:color w:val="000000"/>
      <w:sz w:val="32"/>
      <w:szCs w:val="32"/>
    </w:rPr>
  </w:style>
  <w:style w:type="paragraph" w:styleId="Kop5">
    <w:name w:val="heading 5"/>
    <w:basedOn w:val="Standaard"/>
    <w:next w:val="Standaard"/>
    <w:link w:val="Kop5Char"/>
    <w:uiPriority w:val="9"/>
    <w:semiHidden/>
    <w:unhideWhenUsed/>
    <w:qFormat/>
    <w:pPr>
      <w:keepNext/>
      <w:keepLines/>
      <w:spacing w:before="80" w:after="40"/>
      <w:outlineLvl w:val="4"/>
    </w:pPr>
    <w:rPr>
      <w:color w:val="000000"/>
    </w:rPr>
  </w:style>
  <w:style w:type="paragraph" w:styleId="Kop6">
    <w:name w:val="heading 6"/>
    <w:basedOn w:val="Standaard"/>
    <w:next w:val="Standaard"/>
    <w:link w:val="Kop6Char"/>
    <w:uiPriority w:val="9"/>
    <w:semiHidden/>
    <w:unhideWhenUsed/>
    <w:qFormat/>
    <w:pPr>
      <w:keepNext/>
      <w:keepLines/>
      <w:spacing w:before="40" w:after="0"/>
      <w:outlineLvl w:val="5"/>
    </w:pPr>
    <w:rPr>
      <w:i/>
      <w:iCs/>
      <w:color w:val="595959"/>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locked/>
    <w:tblPr>
      <w:tblCellMar>
        <w:top w:w="100" w:type="dxa"/>
        <w:left w:w="100" w:type="dxa"/>
        <w:bottom w:w="100" w:type="dxa"/>
        <w:right w:w="100" w:type="dxa"/>
      </w:tblCellMar>
    </w:tblPr>
  </w:style>
  <w:style w:type="paragraph" w:styleId="Titel">
    <w:name w:val="Title"/>
    <w:basedOn w:val="Standaard"/>
    <w:next w:val="Standaard"/>
    <w:link w:val="TitelChar"/>
    <w:uiPriority w:val="10"/>
    <w:qFormat/>
    <w:pPr>
      <w:spacing w:after="80"/>
    </w:pPr>
    <w:rPr>
      <w:b/>
      <w:bCs/>
      <w:sz w:val="56"/>
      <w:szCs w:val="56"/>
    </w:rPr>
  </w:style>
  <w:style w:type="character" w:customStyle="1" w:styleId="Kop1Char">
    <w:name w:val="Kop 1 Char"/>
    <w:basedOn w:val="Standaardalinea-lettertype"/>
    <w:link w:val="Kop1"/>
    <w:uiPriority w:val="9"/>
    <w:rsid w:val="00070423"/>
    <w:rPr>
      <w:rFonts w:eastAsiaTheme="minorEastAsia"/>
      <w:b/>
      <w:bCs/>
      <w:iCs/>
      <w:noProof/>
      <w:color w:val="ED027E"/>
      <w:sz w:val="36"/>
      <w:szCs w:val="36"/>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rPr>
  </w:style>
  <w:style w:type="paragraph" w:styleId="Lijstalinea">
    <w:name w:val="List Paragraph"/>
    <w:basedOn w:val="Standaard"/>
    <w:uiPriority w:val="34"/>
    <w:qFormat/>
    <w:rsid w:val="00814662"/>
    <w:pPr>
      <w:numPr>
        <w:numId w:val="3"/>
      </w:numPr>
    </w:pPr>
    <w:rPr>
      <w:rFonts w:ascii="Open Sans regular" w:eastAsia="Aptos" w:hAnsi="Open Sans regular"/>
    </w:rPr>
  </w:style>
  <w:style w:type="character" w:styleId="Intensievebenadrukking">
    <w:name w:val="Intense Emphasis"/>
    <w:basedOn w:val="Standaardalinea-lettertype"/>
    <w:uiPriority w:val="21"/>
    <w:qFormat/>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rPr>
  </w:style>
  <w:style w:type="character" w:styleId="Intensieveverwijzing">
    <w:name w:val="Intense Reference"/>
    <w:basedOn w:val="Standaardalinea-lettertype"/>
    <w:uiPriority w:val="32"/>
    <w:qFormat/>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rPr>
  </w:style>
  <w:style w:type="paragraph" w:styleId="Kopvaninhoudsopgave">
    <w:name w:val="TOC Heading"/>
    <w:basedOn w:val="Kop1"/>
    <w:next w:val="Standaard"/>
    <w:uiPriority w:val="39"/>
    <w:unhideWhenUsed/>
    <w:qFormat/>
    <w:rsid w:val="00A61401"/>
    <w:pPr>
      <w:spacing w:before="480" w:line="276" w:lineRule="auto"/>
      <w:outlineLvl w:val="9"/>
    </w:pPr>
    <w:rPr>
      <w:rFonts w:asciiTheme="majorHAnsi" w:eastAsiaTheme="majorEastAsia" w:hAnsiTheme="majorHAnsi" w:cstheme="majorBidi"/>
      <w:color w:val="ED027E" w:themeColor="accent1"/>
      <w:sz w:val="28"/>
      <w:szCs w:val="28"/>
      <w:lang w:val="en-US"/>
    </w:rPr>
  </w:style>
  <w:style w:type="paragraph" w:styleId="Inhopg1">
    <w:name w:val="toc 1"/>
    <w:basedOn w:val="Standaard"/>
    <w:next w:val="Standaard"/>
    <w:autoRedefine/>
    <w:uiPriority w:val="39"/>
    <w:unhideWhenUsed/>
    <w:rsid w:val="000A1E3B"/>
    <w:pPr>
      <w:tabs>
        <w:tab w:val="right" w:leader="dot" w:pos="9060"/>
      </w:tabs>
      <w:spacing w:before="240"/>
    </w:pPr>
    <w:rPr>
      <w:rFonts w:asciiTheme="majorHAnsi" w:eastAsiaTheme="minorEastAsia" w:hAnsiTheme="majorHAnsi" w:cs="Times New Roman"/>
      <w:b/>
      <w:bCs/>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sz w:val="24"/>
      <w:szCs w:val="24"/>
      <w:lang w:eastAsia="zh-CN"/>
    </w:rPr>
  </w:style>
  <w:style w:type="paragraph" w:styleId="Inhopg2">
    <w:name w:val="toc 2"/>
    <w:basedOn w:val="Standaard"/>
    <w:next w:val="Standaard"/>
    <w:autoRedefine/>
    <w:uiPriority w:val="39"/>
    <w:unhideWhenUsed/>
    <w:rsid w:val="00621878"/>
    <w:pPr>
      <w:tabs>
        <w:tab w:val="right" w:leader="dot" w:pos="9060"/>
      </w:tabs>
      <w:spacing w:before="0" w:after="0"/>
      <w:ind w:left="220"/>
    </w:pPr>
  </w:style>
  <w:style w:type="table" w:styleId="Tabelraster">
    <w:name w:val="Table Grid"/>
    <w:aliases w:val="Vilans"/>
    <w:basedOn w:val="Standaardtabel"/>
    <w:uiPriority w:val="59"/>
    <w:locked/>
    <w:rsid w:val="004E7F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locked/>
    <w:rsid w:val="009B3155"/>
    <w:pPr>
      <w:spacing w:before="0" w:after="0" w:line="344" w:lineRule="atLeast"/>
    </w:pPr>
    <w:rPr>
      <w:rFonts w:ascii="Georgia" w:hAnsi="Georgia" w:cs="Maiandra GD"/>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locked/>
    <w:rsid w:val="00657AB0"/>
    <w:pPr>
      <w:framePr w:w="305" w:h="463" w:hRule="exact" w:wrap="none" w:vAnchor="text" w:hAnchor="page" w:x="11006" w:y="100"/>
    </w:pPr>
  </w:style>
  <w:style w:type="character" w:styleId="Zwaar">
    <w:name w:val="Strong"/>
    <w:basedOn w:val="Standaardalinea-lettertype"/>
    <w:uiPriority w:val="22"/>
    <w:qFormat/>
    <w:rsid w:val="00DA7994"/>
    <w:rPr>
      <w:b/>
      <w:bCs/>
    </w:rPr>
  </w:style>
  <w:style w:type="paragraph" w:styleId="Inhopg3">
    <w:name w:val="toc 3"/>
    <w:basedOn w:val="Standaard"/>
    <w:next w:val="Standaard"/>
    <w:autoRedefine/>
    <w:uiPriority w:val="39"/>
    <w:unhideWhenUsed/>
    <w:rsid w:val="00DA7994"/>
    <w:pPr>
      <w:spacing w:after="100"/>
      <w:ind w:left="440"/>
    </w:pPr>
    <w:rPr>
      <w:rFonts w:ascii="Calibri" w:eastAsia="Times New Roman" w:hAnsi="Calibri" w:cs="Calibri"/>
      <w:sz w:val="22"/>
      <w:lang w:eastAsia="nl-NL"/>
    </w:rPr>
  </w:style>
  <w:style w:type="paragraph" w:styleId="Ondertitel">
    <w:name w:val="Subtitle"/>
    <w:basedOn w:val="Standaard"/>
    <w:next w:val="Standaard"/>
    <w:link w:val="OndertitelChar"/>
    <w:uiPriority w:val="11"/>
    <w:qFormat/>
    <w:rPr>
      <w:color w:val="ED027E"/>
      <w:sz w:val="36"/>
      <w:szCs w:val="36"/>
    </w:rPr>
  </w:style>
  <w:style w:type="table" w:customStyle="1" w:styleId="a">
    <w:basedOn w:val="Standaardtabel"/>
    <w:locked/>
    <w:pPr>
      <w:spacing w:after="0"/>
    </w:pPr>
    <w:tblPr>
      <w:tblStyleRowBandSize w:val="1"/>
      <w:tblStyleColBandSize w:val="1"/>
    </w:tblPr>
  </w:style>
  <w:style w:type="table" w:customStyle="1" w:styleId="a0">
    <w:basedOn w:val="Standaardtabel"/>
    <w:locked/>
    <w:tblPr>
      <w:tblStyleRowBandSize w:val="1"/>
      <w:tblStyleColBandSize w:val="1"/>
    </w:tblPr>
  </w:style>
  <w:style w:type="table" w:customStyle="1" w:styleId="a1">
    <w:basedOn w:val="Standaardtabel"/>
    <w:locked/>
    <w:tblPr>
      <w:tblStyleRowBandSize w:val="1"/>
      <w:tblStyleColBandSize w:val="1"/>
    </w:tblPr>
  </w:style>
  <w:style w:type="table" w:customStyle="1" w:styleId="a2">
    <w:basedOn w:val="Standaardtabel"/>
    <w:locked/>
    <w:tblPr>
      <w:tblStyleRowBandSize w:val="1"/>
      <w:tblStyleColBandSize w:val="1"/>
    </w:tblPr>
  </w:style>
  <w:style w:type="table" w:customStyle="1" w:styleId="a3">
    <w:basedOn w:val="Standaardtabel"/>
    <w:locked/>
    <w:tblPr>
      <w:tblStyleRowBandSize w:val="1"/>
      <w:tblStyleColBandSize w:val="1"/>
    </w:tblPr>
  </w:style>
  <w:style w:type="table" w:customStyle="1" w:styleId="a4">
    <w:basedOn w:val="Standaardtabel"/>
    <w:locked/>
    <w:tblPr>
      <w:tblStyleRowBandSize w:val="1"/>
      <w:tblStyleColBandSize w:val="1"/>
    </w:tblPr>
  </w:style>
  <w:style w:type="table" w:customStyle="1" w:styleId="a5">
    <w:basedOn w:val="Standaardtabel"/>
    <w:locked/>
    <w:tblPr>
      <w:tblStyleRowBandSize w:val="1"/>
      <w:tblStyleColBandSize w:val="1"/>
    </w:tblPr>
  </w:style>
  <w:style w:type="table" w:customStyle="1" w:styleId="a6">
    <w:basedOn w:val="Standaardtabel"/>
    <w:locked/>
    <w:tblPr>
      <w:tblStyleRowBandSize w:val="1"/>
      <w:tblStyleColBandSize w:val="1"/>
    </w:tblPr>
  </w:style>
  <w:style w:type="table" w:customStyle="1" w:styleId="a7">
    <w:basedOn w:val="Standaardtabel"/>
    <w:locked/>
    <w:tblPr>
      <w:tblStyleRowBandSize w:val="1"/>
      <w:tblStyleColBandSize w:val="1"/>
    </w:tblPr>
  </w:style>
  <w:style w:type="table" w:customStyle="1" w:styleId="a8">
    <w:basedOn w:val="Standaardtabel"/>
    <w:locked/>
    <w:tblPr>
      <w:tblStyleRowBandSize w:val="1"/>
      <w:tblStyleColBandSize w:val="1"/>
    </w:tblPr>
  </w:style>
  <w:style w:type="table" w:customStyle="1" w:styleId="a9">
    <w:basedOn w:val="Standaardtabel"/>
    <w:locked/>
    <w:tblPr>
      <w:tblStyleRowBandSize w:val="1"/>
      <w:tblStyleColBandSize w:val="1"/>
    </w:tblPr>
  </w:style>
  <w:style w:type="table" w:customStyle="1" w:styleId="aa">
    <w:basedOn w:val="Standaardtabel"/>
    <w:locked/>
    <w:tblPr>
      <w:tblStyleRowBandSize w:val="1"/>
      <w:tblStyleColBandSize w:val="1"/>
    </w:tblPr>
  </w:style>
  <w:style w:type="table" w:customStyle="1" w:styleId="ab">
    <w:basedOn w:val="Standaardtabel"/>
    <w:locked/>
    <w:tblPr>
      <w:tblStyleRowBandSize w:val="1"/>
      <w:tblStyleColBandSize w:val="1"/>
    </w:tblPr>
  </w:style>
  <w:style w:type="table" w:customStyle="1" w:styleId="ac">
    <w:basedOn w:val="Standaardtabel"/>
    <w:locked/>
    <w:tblPr>
      <w:tblStyleRowBandSize w:val="1"/>
      <w:tblStyleColBandSize w:val="1"/>
    </w:tblPr>
  </w:style>
  <w:style w:type="table" w:customStyle="1" w:styleId="ad">
    <w:basedOn w:val="Standaardtabel"/>
    <w:locked/>
    <w:tblPr>
      <w:tblStyleRowBandSize w:val="1"/>
      <w:tblStyleColBandSize w:val="1"/>
    </w:tblPr>
  </w:style>
  <w:style w:type="table" w:customStyle="1" w:styleId="ae">
    <w:basedOn w:val="Standaardtabel"/>
    <w:locked/>
    <w:tblPr>
      <w:tblStyleRowBandSize w:val="1"/>
      <w:tblStyleColBandSize w:val="1"/>
    </w:tblPr>
  </w:style>
  <w:style w:type="table" w:customStyle="1" w:styleId="af">
    <w:basedOn w:val="Standaardtabel"/>
    <w:locked/>
    <w:tblPr>
      <w:tblStyleRowBandSize w:val="1"/>
      <w:tblStyleColBandSize w:val="1"/>
    </w:tblPr>
  </w:style>
  <w:style w:type="table" w:customStyle="1" w:styleId="af0">
    <w:basedOn w:val="Standaardtabel"/>
    <w:locked/>
    <w:tblPr>
      <w:tblStyleRowBandSize w:val="1"/>
      <w:tblStyleColBandSize w:val="1"/>
    </w:tblPr>
  </w:style>
  <w:style w:type="table" w:customStyle="1" w:styleId="af1">
    <w:basedOn w:val="Standaardtabel"/>
    <w:locked/>
    <w:tblPr>
      <w:tblStyleRowBandSize w:val="1"/>
      <w:tblStyleColBandSize w:val="1"/>
    </w:tblPr>
  </w:style>
  <w:style w:type="table" w:customStyle="1" w:styleId="af2">
    <w:basedOn w:val="Standaardtabel"/>
    <w:locked/>
    <w:pPr>
      <w:spacing w:after="0"/>
    </w:pPr>
    <w:tblPr>
      <w:tblStyleRowBandSize w:val="1"/>
      <w:tblStyleColBandSize w:val="1"/>
    </w:tblPr>
  </w:style>
  <w:style w:type="table" w:customStyle="1" w:styleId="af3">
    <w:basedOn w:val="Standaardtabel"/>
    <w:locked/>
    <w:tblPr>
      <w:tblStyleRowBandSize w:val="1"/>
      <w:tblStyleColBandSize w:val="1"/>
    </w:tblPr>
  </w:style>
  <w:style w:type="table" w:customStyle="1" w:styleId="af4">
    <w:basedOn w:val="Standaardtabel"/>
    <w:locked/>
    <w:tblPr>
      <w:tblStyleRowBandSize w:val="1"/>
      <w:tblStyleColBandSize w:val="1"/>
    </w:tblPr>
  </w:style>
  <w:style w:type="table" w:customStyle="1" w:styleId="af5">
    <w:basedOn w:val="Standaardtabel"/>
    <w:locked/>
    <w:tblPr>
      <w:tblStyleRowBandSize w:val="1"/>
      <w:tblStyleColBandSize w:val="1"/>
    </w:tblPr>
  </w:style>
  <w:style w:type="table" w:customStyle="1" w:styleId="af6">
    <w:basedOn w:val="Standaardtabel"/>
    <w:locked/>
    <w:tblPr>
      <w:tblStyleRowBandSize w:val="1"/>
      <w:tblStyleColBandSize w:val="1"/>
    </w:tblPr>
  </w:style>
  <w:style w:type="table" w:customStyle="1" w:styleId="af7">
    <w:basedOn w:val="Standaardtabel"/>
    <w:locked/>
    <w:tblPr>
      <w:tblStyleRowBandSize w:val="1"/>
      <w:tblStyleColBandSize w:val="1"/>
    </w:tblPr>
  </w:style>
  <w:style w:type="table" w:customStyle="1" w:styleId="af8">
    <w:basedOn w:val="Standaardtabel"/>
    <w:locked/>
    <w:tblPr>
      <w:tblStyleRowBandSize w:val="1"/>
      <w:tblStyleColBandSize w:val="1"/>
    </w:tblPr>
  </w:style>
  <w:style w:type="table" w:customStyle="1" w:styleId="af9">
    <w:basedOn w:val="Standaardtabel"/>
    <w:locked/>
    <w:tblPr>
      <w:tblStyleRowBandSize w:val="1"/>
      <w:tblStyleColBandSize w:val="1"/>
    </w:tblPr>
  </w:style>
  <w:style w:type="table" w:customStyle="1" w:styleId="afa">
    <w:basedOn w:val="Standaardtabel"/>
    <w:locked/>
    <w:tblPr>
      <w:tblStyleRowBandSize w:val="1"/>
      <w:tblStyleColBandSize w:val="1"/>
    </w:tblPr>
  </w:style>
  <w:style w:type="table" w:customStyle="1" w:styleId="afb">
    <w:basedOn w:val="Standaardtabel"/>
    <w:locked/>
    <w:tblPr>
      <w:tblStyleRowBandSize w:val="1"/>
      <w:tblStyleColBandSize w:val="1"/>
    </w:tblPr>
  </w:style>
  <w:style w:type="table" w:customStyle="1" w:styleId="afc">
    <w:basedOn w:val="Standaardtabel"/>
    <w:locked/>
    <w:tblPr>
      <w:tblStyleRowBandSize w:val="1"/>
      <w:tblStyleColBandSize w:val="1"/>
    </w:tblPr>
  </w:style>
  <w:style w:type="table" w:customStyle="1" w:styleId="afd">
    <w:basedOn w:val="Standaardtabel"/>
    <w:locked/>
    <w:tblPr>
      <w:tblStyleRowBandSize w:val="1"/>
      <w:tblStyleColBandSize w:val="1"/>
    </w:tblPr>
  </w:style>
  <w:style w:type="table" w:customStyle="1" w:styleId="afe">
    <w:basedOn w:val="Standaardtabel"/>
    <w:locked/>
    <w:tblPr>
      <w:tblStyleRowBandSize w:val="1"/>
      <w:tblStyleColBandSize w:val="1"/>
    </w:tblPr>
  </w:style>
  <w:style w:type="table" w:customStyle="1" w:styleId="aff">
    <w:basedOn w:val="Standaardtabel"/>
    <w:locked/>
    <w:tblPr>
      <w:tblStyleRowBandSize w:val="1"/>
      <w:tblStyleColBandSize w:val="1"/>
    </w:tblPr>
  </w:style>
  <w:style w:type="table" w:customStyle="1" w:styleId="aff0">
    <w:basedOn w:val="Standaardtabel"/>
    <w:locked/>
    <w:pPr>
      <w:spacing w:after="0"/>
    </w:pPr>
    <w:tblPr>
      <w:tblStyleRowBandSize w:val="1"/>
      <w:tblStyleColBandSize w:val="1"/>
    </w:tblPr>
  </w:style>
  <w:style w:type="table" w:customStyle="1" w:styleId="aff1">
    <w:basedOn w:val="Standaardtabel"/>
    <w:locked/>
    <w:tblPr>
      <w:tblStyleRowBandSize w:val="1"/>
      <w:tblStyleColBandSize w:val="1"/>
    </w:tblPr>
  </w:style>
  <w:style w:type="table" w:customStyle="1" w:styleId="aff2">
    <w:basedOn w:val="Standaardtabel"/>
    <w:locked/>
    <w:tblPr>
      <w:tblStyleRowBandSize w:val="1"/>
      <w:tblStyleColBandSize w:val="1"/>
    </w:tblPr>
  </w:style>
  <w:style w:type="table" w:customStyle="1" w:styleId="aff3">
    <w:basedOn w:val="Standaardtabel"/>
    <w:locked/>
    <w:tblPr>
      <w:tblStyleRowBandSize w:val="1"/>
      <w:tblStyleColBandSize w:val="1"/>
    </w:tblPr>
  </w:style>
  <w:style w:type="table" w:customStyle="1" w:styleId="aff4">
    <w:basedOn w:val="Standaardtabel"/>
    <w:locked/>
    <w:tblPr>
      <w:tblStyleRowBandSize w:val="1"/>
      <w:tblStyleColBandSize w:val="1"/>
    </w:tblPr>
  </w:style>
  <w:style w:type="table" w:customStyle="1" w:styleId="aff5">
    <w:basedOn w:val="Standaardtabel"/>
    <w:locked/>
    <w:tblPr>
      <w:tblStyleRowBandSize w:val="1"/>
      <w:tblStyleColBandSize w:val="1"/>
    </w:tblPr>
  </w:style>
  <w:style w:type="table" w:customStyle="1" w:styleId="aff6">
    <w:basedOn w:val="Standaardtabel"/>
    <w:locked/>
    <w:tblPr>
      <w:tblStyleRowBandSize w:val="1"/>
      <w:tblStyleColBandSize w:val="1"/>
    </w:tblPr>
  </w:style>
  <w:style w:type="table" w:customStyle="1" w:styleId="aff7">
    <w:basedOn w:val="Standaardtabel"/>
    <w:locked/>
    <w:pPr>
      <w:spacing w:after="0"/>
    </w:pPr>
    <w:tblPr>
      <w:tblStyleRowBandSize w:val="1"/>
      <w:tblStyleColBandSize w:val="1"/>
    </w:tblPr>
  </w:style>
  <w:style w:type="character" w:styleId="Tekstvantijdelijkeaanduiding">
    <w:name w:val="Placeholder Text"/>
    <w:basedOn w:val="Standaardalinea-lettertype"/>
    <w:uiPriority w:val="99"/>
    <w:semiHidden/>
    <w:rsid w:val="000711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64284">
      <w:bodyDiv w:val="1"/>
      <w:marLeft w:val="0"/>
      <w:marRight w:val="0"/>
      <w:marTop w:val="0"/>
      <w:marBottom w:val="0"/>
      <w:divBdr>
        <w:top w:val="none" w:sz="0" w:space="0" w:color="auto"/>
        <w:left w:val="none" w:sz="0" w:space="0" w:color="auto"/>
        <w:bottom w:val="none" w:sz="0" w:space="0" w:color="auto"/>
        <w:right w:val="none" w:sz="0" w:space="0" w:color="auto"/>
      </w:divBdr>
    </w:div>
    <w:div w:id="126006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novatieroute.nu/methoden/projectplan" TargetMode="External"/><Relationship Id="rId18" Type="http://schemas.openxmlformats.org/officeDocument/2006/relationships/image" Target="media/image5.png"/><Relationship Id="rId26" Type="http://schemas.openxmlformats.org/officeDocument/2006/relationships/hyperlink" Target="https://www.innovatieroute.n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creativecommons.org/licenses/by-nc-sa/4.0/deed.n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8672B927-197E-48B4-9504-F7E59E97E183}"/>
      </w:docPartPr>
      <w:docPartBody>
        <w:p w:rsidR="00F76B3B" w:rsidRDefault="00F76B3B">
          <w:r w:rsidRPr="007A10D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bold">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3B"/>
    <w:rsid w:val="00200948"/>
    <w:rsid w:val="003752EB"/>
    <w:rsid w:val="00DC7AAB"/>
    <w:rsid w:val="00F76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6B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iA6vHBJAwBIETKt05XtZYkwAng==">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B3B24-A9F8-45E8-8F6A-28595F6DD92D}">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2D3305-A976-4727-8606-0255B7492666}">
  <ds:schemaRefs>
    <ds:schemaRef ds:uri="http://schemas.microsoft.com/sharepoint/v3/contenttype/forms"/>
  </ds:schemaRefs>
</ds:datastoreItem>
</file>

<file path=customXml/itemProps4.xml><?xml version="1.0" encoding="utf-8"?>
<ds:datastoreItem xmlns:ds="http://schemas.openxmlformats.org/officeDocument/2006/customXml" ds:itemID="{38FDC732-A7E8-462B-BEA4-03AD2AA6771D}">
  <ds:schemaRefs>
    <ds:schemaRef ds:uri="http://schemas.openxmlformats.org/officeDocument/2006/bibliography"/>
  </ds:schemaRefs>
</ds:datastoreItem>
</file>

<file path=customXml/itemProps5.xml><?xml version="1.0" encoding="utf-8"?>
<ds:datastoreItem xmlns:ds="http://schemas.openxmlformats.org/officeDocument/2006/customXml" ds:itemID="{C91F9E3E-D982-41D4-9E0C-A18DBED8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349</Words>
  <Characters>1842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9</CharactersWithSpaces>
  <SharedDoc>false</SharedDoc>
  <HLinks>
    <vt:vector size="12" baseType="variant">
      <vt:variant>
        <vt:i4>196613</vt:i4>
      </vt:variant>
      <vt:variant>
        <vt:i4>3</vt:i4>
      </vt:variant>
      <vt:variant>
        <vt:i4>0</vt:i4>
      </vt:variant>
      <vt:variant>
        <vt:i4>5</vt:i4>
      </vt:variant>
      <vt:variant>
        <vt:lpwstr>https://creativecommons.org/licenses/by-nc-sa/4.0/deed.nl</vt:lpwstr>
      </vt:variant>
      <vt:variant>
        <vt:lpwstr/>
      </vt:variant>
      <vt:variant>
        <vt:i4>6422624</vt:i4>
      </vt:variant>
      <vt:variant>
        <vt:i4>0</vt:i4>
      </vt:variant>
      <vt:variant>
        <vt:i4>0</vt:i4>
      </vt:variant>
      <vt:variant>
        <vt:i4>5</vt:i4>
      </vt:variant>
      <vt:variant>
        <vt:lpwstr>https://www.innovatieroute.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cp:lastModifiedBy>Mette van Straaten</cp:lastModifiedBy>
  <cp:revision>232</cp:revision>
  <dcterms:created xsi:type="dcterms:W3CDTF">2025-11-27T03:00:00Z</dcterms:created>
  <dcterms:modified xsi:type="dcterms:W3CDTF">2025-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